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48788E" w:rsidRPr="00E132FC" w:rsidTr="003F489E">
        <w:trPr>
          <w:trHeight w:val="994"/>
        </w:trPr>
        <w:tc>
          <w:tcPr>
            <w:tcW w:w="9720" w:type="dxa"/>
          </w:tcPr>
          <w:p w:rsidR="0048788E" w:rsidRPr="005D3FE7" w:rsidRDefault="00AD2E20" w:rsidP="003F489E">
            <w:pPr>
              <w:jc w:val="center"/>
              <w:rPr>
                <w:highlight w:val="yellow"/>
              </w:rPr>
            </w:pPr>
            <w:r>
              <w:rPr>
                <w:rFonts w:ascii="Tahoma" w:hAnsi="Tahoma" w:cs="Tahoma"/>
                <w:noProof/>
                <w:color w:val="4F4F4F"/>
                <w:sz w:val="20"/>
                <w:szCs w:val="20"/>
              </w:rPr>
              <w:drawing>
                <wp:inline distT="0" distB="0" distL="0" distR="0">
                  <wp:extent cx="1105786" cy="1354403"/>
                  <wp:effectExtent l="0" t="0" r="0" b="0"/>
                  <wp:docPr id="2" name="Рисунок 2" descr="Администрация города Реут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дминистрация города Реут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715" cy="135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88E" w:rsidRPr="002B76A3" w:rsidTr="003F489E">
        <w:trPr>
          <w:trHeight w:val="994"/>
        </w:trPr>
        <w:tc>
          <w:tcPr>
            <w:tcW w:w="9720" w:type="dxa"/>
          </w:tcPr>
          <w:p w:rsidR="002C5F5C" w:rsidRDefault="002C5F5C" w:rsidP="00D2021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  <w:p w:rsidR="00D676D9" w:rsidRPr="00D676D9" w:rsidRDefault="00D676D9" w:rsidP="00D676D9">
            <w:pPr>
              <w:jc w:val="center"/>
              <w:rPr>
                <w:b/>
                <w:bCs/>
                <w:sz w:val="28"/>
                <w:szCs w:val="28"/>
              </w:rPr>
            </w:pPr>
            <w:r w:rsidRPr="00D676D9">
              <w:rPr>
                <w:b/>
                <w:bCs/>
                <w:sz w:val="28"/>
                <w:szCs w:val="28"/>
              </w:rPr>
              <w:t>РОССИЙСКАЯ ФЕДЕРАЦИЯ</w:t>
            </w:r>
          </w:p>
          <w:p w:rsidR="00D676D9" w:rsidRPr="00D676D9" w:rsidRDefault="00AD2E20" w:rsidP="00D676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СКОВСКАЯ ОБЛАСТЬ</w:t>
            </w:r>
          </w:p>
          <w:p w:rsidR="00D676D9" w:rsidRPr="00D676D9" w:rsidRDefault="00793955" w:rsidP="00D676D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="00AD2E20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="00AD2E20">
              <w:rPr>
                <w:b/>
                <w:bCs/>
                <w:sz w:val="28"/>
                <w:szCs w:val="28"/>
              </w:rPr>
              <w:t>ЕУТОВ</w:t>
            </w:r>
            <w:proofErr w:type="spellEnd"/>
          </w:p>
          <w:p w:rsidR="00781EE1" w:rsidRPr="00D02DB1" w:rsidRDefault="00781EE1" w:rsidP="00D20219">
            <w:pPr>
              <w:jc w:val="center"/>
              <w:rPr>
                <w:rFonts w:ascii="Arial Narrow" w:hAnsi="Arial Narrow" w:cs="Arial Narrow"/>
              </w:rPr>
            </w:pPr>
          </w:p>
          <w:p w:rsidR="009927E7" w:rsidRPr="00793955" w:rsidRDefault="0048788E" w:rsidP="007231B7">
            <w:pPr>
              <w:ind w:left="106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8F4CB4">
              <w:rPr>
                <w:rFonts w:ascii="Arial Narrow" w:hAnsi="Arial Narrow" w:cs="Arial Narrow"/>
                <w:b/>
                <w:sz w:val="22"/>
                <w:szCs w:val="22"/>
              </w:rPr>
              <w:t xml:space="preserve">Комиссия по проведению общественных обсуждений (в форме </w:t>
            </w:r>
            <w:r w:rsidR="005652D5" w:rsidRPr="008F4CB4">
              <w:rPr>
                <w:rFonts w:ascii="Arial Narrow" w:hAnsi="Arial Narrow" w:cs="Arial Narrow"/>
                <w:b/>
                <w:sz w:val="22"/>
                <w:szCs w:val="22"/>
              </w:rPr>
              <w:t xml:space="preserve">общественных </w:t>
            </w:r>
            <w:r w:rsidRPr="008F4CB4">
              <w:rPr>
                <w:rFonts w:ascii="Arial Narrow" w:hAnsi="Arial Narrow" w:cs="Arial Narrow"/>
                <w:b/>
                <w:sz w:val="22"/>
                <w:szCs w:val="22"/>
              </w:rPr>
              <w:t xml:space="preserve">слушаний) </w:t>
            </w:r>
            <w:r w:rsidR="00474468" w:rsidRPr="008F4CB4">
              <w:rPr>
                <w:rFonts w:ascii="Arial Narrow" w:hAnsi="Arial Narrow"/>
                <w:b/>
                <w:sz w:val="22"/>
                <w:szCs w:val="22"/>
              </w:rPr>
              <w:t xml:space="preserve">по </w:t>
            </w:r>
            <w:r w:rsidR="00793955" w:rsidRPr="0079395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материалам по </w:t>
            </w:r>
            <w:r w:rsidR="00793955" w:rsidRPr="00793955">
              <w:rPr>
                <w:rFonts w:ascii="Arial Narrow" w:hAnsi="Arial Narrow"/>
                <w:b/>
                <w:sz w:val="22"/>
                <w:szCs w:val="22"/>
              </w:rPr>
              <w:t xml:space="preserve">оценке воздействия на окружающую среду в составе проектной документации по объекту </w:t>
            </w:r>
            <w:r w:rsidR="00793955" w:rsidRPr="0079395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«</w:t>
            </w:r>
            <w:r w:rsidR="00793955" w:rsidRPr="00793955">
              <w:rPr>
                <w:rFonts w:ascii="Arial Narrow" w:hAnsi="Arial Narrow"/>
                <w:b/>
                <w:sz w:val="22"/>
                <w:szCs w:val="22"/>
              </w:rPr>
              <w:t>Строительство участка Москва-Казань высокоскоростной железнодорожной магистрали Москва-Казань-Екатеринбург» (ВСМ-2)»</w:t>
            </w:r>
          </w:p>
          <w:p w:rsidR="00474468" w:rsidRDefault="00474468" w:rsidP="001539BB">
            <w:pPr>
              <w:spacing w:line="360" w:lineRule="auto"/>
              <w:ind w:right="566"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21786" w:rsidRDefault="00AD2E20" w:rsidP="008F4CB4">
            <w:pPr>
              <w:spacing w:line="360" w:lineRule="auto"/>
              <w:ind w:right="566"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сковская область</w:t>
            </w:r>
            <w:r w:rsidR="008F4CB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род Реутов</w:t>
            </w:r>
            <w:r w:rsidR="00CC0E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CC0E71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="00CC0E7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нина</w:t>
            </w:r>
            <w:proofErr w:type="spellEnd"/>
            <w:r w:rsidR="008F4CB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="00CC0E71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:rsidR="0048788E" w:rsidRPr="00A97272" w:rsidRDefault="00CC0E71" w:rsidP="00AD2E20">
            <w:pPr>
              <w:spacing w:line="360" w:lineRule="auto"/>
              <w:ind w:right="566" w:firstLine="56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ел. </w:t>
            </w:r>
            <w:r w:rsidR="001E6FC3">
              <w:rPr>
                <w:rFonts w:ascii="Arial" w:hAnsi="Arial" w:cs="Arial"/>
                <w:color w:val="000000"/>
                <w:sz w:val="16"/>
                <w:szCs w:val="16"/>
              </w:rPr>
              <w:t>+7 (</w:t>
            </w:r>
            <w:r w:rsidR="00AD2E20"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  <w:r w:rsidR="00921786" w:rsidRPr="00921786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 w:rsidR="00AD2E20">
              <w:rPr>
                <w:rFonts w:ascii="Arial" w:hAnsi="Arial" w:cs="Arial"/>
                <w:color w:val="000000"/>
                <w:sz w:val="16"/>
                <w:szCs w:val="16"/>
              </w:rPr>
              <w:t>528-32-32</w:t>
            </w:r>
          </w:p>
        </w:tc>
      </w:tr>
    </w:tbl>
    <w:p w:rsidR="0048788E" w:rsidRPr="00E132FC" w:rsidRDefault="0048788E" w:rsidP="00356A7B">
      <w:pPr>
        <w:ind w:firstLine="709"/>
        <w:jc w:val="both"/>
        <w:rPr>
          <w:b/>
          <w:bCs/>
          <w:highlight w:val="yellow"/>
        </w:rPr>
      </w:pPr>
      <w:r w:rsidRPr="00E132FC">
        <w:rPr>
          <w:b/>
          <w:bCs/>
          <w:highlight w:val="yellow"/>
        </w:rPr>
        <w:t xml:space="preserve"> </w:t>
      </w:r>
    </w:p>
    <w:p w:rsidR="00647659" w:rsidRDefault="00647659">
      <w:pPr>
        <w:jc w:val="center"/>
        <w:outlineLvl w:val="0"/>
        <w:rPr>
          <w:b/>
          <w:bCs/>
          <w:sz w:val="28"/>
          <w:szCs w:val="28"/>
        </w:rPr>
      </w:pPr>
    </w:p>
    <w:p w:rsidR="0048788E" w:rsidRPr="00004C7D" w:rsidRDefault="0048788E">
      <w:pPr>
        <w:jc w:val="center"/>
        <w:outlineLvl w:val="0"/>
        <w:rPr>
          <w:b/>
          <w:bCs/>
          <w:sz w:val="32"/>
          <w:szCs w:val="32"/>
        </w:rPr>
      </w:pPr>
      <w:r w:rsidRPr="00004C7D">
        <w:rPr>
          <w:b/>
          <w:bCs/>
          <w:sz w:val="32"/>
          <w:szCs w:val="32"/>
        </w:rPr>
        <w:t>ПРОТОКОЛ</w:t>
      </w:r>
    </w:p>
    <w:p w:rsidR="0048788E" w:rsidRPr="00004C7D" w:rsidRDefault="0048788E" w:rsidP="00250257">
      <w:pPr>
        <w:jc w:val="center"/>
        <w:outlineLvl w:val="0"/>
        <w:rPr>
          <w:b/>
          <w:sz w:val="32"/>
          <w:szCs w:val="32"/>
          <w:lang w:val="en-US"/>
        </w:rPr>
      </w:pPr>
      <w:r w:rsidRPr="00004C7D">
        <w:rPr>
          <w:b/>
          <w:sz w:val="32"/>
          <w:szCs w:val="32"/>
        </w:rPr>
        <w:t xml:space="preserve">ЗАСЕДАНИЯ ОБЩЕСТВЕННЫХ СЛУШАНИЙ </w:t>
      </w:r>
    </w:p>
    <w:p w:rsidR="0048788E" w:rsidRPr="00817533" w:rsidRDefault="0048788E">
      <w:pPr>
        <w:ind w:firstLine="540"/>
        <w:jc w:val="center"/>
      </w:pPr>
    </w:p>
    <w:tbl>
      <w:tblPr>
        <w:tblW w:w="9933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32"/>
        <w:gridCol w:w="236"/>
        <w:gridCol w:w="2985"/>
      </w:tblGrid>
      <w:tr w:rsidR="0048788E" w:rsidRPr="00817533" w:rsidTr="005B2AD9">
        <w:tc>
          <w:tcPr>
            <w:tcW w:w="3190" w:type="dxa"/>
          </w:tcPr>
          <w:p w:rsidR="002621AB" w:rsidRDefault="002621AB"/>
          <w:p w:rsidR="0048788E" w:rsidRPr="00817533" w:rsidRDefault="00AD2E20" w:rsidP="009927E7">
            <w:r>
              <w:t>г. Реутов</w:t>
            </w:r>
          </w:p>
        </w:tc>
        <w:tc>
          <w:tcPr>
            <w:tcW w:w="3190" w:type="dxa"/>
          </w:tcPr>
          <w:p w:rsidR="0048788E" w:rsidRPr="00817533" w:rsidRDefault="0048788E" w:rsidP="00824413">
            <w:pPr>
              <w:rPr>
                <w:b/>
                <w:bCs/>
              </w:rPr>
            </w:pPr>
            <w:r w:rsidRPr="00817533">
              <w:rPr>
                <w:b/>
                <w:bCs/>
              </w:rPr>
              <w:t xml:space="preserve">           </w:t>
            </w:r>
          </w:p>
        </w:tc>
        <w:tc>
          <w:tcPr>
            <w:tcW w:w="3553" w:type="dxa"/>
            <w:gridSpan w:val="3"/>
          </w:tcPr>
          <w:p w:rsidR="002621AB" w:rsidRDefault="002621AB" w:rsidP="00824413">
            <w:pPr>
              <w:jc w:val="right"/>
            </w:pPr>
          </w:p>
          <w:p w:rsidR="0048788E" w:rsidRPr="00817533" w:rsidRDefault="00AD2E20" w:rsidP="008A3699">
            <w:pPr>
              <w:jc w:val="right"/>
            </w:pPr>
            <w:r>
              <w:t>24 февраля</w:t>
            </w:r>
            <w:r w:rsidR="007231B7">
              <w:t xml:space="preserve"> </w:t>
            </w:r>
            <w:r w:rsidR="0048788E" w:rsidRPr="00817533">
              <w:rPr>
                <w:color w:val="000000"/>
              </w:rPr>
              <w:t>201</w:t>
            </w:r>
            <w:r w:rsidR="008A3699">
              <w:rPr>
                <w:color w:val="000000"/>
              </w:rPr>
              <w:t>6</w:t>
            </w:r>
            <w:r w:rsidR="0048788E" w:rsidRPr="00817533">
              <w:rPr>
                <w:color w:val="000000"/>
              </w:rPr>
              <w:t xml:space="preserve"> </w:t>
            </w:r>
            <w:r w:rsidR="0048788E" w:rsidRPr="00817533">
              <w:t>года</w:t>
            </w:r>
          </w:p>
        </w:tc>
      </w:tr>
      <w:tr w:rsidR="0048788E" w:rsidRPr="00817533" w:rsidTr="005B2AD9">
        <w:trPr>
          <w:trHeight w:val="934"/>
        </w:trPr>
        <w:tc>
          <w:tcPr>
            <w:tcW w:w="6380" w:type="dxa"/>
            <w:gridSpan w:val="2"/>
            <w:vAlign w:val="center"/>
          </w:tcPr>
          <w:p w:rsidR="00033579" w:rsidRDefault="00033579"/>
          <w:p w:rsidR="00071664" w:rsidRPr="00921786" w:rsidRDefault="00AD2E20" w:rsidP="00AD2E20">
            <w:proofErr w:type="gramStart"/>
            <w:r>
              <w:rPr>
                <w:color w:val="000000"/>
              </w:rPr>
              <w:t>Московская</w:t>
            </w:r>
            <w:proofErr w:type="gramEnd"/>
            <w:r>
              <w:rPr>
                <w:color w:val="000000"/>
              </w:rPr>
              <w:t xml:space="preserve"> обл</w:t>
            </w:r>
            <w:r w:rsidR="00793955">
              <w:rPr>
                <w:color w:val="000000"/>
              </w:rPr>
              <w:t>.</w:t>
            </w:r>
            <w:r w:rsidR="00921786" w:rsidRPr="00BF3B0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г. Реутов, </w:t>
            </w:r>
            <w:r w:rsidR="00921786" w:rsidRPr="00BF3B03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Комсомольская</w:t>
            </w:r>
            <w:r w:rsidR="00921786" w:rsidRPr="00BF3B0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5, </w:t>
            </w:r>
            <w:proofErr w:type="spellStart"/>
            <w:r>
              <w:rPr>
                <w:color w:val="000000"/>
              </w:rPr>
              <w:t>шк</w:t>
            </w:r>
            <w:proofErr w:type="spellEnd"/>
            <w:r>
              <w:rPr>
                <w:color w:val="000000"/>
              </w:rPr>
              <w:t>. № 4</w:t>
            </w:r>
          </w:p>
        </w:tc>
        <w:tc>
          <w:tcPr>
            <w:tcW w:w="3553" w:type="dxa"/>
            <w:gridSpan w:val="3"/>
            <w:vAlign w:val="center"/>
          </w:tcPr>
          <w:p w:rsidR="0048788E" w:rsidRPr="00817533" w:rsidRDefault="0048788E" w:rsidP="002954D0">
            <w:pPr>
              <w:jc w:val="right"/>
            </w:pPr>
          </w:p>
        </w:tc>
      </w:tr>
      <w:tr w:rsidR="0048788E" w:rsidRPr="0065225F" w:rsidTr="005B2AD9">
        <w:tblPrEx>
          <w:tblBorders>
            <w:bottom w:val="single" w:sz="4" w:space="0" w:color="auto"/>
          </w:tblBorders>
        </w:tblPrEx>
        <w:tc>
          <w:tcPr>
            <w:tcW w:w="6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659" w:rsidRDefault="00647659" w:rsidP="008057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88E" w:rsidRPr="00C47253" w:rsidRDefault="00CB32F2" w:rsidP="008057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r w:rsidR="008057E0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  <w:r w:rsidR="0048788E" w:rsidRPr="00C4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88E" w:rsidRPr="00C47253" w:rsidRDefault="0048788E">
            <w:pPr>
              <w:jc w:val="center"/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696997" w:rsidRPr="00C47253" w:rsidRDefault="00696997" w:rsidP="00071664">
            <w:pPr>
              <w:jc w:val="center"/>
            </w:pPr>
          </w:p>
        </w:tc>
      </w:tr>
      <w:tr w:rsidR="0048788E" w:rsidRPr="0065225F" w:rsidTr="005B2AD9">
        <w:tblPrEx>
          <w:tblBorders>
            <w:bottom w:val="single" w:sz="4" w:space="0" w:color="auto"/>
          </w:tblBorders>
        </w:tblPrEx>
        <w:tc>
          <w:tcPr>
            <w:tcW w:w="6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6FC3" w:rsidRPr="0078379F" w:rsidRDefault="001E6FC3" w:rsidP="00100209">
            <w:pPr>
              <w:jc w:val="both"/>
            </w:pPr>
          </w:p>
          <w:p w:rsidR="0048788E" w:rsidRPr="0078379F" w:rsidRDefault="0078379F" w:rsidP="00100209">
            <w:pPr>
              <w:jc w:val="both"/>
            </w:pPr>
            <w:r w:rsidRPr="0078379F">
              <w:t>Заместитель Главы Администрации города Реу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88E" w:rsidRPr="0078379F" w:rsidRDefault="0048788E">
            <w:pPr>
              <w:jc w:val="center"/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696997" w:rsidRPr="0078379F" w:rsidRDefault="0048788E" w:rsidP="00CB32F2">
            <w:pPr>
              <w:jc w:val="both"/>
            </w:pPr>
            <w:r w:rsidRPr="0078379F">
              <w:t xml:space="preserve">           </w:t>
            </w:r>
          </w:p>
          <w:p w:rsidR="0048788E" w:rsidRPr="0078379F" w:rsidRDefault="0078379F" w:rsidP="0078379F">
            <w:pPr>
              <w:jc w:val="both"/>
            </w:pPr>
            <w:r w:rsidRPr="0078379F">
              <w:t xml:space="preserve">          </w:t>
            </w:r>
            <w:proofErr w:type="spellStart"/>
            <w:r w:rsidRPr="0078379F">
              <w:t>Покамин</w:t>
            </w:r>
            <w:proofErr w:type="spellEnd"/>
            <w:r w:rsidRPr="0078379F">
              <w:t xml:space="preserve"> В.М.</w:t>
            </w:r>
          </w:p>
        </w:tc>
      </w:tr>
      <w:tr w:rsidR="0048788E" w:rsidRPr="0065225F" w:rsidTr="005B2AD9">
        <w:tblPrEx>
          <w:tblBorders>
            <w:bottom w:val="single" w:sz="4" w:space="0" w:color="auto"/>
          </w:tblBorders>
        </w:tblPrEx>
        <w:tc>
          <w:tcPr>
            <w:tcW w:w="6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788E" w:rsidRPr="0078379F" w:rsidRDefault="0048788E">
            <w:pPr>
              <w:jc w:val="both"/>
            </w:pPr>
          </w:p>
          <w:p w:rsidR="0048788E" w:rsidRPr="0078379F" w:rsidRDefault="0048788E">
            <w:pPr>
              <w:jc w:val="both"/>
              <w:rPr>
                <w:b/>
                <w:bCs/>
              </w:rPr>
            </w:pPr>
            <w:r w:rsidRPr="0078379F">
              <w:rPr>
                <w:b/>
                <w:bCs/>
              </w:rPr>
              <w:t>Секретарь комисс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88E" w:rsidRPr="0078379F" w:rsidRDefault="0048788E">
            <w:pPr>
              <w:jc w:val="center"/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48788E" w:rsidRPr="0078379F" w:rsidRDefault="0048788E">
            <w:pPr>
              <w:jc w:val="right"/>
            </w:pPr>
          </w:p>
        </w:tc>
      </w:tr>
      <w:tr w:rsidR="0048788E" w:rsidRPr="0065225F" w:rsidTr="005B2AD9">
        <w:tblPrEx>
          <w:tblBorders>
            <w:bottom w:val="single" w:sz="4" w:space="0" w:color="auto"/>
          </w:tblBorders>
        </w:tblPrEx>
        <w:tc>
          <w:tcPr>
            <w:tcW w:w="6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788E" w:rsidRPr="0078379F" w:rsidRDefault="0078379F" w:rsidP="000716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9F">
              <w:rPr>
                <w:rFonts w:ascii="Times New Roman" w:hAnsi="Times New Roman" w:cs="Times New Roman"/>
                <w:sz w:val="24"/>
                <w:szCs w:val="24"/>
              </w:rPr>
              <w:t>Эксперт отдела транспорта, связи и экологии в составе Управления по архитектуре и градостроительству Администрации города Реу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88E" w:rsidRPr="0078379F" w:rsidRDefault="0048788E" w:rsidP="00293A62">
            <w:pPr>
              <w:jc w:val="center"/>
              <w:rPr>
                <w:b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88E" w:rsidRPr="0078379F" w:rsidRDefault="0078379F" w:rsidP="00962FA2">
            <w:pPr>
              <w:ind w:left="671"/>
              <w:jc w:val="both"/>
            </w:pPr>
            <w:r w:rsidRPr="0078379F">
              <w:t>Бердникова</w:t>
            </w:r>
            <w:r w:rsidR="001E6FC3" w:rsidRPr="0078379F">
              <w:t xml:space="preserve"> А.В.</w:t>
            </w:r>
          </w:p>
        </w:tc>
      </w:tr>
      <w:tr w:rsidR="00071664" w:rsidRPr="0065225F" w:rsidTr="005B2AD9">
        <w:tblPrEx>
          <w:tblBorders>
            <w:bottom w:val="single" w:sz="4" w:space="0" w:color="auto"/>
          </w:tblBorders>
        </w:tblPrEx>
        <w:tc>
          <w:tcPr>
            <w:tcW w:w="6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2FA2" w:rsidRPr="0078379F" w:rsidRDefault="00962FA2" w:rsidP="000716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664" w:rsidRPr="0078379F" w:rsidRDefault="00071664" w:rsidP="000716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9F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664" w:rsidRPr="0078379F" w:rsidRDefault="00071664" w:rsidP="00293A62">
            <w:pPr>
              <w:jc w:val="center"/>
              <w:rPr>
                <w:b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664" w:rsidRPr="0078379F" w:rsidRDefault="00071664" w:rsidP="004B0B35">
            <w:pPr>
              <w:jc w:val="both"/>
            </w:pPr>
          </w:p>
        </w:tc>
      </w:tr>
      <w:tr w:rsidR="00071664" w:rsidRPr="0065225F" w:rsidTr="005B2AD9">
        <w:tblPrEx>
          <w:tblBorders>
            <w:bottom w:val="single" w:sz="4" w:space="0" w:color="auto"/>
          </w:tblBorders>
        </w:tblPrEx>
        <w:tc>
          <w:tcPr>
            <w:tcW w:w="6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664" w:rsidRPr="0078379F" w:rsidRDefault="0078379F" w:rsidP="001E6F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9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архитектуре и градостроительной деятельности в составе Управления по архитектуре и градостроительству  Администрации города Реу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664" w:rsidRPr="0078379F" w:rsidRDefault="00071664" w:rsidP="00293A62">
            <w:pPr>
              <w:jc w:val="center"/>
              <w:rPr>
                <w:b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664" w:rsidRPr="0078379F" w:rsidRDefault="0078379F" w:rsidP="00873DF6">
            <w:pPr>
              <w:ind w:firstLine="671"/>
              <w:jc w:val="both"/>
            </w:pPr>
            <w:r w:rsidRPr="0078379F">
              <w:t>Бойкова Е.В</w:t>
            </w:r>
            <w:r w:rsidR="001E6FC3" w:rsidRPr="0078379F">
              <w:t>.</w:t>
            </w:r>
          </w:p>
        </w:tc>
      </w:tr>
      <w:tr w:rsidR="00071664" w:rsidRPr="0065225F" w:rsidTr="005B2AD9">
        <w:tblPrEx>
          <w:tblBorders>
            <w:bottom w:val="single" w:sz="4" w:space="0" w:color="auto"/>
          </w:tblBorders>
        </w:tblPrEx>
        <w:tc>
          <w:tcPr>
            <w:tcW w:w="6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664" w:rsidRPr="0077709E" w:rsidRDefault="00071664" w:rsidP="000716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F6" w:rsidRPr="0077709E" w:rsidRDefault="004A09DA" w:rsidP="001E6F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E">
              <w:rPr>
                <w:rFonts w:ascii="Times New Roman" w:hAnsi="Times New Roman" w:cs="Times New Roman"/>
                <w:sz w:val="24"/>
                <w:szCs w:val="24"/>
              </w:rPr>
              <w:t>Начальник отдела транспорта, связи и экологии в составе Управления по архитектуре и градостроительству Администрации города Реу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664" w:rsidRPr="0077709E" w:rsidRDefault="00071664" w:rsidP="00293A62">
            <w:pPr>
              <w:jc w:val="center"/>
              <w:rPr>
                <w:b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664" w:rsidRPr="0077709E" w:rsidRDefault="0077709E" w:rsidP="00873DF6">
            <w:pPr>
              <w:ind w:firstLine="671"/>
              <w:jc w:val="both"/>
            </w:pPr>
            <w:r w:rsidRPr="0077709E">
              <w:t>Объедков М.Н</w:t>
            </w:r>
            <w:r w:rsidR="00100209" w:rsidRPr="0077709E">
              <w:t>.</w:t>
            </w:r>
          </w:p>
        </w:tc>
      </w:tr>
      <w:tr w:rsidR="00873DF6" w:rsidRPr="0065225F" w:rsidTr="005B2AD9">
        <w:tblPrEx>
          <w:tblBorders>
            <w:bottom w:val="single" w:sz="4" w:space="0" w:color="auto"/>
          </w:tblBorders>
        </w:tblPrEx>
        <w:tc>
          <w:tcPr>
            <w:tcW w:w="6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3DF6" w:rsidRPr="0077709E" w:rsidRDefault="00873DF6" w:rsidP="000716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F6" w:rsidRPr="0077709E" w:rsidRDefault="0077709E" w:rsidP="000716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управлению </w:t>
            </w:r>
            <w:r w:rsidRPr="0077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 Администрации города Реу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3DF6" w:rsidRPr="0077709E" w:rsidRDefault="00873DF6" w:rsidP="00293A62">
            <w:pPr>
              <w:jc w:val="center"/>
              <w:rPr>
                <w:b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09E" w:rsidRPr="0077709E" w:rsidRDefault="0077709E" w:rsidP="00873DF6">
            <w:pPr>
              <w:ind w:firstLine="671"/>
              <w:jc w:val="both"/>
            </w:pPr>
          </w:p>
          <w:p w:rsidR="0077709E" w:rsidRPr="0077709E" w:rsidRDefault="0077709E" w:rsidP="00873DF6">
            <w:pPr>
              <w:ind w:firstLine="671"/>
              <w:jc w:val="both"/>
            </w:pPr>
          </w:p>
          <w:p w:rsidR="00873DF6" w:rsidRPr="0077709E" w:rsidRDefault="0077709E" w:rsidP="00873DF6">
            <w:pPr>
              <w:ind w:firstLine="671"/>
              <w:jc w:val="both"/>
            </w:pPr>
            <w:r w:rsidRPr="0077709E">
              <w:lastRenderedPageBreak/>
              <w:t>Павлова О.П.</w:t>
            </w:r>
          </w:p>
          <w:p w:rsidR="0077709E" w:rsidRPr="0077709E" w:rsidRDefault="0077709E" w:rsidP="00873DF6">
            <w:pPr>
              <w:ind w:firstLine="671"/>
              <w:jc w:val="both"/>
            </w:pPr>
          </w:p>
        </w:tc>
      </w:tr>
      <w:tr w:rsidR="00822D47" w:rsidRPr="0065225F" w:rsidTr="005B2AD9">
        <w:tblPrEx>
          <w:tblBorders>
            <w:bottom w:val="single" w:sz="4" w:space="0" w:color="auto"/>
          </w:tblBorders>
        </w:tblPrEx>
        <w:tc>
          <w:tcPr>
            <w:tcW w:w="6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D47" w:rsidRPr="0077709E" w:rsidRDefault="00822D47" w:rsidP="000716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D47" w:rsidRPr="0077709E" w:rsidRDefault="0077709E" w:rsidP="005258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архитектуре и градостроительству Администрации города Реу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2D47" w:rsidRPr="0077709E" w:rsidRDefault="00822D47" w:rsidP="00293A62">
            <w:pPr>
              <w:jc w:val="center"/>
              <w:rPr>
                <w:b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7" w:rsidRPr="0077709E" w:rsidRDefault="0077709E" w:rsidP="00873DF6">
            <w:pPr>
              <w:ind w:firstLine="671"/>
              <w:jc w:val="both"/>
            </w:pPr>
            <w:proofErr w:type="spellStart"/>
            <w:r w:rsidRPr="0077709E">
              <w:t>Холиков</w:t>
            </w:r>
            <w:proofErr w:type="spellEnd"/>
            <w:r w:rsidRPr="0077709E">
              <w:t xml:space="preserve"> Е.В</w:t>
            </w:r>
            <w:r w:rsidR="00822D47" w:rsidRPr="0077709E">
              <w:t>.</w:t>
            </w:r>
          </w:p>
        </w:tc>
      </w:tr>
      <w:tr w:rsidR="0048788E" w:rsidRPr="0065225F" w:rsidTr="005B2AD9">
        <w:tblPrEx>
          <w:tblBorders>
            <w:bottom w:val="single" w:sz="4" w:space="0" w:color="auto"/>
          </w:tblBorders>
        </w:tblPrEx>
        <w:trPr>
          <w:trHeight w:val="339"/>
        </w:trPr>
        <w:tc>
          <w:tcPr>
            <w:tcW w:w="6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2EF" w:rsidRPr="00DE1A9D" w:rsidRDefault="00E102EF" w:rsidP="00696997">
            <w:pPr>
              <w:jc w:val="both"/>
              <w:rPr>
                <w:b/>
              </w:rPr>
            </w:pPr>
          </w:p>
          <w:p w:rsidR="00781EE1" w:rsidRPr="00DE1A9D" w:rsidRDefault="00781EE1" w:rsidP="00696997">
            <w:pPr>
              <w:jc w:val="both"/>
              <w:rPr>
                <w:b/>
                <w:bCs/>
              </w:rPr>
            </w:pPr>
            <w:r w:rsidRPr="00DE1A9D">
              <w:rPr>
                <w:b/>
              </w:rPr>
              <w:t>Представители общественных и экологических организаций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88E" w:rsidRPr="00DE1A9D" w:rsidRDefault="0048788E">
            <w:pPr>
              <w:jc w:val="center"/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48788E" w:rsidRPr="00DE1A9D" w:rsidRDefault="0048788E">
            <w:pPr>
              <w:jc w:val="right"/>
            </w:pPr>
          </w:p>
        </w:tc>
      </w:tr>
      <w:tr w:rsidR="0048788E" w:rsidRPr="0065225F" w:rsidTr="005B2AD9">
        <w:tblPrEx>
          <w:tblBorders>
            <w:bottom w:val="single" w:sz="4" w:space="0" w:color="auto"/>
          </w:tblBorders>
        </w:tblPrEx>
        <w:tc>
          <w:tcPr>
            <w:tcW w:w="6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788E" w:rsidRPr="00DE1A9D" w:rsidRDefault="005B33F9" w:rsidP="00525818">
            <w:pPr>
              <w:jc w:val="both"/>
            </w:pPr>
            <w:r w:rsidRPr="00DE1A9D">
              <w:t xml:space="preserve">Генеральный директор ООО </w:t>
            </w:r>
            <w:r w:rsidR="0050703A" w:rsidRPr="00E2294E">
              <w:t>«</w:t>
            </w:r>
            <w:r w:rsidRPr="00DE1A9D">
              <w:t>Экологическая безопасность промышленность, энергетики и транспорта</w:t>
            </w:r>
            <w:r w:rsidR="0050703A" w:rsidRPr="00E2294E"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88E" w:rsidRPr="00DE1A9D" w:rsidRDefault="0048788E" w:rsidP="00746687">
            <w:pPr>
              <w:jc w:val="center"/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659" w:rsidRPr="00DE1A9D" w:rsidRDefault="00647659" w:rsidP="005B33F9">
            <w:pPr>
              <w:ind w:firstLine="671"/>
              <w:jc w:val="both"/>
            </w:pPr>
          </w:p>
          <w:p w:rsidR="0048788E" w:rsidRPr="00DE1A9D" w:rsidRDefault="005B33F9" w:rsidP="005B33F9">
            <w:pPr>
              <w:ind w:firstLine="671"/>
              <w:jc w:val="both"/>
            </w:pPr>
            <w:proofErr w:type="spellStart"/>
            <w:r w:rsidRPr="00DE1A9D">
              <w:t>Тушонков</w:t>
            </w:r>
            <w:proofErr w:type="spellEnd"/>
            <w:r w:rsidRPr="00DE1A9D">
              <w:t xml:space="preserve"> В.Н.</w:t>
            </w:r>
            <w:r w:rsidR="00696997" w:rsidRPr="00DE1A9D">
              <w:t xml:space="preserve">       </w:t>
            </w:r>
          </w:p>
        </w:tc>
      </w:tr>
      <w:tr w:rsidR="005B33F9" w:rsidRPr="0065225F" w:rsidTr="005B2AD9">
        <w:tblPrEx>
          <w:tblBorders>
            <w:bottom w:val="single" w:sz="4" w:space="0" w:color="auto"/>
          </w:tblBorders>
        </w:tblPrEx>
        <w:tc>
          <w:tcPr>
            <w:tcW w:w="6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3F9" w:rsidRPr="00AD2E20" w:rsidRDefault="005B33F9" w:rsidP="00647659">
            <w:pPr>
              <w:jc w:val="both"/>
              <w:rPr>
                <w:highlight w:val="yellow"/>
              </w:rPr>
            </w:pPr>
          </w:p>
          <w:p w:rsidR="005B33F9" w:rsidRPr="00AD2E20" w:rsidRDefault="005B33F9" w:rsidP="00647659">
            <w:pPr>
              <w:jc w:val="both"/>
              <w:rPr>
                <w:highlight w:val="yellow"/>
              </w:rPr>
            </w:pPr>
            <w:r w:rsidRPr="00E2294E">
              <w:t>Вице-Президент Межрегиональной общественной организации содействия охране окружающей среды «Независимый институт общественной экологической экспертизы и аудита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33F9" w:rsidRPr="00AD2E20" w:rsidRDefault="005B33F9" w:rsidP="00746687">
            <w:pPr>
              <w:jc w:val="center"/>
              <w:rPr>
                <w:highlight w:val="yellow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3F9" w:rsidRPr="00AD2E20" w:rsidRDefault="00E2294E" w:rsidP="00E2294E">
            <w:pPr>
              <w:ind w:firstLine="671"/>
              <w:jc w:val="both"/>
              <w:rPr>
                <w:highlight w:val="yellow"/>
              </w:rPr>
            </w:pPr>
            <w:r w:rsidRPr="00E2294E">
              <w:t>Спирина О.В.</w:t>
            </w:r>
          </w:p>
        </w:tc>
      </w:tr>
      <w:tr w:rsidR="0048788E" w:rsidRPr="00817533" w:rsidTr="005B2AD9">
        <w:tc>
          <w:tcPr>
            <w:tcW w:w="9933" w:type="dxa"/>
            <w:gridSpan w:val="5"/>
          </w:tcPr>
          <w:p w:rsidR="005B33F9" w:rsidRDefault="005B33F9" w:rsidP="0017065B">
            <w:pPr>
              <w:pStyle w:val="a0"/>
              <w:adjustRightInd w:val="0"/>
              <w:snapToGrid w:val="0"/>
              <w:ind w:firstLine="673"/>
              <w:rPr>
                <w:b/>
                <w:bCs/>
                <w:sz w:val="24"/>
                <w:szCs w:val="24"/>
              </w:rPr>
            </w:pPr>
          </w:p>
          <w:p w:rsidR="00647659" w:rsidRDefault="00647659" w:rsidP="00CF0291">
            <w:pPr>
              <w:pStyle w:val="afa"/>
              <w:tabs>
                <w:tab w:val="left" w:pos="900"/>
                <w:tab w:val="left" w:pos="1227"/>
                <w:tab w:val="left" w:pos="7942"/>
              </w:tabs>
              <w:spacing w:line="240" w:lineRule="auto"/>
              <w:ind w:left="0" w:right="72"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0291" w:rsidRPr="0006242F" w:rsidRDefault="007812CB" w:rsidP="00CF0291">
            <w:pPr>
              <w:pStyle w:val="afa"/>
              <w:tabs>
                <w:tab w:val="left" w:pos="900"/>
                <w:tab w:val="left" w:pos="1227"/>
                <w:tab w:val="left" w:pos="7942"/>
              </w:tabs>
              <w:spacing w:line="240" w:lineRule="auto"/>
              <w:ind w:left="0" w:right="72"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ствующий</w:t>
            </w:r>
            <w:r w:rsidR="0095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04222" w:rsidRPr="00234FF8" w:rsidRDefault="00A04222" w:rsidP="0017065B">
            <w:pPr>
              <w:pStyle w:val="a0"/>
              <w:adjustRightInd w:val="0"/>
              <w:snapToGrid w:val="0"/>
              <w:ind w:firstLine="673"/>
              <w:rPr>
                <w:sz w:val="24"/>
                <w:szCs w:val="24"/>
              </w:rPr>
            </w:pPr>
            <w:r w:rsidRPr="00234FF8">
              <w:rPr>
                <w:sz w:val="24"/>
                <w:szCs w:val="24"/>
              </w:rPr>
              <w:t xml:space="preserve">Уважаемые участники слушаний! </w:t>
            </w:r>
          </w:p>
          <w:p w:rsidR="00525818" w:rsidRDefault="0006242F" w:rsidP="007812CB">
            <w:pPr>
              <w:ind w:firstLine="709"/>
              <w:jc w:val="both"/>
            </w:pPr>
            <w:r w:rsidRPr="00474468">
              <w:rPr>
                <w:bCs/>
              </w:rPr>
              <w:t xml:space="preserve">Сегодня во исполнение </w:t>
            </w:r>
            <w:r w:rsidR="0077709E">
              <w:rPr>
                <w:bCs/>
              </w:rPr>
              <w:t>распоряжения</w:t>
            </w:r>
            <w:r w:rsidRPr="00474468">
              <w:rPr>
                <w:bCs/>
              </w:rPr>
              <w:t xml:space="preserve"> </w:t>
            </w:r>
            <w:r w:rsidRPr="00474468">
              <w:t xml:space="preserve">Администрации </w:t>
            </w:r>
            <w:r w:rsidR="0077709E">
              <w:t>города Реутов</w:t>
            </w:r>
            <w:r w:rsidRPr="00474468">
              <w:t xml:space="preserve"> </w:t>
            </w:r>
            <w:r w:rsidRPr="00474468">
              <w:rPr>
                <w:bCs/>
              </w:rPr>
              <w:t>на текущи</w:t>
            </w:r>
            <w:r w:rsidR="0077709E">
              <w:rPr>
                <w:bCs/>
              </w:rPr>
              <w:t>х</w:t>
            </w:r>
            <w:r w:rsidRPr="00474468">
              <w:rPr>
                <w:bCs/>
              </w:rPr>
              <w:t xml:space="preserve"> общественны</w:t>
            </w:r>
            <w:r w:rsidR="0077709E">
              <w:rPr>
                <w:bCs/>
              </w:rPr>
              <w:t>х</w:t>
            </w:r>
            <w:r w:rsidRPr="00474468">
              <w:rPr>
                <w:bCs/>
              </w:rPr>
              <w:t xml:space="preserve"> слушания</w:t>
            </w:r>
            <w:r w:rsidR="0077709E">
              <w:rPr>
                <w:bCs/>
              </w:rPr>
              <w:t>х</w:t>
            </w:r>
            <w:r w:rsidRPr="00474468">
              <w:rPr>
                <w:bCs/>
              </w:rPr>
              <w:t xml:space="preserve"> </w:t>
            </w:r>
            <w:r w:rsidR="0077709E">
              <w:t>обсуждаю</w:t>
            </w:r>
            <w:r w:rsidR="00474468" w:rsidRPr="00474468">
              <w:t xml:space="preserve">тся </w:t>
            </w:r>
            <w:r w:rsidR="0077709E">
              <w:t xml:space="preserve">материалы оценки воздействия на окружающую среду </w:t>
            </w:r>
            <w:r w:rsidR="0050703A" w:rsidRPr="0050703A">
              <w:t>в составе проектной документации</w:t>
            </w:r>
            <w:r w:rsidR="0050703A" w:rsidRPr="0079395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7709E">
              <w:t>по объекту: «Строительство участка Москва-Казань высокоскоростной железнодорожной магистрали «Москва-Казань-Екатеринбург» (ВСМ-2).</w:t>
            </w:r>
          </w:p>
          <w:p w:rsidR="0050703A" w:rsidRPr="0050703A" w:rsidRDefault="0050703A" w:rsidP="0050703A">
            <w:pPr>
              <w:pStyle w:val="Iniiaiiqe9oaenoniIf2nooiii3"/>
              <w:widowControl/>
              <w:tabs>
                <w:tab w:val="num" w:pos="180"/>
                <w:tab w:val="left" w:pos="1080"/>
              </w:tabs>
            </w:pPr>
            <w:proofErr w:type="gramStart"/>
            <w:r w:rsidRPr="0050703A">
              <w:t xml:space="preserve">При подготовке общественных обсуждений организаторы общественных слушаний руководствовались требованиями нормативных и правовых актов, регулирующих порядок подготовки и проведения общественных обсуждений, в том числе Федерального закона от 10.01.2002 №7-ФЗ «Об охране окружающей среды» и «Положения об оценке воздействия намечаемой хозяйственной и иной деятельности на окружающую среду в Российской Федерации», </w:t>
            </w:r>
            <w:proofErr w:type="spellStart"/>
            <w:r w:rsidRPr="0050703A">
              <w:t>утвержденное</w:t>
            </w:r>
            <w:proofErr w:type="spellEnd"/>
            <w:r w:rsidRPr="0050703A">
              <w:t xml:space="preserve"> приказом </w:t>
            </w:r>
            <w:proofErr w:type="spellStart"/>
            <w:r w:rsidRPr="0050703A">
              <w:t>Госкомэкологии</w:t>
            </w:r>
            <w:proofErr w:type="spellEnd"/>
            <w:r w:rsidRPr="0050703A">
              <w:t xml:space="preserve"> России от 16.05.2000 №372.</w:t>
            </w:r>
            <w:proofErr w:type="gramEnd"/>
          </w:p>
          <w:p w:rsidR="0050703A" w:rsidRPr="0050703A" w:rsidRDefault="0050703A" w:rsidP="0050703A">
            <w:pPr>
              <w:tabs>
                <w:tab w:val="left" w:pos="1080"/>
              </w:tabs>
              <w:ind w:firstLine="567"/>
              <w:jc w:val="both"/>
              <w:outlineLvl w:val="0"/>
            </w:pPr>
            <w:r w:rsidRPr="0050703A">
              <w:t>Целями проведения сегодня общественных слушаний являются:</w:t>
            </w:r>
          </w:p>
          <w:p w:rsidR="0050703A" w:rsidRPr="0050703A" w:rsidRDefault="0050703A" w:rsidP="0050703A">
            <w:pPr>
              <w:tabs>
                <w:tab w:val="left" w:pos="1080"/>
              </w:tabs>
              <w:ind w:firstLine="567"/>
              <w:jc w:val="both"/>
              <w:outlineLvl w:val="0"/>
            </w:pPr>
            <w:r w:rsidRPr="0050703A">
              <w:t>- проинформировать общественность о намечаемой хозяйственной деятельности;</w:t>
            </w:r>
          </w:p>
          <w:p w:rsidR="0050703A" w:rsidRPr="0050703A" w:rsidRDefault="0050703A" w:rsidP="0050703A">
            <w:pPr>
              <w:tabs>
                <w:tab w:val="left" w:pos="1080"/>
              </w:tabs>
              <w:ind w:firstLine="567"/>
              <w:jc w:val="both"/>
              <w:outlineLvl w:val="0"/>
            </w:pPr>
            <w:r w:rsidRPr="0050703A">
              <w:t xml:space="preserve">- предоставить доступ общественности </w:t>
            </w:r>
            <w:proofErr w:type="gramStart"/>
            <w:r w:rsidRPr="0050703A">
              <w:t xml:space="preserve">к </w:t>
            </w:r>
            <w:r w:rsidRPr="0050703A">
              <w:rPr>
                <w:bCs/>
              </w:rPr>
              <w:t xml:space="preserve">материалам по </w:t>
            </w:r>
            <w:r w:rsidRPr="0050703A">
              <w:t>оценке воздействия на окружающую среду в составе проектной документации по объекту</w:t>
            </w:r>
            <w:proofErr w:type="gramEnd"/>
            <w:r w:rsidRPr="0050703A">
              <w:t xml:space="preserve"> </w:t>
            </w:r>
            <w:r w:rsidRPr="0050703A">
              <w:rPr>
                <w:bCs/>
              </w:rPr>
              <w:t>«</w:t>
            </w:r>
            <w:r w:rsidRPr="0050703A">
              <w:t>Строительство участка Москва-Казань высокоскоростной железнодорожной магистрали Москва-Казань-Екатеринбург» (ВСМ-2);</w:t>
            </w:r>
          </w:p>
          <w:p w:rsidR="0050703A" w:rsidRPr="0050703A" w:rsidRDefault="0050703A" w:rsidP="0050703A">
            <w:pPr>
              <w:tabs>
                <w:tab w:val="left" w:pos="1080"/>
              </w:tabs>
              <w:ind w:firstLine="567"/>
              <w:jc w:val="both"/>
              <w:outlineLvl w:val="0"/>
            </w:pPr>
            <w:r w:rsidRPr="0050703A">
              <w:t>- зарегистрировать и донести до руководства Администрации Главы города Реутов,  ОАО «Скоростные магистрали», представителей проектных организаций предложения и замечания общественности, высказанные в ходе проведения общественных слушаний</w:t>
            </w:r>
            <w:r w:rsidR="00751036">
              <w:t>.</w:t>
            </w:r>
          </w:p>
          <w:p w:rsidR="0050703A" w:rsidRPr="0050703A" w:rsidRDefault="0050703A" w:rsidP="0050703A">
            <w:pPr>
              <w:tabs>
                <w:tab w:val="left" w:pos="900"/>
                <w:tab w:val="left" w:pos="1080"/>
              </w:tabs>
              <w:ind w:right="98" w:firstLine="567"/>
              <w:jc w:val="both"/>
            </w:pPr>
            <w:r w:rsidRPr="0050703A">
              <w:t>Основными принципами  проведения сегодня общественных слушаний являются:</w:t>
            </w:r>
          </w:p>
          <w:p w:rsidR="0050703A" w:rsidRPr="0050703A" w:rsidRDefault="0050703A" w:rsidP="0050703A">
            <w:pPr>
              <w:tabs>
                <w:tab w:val="left" w:pos="900"/>
                <w:tab w:val="left" w:pos="1080"/>
              </w:tabs>
              <w:ind w:right="98" w:firstLine="567"/>
              <w:jc w:val="both"/>
            </w:pPr>
            <w:r w:rsidRPr="0050703A">
              <w:t xml:space="preserve">- принцип гласности, участия общественных организаций (объединений), </w:t>
            </w:r>
            <w:proofErr w:type="spellStart"/>
            <w:r w:rsidRPr="0050703A">
              <w:t>учета</w:t>
            </w:r>
            <w:proofErr w:type="spellEnd"/>
            <w:r w:rsidRPr="0050703A">
              <w:t xml:space="preserve"> общественного мнения;</w:t>
            </w:r>
          </w:p>
          <w:p w:rsidR="0050703A" w:rsidRPr="0050703A" w:rsidRDefault="0050703A" w:rsidP="0050703A">
            <w:pPr>
              <w:tabs>
                <w:tab w:val="left" w:pos="900"/>
                <w:tab w:val="left" w:pos="1080"/>
              </w:tabs>
              <w:ind w:right="96" w:firstLine="567"/>
              <w:jc w:val="both"/>
            </w:pPr>
            <w:r w:rsidRPr="0050703A">
              <w:t xml:space="preserve">- обеспечение информирования общественности о намечаемой хозяйственной деятельности, </w:t>
            </w:r>
            <w:proofErr w:type="spellStart"/>
            <w:r w:rsidRPr="0050703A">
              <w:t>ее</w:t>
            </w:r>
            <w:proofErr w:type="spellEnd"/>
            <w:r w:rsidRPr="0050703A">
              <w:t xml:space="preserve"> привлечение к процессу проведения</w:t>
            </w:r>
            <w:hyperlink w:anchor="sub_1112" w:history="1">
              <w:r w:rsidRPr="0050703A">
                <w:t xml:space="preserve"> ОВОС </w:t>
              </w:r>
            </w:hyperlink>
            <w:r w:rsidRPr="0050703A">
              <w:t>.</w:t>
            </w:r>
          </w:p>
          <w:p w:rsidR="0050703A" w:rsidRPr="0050703A" w:rsidRDefault="0050703A" w:rsidP="0050703A">
            <w:pPr>
              <w:ind w:right="96" w:firstLine="567"/>
              <w:jc w:val="both"/>
            </w:pPr>
            <w:r w:rsidRPr="0050703A">
              <w:t xml:space="preserve">Мы сегодня встречаемся с вами, чтобы довести до вашего сведения информацию о предусмотренных проектных решениях, материалах по </w:t>
            </w:r>
            <w:r w:rsidR="00751036" w:rsidRPr="00751036">
              <w:t xml:space="preserve">ОВОС </w:t>
            </w:r>
            <w:r w:rsidRPr="0050703A">
              <w:t>и мероприятиях по охране окружающей среды в период строительства и эксплуатации участка Москва-Казань высокоскоростной железнодорожной магистрали Москва-Казань-Екатеринбург (ВСМ-2).</w:t>
            </w:r>
          </w:p>
          <w:p w:rsidR="0050703A" w:rsidRPr="0050703A" w:rsidRDefault="0050703A" w:rsidP="0050703A">
            <w:pPr>
              <w:ind w:right="96" w:firstLine="567"/>
              <w:jc w:val="both"/>
            </w:pPr>
            <w:r w:rsidRPr="0050703A">
              <w:t xml:space="preserve">Уверен, сегодняшняя наша встреча даст более полную картину о намечаемой хозяйственной деятельности и обеспечит объективную и положительную оценку общественностью </w:t>
            </w:r>
            <w:r w:rsidR="00751036">
              <w:t>города Реутов</w:t>
            </w:r>
            <w:r w:rsidRPr="0050703A">
              <w:t xml:space="preserve"> проводимых мероприятий в рамках намечаемой реализации проектных решений.</w:t>
            </w:r>
          </w:p>
          <w:p w:rsidR="0006242F" w:rsidRPr="00B7549A" w:rsidRDefault="0006242F" w:rsidP="007812CB">
            <w:pPr>
              <w:ind w:firstLine="709"/>
              <w:jc w:val="both"/>
              <w:rPr>
                <w:bCs/>
              </w:rPr>
            </w:pPr>
            <w:r w:rsidRPr="00525818">
              <w:t xml:space="preserve">Через </w:t>
            </w:r>
            <w:r w:rsidR="0077709E">
              <w:t xml:space="preserve">федеральную газету «Транспорт России», региональную газету «Подмосковье </w:t>
            </w:r>
            <w:r w:rsidR="0077709E">
              <w:lastRenderedPageBreak/>
              <w:t xml:space="preserve">сегодня» и </w:t>
            </w:r>
            <w:r w:rsidR="009D395C" w:rsidRPr="00525818">
              <w:t xml:space="preserve">районную </w:t>
            </w:r>
            <w:r w:rsidRPr="00525818">
              <w:t>газет</w:t>
            </w:r>
            <w:r w:rsidR="009D395C" w:rsidRPr="00525818">
              <w:t>у</w:t>
            </w:r>
            <w:r w:rsidRPr="00525818">
              <w:t xml:space="preserve"> </w:t>
            </w:r>
            <w:r w:rsidR="0050703A">
              <w:t>«</w:t>
            </w:r>
            <w:proofErr w:type="spellStart"/>
            <w:r w:rsidR="0077709E" w:rsidRPr="0077709E">
              <w:t>Реут</w:t>
            </w:r>
            <w:proofErr w:type="spellEnd"/>
            <w:r w:rsidR="0050703A">
              <w:t>»</w:t>
            </w:r>
            <w:r w:rsidRPr="00B7549A">
              <w:t xml:space="preserve"> </w:t>
            </w:r>
            <w:r w:rsidRPr="00525818">
              <w:t xml:space="preserve">была </w:t>
            </w:r>
            <w:r w:rsidRPr="00B7549A">
              <w:rPr>
                <w:bCs/>
              </w:rPr>
              <w:t>доведена информация об общественных обсуждениях.</w:t>
            </w:r>
          </w:p>
          <w:p w:rsidR="0006242F" w:rsidRPr="00B7549A" w:rsidRDefault="0006242F" w:rsidP="007812CB">
            <w:pPr>
              <w:ind w:firstLine="709"/>
              <w:jc w:val="both"/>
              <w:rPr>
                <w:bCs/>
                <w:color w:val="000000"/>
              </w:rPr>
            </w:pPr>
            <w:r w:rsidRPr="00B7549A">
              <w:rPr>
                <w:bCs/>
                <w:color w:val="000000"/>
              </w:rPr>
              <w:t>Разрешите довести до вас порядок  проведения общественных слушаний</w:t>
            </w:r>
            <w:r w:rsidR="0050703A">
              <w:rPr>
                <w:bCs/>
                <w:color w:val="000000"/>
              </w:rPr>
              <w:t>.</w:t>
            </w:r>
            <w:r w:rsidRPr="00B7549A">
              <w:rPr>
                <w:bCs/>
                <w:color w:val="000000"/>
              </w:rPr>
              <w:t xml:space="preserve"> </w:t>
            </w:r>
          </w:p>
          <w:p w:rsidR="0006242F" w:rsidRPr="00B7549A" w:rsidRDefault="0006242F" w:rsidP="007812CB">
            <w:pPr>
              <w:ind w:firstLine="709"/>
              <w:jc w:val="both"/>
              <w:rPr>
                <w:bCs/>
                <w:color w:val="000000"/>
              </w:rPr>
            </w:pPr>
            <w:r w:rsidRPr="00B7549A">
              <w:rPr>
                <w:bCs/>
              </w:rPr>
              <w:t xml:space="preserve">Предлагается заслушать вначале </w:t>
            </w:r>
            <w:r w:rsidRPr="007812CB">
              <w:rPr>
                <w:bCs/>
              </w:rPr>
              <w:t xml:space="preserve">доклад. </w:t>
            </w:r>
            <w:r w:rsidRPr="007812CB">
              <w:rPr>
                <w:bCs/>
                <w:color w:val="000000"/>
              </w:rPr>
              <w:t xml:space="preserve">Затем </w:t>
            </w:r>
            <w:r w:rsidR="007812CB" w:rsidRPr="00B7549A">
              <w:rPr>
                <w:bCs/>
                <w:color w:val="000000"/>
              </w:rPr>
              <w:t>–</w:t>
            </w:r>
            <w:r w:rsidRPr="00B7549A">
              <w:rPr>
                <w:bCs/>
                <w:color w:val="000000"/>
              </w:rPr>
              <w:t xml:space="preserve"> ответы на вопросы.</w:t>
            </w:r>
            <w:r>
              <w:rPr>
                <w:bCs/>
                <w:color w:val="000000"/>
              </w:rPr>
              <w:t xml:space="preserve"> </w:t>
            </w:r>
            <w:r w:rsidRPr="00B7549A">
              <w:rPr>
                <w:bCs/>
                <w:color w:val="000000"/>
              </w:rPr>
              <w:t xml:space="preserve">Далее </w:t>
            </w:r>
            <w:r w:rsidR="007812CB" w:rsidRPr="00B7549A">
              <w:rPr>
                <w:bCs/>
                <w:color w:val="000000"/>
              </w:rPr>
              <w:t>–</w:t>
            </w:r>
            <w:r w:rsidRPr="00B7549A">
              <w:rPr>
                <w:bCs/>
                <w:color w:val="000000"/>
              </w:rPr>
              <w:t xml:space="preserve"> выступления в прениях.</w:t>
            </w:r>
          </w:p>
          <w:p w:rsidR="0006242F" w:rsidRPr="00B7549A" w:rsidRDefault="0006242F" w:rsidP="007812CB">
            <w:pPr>
              <w:ind w:firstLine="709"/>
              <w:jc w:val="both"/>
              <w:rPr>
                <w:bCs/>
                <w:color w:val="000000"/>
              </w:rPr>
            </w:pPr>
            <w:r w:rsidRPr="00B7549A">
              <w:rPr>
                <w:bCs/>
                <w:color w:val="000000"/>
              </w:rPr>
              <w:t>Желающие выступить в прениях могут заранее записаться в президиуме.</w:t>
            </w:r>
          </w:p>
          <w:p w:rsidR="0006242F" w:rsidRPr="00B7549A" w:rsidRDefault="0006242F" w:rsidP="0006242F">
            <w:pPr>
              <w:ind w:firstLine="709"/>
              <w:jc w:val="both"/>
              <w:rPr>
                <w:bCs/>
                <w:color w:val="000000"/>
              </w:rPr>
            </w:pPr>
            <w:r w:rsidRPr="00B7549A">
              <w:rPr>
                <w:bCs/>
                <w:color w:val="000000"/>
              </w:rPr>
              <w:t>Предлагается следующий регламент доклад</w:t>
            </w:r>
            <w:r w:rsidR="0050703A">
              <w:rPr>
                <w:bCs/>
                <w:color w:val="000000"/>
              </w:rPr>
              <w:t>а</w:t>
            </w:r>
            <w:r w:rsidRPr="00B7549A">
              <w:rPr>
                <w:bCs/>
                <w:color w:val="000000"/>
              </w:rPr>
              <w:t xml:space="preserve"> и выступлений:</w:t>
            </w:r>
            <w:r w:rsidRPr="00B7549A">
              <w:t xml:space="preserve"> д</w:t>
            </w:r>
            <w:r w:rsidRPr="00B7549A">
              <w:rPr>
                <w:bCs/>
              </w:rPr>
              <w:t>оклад  – до 20 мин.; о</w:t>
            </w:r>
            <w:r w:rsidRPr="00B7549A">
              <w:rPr>
                <w:bCs/>
                <w:color w:val="000000"/>
              </w:rPr>
              <w:t xml:space="preserve">тветы на вопросы – до 20 мин.; выступления в прениях  – до </w:t>
            </w:r>
            <w:r w:rsidR="007812CB">
              <w:rPr>
                <w:bCs/>
                <w:color w:val="000000"/>
              </w:rPr>
              <w:t>7</w:t>
            </w:r>
            <w:r w:rsidRPr="00B7549A">
              <w:rPr>
                <w:bCs/>
                <w:color w:val="000000"/>
              </w:rPr>
              <w:t xml:space="preserve"> мин. Провести слушания – без перерыва.</w:t>
            </w:r>
            <w:r w:rsidR="00647659">
              <w:rPr>
                <w:bCs/>
                <w:color w:val="000000"/>
              </w:rPr>
              <w:t xml:space="preserve"> </w:t>
            </w:r>
            <w:r w:rsidRPr="00B7549A">
              <w:rPr>
                <w:bCs/>
                <w:color w:val="000000"/>
              </w:rPr>
              <w:t>Других предложений по регламенту доклад</w:t>
            </w:r>
            <w:r>
              <w:rPr>
                <w:bCs/>
                <w:color w:val="000000"/>
              </w:rPr>
              <w:t>ов</w:t>
            </w:r>
            <w:r w:rsidRPr="00B7549A">
              <w:rPr>
                <w:bCs/>
                <w:color w:val="000000"/>
              </w:rPr>
              <w:t xml:space="preserve"> и выступлений нет? Нет. Тогда – это принимается к строгому исполнению! </w:t>
            </w:r>
          </w:p>
          <w:p w:rsidR="0006242F" w:rsidRPr="00B7549A" w:rsidRDefault="0006242F" w:rsidP="0006242F">
            <w:pPr>
              <w:tabs>
                <w:tab w:val="left" w:pos="900"/>
                <w:tab w:val="left" w:pos="1227"/>
                <w:tab w:val="num" w:pos="2880"/>
                <w:tab w:val="left" w:pos="7942"/>
              </w:tabs>
              <w:ind w:right="-2" w:firstLine="709"/>
              <w:jc w:val="both"/>
              <w:rPr>
                <w:bCs/>
                <w:color w:val="000000"/>
              </w:rPr>
            </w:pPr>
            <w:r w:rsidRPr="00B7549A">
              <w:rPr>
                <w:bCs/>
                <w:color w:val="000000"/>
              </w:rPr>
              <w:t>Есть предложение –  вопросы к докладчик</w:t>
            </w:r>
            <w:r w:rsidR="0050703A">
              <w:rPr>
                <w:bCs/>
                <w:color w:val="000000"/>
              </w:rPr>
              <w:t>у</w:t>
            </w:r>
            <w:r w:rsidRPr="00B7549A">
              <w:rPr>
                <w:bCs/>
                <w:color w:val="000000"/>
              </w:rPr>
              <w:t xml:space="preserve"> организовать после докладов. Вопросы можно задавать из зала. Просьба, при формулировании вопросов, сообщать свою фамилию, имя и отчество. Это необходимо для оформления протокола общественных слушаний. Возражений и предложений нет? </w:t>
            </w:r>
          </w:p>
          <w:p w:rsidR="0006242F" w:rsidRPr="00B7549A" w:rsidRDefault="0006242F" w:rsidP="0006242F">
            <w:pPr>
              <w:tabs>
                <w:tab w:val="left" w:pos="900"/>
                <w:tab w:val="left" w:pos="1227"/>
                <w:tab w:val="num" w:pos="2880"/>
                <w:tab w:val="left" w:pos="7942"/>
              </w:tabs>
              <w:ind w:right="-2" w:firstLine="709"/>
              <w:jc w:val="both"/>
              <w:rPr>
                <w:bCs/>
                <w:color w:val="000000"/>
              </w:rPr>
            </w:pPr>
            <w:r w:rsidRPr="00B7549A">
              <w:rPr>
                <w:bCs/>
                <w:color w:val="000000"/>
              </w:rPr>
              <w:t>Тогда переходим к рассмотрению пов</w:t>
            </w:r>
            <w:r>
              <w:rPr>
                <w:bCs/>
                <w:color w:val="000000"/>
              </w:rPr>
              <w:t>естки дня общественных слушаний.</w:t>
            </w:r>
          </w:p>
          <w:p w:rsidR="009559A6" w:rsidRPr="00234FF8" w:rsidRDefault="009559A6" w:rsidP="00474468">
            <w:pPr>
              <w:pStyle w:val="affe"/>
              <w:ind w:firstLine="709"/>
              <w:jc w:val="both"/>
              <w:rPr>
                <w:bCs/>
                <w:u w:val="single"/>
              </w:rPr>
            </w:pPr>
          </w:p>
        </w:tc>
      </w:tr>
      <w:tr w:rsidR="008D5EF6" w:rsidRPr="00391E60" w:rsidTr="005B2AD9">
        <w:trPr>
          <w:trHeight w:val="100"/>
        </w:trPr>
        <w:tc>
          <w:tcPr>
            <w:tcW w:w="9933" w:type="dxa"/>
            <w:gridSpan w:val="5"/>
          </w:tcPr>
          <w:p w:rsidR="005A76C4" w:rsidRDefault="005A76C4" w:rsidP="005A76C4">
            <w:pPr>
              <w:pStyle w:val="afa"/>
              <w:tabs>
                <w:tab w:val="left" w:pos="900"/>
                <w:tab w:val="left" w:pos="1227"/>
                <w:tab w:val="left" w:pos="7942"/>
              </w:tabs>
              <w:spacing w:line="240" w:lineRule="auto"/>
              <w:ind w:left="0" w:right="72"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седательствующий:</w:t>
            </w:r>
          </w:p>
          <w:p w:rsidR="005A76C4" w:rsidRDefault="005A76C4" w:rsidP="005A76C4">
            <w:pPr>
              <w:pStyle w:val="afa"/>
              <w:tabs>
                <w:tab w:val="left" w:pos="900"/>
                <w:tab w:val="left" w:pos="1227"/>
                <w:tab w:val="left" w:pos="7942"/>
              </w:tabs>
              <w:spacing w:line="240" w:lineRule="auto"/>
              <w:ind w:left="0" w:right="72" w:firstLine="6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о </w:t>
            </w:r>
            <w:r w:rsidR="00751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риветств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тся </w:t>
            </w:r>
            <w:proofErr w:type="spellStart"/>
            <w:r w:rsidR="006F4339" w:rsidRPr="006F4339">
              <w:rPr>
                <w:rFonts w:ascii="Times New Roman" w:hAnsi="Times New Roman" w:cs="Times New Roman"/>
                <w:bCs/>
                <w:sz w:val="24"/>
                <w:szCs w:val="24"/>
              </w:rPr>
              <w:t>Дутчак</w:t>
            </w:r>
            <w:proofErr w:type="spellEnd"/>
            <w:r w:rsidR="006F4339" w:rsidRPr="006F4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толию Михайловичу</w:t>
            </w:r>
            <w:r w:rsidRPr="006F4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естителю </w:t>
            </w:r>
            <w:r w:rsidR="006F4339" w:rsidRPr="006F4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а </w:t>
            </w:r>
            <w:r w:rsidR="00573DE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6F4339" w:rsidRPr="006F4339">
              <w:rPr>
                <w:rFonts w:ascii="Times New Roman" w:hAnsi="Times New Roman" w:cs="Times New Roman"/>
                <w:bCs/>
                <w:sz w:val="24"/>
                <w:szCs w:val="24"/>
              </w:rPr>
              <w:t>ехнического управления ОАО «Скоростные магистрали»</w:t>
            </w:r>
            <w:r w:rsidRPr="006F43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A76C4" w:rsidRDefault="005A76C4" w:rsidP="005A76C4">
            <w:pPr>
              <w:pStyle w:val="afa"/>
              <w:tabs>
                <w:tab w:val="left" w:pos="900"/>
                <w:tab w:val="left" w:pos="1227"/>
                <w:tab w:val="left" w:pos="7942"/>
              </w:tabs>
              <w:spacing w:line="240" w:lineRule="auto"/>
              <w:ind w:left="0" w:right="72"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76C4" w:rsidRPr="00525818" w:rsidRDefault="006F4339" w:rsidP="005A76C4">
            <w:pPr>
              <w:pStyle w:val="afa"/>
              <w:tabs>
                <w:tab w:val="left" w:pos="900"/>
                <w:tab w:val="left" w:pos="1227"/>
                <w:tab w:val="left" w:pos="7942"/>
              </w:tabs>
              <w:spacing w:line="240" w:lineRule="auto"/>
              <w:ind w:left="0" w:right="72" w:firstLine="67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DE1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чак</w:t>
            </w:r>
            <w:proofErr w:type="spellEnd"/>
            <w:r w:rsidR="00DE1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4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6F4339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F4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ика </w:t>
            </w:r>
            <w:r w:rsidR="00573DE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F4339">
              <w:rPr>
                <w:rFonts w:ascii="Times New Roman" w:hAnsi="Times New Roman" w:cs="Times New Roman"/>
                <w:bCs/>
                <w:sz w:val="24"/>
                <w:szCs w:val="24"/>
              </w:rPr>
              <w:t>ехнического управления ОАО «Скоростные магистрал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E1A9D" w:rsidRDefault="005A1458" w:rsidP="00786218">
            <w:pPr>
              <w:pStyle w:val="afa"/>
              <w:tabs>
                <w:tab w:val="left" w:pos="900"/>
                <w:tab w:val="left" w:pos="1227"/>
                <w:tab w:val="left" w:pos="7942"/>
              </w:tabs>
              <w:spacing w:line="240" w:lineRule="auto"/>
              <w:ind w:left="0" w:right="72" w:firstLine="6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458">
              <w:rPr>
                <w:rFonts w:ascii="Times New Roman" w:hAnsi="Times New Roman" w:cs="Times New Roman"/>
                <w:bCs/>
                <w:sz w:val="24"/>
                <w:szCs w:val="24"/>
              </w:rPr>
              <w:t>Добрый вечер, уважаемые жители городского округа Реутов</w:t>
            </w:r>
            <w:r w:rsidR="00DE1A9D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</w:p>
          <w:p w:rsidR="00A704B3" w:rsidRDefault="005A1458" w:rsidP="00786218">
            <w:pPr>
              <w:pStyle w:val="afa"/>
              <w:tabs>
                <w:tab w:val="left" w:pos="900"/>
                <w:tab w:val="left" w:pos="1227"/>
                <w:tab w:val="left" w:pos="7942"/>
              </w:tabs>
              <w:spacing w:line="240" w:lineRule="auto"/>
              <w:ind w:left="0" w:right="72" w:firstLine="6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годня мы проводим общественные слушания</w:t>
            </w:r>
            <w:r w:rsidR="00573DE4">
              <w:rPr>
                <w:rFonts w:ascii="Times New Roman" w:hAnsi="Times New Roman" w:cs="Times New Roman"/>
                <w:bCs/>
                <w:sz w:val="24"/>
                <w:szCs w:val="24"/>
              </w:rPr>
              <w:t>.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ша главная цель </w:t>
            </w:r>
            <w:r w:rsidR="00573D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год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онести до вас информацию об экологических последствиях</w:t>
            </w:r>
            <w:r w:rsidR="00277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оздействиях на социальную сферу, на жизнь города в целом, от реализации проекта </w:t>
            </w:r>
            <w:r w:rsidR="00583D03" w:rsidRPr="00583D03">
              <w:rPr>
                <w:rFonts w:ascii="Times New Roman" w:hAnsi="Times New Roman" w:cs="Times New Roman"/>
                <w:sz w:val="24"/>
                <w:szCs w:val="24"/>
              </w:rPr>
              <w:t>по объекту: «Строительство участка Москва-Казань высокоскоростной железнодорожной магистрали «Москва-Казань-Екатеринбург» (ВСМ-2</w:t>
            </w:r>
            <w:r w:rsidR="00583D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7616" w:rsidRPr="0058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77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 конечно понимаем, что кроме вопросов экологии, у вас возникнет множество вопросов, которые вы бы хотели сегодня выяснить. Повестка работы сегодняшних слушаний уже была оглашена и поэтому по окончании доклада </w:t>
            </w:r>
            <w:r w:rsidR="00A704B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-</w:t>
            </w:r>
            <w:r w:rsidR="00277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а мы готовы выслушать вопросы. В первую очередь нам бы хотелось, чтобы вы выступали по теме, </w:t>
            </w:r>
            <w:proofErr w:type="gramStart"/>
            <w:r w:rsidR="00277616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proofErr w:type="gramEnd"/>
            <w:r w:rsidR="00277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 не менее</w:t>
            </w:r>
            <w:r w:rsidR="00A704B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77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 готовы ответить на все вопросы, которые вас волнуют и на которые вы бы хотели получить ответы. Если возражений нет, то предлагаю начать работать и для начала я хотел бы немного ввести вас в курс дела относительно того, что это за проект.</w:t>
            </w:r>
          </w:p>
          <w:p w:rsidR="00153CC5" w:rsidRDefault="00277616" w:rsidP="00786218">
            <w:pPr>
              <w:pStyle w:val="afa"/>
              <w:tabs>
                <w:tab w:val="left" w:pos="900"/>
                <w:tab w:val="left" w:pos="1227"/>
                <w:tab w:val="left" w:pos="7942"/>
              </w:tabs>
              <w:spacing w:line="240" w:lineRule="auto"/>
              <w:ind w:left="0" w:right="72" w:firstLine="6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ысокоскоростного движения в нашей стране началось в начале 2000-х годов</w:t>
            </w:r>
            <w:r w:rsidR="00A704B3">
              <w:rPr>
                <w:rFonts w:ascii="Times New Roman" w:hAnsi="Times New Roman" w:cs="Times New Roman"/>
                <w:bCs/>
                <w:sz w:val="24"/>
                <w:szCs w:val="24"/>
              </w:rPr>
              <w:t>.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ло много попыток довести его до высокого уровня развития</w:t>
            </w:r>
            <w:r w:rsidR="00A704B3">
              <w:rPr>
                <w:rFonts w:ascii="Times New Roman" w:hAnsi="Times New Roman" w:cs="Times New Roman"/>
                <w:bCs/>
                <w:sz w:val="24"/>
                <w:szCs w:val="24"/>
              </w:rPr>
              <w:t>.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ако в сил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ин это не удавалось и только сейчас создана целостная программа развития высокоскоростного</w:t>
            </w:r>
            <w:r w:rsidR="00404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045AE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</w:t>
            </w:r>
            <w:proofErr w:type="gramEnd"/>
            <w:r w:rsidR="00404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на нашла </w:t>
            </w:r>
            <w:proofErr w:type="spellStart"/>
            <w:r w:rsidR="004045AE">
              <w:rPr>
                <w:rFonts w:ascii="Times New Roman" w:hAnsi="Times New Roman" w:cs="Times New Roman"/>
                <w:bCs/>
                <w:sz w:val="24"/>
                <w:szCs w:val="24"/>
              </w:rPr>
              <w:t>свое</w:t>
            </w:r>
            <w:proofErr w:type="spellEnd"/>
            <w:r w:rsidR="00404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ражение в соответствующих документах, </w:t>
            </w:r>
            <w:proofErr w:type="spellStart"/>
            <w:r w:rsidR="004045AE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ых</w:t>
            </w:r>
            <w:proofErr w:type="spellEnd"/>
            <w:r w:rsidR="00404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04B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045AE">
              <w:rPr>
                <w:rFonts w:ascii="Times New Roman" w:hAnsi="Times New Roman" w:cs="Times New Roman"/>
                <w:bCs/>
                <w:sz w:val="24"/>
                <w:szCs w:val="24"/>
              </w:rPr>
              <w:t>равительством</w:t>
            </w:r>
            <w:r w:rsidR="00A70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ой Федерации</w:t>
            </w:r>
            <w:r w:rsidR="00B75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уществует транспортная стратегия развития, которая предполагает строительство </w:t>
            </w:r>
            <w:proofErr w:type="spellStart"/>
            <w:r w:rsidR="00B75C12">
              <w:rPr>
                <w:rFonts w:ascii="Times New Roman" w:hAnsi="Times New Roman" w:cs="Times New Roman"/>
                <w:bCs/>
                <w:sz w:val="24"/>
                <w:szCs w:val="24"/>
              </w:rPr>
              <w:t>трех</w:t>
            </w:r>
            <w:proofErr w:type="spellEnd"/>
            <w:r w:rsidR="00B75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коскоростных маршрутов, это: Москва-Адлер, </w:t>
            </w:r>
            <w:r w:rsidR="00D2607D">
              <w:rPr>
                <w:rFonts w:ascii="Times New Roman" w:hAnsi="Times New Roman" w:cs="Times New Roman"/>
                <w:bCs/>
                <w:sz w:val="24"/>
                <w:szCs w:val="24"/>
              </w:rPr>
              <w:t>Москва-Санкт-Петербург и Москв</w:t>
            </w:r>
            <w:proofErr w:type="gramStart"/>
            <w:r w:rsidR="00D2607D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="00D26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бург, в состав которого входит участок Москва</w:t>
            </w:r>
            <w:r w:rsidR="00A704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2607D">
              <w:rPr>
                <w:rFonts w:ascii="Times New Roman" w:hAnsi="Times New Roman" w:cs="Times New Roman"/>
                <w:bCs/>
                <w:sz w:val="24"/>
                <w:szCs w:val="24"/>
              </w:rPr>
              <w:t>Казань</w:t>
            </w:r>
            <w:r w:rsidR="00DE1A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E1A9D" w:rsidRDefault="00DE1A9D" w:rsidP="00786218">
            <w:pPr>
              <w:pStyle w:val="afa"/>
              <w:tabs>
                <w:tab w:val="left" w:pos="900"/>
                <w:tab w:val="left" w:pos="1227"/>
                <w:tab w:val="left" w:pos="7942"/>
              </w:tabs>
              <w:spacing w:line="240" w:lineRule="auto"/>
              <w:ind w:left="0" w:right="72" w:firstLine="6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егодняшний момент Правительство </w:t>
            </w:r>
            <w:r w:rsidR="00A704B3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ло решение, в том числе </w:t>
            </w:r>
            <w:r w:rsidR="005C6F3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ени</w:t>
            </w:r>
            <w:r w:rsidR="005C6F3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ирования участ</w:t>
            </w:r>
            <w:r w:rsidR="005C6F38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-Казань на стадии проектирования. Кроме проектирования, одновременн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Проекта планировки и Проекта межевания этого участка. И кроме этого, проводятся комплексные инженерные изыскания, в том числе и инженерно-экологические изыскания. Для организации тако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ьез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созданы рабочие группы в регионах, с которыми работает ОАО «РЖД», работает Заказчик ОАО «Скоростные магистрали», котор</w:t>
            </w:r>
            <w:r w:rsidR="005C6F38">
              <w:rPr>
                <w:rFonts w:ascii="Times New Roman" w:hAnsi="Times New Roman" w:cs="Times New Roman"/>
                <w:bCs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ется дочерней компанией ОАО «РЖД». </w:t>
            </w:r>
          </w:p>
          <w:p w:rsidR="00DE1A9D" w:rsidRPr="00DE1A9D" w:rsidRDefault="00DE1A9D" w:rsidP="00786218">
            <w:pPr>
              <w:pStyle w:val="afa"/>
              <w:tabs>
                <w:tab w:val="left" w:pos="900"/>
                <w:tab w:val="left" w:pos="1227"/>
                <w:tab w:val="left" w:pos="7942"/>
              </w:tabs>
              <w:spacing w:line="240" w:lineRule="auto"/>
              <w:ind w:left="0" w:right="72" w:firstLine="67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тог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бы создать первое впечатление о </w:t>
            </w:r>
            <w:r w:rsidR="005C6F38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емом на общественных слушаниях проек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едлагаю вам посмотреть фильм о</w:t>
            </w:r>
            <w:r w:rsidR="005C6F3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6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  <w:r w:rsidR="005C6F38">
              <w:rPr>
                <w:rFonts w:ascii="Times New Roman" w:hAnsi="Times New Roman" w:cs="Times New Roman"/>
                <w:bCs/>
                <w:sz w:val="24"/>
                <w:szCs w:val="24"/>
              </w:rPr>
              <w:t>ных реше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E1A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ДЕМОНСТРАЦИЯ ФИЛЬМА)</w:t>
            </w:r>
          </w:p>
          <w:p w:rsidR="009559A6" w:rsidRPr="00D95859" w:rsidRDefault="009559A6" w:rsidP="009559A6">
            <w:pPr>
              <w:pStyle w:val="afa"/>
              <w:tabs>
                <w:tab w:val="left" w:pos="900"/>
                <w:tab w:val="left" w:pos="1227"/>
                <w:tab w:val="left" w:pos="7942"/>
              </w:tabs>
              <w:spacing w:line="240" w:lineRule="auto"/>
              <w:ind w:left="0" w:right="72" w:firstLine="6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седательствующ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D5EF6" w:rsidRPr="00306FFB" w:rsidRDefault="00C73F2B" w:rsidP="00B40ADA">
            <w:pPr>
              <w:tabs>
                <w:tab w:val="left" w:pos="-28"/>
              </w:tabs>
              <w:ind w:left="-28" w:firstLine="701"/>
              <w:jc w:val="both"/>
              <w:rPr>
                <w:bCs/>
                <w:color w:val="000000"/>
              </w:rPr>
            </w:pPr>
            <w:r w:rsidRPr="00DE1A9D">
              <w:rPr>
                <w:bCs/>
              </w:rPr>
              <w:t xml:space="preserve">Слово для </w:t>
            </w:r>
            <w:r w:rsidRPr="00DE1A9D">
              <w:rPr>
                <w:bCs/>
                <w:color w:val="000000"/>
              </w:rPr>
              <w:t xml:space="preserve">доклада на тему: </w:t>
            </w:r>
            <w:r w:rsidR="00306FFB" w:rsidRPr="00B40ADA">
              <w:rPr>
                <w:bCs/>
                <w:color w:val="000000"/>
              </w:rPr>
              <w:t>«</w:t>
            </w:r>
            <w:r w:rsidR="00B40ADA" w:rsidRPr="00B40ADA">
              <w:rPr>
                <w:bCs/>
              </w:rPr>
              <w:t xml:space="preserve">Об </w:t>
            </w:r>
            <w:r w:rsidR="00B40ADA" w:rsidRPr="00B40ADA">
              <w:t>оценке воздействия на окружающую среду и мероприятиях по охране окружающей среды в период строительства и эксплуатации участка Москва-Казань высокоскоростной железнодорожной магистрали Москва-Казань-Екатеринбург» (ВСМ-2)</w:t>
            </w:r>
            <w:r w:rsidR="00306FFB">
              <w:rPr>
                <w:bCs/>
                <w:color w:val="000000"/>
              </w:rPr>
              <w:t xml:space="preserve"> </w:t>
            </w:r>
            <w:r w:rsidRPr="00DE1A9D">
              <w:rPr>
                <w:bCs/>
              </w:rPr>
              <w:t xml:space="preserve">предоставляется </w:t>
            </w:r>
            <w:r w:rsidR="00E8668C" w:rsidRPr="00E8668C">
              <w:t xml:space="preserve">начальнику </w:t>
            </w:r>
            <w:r w:rsidR="00B40ADA">
              <w:t>У</w:t>
            </w:r>
            <w:r w:rsidR="00E8668C" w:rsidRPr="00E8668C">
              <w:t xml:space="preserve">правления экологического проектирования </w:t>
            </w:r>
            <w:r w:rsidR="00B40ADA" w:rsidRPr="00B40ADA">
              <w:rPr>
                <w:bCs/>
                <w:color w:val="000000"/>
              </w:rPr>
              <w:t>ОАО «Научно-исследовательский и проектно-изыскательский институт энергетики и транспорта «ЭНЕРГОТРАНСПРОЕКТ»</w:t>
            </w:r>
            <w:r w:rsidRPr="00E8668C">
              <w:rPr>
                <w:rStyle w:val="a8"/>
              </w:rPr>
              <w:t xml:space="preserve"> </w:t>
            </w:r>
            <w:proofErr w:type="spellStart"/>
            <w:r w:rsidR="00E8668C" w:rsidRPr="00E8668C">
              <w:t>Нормову</w:t>
            </w:r>
            <w:proofErr w:type="spellEnd"/>
            <w:r w:rsidR="00E8668C" w:rsidRPr="00E8668C">
              <w:t xml:space="preserve"> Максиму Анатольевичу</w:t>
            </w:r>
            <w:r w:rsidRPr="00E8668C">
              <w:rPr>
                <w:bCs/>
                <w:color w:val="000000"/>
              </w:rPr>
              <w:t>.</w:t>
            </w:r>
          </w:p>
        </w:tc>
      </w:tr>
      <w:tr w:rsidR="008D5EF6" w:rsidRPr="00391E60" w:rsidTr="005B2AD9">
        <w:trPr>
          <w:trHeight w:val="100"/>
        </w:trPr>
        <w:tc>
          <w:tcPr>
            <w:tcW w:w="9933" w:type="dxa"/>
            <w:gridSpan w:val="5"/>
          </w:tcPr>
          <w:p w:rsidR="00C73F2B" w:rsidRDefault="00C73F2B" w:rsidP="009559A6">
            <w:pPr>
              <w:pStyle w:val="afa"/>
              <w:tabs>
                <w:tab w:val="left" w:pos="900"/>
                <w:tab w:val="left" w:pos="1227"/>
                <w:tab w:val="left" w:pos="7942"/>
              </w:tabs>
              <w:spacing w:line="240" w:lineRule="auto"/>
              <w:ind w:left="0" w:right="72" w:firstLine="6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9A6" w:rsidRPr="00B40ADA" w:rsidRDefault="00DE1A9D" w:rsidP="00B40ADA">
            <w:pPr>
              <w:pStyle w:val="afa"/>
              <w:tabs>
                <w:tab w:val="left" w:pos="900"/>
                <w:tab w:val="left" w:pos="1227"/>
                <w:tab w:val="left" w:pos="7942"/>
              </w:tabs>
              <w:spacing w:line="240" w:lineRule="auto"/>
              <w:ind w:left="0" w:right="72" w:firstLine="9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ADA">
              <w:rPr>
                <w:rFonts w:ascii="Times New Roman" w:hAnsi="Times New Roman" w:cs="Times New Roman"/>
                <w:b/>
                <w:sz w:val="24"/>
                <w:szCs w:val="24"/>
              </w:rPr>
              <w:t>Нормов</w:t>
            </w:r>
            <w:proofErr w:type="spellEnd"/>
            <w:r w:rsidRPr="00B40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  <w:r w:rsidR="00E8668C" w:rsidRPr="00B40AD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559A6" w:rsidRPr="00B40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559A6" w:rsidRPr="00B40A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59A6" w:rsidRPr="00B40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2A44" w:rsidRPr="00B40AD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B40ADA" w:rsidRPr="00B40AD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экологического проектирования </w:t>
            </w:r>
            <w:r w:rsidR="00B40ADA" w:rsidRPr="00B40A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АО «Научно-исследовательский и проектно-изыскательский институт энергетики и транспорта «ЭНЕРГОТРАНСПРОЕКТ»</w:t>
            </w:r>
            <w:r w:rsidR="00004C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0ADA" w:rsidRPr="00B40ADA" w:rsidRDefault="00B40ADA" w:rsidP="000F6B65">
            <w:pPr>
              <w:ind w:firstLine="673"/>
              <w:jc w:val="both"/>
            </w:pPr>
            <w:r w:rsidRPr="00B40ADA">
              <w:t>Уважаемые участники общественных слушаний!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 xml:space="preserve">Настоящие общественные слушания проводятся в соответствии с требованиями «Положения об оценке воздействия намечаемой хозяйственной и иной деятельности на окружающую среду в Российской Федерации» (приказ </w:t>
            </w:r>
            <w:proofErr w:type="spellStart"/>
            <w:r w:rsidRPr="00B40ADA">
              <w:t>Госкомэкологии</w:t>
            </w:r>
            <w:proofErr w:type="spellEnd"/>
            <w:r w:rsidRPr="00B40ADA">
              <w:t xml:space="preserve"> Р</w:t>
            </w:r>
            <w:r w:rsidR="00004C7D">
              <w:t>оссии</w:t>
            </w:r>
            <w:r w:rsidRPr="00B40ADA">
              <w:t xml:space="preserve"> от 16.05.2000 г. </w:t>
            </w:r>
            <w:r w:rsidR="000F6B65">
              <w:t>№</w:t>
            </w:r>
            <w:r w:rsidRPr="00B40ADA">
              <w:t>372).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 xml:space="preserve">Целью проведения общественных обсуждений является информирование общественности о намечаемой хозяйственной и иной деятельности и </w:t>
            </w:r>
            <w:proofErr w:type="spellStart"/>
            <w:r w:rsidRPr="00B40ADA">
              <w:t>ее</w:t>
            </w:r>
            <w:proofErr w:type="spellEnd"/>
            <w:r w:rsidRPr="00B40ADA">
              <w:t xml:space="preserve"> возможном воздействии на окружающую среду, с целью выявления общественных предпочтений и их </w:t>
            </w:r>
            <w:proofErr w:type="spellStart"/>
            <w:r w:rsidRPr="00B40ADA">
              <w:t>учета</w:t>
            </w:r>
            <w:proofErr w:type="spellEnd"/>
            <w:r w:rsidRPr="00B40ADA">
              <w:t xml:space="preserve"> в процессе оценки воздействия.</w:t>
            </w:r>
          </w:p>
          <w:p w:rsidR="004F2A44" w:rsidRPr="000F6B65" w:rsidRDefault="004F2A44" w:rsidP="000F6B65">
            <w:pPr>
              <w:ind w:firstLine="673"/>
              <w:jc w:val="both"/>
              <w:rPr>
                <w:i/>
                <w:u w:val="single"/>
              </w:rPr>
            </w:pPr>
            <w:r w:rsidRPr="000F6B65">
              <w:rPr>
                <w:i/>
                <w:u w:val="single"/>
              </w:rPr>
              <w:t>О</w:t>
            </w:r>
            <w:r w:rsidR="000F6B65" w:rsidRPr="000F6B65">
              <w:rPr>
                <w:i/>
                <w:u w:val="single"/>
              </w:rPr>
              <w:t>бщие сведения.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>В рамках работы экологическому обоснованию реализации проекта строительства участка Москва</w:t>
            </w:r>
            <w:r w:rsidR="000F6B65">
              <w:t>-</w:t>
            </w:r>
            <w:r w:rsidRPr="00B40ADA">
              <w:t>Казань высокоскоростной железнодорожной магистрали «Москва</w:t>
            </w:r>
            <w:r w:rsidR="000F6B65">
              <w:t>-</w:t>
            </w:r>
            <w:r w:rsidRPr="00B40ADA">
              <w:t>Казан</w:t>
            </w:r>
            <w:proofErr w:type="gramStart"/>
            <w:r w:rsidRPr="00B40ADA">
              <w:t>ь</w:t>
            </w:r>
            <w:r w:rsidR="000F6B65">
              <w:t>-</w:t>
            </w:r>
            <w:proofErr w:type="gramEnd"/>
            <w:r w:rsidRPr="00B40ADA">
              <w:t xml:space="preserve"> Екатеринбург» (ВСМ 2) выполнен комплекс инженерно-экологических изысканий, осуществлена разработка предварительных материалов по ОВОС, </w:t>
            </w:r>
            <w:proofErr w:type="spellStart"/>
            <w:r w:rsidRPr="00B40ADA">
              <w:t>ведется</w:t>
            </w:r>
            <w:proofErr w:type="spellEnd"/>
            <w:r w:rsidRPr="00B40ADA">
              <w:t xml:space="preserve"> разработка экологического раздела проекта.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>Инженерно-экологические изыскания проводились в летне-осенний период 2015 г., с целью:</w:t>
            </w:r>
          </w:p>
          <w:p w:rsidR="004F2A44" w:rsidRPr="00B40ADA" w:rsidRDefault="000F6B65" w:rsidP="000F6B65">
            <w:pPr>
              <w:ind w:firstLine="673"/>
              <w:jc w:val="both"/>
            </w:pPr>
            <w:r>
              <w:t>- п</w:t>
            </w:r>
            <w:r w:rsidR="004F2A44" w:rsidRPr="00B40ADA">
              <w:t>олучени</w:t>
            </w:r>
            <w:r>
              <w:t>я</w:t>
            </w:r>
            <w:r w:rsidR="004F2A44" w:rsidRPr="00B40ADA">
              <w:t xml:space="preserve"> полного </w:t>
            </w:r>
            <w:proofErr w:type="spellStart"/>
            <w:r w:rsidR="004F2A44" w:rsidRPr="00B40ADA">
              <w:t>объема</w:t>
            </w:r>
            <w:proofErr w:type="spellEnd"/>
            <w:r w:rsidR="004F2A44" w:rsidRPr="00B40ADA">
              <w:t xml:space="preserve"> необходимой информации для разработки природоохранной части проекта строительства участка Москва</w:t>
            </w:r>
            <w:r>
              <w:t>-</w:t>
            </w:r>
            <w:r w:rsidR="004F2A44" w:rsidRPr="00B40ADA">
              <w:t>Казань высокоскоростной железнодорожной магистрали «Москва</w:t>
            </w:r>
            <w:r>
              <w:t>-</w:t>
            </w:r>
            <w:r w:rsidR="004F2A44" w:rsidRPr="00B40ADA">
              <w:t>Казань</w:t>
            </w:r>
            <w:r>
              <w:t>-</w:t>
            </w:r>
            <w:r w:rsidR="004F2A44" w:rsidRPr="00B40ADA">
              <w:t>Екатеринбург»</w:t>
            </w:r>
            <w:r>
              <w:t>;</w:t>
            </w:r>
            <w:r w:rsidR="004F2A44" w:rsidRPr="00B40ADA">
              <w:t xml:space="preserve"> </w:t>
            </w:r>
          </w:p>
          <w:p w:rsidR="004F2A44" w:rsidRPr="00B40ADA" w:rsidRDefault="000F6B65" w:rsidP="000F6B65">
            <w:pPr>
              <w:ind w:firstLine="673"/>
              <w:jc w:val="both"/>
            </w:pPr>
            <w:r>
              <w:t>- о</w:t>
            </w:r>
            <w:r w:rsidR="004F2A44" w:rsidRPr="00B40ADA">
              <w:t>ценки современного экологического состояния отдельных компонентов природной среды (атмосферного воздуха, уровней физических факторов, водной среды, почвы, растительности и животного мира) и экосистем в целом, их устойчивости к техногенным воздействиям и способности к восстановлению</w:t>
            </w:r>
            <w:r>
              <w:t>;</w:t>
            </w:r>
            <w:r w:rsidR="004F2A44" w:rsidRPr="00B40ADA">
              <w:t xml:space="preserve"> </w:t>
            </w:r>
          </w:p>
          <w:p w:rsidR="004F2A44" w:rsidRPr="00B40ADA" w:rsidRDefault="000F6B65" w:rsidP="000F6B65">
            <w:pPr>
              <w:ind w:firstLine="673"/>
              <w:jc w:val="both"/>
            </w:pPr>
            <w:r>
              <w:t>- и</w:t>
            </w:r>
            <w:r w:rsidR="004F2A44" w:rsidRPr="00B40ADA">
              <w:t>сследования социальных условий проживания и здоровья населения</w:t>
            </w:r>
            <w:r>
              <w:t>;</w:t>
            </w:r>
            <w:r w:rsidR="004F2A44" w:rsidRPr="00B40ADA">
              <w:t xml:space="preserve"> </w:t>
            </w:r>
          </w:p>
          <w:p w:rsidR="004F2A44" w:rsidRPr="00B40ADA" w:rsidRDefault="000F6B65" w:rsidP="000F6B65">
            <w:pPr>
              <w:ind w:firstLine="673"/>
              <w:jc w:val="both"/>
            </w:pPr>
            <w:r>
              <w:t>- в</w:t>
            </w:r>
            <w:r w:rsidR="004F2A44" w:rsidRPr="00B40ADA">
              <w:t xml:space="preserve">ыявления возможных источников воздействия на компоненты окружающей среды, исходя из анализа современной ситуации и использования территории. 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 xml:space="preserve">В результате инженерно-экологических изысканий для территории прохождения трассы ВСМ-2 получены новые достоверные сведения по всем обследованным компонентам окружающей среды, выполнена качественная оценка и картографирование современного состояния и развития наиболее </w:t>
            </w:r>
            <w:proofErr w:type="spellStart"/>
            <w:r w:rsidRPr="00B40ADA">
              <w:t>распространенных</w:t>
            </w:r>
            <w:proofErr w:type="spellEnd"/>
            <w:r w:rsidRPr="00B40ADA">
              <w:t xml:space="preserve"> процессов и </w:t>
            </w:r>
            <w:proofErr w:type="gramStart"/>
            <w:r w:rsidRPr="00B40ADA">
              <w:t>явлений</w:t>
            </w:r>
            <w:proofErr w:type="gramEnd"/>
            <w:r w:rsidRPr="00B40ADA">
              <w:t xml:space="preserve"> как по отдельным компонентам окружающей среды, так и экосистемы в целом. 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>Выполненные изыскания заложили основу системы производственного экологического мониторинга и контроля, и при условии последующей систематизации и анализа накопленных данных и геоинформационных методов, станут базисом обеспечения экологической безопасности строительства объекта.</w:t>
            </w:r>
          </w:p>
          <w:p w:rsidR="004F2A44" w:rsidRPr="000F6B65" w:rsidRDefault="004F2A44" w:rsidP="000F6B65">
            <w:pPr>
              <w:ind w:firstLine="673"/>
              <w:jc w:val="both"/>
              <w:rPr>
                <w:i/>
                <w:u w:val="single"/>
              </w:rPr>
            </w:pPr>
            <w:r w:rsidRPr="000F6B65">
              <w:rPr>
                <w:i/>
                <w:u w:val="single"/>
              </w:rPr>
              <w:t>О</w:t>
            </w:r>
            <w:r w:rsidR="000F6B65" w:rsidRPr="000F6B65">
              <w:rPr>
                <w:i/>
                <w:u w:val="single"/>
              </w:rPr>
              <w:t>бщие сведения об объекте.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>Высокоскоростное железнодорожное сообщение по ВСМ-2 на участке Москва</w:t>
            </w:r>
            <w:r w:rsidR="000F6B65">
              <w:t>-</w:t>
            </w:r>
            <w:r w:rsidRPr="00B40ADA">
              <w:t xml:space="preserve">Казань организуется с целями привлечения дополнительного пассажиропотока на железнодорожный транспорт за </w:t>
            </w:r>
            <w:proofErr w:type="spellStart"/>
            <w:r w:rsidRPr="00B40ADA">
              <w:t>счет</w:t>
            </w:r>
            <w:proofErr w:type="spellEnd"/>
            <w:r w:rsidRPr="00B40ADA">
              <w:t xml:space="preserve"> создания для пассажиров более привлекательных условий перевозок:</w:t>
            </w:r>
          </w:p>
          <w:p w:rsidR="004F2A44" w:rsidRPr="00B40ADA" w:rsidRDefault="000F6B65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>сокращение времени в пути,</w:t>
            </w:r>
          </w:p>
          <w:p w:rsidR="004F2A44" w:rsidRPr="00B40ADA" w:rsidRDefault="000F6B65" w:rsidP="000F6B65">
            <w:pPr>
              <w:ind w:firstLine="673"/>
              <w:jc w:val="both"/>
            </w:pPr>
            <w:r>
              <w:lastRenderedPageBreak/>
              <w:t xml:space="preserve">- </w:t>
            </w:r>
            <w:r w:rsidR="004F2A44" w:rsidRPr="00B40ADA">
              <w:t>повышение комфортности и безопасности поездок;</w:t>
            </w:r>
          </w:p>
          <w:p w:rsidR="004F2A44" w:rsidRPr="00B40ADA" w:rsidRDefault="000F6B65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 xml:space="preserve">повышение уровня технической </w:t>
            </w:r>
            <w:proofErr w:type="spellStart"/>
            <w:r w:rsidR="004F2A44" w:rsidRPr="00B40ADA">
              <w:t>оснащенности</w:t>
            </w:r>
            <w:proofErr w:type="spellEnd"/>
            <w:r w:rsidR="004F2A44" w:rsidRPr="00B40ADA">
              <w:t xml:space="preserve"> железнодорожного транспорта средствами нового поколения;</w:t>
            </w:r>
          </w:p>
          <w:p w:rsidR="004F2A44" w:rsidRPr="00B40ADA" w:rsidRDefault="000F6B65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>улучшение транспортных связей между регионами Российской Федерации;</w:t>
            </w:r>
          </w:p>
          <w:p w:rsidR="004F2A44" w:rsidRPr="00B40ADA" w:rsidRDefault="000F6B65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 xml:space="preserve">обеспечение </w:t>
            </w:r>
            <w:proofErr w:type="gramStart"/>
            <w:r w:rsidR="004F2A44" w:rsidRPr="00B40ADA">
              <w:t>повышения уровня мобильности населения страны</w:t>
            </w:r>
            <w:proofErr w:type="gramEnd"/>
            <w:r w:rsidR="00E75367">
              <w:t>;</w:t>
            </w:r>
          </w:p>
          <w:p w:rsidR="004F2A44" w:rsidRPr="00B40ADA" w:rsidRDefault="00E75367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>снижение экологической нагрузки от транспорта.</w:t>
            </w:r>
          </w:p>
          <w:p w:rsidR="004F2A44" w:rsidRPr="00B40ADA" w:rsidRDefault="004F2A44" w:rsidP="000F6B65">
            <w:pPr>
              <w:ind w:firstLine="673"/>
              <w:jc w:val="both"/>
            </w:pPr>
            <w:proofErr w:type="spellStart"/>
            <w:r w:rsidRPr="00B40ADA">
              <w:t>Расчетное</w:t>
            </w:r>
            <w:proofErr w:type="spellEnd"/>
            <w:r w:rsidRPr="00B40ADA">
              <w:t xml:space="preserve"> время в пути в направлениях:</w:t>
            </w:r>
            <w:r w:rsidR="00E75367">
              <w:t xml:space="preserve"> </w:t>
            </w:r>
            <w:proofErr w:type="gramStart"/>
            <w:r w:rsidRPr="00B40ADA">
              <w:t>Москва</w:t>
            </w:r>
            <w:r w:rsidR="00E75367">
              <w:t>-</w:t>
            </w:r>
            <w:r w:rsidRPr="00B40ADA">
              <w:t>Казань</w:t>
            </w:r>
            <w:r w:rsidR="00E75367">
              <w:t xml:space="preserve"> </w:t>
            </w:r>
            <w:r w:rsidR="00E75367" w:rsidRPr="00B40ADA">
              <w:t>–</w:t>
            </w:r>
            <w:r w:rsidR="00E75367">
              <w:t xml:space="preserve"> </w:t>
            </w:r>
            <w:r w:rsidRPr="00B40ADA">
              <w:t>3 ч. 30 м.</w:t>
            </w:r>
            <w:r w:rsidR="00E75367">
              <w:t xml:space="preserve">; </w:t>
            </w:r>
            <w:r w:rsidRPr="00B40ADA">
              <w:t>Москва</w:t>
            </w:r>
            <w:r w:rsidR="00E75367">
              <w:t>-</w:t>
            </w:r>
            <w:r w:rsidRPr="00B40ADA">
              <w:t>Владимир</w:t>
            </w:r>
            <w:r w:rsidR="00E75367">
              <w:t xml:space="preserve"> </w:t>
            </w:r>
            <w:r w:rsidR="00E75367" w:rsidRPr="00B40ADA">
              <w:t>–</w:t>
            </w:r>
            <w:r w:rsidR="00E75367">
              <w:t xml:space="preserve"> </w:t>
            </w:r>
            <w:r w:rsidRPr="00B40ADA">
              <w:t>1 ч. 00 м.</w:t>
            </w:r>
            <w:r w:rsidR="00E75367">
              <w:t xml:space="preserve">; </w:t>
            </w:r>
            <w:r w:rsidRPr="00B40ADA">
              <w:t>Москва</w:t>
            </w:r>
            <w:r w:rsidR="00E75367">
              <w:t>-</w:t>
            </w:r>
            <w:r w:rsidRPr="00B40ADA">
              <w:t>Нижний Новгород</w:t>
            </w:r>
            <w:r w:rsidR="00E75367">
              <w:t xml:space="preserve"> </w:t>
            </w:r>
            <w:r w:rsidR="00E75367" w:rsidRPr="00B40ADA">
              <w:t>–</w:t>
            </w:r>
            <w:r w:rsidRPr="00B40ADA">
              <w:tab/>
              <w:t>2 ч. 10 м.</w:t>
            </w:r>
            <w:proofErr w:type="gramEnd"/>
          </w:p>
          <w:p w:rsidR="004F2A44" w:rsidRPr="00B40ADA" w:rsidRDefault="004F2A44" w:rsidP="000F6B65">
            <w:pPr>
              <w:ind w:firstLine="673"/>
              <w:jc w:val="both"/>
            </w:pPr>
            <w:proofErr w:type="gramStart"/>
            <w:r w:rsidRPr="00B40ADA">
              <w:t xml:space="preserve">В Московской области трасса </w:t>
            </w:r>
            <w:proofErr w:type="spellStart"/>
            <w:r w:rsidRPr="00B40ADA">
              <w:t>пройдет</w:t>
            </w:r>
            <w:proofErr w:type="spellEnd"/>
            <w:r w:rsidRPr="00B40ADA">
              <w:t xml:space="preserve"> по следующим районам:</w:t>
            </w:r>
            <w:r w:rsidR="00E75367">
              <w:t xml:space="preserve"> </w:t>
            </w:r>
            <w:proofErr w:type="spellStart"/>
            <w:r w:rsidRPr="00B40ADA">
              <w:t>г.о</w:t>
            </w:r>
            <w:proofErr w:type="spellEnd"/>
            <w:r w:rsidRPr="00B40ADA">
              <w:t>. Реутов;</w:t>
            </w:r>
            <w:r w:rsidR="00E75367">
              <w:t xml:space="preserve"> </w:t>
            </w:r>
            <w:proofErr w:type="spellStart"/>
            <w:r w:rsidRPr="00B40ADA">
              <w:t>г.о</w:t>
            </w:r>
            <w:proofErr w:type="spellEnd"/>
            <w:r w:rsidRPr="00B40ADA">
              <w:t>. Балашиха;</w:t>
            </w:r>
            <w:r w:rsidR="00E75367">
              <w:t xml:space="preserve"> </w:t>
            </w:r>
            <w:r w:rsidRPr="00B40ADA">
              <w:t>Ногинский район;</w:t>
            </w:r>
            <w:r w:rsidR="00E75367">
              <w:t xml:space="preserve"> </w:t>
            </w:r>
            <w:proofErr w:type="spellStart"/>
            <w:r w:rsidRPr="00B40ADA">
              <w:t>г.о</w:t>
            </w:r>
            <w:proofErr w:type="spellEnd"/>
            <w:r w:rsidRPr="00B40ADA">
              <w:t>. Электросталь;</w:t>
            </w:r>
            <w:r w:rsidR="00E75367">
              <w:t xml:space="preserve"> </w:t>
            </w:r>
            <w:proofErr w:type="spellStart"/>
            <w:r w:rsidRPr="00B40ADA">
              <w:t>Павлово-посадский</w:t>
            </w:r>
            <w:proofErr w:type="spellEnd"/>
            <w:r w:rsidRPr="00B40ADA">
              <w:t xml:space="preserve"> район</w:t>
            </w:r>
            <w:r w:rsidR="00E75367">
              <w:t xml:space="preserve">; </w:t>
            </w:r>
            <w:r w:rsidRPr="00B40ADA">
              <w:t>Орехово-Зуевский район.</w:t>
            </w:r>
            <w:proofErr w:type="gramEnd"/>
          </w:p>
          <w:p w:rsidR="004F2A44" w:rsidRPr="00B40ADA" w:rsidRDefault="004F2A44" w:rsidP="000F6B65">
            <w:pPr>
              <w:ind w:firstLine="673"/>
              <w:jc w:val="both"/>
            </w:pPr>
            <w:proofErr w:type="spellStart"/>
            <w:proofErr w:type="gramStart"/>
            <w:r w:rsidRPr="00B40ADA">
              <w:t>Расчетная</w:t>
            </w:r>
            <w:proofErr w:type="spellEnd"/>
            <w:r w:rsidRPr="00B40ADA">
              <w:t xml:space="preserve"> интенсивность движения железнодорожного транспорта по вновь возводимой трассе в границах Московской области (и, соответственно по </w:t>
            </w:r>
            <w:proofErr w:type="spellStart"/>
            <w:r w:rsidRPr="00B40ADA">
              <w:t>г.о</w:t>
            </w:r>
            <w:proofErr w:type="spellEnd"/>
            <w:r w:rsidRPr="00B40ADA">
              <w:t>. Реутов) на 2030 г. следующая (пар поездов в сутки):</w:t>
            </w:r>
            <w:r w:rsidR="00E75367">
              <w:t xml:space="preserve"> </w:t>
            </w:r>
            <w:r w:rsidRPr="00B40ADA">
              <w:t>высокоскоростные пассажирские</w:t>
            </w:r>
            <w:r w:rsidR="00E75367">
              <w:t xml:space="preserve"> </w:t>
            </w:r>
            <w:r w:rsidR="00E75367" w:rsidRPr="00B40ADA">
              <w:t>–</w:t>
            </w:r>
            <w:r w:rsidR="00E75367">
              <w:t xml:space="preserve"> </w:t>
            </w:r>
            <w:r w:rsidRPr="00B40ADA">
              <w:t>40;</w:t>
            </w:r>
            <w:r w:rsidR="00E75367">
              <w:t xml:space="preserve"> </w:t>
            </w:r>
            <w:r w:rsidRPr="00B40ADA">
              <w:t>ускоренные региональные</w:t>
            </w:r>
            <w:r w:rsidR="00E75367">
              <w:t xml:space="preserve"> </w:t>
            </w:r>
            <w:r w:rsidR="00E75367" w:rsidRPr="00B40ADA">
              <w:t>–</w:t>
            </w:r>
            <w:r w:rsidR="00E75367">
              <w:t xml:space="preserve"> </w:t>
            </w:r>
            <w:r w:rsidRPr="00B40ADA">
              <w:t>6;</w:t>
            </w:r>
            <w:r w:rsidR="00E75367">
              <w:t xml:space="preserve"> </w:t>
            </w:r>
            <w:r w:rsidRPr="00B40ADA">
              <w:t>почтово-багажные</w:t>
            </w:r>
            <w:r w:rsidR="00E75367">
              <w:t xml:space="preserve"> </w:t>
            </w:r>
            <w:r w:rsidR="00E75367" w:rsidRPr="00B40ADA">
              <w:t>–</w:t>
            </w:r>
            <w:r w:rsidR="00E75367">
              <w:t xml:space="preserve"> </w:t>
            </w:r>
            <w:r w:rsidRPr="00B40ADA">
              <w:t>6;</w:t>
            </w:r>
            <w:r w:rsidR="00E75367">
              <w:t xml:space="preserve"> </w:t>
            </w:r>
            <w:r w:rsidRPr="00B40ADA">
              <w:t>обкатка</w:t>
            </w:r>
            <w:r w:rsidR="00E75367">
              <w:t xml:space="preserve"> </w:t>
            </w:r>
            <w:r w:rsidR="00E75367" w:rsidRPr="00B40ADA">
              <w:t>–</w:t>
            </w:r>
            <w:r w:rsidR="00E75367">
              <w:t xml:space="preserve"> </w:t>
            </w:r>
            <w:r w:rsidRPr="00B40ADA">
              <w:t>1;</w:t>
            </w:r>
            <w:r w:rsidR="00E75367">
              <w:t xml:space="preserve"> </w:t>
            </w:r>
            <w:r w:rsidRPr="00B40ADA">
              <w:t>хозяйственные на автономном ходу</w:t>
            </w:r>
            <w:r w:rsidR="00E75367">
              <w:t xml:space="preserve"> </w:t>
            </w:r>
            <w:r w:rsidR="00E75367" w:rsidRPr="00B40ADA">
              <w:t>–</w:t>
            </w:r>
            <w:r w:rsidR="00E75367">
              <w:t xml:space="preserve"> </w:t>
            </w:r>
            <w:r w:rsidRPr="00B40ADA">
              <w:t>1.</w:t>
            </w:r>
            <w:proofErr w:type="gramEnd"/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 xml:space="preserve">Трасса ВСМ-2 в границах </w:t>
            </w:r>
            <w:proofErr w:type="spellStart"/>
            <w:r w:rsidRPr="00B40ADA">
              <w:t>г</w:t>
            </w:r>
            <w:r w:rsidR="00E75367">
              <w:t>.</w:t>
            </w:r>
            <w:r w:rsidRPr="00B40ADA">
              <w:t>о</w:t>
            </w:r>
            <w:proofErr w:type="spellEnd"/>
            <w:r w:rsidR="00E75367">
              <w:t>.</w:t>
            </w:r>
            <w:r w:rsidRPr="00B40ADA">
              <w:t xml:space="preserve"> Реутов проходит в существующем железнодорожном транспортном коридоре. Общая </w:t>
            </w:r>
            <w:proofErr w:type="spellStart"/>
            <w:r w:rsidRPr="00B40ADA">
              <w:t>протяженность</w:t>
            </w:r>
            <w:proofErr w:type="spellEnd"/>
            <w:r w:rsidRPr="00B40ADA">
              <w:t xml:space="preserve"> трассы в пределах округа составляет 2,98 км.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 xml:space="preserve">Поскольку трасса на всем </w:t>
            </w:r>
            <w:proofErr w:type="spellStart"/>
            <w:r w:rsidRPr="00B40ADA">
              <w:t>сво</w:t>
            </w:r>
            <w:r w:rsidR="00913CDB">
              <w:t>е</w:t>
            </w:r>
            <w:r w:rsidRPr="00B40ADA">
              <w:t>м</w:t>
            </w:r>
            <w:proofErr w:type="spellEnd"/>
            <w:r w:rsidRPr="00B40ADA">
              <w:t xml:space="preserve"> протяжении проходит в существующем железнодорожном транспортном коридоре, каких-либо значимых экологических ограничений не фиксируется.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 xml:space="preserve">Следует отметить, что на всем протяжении нового железнодорожного пути в </w:t>
            </w:r>
            <w:proofErr w:type="spellStart"/>
            <w:r w:rsidRPr="00B40ADA">
              <w:t>г.о</w:t>
            </w:r>
            <w:proofErr w:type="spellEnd"/>
            <w:r w:rsidRPr="00B40ADA">
              <w:t>. Реутов жилая застройка находится не ближе 50 м от существующего транспортного коридора, в котором предполагается строительство.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>На участке прохождения трассы ВСМ-2 отсутствуют особо ценные палеонтологические, археологические, культурно-исторические объекты, культовые местности, заповедники или иные ООПТ федерального, регионального или местного значения, очаги особо опасных зоонозных инфекций, захоронения отходов I-III классов опасности.</w:t>
            </w:r>
          </w:p>
          <w:p w:rsidR="004F2A44" w:rsidRPr="00B40ADA" w:rsidRDefault="004F2A44" w:rsidP="000F6B65">
            <w:pPr>
              <w:ind w:firstLine="673"/>
              <w:jc w:val="both"/>
            </w:pPr>
            <w:proofErr w:type="gramStart"/>
            <w:r w:rsidRPr="00B40ADA">
              <w:t xml:space="preserve">Вообще, территории в границах в </w:t>
            </w:r>
            <w:proofErr w:type="spellStart"/>
            <w:r w:rsidRPr="00B40ADA">
              <w:t>г.о</w:t>
            </w:r>
            <w:proofErr w:type="spellEnd"/>
            <w:r w:rsidRPr="00B40ADA">
              <w:t xml:space="preserve">. Реутов, по которым предполагается прохождение трассы ВСМ-2, по составу </w:t>
            </w:r>
            <w:proofErr w:type="spellStart"/>
            <w:r w:rsidRPr="00B40ADA">
              <w:t>биокосных</w:t>
            </w:r>
            <w:proofErr w:type="spellEnd"/>
            <w:r w:rsidRPr="00B40ADA">
              <w:t>, биотических компонентов экосистем, наличию или состоянию популяций особо охраняемых видов животных и растений, состоянию земельных, почвенных, растительных ресурсов, не относятся к категории экологически специфичных или уникальных территорий, а совсем наоборот являются промышленно-освоенными и значительно нарушенными.</w:t>
            </w:r>
            <w:proofErr w:type="gramEnd"/>
          </w:p>
          <w:p w:rsidR="004F2A44" w:rsidRPr="00913CDB" w:rsidRDefault="004F2A44" w:rsidP="000F6B65">
            <w:pPr>
              <w:ind w:firstLine="673"/>
              <w:jc w:val="both"/>
              <w:rPr>
                <w:i/>
                <w:u w:val="single"/>
              </w:rPr>
            </w:pPr>
            <w:r w:rsidRPr="00913CDB">
              <w:rPr>
                <w:i/>
                <w:u w:val="single"/>
              </w:rPr>
              <w:t>В</w:t>
            </w:r>
            <w:r w:rsidR="00913CDB" w:rsidRPr="00913CDB">
              <w:rPr>
                <w:i/>
                <w:u w:val="single"/>
              </w:rPr>
              <w:t xml:space="preserve">оздействие на окружающую среду и мероприятия по его минимизации. 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>При анализе воздействия намечаемой хозяйственной деятельности на компоненты окружающей среды и социально-экономические условия региона были выделены наиболее приоритетные направления.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>Наиболее значимыми воздействиями в период строительства будут загрязнение атмосферного воздуха и воздействие физических факторов (шум, вибрации) от работающей строительной, транспортной и путевой техники. При эксплуатации ВСМ-2 основным будет являться шумовое воздействие. Воздействие на почвы, поверхностные и подземные воды, состояние геологической среды, животный мир и растительность будет минимальным.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 xml:space="preserve">Для оценки состояния атмосферного воздуха в </w:t>
            </w:r>
            <w:proofErr w:type="spellStart"/>
            <w:r w:rsidRPr="00B40ADA">
              <w:t>г.о</w:t>
            </w:r>
            <w:proofErr w:type="spellEnd"/>
            <w:r w:rsidRPr="00B40ADA">
              <w:t>. Реутов получены сведения в ФГБУ «</w:t>
            </w:r>
            <w:proofErr w:type="gramStart"/>
            <w:r w:rsidRPr="00B40ADA">
              <w:t>Центральное</w:t>
            </w:r>
            <w:proofErr w:type="gramEnd"/>
            <w:r w:rsidRPr="00B40ADA">
              <w:t xml:space="preserve"> УГМС» о фоновых концентрациях загрязняющих веществ. По полученным данным не наблюдается превышений основных составляющих фон города загрязняющих веществ, таких как диоксид азота, оксид азота, оксид углерода, диоксид серы и взвешенные вещества. В период строительства на границе </w:t>
            </w:r>
            <w:proofErr w:type="spellStart"/>
            <w:r w:rsidRPr="00B40ADA">
              <w:t>близрасположенной</w:t>
            </w:r>
            <w:proofErr w:type="spellEnd"/>
            <w:r w:rsidRPr="00B40ADA">
              <w:t xml:space="preserve"> жилой застройки (60 метров) возможны незначительные превышения по диоксиду азота и пыли неорганической и образуемым этими веществами групп суммаций. Данное воздействие будет иметь локальное распространение (только на участке производства работ) и ограничено во временных рамках (период проведения работ на участке). Необходимо отметить, что в </w:t>
            </w:r>
            <w:proofErr w:type="spellStart"/>
            <w:r w:rsidRPr="00B40ADA">
              <w:t>расчете</w:t>
            </w:r>
            <w:proofErr w:type="spellEnd"/>
            <w:r w:rsidRPr="00B40ADA">
              <w:t xml:space="preserve"> приняты </w:t>
            </w:r>
            <w:r w:rsidRPr="00B40ADA">
              <w:lastRenderedPageBreak/>
              <w:t>наихудшие условия рассеивания и максимальные концентрации выделения загрязняющих веществ в атмосферный воздух при производстве работ. Однако</w:t>
            </w:r>
            <w:proofErr w:type="gramStart"/>
            <w:r w:rsidRPr="00B40ADA">
              <w:t>,</w:t>
            </w:r>
            <w:proofErr w:type="gramEnd"/>
            <w:r w:rsidRPr="00B40ADA">
              <w:t xml:space="preserve"> по факту на границе жилой застройки снижения качества атмосферного воздуха до значений ПДК не ожидается.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 xml:space="preserve">Поезда, осуществляющие движение по новому ж/д пути </w:t>
            </w:r>
            <w:proofErr w:type="spellStart"/>
            <w:r w:rsidRPr="00B40ADA">
              <w:t>электрофицированы</w:t>
            </w:r>
            <w:proofErr w:type="spellEnd"/>
            <w:r w:rsidRPr="00B40ADA">
              <w:t>, поэтому воздействия на атмосферный воздух в период эксплуатации фактически отсутствует.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 xml:space="preserve">С точки зрения комфорта для жителей, проживающих в районах, примыкающих к железной дороге, основными факторами воздействия являются шум и вибрация. 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 xml:space="preserve">В рамках инженерных экологических изысканий были проведены измерения физических факторов (шум, вибрация, электромагнитные поля) в селитебной зоне, прилегающей к существующей железной дороге. При этом были обнаружены некоторое (до 6,5%) превышения максимальных и эквивалентных уровней </w:t>
            </w:r>
            <w:proofErr w:type="gramStart"/>
            <w:r w:rsidRPr="00B40ADA">
              <w:t>звука</w:t>
            </w:r>
            <w:proofErr w:type="gramEnd"/>
            <w:r w:rsidRPr="00B40ADA">
              <w:t xml:space="preserve"> как в дневное, так и в ночное время. При этом основной вклад вносят существующие автомобильные транспортные потоки. Превышения таких факторов, как вибрация и электромагнитные поля не обнаружены ни в одной точке исследования. 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 xml:space="preserve">Предварительные </w:t>
            </w:r>
            <w:proofErr w:type="spellStart"/>
            <w:r w:rsidRPr="00B40ADA">
              <w:t>расчеты</w:t>
            </w:r>
            <w:proofErr w:type="spellEnd"/>
            <w:r w:rsidRPr="00B40ADA">
              <w:t xml:space="preserve"> позволяют сделать выводы о допустимом воздействии на окружающую среду проектируемой железной дороги в период строительства и эксплуатации. В частности, </w:t>
            </w:r>
            <w:proofErr w:type="spellStart"/>
            <w:r w:rsidRPr="00B40ADA">
              <w:t>расчеты</w:t>
            </w:r>
            <w:proofErr w:type="spellEnd"/>
            <w:r w:rsidRPr="00B40ADA">
              <w:t xml:space="preserve"> по шуму показали, что на этапе строительства в период наиболее интенсивных работ (подготовка территории строительств и отсыпка земляного полотна) в </w:t>
            </w:r>
            <w:proofErr w:type="spellStart"/>
            <w:r w:rsidRPr="00B40ADA">
              <w:t>близрасположенной</w:t>
            </w:r>
            <w:proofErr w:type="spellEnd"/>
            <w:r w:rsidRPr="00B40ADA">
              <w:t xml:space="preserve"> жилой застройке могут наблюдаться превышения нормативов до 5-6 </w:t>
            </w:r>
            <w:proofErr w:type="spellStart"/>
            <w:r w:rsidRPr="00B40ADA">
              <w:t>дБА</w:t>
            </w:r>
            <w:proofErr w:type="spellEnd"/>
            <w:r w:rsidRPr="00B40ADA">
              <w:t xml:space="preserve"> (до 10%). Эти превышения носят локальный и временный характер. Кроме того, в ночное время суток строительство вестись не будет. Также предусматривается использование передвижных мобильных </w:t>
            </w:r>
            <w:proofErr w:type="spellStart"/>
            <w:r w:rsidRPr="00B40ADA">
              <w:t>шумозащитных</w:t>
            </w:r>
            <w:proofErr w:type="spellEnd"/>
            <w:r w:rsidRPr="00B40ADA">
              <w:t xml:space="preserve"> экранов.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 xml:space="preserve">Предварительные </w:t>
            </w:r>
            <w:proofErr w:type="spellStart"/>
            <w:r w:rsidRPr="00B40ADA">
              <w:t>расчеты</w:t>
            </w:r>
            <w:proofErr w:type="spellEnd"/>
            <w:r w:rsidRPr="00B40ADA">
              <w:t xml:space="preserve"> уровней звука в период эксплуатации показали, что уровни звука не увеличатся относительно существующей ситуации. При этом на расстоянии 50 м максимальные значения уровней звука с </w:t>
            </w:r>
            <w:proofErr w:type="spellStart"/>
            <w:r w:rsidRPr="00B40ADA">
              <w:t>учетом</w:t>
            </w:r>
            <w:proofErr w:type="spellEnd"/>
            <w:r w:rsidRPr="00B40ADA">
              <w:t xml:space="preserve"> существующих условий будут превышать допустимые значения на 10 </w:t>
            </w:r>
            <w:proofErr w:type="spellStart"/>
            <w:r w:rsidRPr="00B40ADA">
              <w:t>дБА</w:t>
            </w:r>
            <w:proofErr w:type="spellEnd"/>
            <w:r w:rsidRPr="00B40ADA">
              <w:t xml:space="preserve"> (18-20%) в дневное время и на 24 </w:t>
            </w:r>
            <w:proofErr w:type="spellStart"/>
            <w:r w:rsidRPr="00B40ADA">
              <w:t>дБА</w:t>
            </w:r>
            <w:proofErr w:type="spellEnd"/>
            <w:r w:rsidRPr="00B40ADA">
              <w:t xml:space="preserve"> (30-35%) </w:t>
            </w:r>
            <w:r w:rsidR="00C919BF" w:rsidRPr="00B40ADA">
              <w:t>–</w:t>
            </w:r>
            <w:r w:rsidRPr="00B40ADA">
              <w:t xml:space="preserve"> в ночное. 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 xml:space="preserve">В связи с этим проектом предусматривается установка стационарных </w:t>
            </w:r>
            <w:proofErr w:type="spellStart"/>
            <w:r w:rsidRPr="00B40ADA">
              <w:t>шумозащитных</w:t>
            </w:r>
            <w:proofErr w:type="spellEnd"/>
            <w:r w:rsidRPr="00B40ADA">
              <w:t xml:space="preserve"> экранов и, в случае необходимости, </w:t>
            </w:r>
            <w:proofErr w:type="spellStart"/>
            <w:r w:rsidRPr="00B40ADA">
              <w:t>шумозащитное</w:t>
            </w:r>
            <w:proofErr w:type="spellEnd"/>
            <w:r w:rsidRPr="00B40ADA">
              <w:t xml:space="preserve"> остекление в жилой застройке, попадающей в зону акустического дискомфорта. Это позволит уменьшить шумовое воздействие до допустимого уровня.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 xml:space="preserve"> </w:t>
            </w:r>
            <w:proofErr w:type="spellStart"/>
            <w:r w:rsidRPr="00B40ADA">
              <w:t>Шумозащитные</w:t>
            </w:r>
            <w:proofErr w:type="spellEnd"/>
            <w:r w:rsidRPr="00B40ADA">
              <w:t xml:space="preserve"> экраны предполагается установить на участке наиболее близко расположенной жилой застройки севернее проектируемой ж/д на участках прохождения трассы от Комсомольской улицы до Ашхабадской улицы (ул. Дзержинского - 1586 м, 5 м высотой) и далее уже южнее трассы ВСМ 2 до границы с </w:t>
            </w:r>
            <w:proofErr w:type="spellStart"/>
            <w:r w:rsidRPr="00B40ADA">
              <w:t>г.о</w:t>
            </w:r>
            <w:proofErr w:type="spellEnd"/>
            <w:r w:rsidRPr="00B40ADA">
              <w:t>. Балашиха (</w:t>
            </w:r>
            <w:proofErr w:type="spellStart"/>
            <w:r w:rsidRPr="00B40ADA">
              <w:t>протяженность</w:t>
            </w:r>
            <w:proofErr w:type="spellEnd"/>
            <w:r w:rsidRPr="00B40ADA">
              <w:t xml:space="preserve"> – 1500 м, 5 м). Впервые в России планируется применение наиболее эффективных в условиях города </w:t>
            </w:r>
            <w:proofErr w:type="spellStart"/>
            <w:r w:rsidRPr="00B40ADA">
              <w:t>шумопоглощающих</w:t>
            </w:r>
            <w:proofErr w:type="spellEnd"/>
            <w:r w:rsidRPr="00B40ADA">
              <w:t xml:space="preserve"> экранов Г-образной формы, разработанных с </w:t>
            </w:r>
            <w:proofErr w:type="spellStart"/>
            <w:r w:rsidRPr="00B40ADA">
              <w:t>учетом</w:t>
            </w:r>
            <w:proofErr w:type="spellEnd"/>
            <w:r w:rsidRPr="00B40ADA">
              <w:t xml:space="preserve"> передового зарубежного опыта. Аналогичные </w:t>
            </w:r>
            <w:proofErr w:type="spellStart"/>
            <w:r w:rsidRPr="00B40ADA">
              <w:t>шумозащитные</w:t>
            </w:r>
            <w:proofErr w:type="spellEnd"/>
            <w:r w:rsidRPr="00B40ADA">
              <w:t xml:space="preserve"> экраны зарекомендовали себя на действующих высокоскоростных магистралях других стран. 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 xml:space="preserve">Данные мероприятия позволят минимизировать не только воздействия от вновь проектируемого объекта, но и от </w:t>
            </w:r>
            <w:proofErr w:type="gramStart"/>
            <w:r w:rsidRPr="00B40ADA">
              <w:t>существующей</w:t>
            </w:r>
            <w:proofErr w:type="gramEnd"/>
            <w:r w:rsidRPr="00B40ADA">
              <w:t xml:space="preserve"> ж/д.</w:t>
            </w:r>
          </w:p>
          <w:p w:rsidR="004F2A44" w:rsidRPr="00B40ADA" w:rsidRDefault="004F2A44" w:rsidP="000F6B65">
            <w:pPr>
              <w:ind w:firstLine="673"/>
              <w:jc w:val="both"/>
            </w:pPr>
            <w:proofErr w:type="gramStart"/>
            <w:r w:rsidRPr="00B40ADA">
              <w:t xml:space="preserve">Согласно исследованиям, проводимым на действующих объектах-аналогах (в том числе зарубежных), при движении поездов уровни вибрации могут превышать предельно-допустимые на расстояние до 40 м. </w:t>
            </w:r>
            <w:proofErr w:type="spellStart"/>
            <w:r w:rsidRPr="00B40ADA">
              <w:t>Расч</w:t>
            </w:r>
            <w:r w:rsidR="00913CDB">
              <w:t>е</w:t>
            </w:r>
            <w:r w:rsidRPr="00B40ADA">
              <w:t>тное</w:t>
            </w:r>
            <w:proofErr w:type="spellEnd"/>
            <w:r w:rsidRPr="00B40ADA">
              <w:t xml:space="preserve"> расстояние достижения ПДУ вибрации с </w:t>
            </w:r>
            <w:proofErr w:type="spellStart"/>
            <w:r w:rsidRPr="00B40ADA">
              <w:t>учетом</w:t>
            </w:r>
            <w:proofErr w:type="spellEnd"/>
            <w:r w:rsidRPr="00B40ADA">
              <w:t xml:space="preserve"> существующих типов грунтов, условий увлажнения составит порядка 27 м. Т</w:t>
            </w:r>
            <w:r w:rsidR="00C919BF">
              <w:t xml:space="preserve">о </w:t>
            </w:r>
            <w:r w:rsidRPr="00B40ADA">
              <w:t>е</w:t>
            </w:r>
            <w:r w:rsidR="00C919BF">
              <w:t>сть</w:t>
            </w:r>
            <w:r w:rsidRPr="00B40ADA">
              <w:t xml:space="preserve"> на границе существующей селитебной зоны уровни вибрации не будут превышать допустимых значений. </w:t>
            </w:r>
            <w:proofErr w:type="gramEnd"/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 xml:space="preserve">На участках возможного проявления вибрации, с целью сокращения зоны дискомфорта от существующего ж/д коридора (а также и снижения уровня шума) от подвижного состава на участках близкого расположения жилых массивов, предусматривается укладка под </w:t>
            </w:r>
            <w:proofErr w:type="spellStart"/>
            <w:r w:rsidRPr="00B40ADA">
              <w:t>щебеночный</w:t>
            </w:r>
            <w:proofErr w:type="spellEnd"/>
            <w:r w:rsidRPr="00B40ADA">
              <w:t xml:space="preserve"> балласт демпфирующих антивибрационных, </w:t>
            </w:r>
            <w:proofErr w:type="spellStart"/>
            <w:r w:rsidRPr="00B40ADA">
              <w:t>противошумных</w:t>
            </w:r>
            <w:proofErr w:type="spellEnd"/>
            <w:r w:rsidRPr="00B40ADA">
              <w:t xml:space="preserve"> </w:t>
            </w:r>
            <w:proofErr w:type="spellStart"/>
            <w:r w:rsidRPr="00B40ADA">
              <w:t>подбалластных</w:t>
            </w:r>
            <w:proofErr w:type="spellEnd"/>
            <w:r w:rsidRPr="00B40ADA">
              <w:t xml:space="preserve"> матов.</w:t>
            </w:r>
          </w:p>
          <w:p w:rsidR="004F2A44" w:rsidRPr="00B40ADA" w:rsidRDefault="004F2A44" w:rsidP="000F6B65">
            <w:pPr>
              <w:ind w:firstLine="673"/>
              <w:jc w:val="both"/>
            </w:pP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lastRenderedPageBreak/>
              <w:t xml:space="preserve">Характеризуя принципиальные решения по проекту строительства ВСМ-2 необходимо отметить следующие положения, повышающие степень экологической </w:t>
            </w:r>
            <w:proofErr w:type="spellStart"/>
            <w:r w:rsidRPr="00B40ADA">
              <w:t>надежности</w:t>
            </w:r>
            <w:proofErr w:type="spellEnd"/>
            <w:r w:rsidRPr="00B40ADA">
              <w:t xml:space="preserve"> проекта:</w:t>
            </w:r>
          </w:p>
          <w:p w:rsidR="004F2A44" w:rsidRPr="00B40ADA" w:rsidRDefault="00CB20B9" w:rsidP="000F6B65">
            <w:pPr>
              <w:ind w:firstLine="673"/>
              <w:jc w:val="both"/>
            </w:pPr>
            <w:r>
              <w:t>- п</w:t>
            </w:r>
            <w:r w:rsidR="004F2A44" w:rsidRPr="00B40ADA">
              <w:t xml:space="preserve">роектирование объекта </w:t>
            </w:r>
            <w:proofErr w:type="spellStart"/>
            <w:r w:rsidR="004F2A44" w:rsidRPr="00B40ADA">
              <w:t>ведется</w:t>
            </w:r>
            <w:proofErr w:type="spellEnd"/>
            <w:r w:rsidR="004F2A44" w:rsidRPr="00B40ADA">
              <w:t xml:space="preserve"> с </w:t>
            </w:r>
            <w:proofErr w:type="spellStart"/>
            <w:r w:rsidR="004F2A44" w:rsidRPr="00B40ADA">
              <w:t>учетом</w:t>
            </w:r>
            <w:proofErr w:type="spellEnd"/>
            <w:r w:rsidR="004F2A44" w:rsidRPr="00B40ADA">
              <w:t xml:space="preserve"> интересов всех заинтересованных сторон, с соблюдением необходимости рационального использования и сохранения ресурсного потенциала региона (трасса проходит в существующем коридоре ж/д или на небольших участках по промышленным зонам, не затрагивая прочие городские территории)</w:t>
            </w:r>
            <w:r>
              <w:t>;</w:t>
            </w:r>
            <w:r w:rsidR="004F2A44" w:rsidRPr="00B40ADA">
              <w:t xml:space="preserve"> </w:t>
            </w:r>
          </w:p>
          <w:p w:rsidR="004F2A44" w:rsidRPr="00B40ADA" w:rsidRDefault="00CB20B9" w:rsidP="000F6B65">
            <w:pPr>
              <w:ind w:firstLine="673"/>
              <w:jc w:val="both"/>
            </w:pPr>
            <w:proofErr w:type="gramStart"/>
            <w:r>
              <w:t>- п</w:t>
            </w:r>
            <w:r w:rsidR="004F2A44" w:rsidRPr="00B40ADA">
              <w:t xml:space="preserve">ринятые в проекте технологические и технические решения, рекомендуемые природоохранные мероприятия разработаны в соответствии с регламентирующими положениями нормативно-правовых и инструктивно-методических документов, регулирующих отношения в области охраны окружающей среды и управления природными ресурсами на территории </w:t>
            </w:r>
            <w:r w:rsidRPr="00B40ADA">
              <w:t>Российской Федерации</w:t>
            </w:r>
            <w:r w:rsidR="004F2A44" w:rsidRPr="00B40ADA">
              <w:t xml:space="preserve"> и </w:t>
            </w:r>
            <w:proofErr w:type="spellStart"/>
            <w:r w:rsidR="004F2A44" w:rsidRPr="00B40ADA">
              <w:t>г.о</w:t>
            </w:r>
            <w:proofErr w:type="spellEnd"/>
            <w:r w:rsidR="004F2A44" w:rsidRPr="00B40ADA">
              <w:t>. Реутов и ориентированы на предупреждение и смягчение негативных воздействий намечаемой хозяйственной деятельности на компоненты окружающей среды.</w:t>
            </w:r>
            <w:proofErr w:type="gramEnd"/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 xml:space="preserve">С целью оптимального решения вопросов охраны окружающей среды, в основу разработки технологических и технических решений по строительству и эксплуатации ВСМ-2 положен принцип обеспечения максимальной </w:t>
            </w:r>
            <w:proofErr w:type="spellStart"/>
            <w:r w:rsidRPr="00B40ADA">
              <w:t>надежности</w:t>
            </w:r>
            <w:proofErr w:type="spellEnd"/>
            <w:r w:rsidRPr="00B40ADA">
              <w:t xml:space="preserve"> и безопасности проектируемых объектов. Проектом предусмотрено применение высоко технологичного и экологически </w:t>
            </w:r>
            <w:proofErr w:type="spellStart"/>
            <w:r w:rsidRPr="00B40ADA">
              <w:t>надежного</w:t>
            </w:r>
            <w:proofErr w:type="spellEnd"/>
            <w:r w:rsidRPr="00B40ADA">
              <w:t xml:space="preserve"> современного оборудования как для выполнения СМР, так и использование применяемого подвижного состава. 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>В целом для объекта запроектирован комплекс мероприятий организационного и технического характера по минимизации влияния на состояние отдельных компонентов окружающей среды, снижению уровней физических факторов воздействия при производстве СМР и эксплуатации объекта: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 xml:space="preserve">выполнение строительных работ строго в границах </w:t>
            </w:r>
            <w:proofErr w:type="spellStart"/>
            <w:r w:rsidR="004F2A44" w:rsidRPr="00B40ADA">
              <w:t>отведенных</w:t>
            </w:r>
            <w:proofErr w:type="spellEnd"/>
            <w:r w:rsidR="004F2A44" w:rsidRPr="00B40ADA">
              <w:t xml:space="preserve"> площадок;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>использование только исправного автотранспорта и строительной техники с допустимыми показателями содержания загрязняющих веществ в отработанных газах;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>использование только исправного автотранспорта и строительной техники с допустимыми показателями уровней шума;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 xml:space="preserve">запрет на ведение работ в ночное время на участках </w:t>
            </w:r>
            <w:proofErr w:type="spellStart"/>
            <w:r w:rsidR="004F2A44" w:rsidRPr="00B40ADA">
              <w:t>близрасположенной</w:t>
            </w:r>
            <w:proofErr w:type="spellEnd"/>
            <w:r w:rsidR="004F2A44" w:rsidRPr="00B40ADA">
              <w:t xml:space="preserve"> жилой застройки;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 xml:space="preserve">с целью снижения пыления в </w:t>
            </w:r>
            <w:proofErr w:type="spellStart"/>
            <w:r w:rsidR="004F2A44" w:rsidRPr="00B40ADA">
              <w:t>теплый</w:t>
            </w:r>
            <w:proofErr w:type="spellEnd"/>
            <w:r w:rsidR="004F2A44" w:rsidRPr="00B40ADA">
              <w:t xml:space="preserve"> период года проводится систематическое увлажнение покрытия временных дорог, строительных площадок и рабочих поверхностей складов;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>укрытие сыпучих грузов во избежание сдувания и потерь при транспортировке;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>использование современного оборудования с улучшенными показателями эмиссии загрязняющих веществ в атмосферу;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>обеспечение надлежащего технического обслуживания и использования строительной техники и автотранспорта;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>запрет на сверхнормативную работу двигателей автомобилей и строительной техники в режиме холостого хода в пределах стоянки на строительных площадках и объектах;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>использование (по возможности) электричества для энергообеспечения потребителей строительства;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>размещение технологического оборудования на песчано-гравийных подсыпках, имеющих гидроизоляцию и обвалование;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>использование в системе пожаротушения пены, не оказывающей вредного воздействия на окружающую среду;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 xml:space="preserve">временное размещение отходов производства и потребления в специальных </w:t>
            </w:r>
            <w:proofErr w:type="spellStart"/>
            <w:r w:rsidR="004F2A44" w:rsidRPr="00B40ADA">
              <w:t>емкостях</w:t>
            </w:r>
            <w:proofErr w:type="spellEnd"/>
            <w:r w:rsidR="004F2A44" w:rsidRPr="00B40ADA">
              <w:t xml:space="preserve">, в </w:t>
            </w:r>
            <w:proofErr w:type="spellStart"/>
            <w:r w:rsidR="004F2A44" w:rsidRPr="00B40ADA">
              <w:t>отведенных</w:t>
            </w:r>
            <w:proofErr w:type="spellEnd"/>
            <w:r w:rsidR="004F2A44" w:rsidRPr="00B40ADA">
              <w:t xml:space="preserve"> для этих целей местах; 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 xml:space="preserve">антикоррозийная защита </w:t>
            </w:r>
            <w:proofErr w:type="spellStart"/>
            <w:r w:rsidR="004F2A44" w:rsidRPr="00B40ADA">
              <w:t>емкостей</w:t>
            </w:r>
            <w:proofErr w:type="spellEnd"/>
            <w:r w:rsidR="004F2A44" w:rsidRPr="00B40ADA">
              <w:t xml:space="preserve"> хранения ГСМ и </w:t>
            </w:r>
            <w:proofErr w:type="spellStart"/>
            <w:r w:rsidR="004F2A44" w:rsidRPr="00B40ADA">
              <w:t>химреагентов</w:t>
            </w:r>
            <w:proofErr w:type="spellEnd"/>
            <w:r w:rsidR="004F2A44" w:rsidRPr="00B40ADA">
              <w:t>;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 xml:space="preserve">строительство канализационных сетей производственных, </w:t>
            </w:r>
            <w:proofErr w:type="spellStart"/>
            <w:r w:rsidR="004F2A44" w:rsidRPr="00B40ADA">
              <w:t>промливневых</w:t>
            </w:r>
            <w:proofErr w:type="spellEnd"/>
            <w:r w:rsidR="004F2A44" w:rsidRPr="00B40ADA">
              <w:t xml:space="preserve"> и </w:t>
            </w:r>
            <w:proofErr w:type="spellStart"/>
            <w:r w:rsidR="004F2A44" w:rsidRPr="00B40ADA">
              <w:t>хозбытовых</w:t>
            </w:r>
            <w:proofErr w:type="spellEnd"/>
            <w:r w:rsidR="004F2A44" w:rsidRPr="00B40ADA">
              <w:t xml:space="preserve"> сточных вод;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>согласование ме</w:t>
            </w:r>
            <w:proofErr w:type="gramStart"/>
            <w:r w:rsidR="004F2A44" w:rsidRPr="00B40ADA">
              <w:t>ст сбр</w:t>
            </w:r>
            <w:proofErr w:type="gramEnd"/>
            <w:r w:rsidR="004F2A44" w:rsidRPr="00B40ADA">
              <w:t xml:space="preserve">оса очищенных сточных вод с местными органами водо- и </w:t>
            </w:r>
            <w:r w:rsidR="004F2A44" w:rsidRPr="00B40ADA">
              <w:lastRenderedPageBreak/>
              <w:t>рыбоохраны;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 xml:space="preserve">регулярная уборка рабочих площадей в период проведения работ; 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 xml:space="preserve">своевременное удаление образующихся отходов со строительных площадок; 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>запрет на сжигание мусора на территории строительных работ;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>техническая и биологическая рекультивация нарушенных земель на территориях временных объектов и сооружений после завершения строительства;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>компенсационное озеленение и благоустройство территории;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 xml:space="preserve">складирования строительных материалов, разрабатываемого грунта и т.п. вне </w:t>
            </w:r>
            <w:proofErr w:type="spellStart"/>
            <w:r w:rsidR="004F2A44" w:rsidRPr="00B40ADA">
              <w:t>водоохран</w:t>
            </w:r>
            <w:r>
              <w:t>н</w:t>
            </w:r>
            <w:r w:rsidR="004F2A44" w:rsidRPr="00B40ADA">
              <w:t>ых</w:t>
            </w:r>
            <w:proofErr w:type="spellEnd"/>
            <w:r w:rsidR="004F2A44" w:rsidRPr="00B40ADA">
              <w:t xml:space="preserve"> и рыбоохранных зон водных объектов;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 xml:space="preserve">исключение сброса грунта, мусора, строительных материалов в </w:t>
            </w:r>
            <w:proofErr w:type="spellStart"/>
            <w:r w:rsidR="004F2A44" w:rsidRPr="00B40ADA">
              <w:t>водоемы</w:t>
            </w:r>
            <w:proofErr w:type="spellEnd"/>
            <w:r w:rsidR="004F2A44" w:rsidRPr="00B40ADA">
              <w:t>;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 xml:space="preserve">применение материалов, не влияющих на экологический режим </w:t>
            </w:r>
            <w:proofErr w:type="spellStart"/>
            <w:r w:rsidR="004F2A44" w:rsidRPr="00B40ADA">
              <w:t>водоемов</w:t>
            </w:r>
            <w:proofErr w:type="spellEnd"/>
            <w:r w:rsidR="004F2A44" w:rsidRPr="00B40ADA">
              <w:t xml:space="preserve"> и химический состав грунта;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 xml:space="preserve">недопущение мойки техники на берегах </w:t>
            </w:r>
            <w:proofErr w:type="spellStart"/>
            <w:r w:rsidR="004F2A44" w:rsidRPr="00B40ADA">
              <w:t>водоем</w:t>
            </w:r>
            <w:r>
              <w:t>ов</w:t>
            </w:r>
            <w:proofErr w:type="spellEnd"/>
            <w:r w:rsidR="004F2A44" w:rsidRPr="00B40ADA">
              <w:t>;</w:t>
            </w:r>
          </w:p>
          <w:p w:rsidR="004F2A44" w:rsidRPr="00B40ADA" w:rsidRDefault="00D62D36" w:rsidP="000F6B65">
            <w:pPr>
              <w:ind w:firstLine="673"/>
              <w:jc w:val="both"/>
            </w:pPr>
            <w:r>
              <w:t xml:space="preserve">- </w:t>
            </w:r>
            <w:r w:rsidR="004F2A44" w:rsidRPr="00B40ADA">
              <w:t xml:space="preserve">размещение баз строительства, мест стоянки, мойки, ремонта, заправки и слива ГСМ автотранспортной и строительной техники за пределами </w:t>
            </w:r>
            <w:proofErr w:type="spellStart"/>
            <w:r w:rsidR="004F2A44" w:rsidRPr="00B40ADA">
              <w:t>водоохранных</w:t>
            </w:r>
            <w:proofErr w:type="spellEnd"/>
            <w:r w:rsidR="004F2A44" w:rsidRPr="00B40ADA">
              <w:t xml:space="preserve"> зон и прибрежных защитных полос пересекаемых водотоков.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>Проектом предусмотрены превентивные меры по снижению риска возникновения аварийных ситуаций при строительстве и эксплуатации, предусмотрен комплекс мероприятий, обеспечивающих оперативную ликвидацию последствий аварий различного уровня.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 xml:space="preserve">С целью предотвращения необратимых изменений окружающей природной среды планируется в течение всего срока строительства и эксплуатации объекта проведение комплексного экологического мониторинга на специально выбранных фоновых и контрольных площадках. Систематический анализ результатов мониторинговых наблюдений будет направлен на обеспечение надлежащего </w:t>
            </w:r>
            <w:proofErr w:type="gramStart"/>
            <w:r w:rsidRPr="00B40ADA">
              <w:t>контроля за</w:t>
            </w:r>
            <w:proofErr w:type="gramEnd"/>
            <w:r w:rsidRPr="00B40ADA">
              <w:t xml:space="preserve"> уровнем антропогенной нагрузки и состоянием компонентов окружающей среды, принятие оптимальных организационных и инженерных решений по корректировке режимов работы различных производственных циклов и разработке оперативных природоохранных мероприятий во избежание долгосрочных и масштабных экологических последствий. 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>Предусматриваются компенсационные выплаты и экологические платежи по всем вопросам, установленным законодательством.</w:t>
            </w:r>
          </w:p>
          <w:p w:rsidR="004F2A44" w:rsidRPr="008B031A" w:rsidRDefault="004F2A44" w:rsidP="000F6B65">
            <w:pPr>
              <w:ind w:firstLine="673"/>
              <w:jc w:val="both"/>
              <w:rPr>
                <w:i/>
                <w:u w:val="single"/>
              </w:rPr>
            </w:pPr>
            <w:r w:rsidRPr="008B031A">
              <w:rPr>
                <w:i/>
                <w:u w:val="single"/>
              </w:rPr>
              <w:t>В</w:t>
            </w:r>
            <w:r w:rsidR="008B031A" w:rsidRPr="008B031A">
              <w:rPr>
                <w:i/>
                <w:u w:val="single"/>
              </w:rPr>
              <w:t>ыводы.</w:t>
            </w:r>
          </w:p>
          <w:p w:rsidR="004F2A44" w:rsidRPr="00B40ADA" w:rsidRDefault="004F2A44" w:rsidP="000F6B65">
            <w:pPr>
              <w:ind w:firstLine="673"/>
              <w:jc w:val="both"/>
            </w:pPr>
            <w:proofErr w:type="spellStart"/>
            <w:r w:rsidRPr="00B40ADA">
              <w:t>Проведенная</w:t>
            </w:r>
            <w:proofErr w:type="spellEnd"/>
            <w:r w:rsidRPr="00B40ADA">
              <w:t xml:space="preserve"> в процессе работы оценка потенциального воздействия на окружающую среду позволяет прогнозировать, что при реализации проекта существенных изменений окружающей среды не </w:t>
            </w:r>
            <w:proofErr w:type="spellStart"/>
            <w:r w:rsidRPr="00B40ADA">
              <w:t>произойдет</w:t>
            </w:r>
            <w:proofErr w:type="spellEnd"/>
            <w:r w:rsidRPr="00B40ADA">
              <w:t xml:space="preserve">. 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>Выявленные негативные воздействия на отдельные компоненты окружающей среды могут быть предотвращены, снижены до минимума и частично компенсированы комплексом природоохранных и технических мероприятий.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>Предложенные проектные решения при реализации мер производственного и экологического мониторинга позволяют обеспечить требуемый уровень экологической безопасности при реализации проекта.</w:t>
            </w:r>
          </w:p>
          <w:p w:rsidR="004F2A44" w:rsidRPr="00B40ADA" w:rsidRDefault="004F2A44" w:rsidP="000F6B65">
            <w:pPr>
              <w:ind w:firstLine="673"/>
              <w:jc w:val="both"/>
            </w:pPr>
            <w:r w:rsidRPr="00B40ADA">
              <w:t xml:space="preserve">Реализация данного проекта будет иметь комплексное значение (транспортная связь регионов, ускоренная доставка грузов, повышение уровня мобильности населения страны) и создаст условия для дальнейшего социально-экономического </w:t>
            </w:r>
            <w:proofErr w:type="gramStart"/>
            <w:r w:rsidRPr="00B40ADA">
              <w:t>развития</w:t>
            </w:r>
            <w:proofErr w:type="gramEnd"/>
            <w:r w:rsidRPr="00B40ADA">
              <w:t xml:space="preserve"> как отдельных регионов, так и страны в целом.</w:t>
            </w:r>
          </w:p>
          <w:p w:rsidR="004F2A44" w:rsidRPr="00B40ADA" w:rsidRDefault="004F2A44" w:rsidP="000F6B65">
            <w:pPr>
              <w:ind w:firstLine="673"/>
              <w:jc w:val="both"/>
            </w:pPr>
            <w:proofErr w:type="gramStart"/>
            <w:r w:rsidRPr="00B40ADA">
              <w:t>Таким образом, можно говорить о том, что планируемая хозяйственная деятельность на рассматриваемой территории целесообразна по социально-экономическим показателям и допустима по экологическим.</w:t>
            </w:r>
            <w:proofErr w:type="gramEnd"/>
          </w:p>
          <w:p w:rsidR="009559A6" w:rsidRPr="00A14566" w:rsidRDefault="009559A6" w:rsidP="000F6B65">
            <w:pPr>
              <w:tabs>
                <w:tab w:val="left" w:pos="920"/>
                <w:tab w:val="left" w:pos="1051"/>
              </w:tabs>
              <w:ind w:firstLine="673"/>
              <w:jc w:val="both"/>
              <w:rPr>
                <w:highlight w:val="yellow"/>
              </w:rPr>
            </w:pPr>
          </w:p>
          <w:p w:rsidR="009559A6" w:rsidRPr="0006242F" w:rsidRDefault="009559A6" w:rsidP="000F6B65">
            <w:pPr>
              <w:pStyle w:val="afa"/>
              <w:tabs>
                <w:tab w:val="left" w:pos="-36"/>
                <w:tab w:val="left" w:pos="540"/>
                <w:tab w:val="left" w:pos="1134"/>
                <w:tab w:val="left" w:pos="1227"/>
                <w:tab w:val="left" w:pos="7942"/>
              </w:tabs>
              <w:spacing w:line="240" w:lineRule="auto"/>
              <w:ind w:left="0" w:right="97" w:firstLine="6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ствующий</w:t>
            </w:r>
            <w:r w:rsidRPr="000624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59A6" w:rsidRPr="008B031A" w:rsidRDefault="009559A6" w:rsidP="008B031A">
            <w:pPr>
              <w:tabs>
                <w:tab w:val="num" w:pos="284"/>
                <w:tab w:val="left" w:pos="709"/>
                <w:tab w:val="left" w:pos="1440"/>
                <w:tab w:val="left" w:pos="4104"/>
                <w:tab w:val="left" w:pos="7942"/>
              </w:tabs>
              <w:ind w:right="-2" w:firstLine="709"/>
              <w:jc w:val="both"/>
              <w:rPr>
                <w:bCs/>
                <w:color w:val="000000"/>
              </w:rPr>
            </w:pPr>
            <w:r w:rsidRPr="0006242F">
              <w:rPr>
                <w:bCs/>
              </w:rPr>
              <w:t xml:space="preserve">Доклад мы выслушали. Переходим к </w:t>
            </w:r>
            <w:r w:rsidRPr="0006242F">
              <w:rPr>
                <w:bCs/>
                <w:color w:val="000000"/>
              </w:rPr>
              <w:t>ответам на вопросы по доклад</w:t>
            </w:r>
            <w:r w:rsidR="00DE1A9D">
              <w:rPr>
                <w:bCs/>
                <w:color w:val="000000"/>
              </w:rPr>
              <w:t>у</w:t>
            </w:r>
            <w:r w:rsidRPr="0006242F">
              <w:rPr>
                <w:bCs/>
                <w:color w:val="000000"/>
              </w:rPr>
              <w:t xml:space="preserve">. </w:t>
            </w:r>
            <w:r w:rsidR="008B031A" w:rsidRPr="008B031A">
              <w:rPr>
                <w:bCs/>
                <w:color w:val="000000"/>
              </w:rPr>
              <w:t>У кого будут вопросы к докладчику? Не забывайте представляться!</w:t>
            </w:r>
          </w:p>
          <w:p w:rsidR="009559A6" w:rsidRDefault="009559A6" w:rsidP="009559A6">
            <w:pPr>
              <w:tabs>
                <w:tab w:val="num" w:pos="248"/>
                <w:tab w:val="left" w:pos="432"/>
                <w:tab w:val="left" w:pos="1440"/>
                <w:tab w:val="left" w:pos="4104"/>
              </w:tabs>
              <w:ind w:right="-2" w:firstLine="673"/>
              <w:jc w:val="both"/>
              <w:rPr>
                <w:bCs/>
                <w:color w:val="000000"/>
              </w:rPr>
            </w:pPr>
          </w:p>
          <w:tbl>
            <w:tblPr>
              <w:tblStyle w:val="af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3"/>
              <w:gridCol w:w="7049"/>
            </w:tblGrid>
            <w:tr w:rsidR="005D317F" w:rsidTr="005D73CF">
              <w:tc>
                <w:tcPr>
                  <w:tcW w:w="2653" w:type="dxa"/>
                </w:tcPr>
                <w:p w:rsidR="005D317F" w:rsidRPr="00E14428" w:rsidRDefault="005D317F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E14428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5D317F" w:rsidRPr="00E14428" w:rsidRDefault="005D317F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E14428">
                    <w:rPr>
                      <w:bCs/>
                      <w:color w:val="000000"/>
                    </w:rPr>
                    <w:t>(Палий В.И.)</w:t>
                  </w:r>
                </w:p>
              </w:tc>
              <w:tc>
                <w:tcPr>
                  <w:tcW w:w="7049" w:type="dxa"/>
                </w:tcPr>
                <w:p w:rsidR="005D317F" w:rsidRPr="00E14428" w:rsidRDefault="005D317F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E14428">
                    <w:rPr>
                      <w:bCs/>
                      <w:color w:val="000000"/>
                    </w:rPr>
                    <w:t xml:space="preserve">В  глобальном масштабе вопросов к докладчику нет. </w:t>
                  </w:r>
                  <w:r w:rsidR="00740F15" w:rsidRPr="00E14428">
                    <w:rPr>
                      <w:bCs/>
                      <w:color w:val="000000"/>
                    </w:rPr>
                    <w:t>А</w:t>
                  </w:r>
                  <w:r w:rsidRPr="00E14428">
                    <w:rPr>
                      <w:bCs/>
                      <w:color w:val="000000"/>
                    </w:rPr>
                    <w:t xml:space="preserve"> вот в частном</w:t>
                  </w:r>
                  <w:r w:rsidR="00740F15" w:rsidRPr="00E14428">
                    <w:rPr>
                      <w:bCs/>
                      <w:color w:val="000000"/>
                    </w:rPr>
                    <w:t xml:space="preserve"> есть</w:t>
                  </w:r>
                  <w:r w:rsidRPr="00E14428">
                    <w:rPr>
                      <w:bCs/>
                      <w:color w:val="000000"/>
                    </w:rPr>
                    <w:t>. А кто будет докладывать в частности по улице Дзержинского, дом 9? Или вы вообще не имеете информации о той проблеме, что есть сейчас</w:t>
                  </w:r>
                  <w:r w:rsidR="00740F15" w:rsidRPr="00E14428">
                    <w:rPr>
                      <w:bCs/>
                      <w:color w:val="000000"/>
                    </w:rPr>
                    <w:t>?</w:t>
                  </w:r>
                  <w:r w:rsidRPr="00E14428">
                    <w:rPr>
                      <w:bCs/>
                      <w:color w:val="000000"/>
                    </w:rPr>
                    <w:t xml:space="preserve"> По вашему плану один выход со станции будет прямо в подъезд, а второй будет немного сбоку. Зачем вы нас определили жить на станции? Проект ваш замечательный. Но что вы планируете делать с нашим домом?</w:t>
                  </w:r>
                </w:p>
              </w:tc>
            </w:tr>
            <w:tr w:rsidR="009559A6" w:rsidTr="005D73CF">
              <w:tc>
                <w:tcPr>
                  <w:tcW w:w="2653" w:type="dxa"/>
                </w:tcPr>
                <w:p w:rsidR="005A058E" w:rsidRPr="00E14428" w:rsidRDefault="009559A6" w:rsidP="00F961A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E14428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9559A6" w:rsidRPr="00E14428" w:rsidRDefault="00DE1A9D" w:rsidP="002F4C4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E14428">
                    <w:rPr>
                      <w:bCs/>
                      <w:color w:val="000000"/>
                    </w:rPr>
                    <w:t>(</w:t>
                  </w:r>
                  <w:proofErr w:type="spellStart"/>
                  <w:r w:rsidR="002F4C4C" w:rsidRPr="00E14428">
                    <w:rPr>
                      <w:bCs/>
                      <w:color w:val="000000"/>
                    </w:rPr>
                    <w:t>Нормов</w:t>
                  </w:r>
                  <w:proofErr w:type="spellEnd"/>
                  <w:r w:rsidR="002F4C4C" w:rsidRPr="00E14428">
                    <w:rPr>
                      <w:bCs/>
                      <w:color w:val="000000"/>
                    </w:rPr>
                    <w:t xml:space="preserve"> М.А.)</w:t>
                  </w:r>
                </w:p>
                <w:p w:rsidR="00740F15" w:rsidRPr="00E14428" w:rsidRDefault="00740F15" w:rsidP="002F4C4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2F4C4C" w:rsidRPr="00E14428" w:rsidRDefault="002F4C4C" w:rsidP="002F4C4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E14428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2F4C4C" w:rsidRPr="00E14428" w:rsidRDefault="002F4C4C" w:rsidP="002F4C4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E14428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E14428">
                    <w:rPr>
                      <w:bCs/>
                      <w:color w:val="000000"/>
                    </w:rPr>
                    <w:t>Дутчак</w:t>
                  </w:r>
                  <w:proofErr w:type="spellEnd"/>
                  <w:r w:rsidRPr="00E14428">
                    <w:rPr>
                      <w:bCs/>
                      <w:color w:val="000000"/>
                    </w:rPr>
                    <w:t xml:space="preserve"> А.М.)</w:t>
                  </w:r>
                </w:p>
              </w:tc>
              <w:tc>
                <w:tcPr>
                  <w:tcW w:w="7049" w:type="dxa"/>
                </w:tcPr>
                <w:p w:rsidR="009559A6" w:rsidRPr="00E14428" w:rsidRDefault="002F4C4C" w:rsidP="005A058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E14428">
                    <w:rPr>
                      <w:bCs/>
                      <w:color w:val="000000"/>
                    </w:rPr>
                    <w:t xml:space="preserve">Нашим проектом не предусматривается </w:t>
                  </w:r>
                  <w:r w:rsidR="00740F15" w:rsidRPr="00E14428">
                    <w:rPr>
                      <w:bCs/>
                      <w:color w:val="000000"/>
                    </w:rPr>
                    <w:t xml:space="preserve">строительство </w:t>
                  </w:r>
                  <w:r w:rsidRPr="00E14428">
                    <w:rPr>
                      <w:bCs/>
                      <w:color w:val="000000"/>
                    </w:rPr>
                    <w:t>станци</w:t>
                  </w:r>
                  <w:r w:rsidR="00740F15" w:rsidRPr="00E14428">
                    <w:rPr>
                      <w:bCs/>
                      <w:color w:val="000000"/>
                    </w:rPr>
                    <w:t>и</w:t>
                  </w:r>
                  <w:r w:rsidRPr="00E14428">
                    <w:rPr>
                      <w:bCs/>
                      <w:color w:val="000000"/>
                    </w:rPr>
                    <w:t>. Эта станция уже существует и к данному проекту отношения не имеет.</w:t>
                  </w:r>
                </w:p>
                <w:p w:rsidR="002F4C4C" w:rsidRPr="00E14428" w:rsidRDefault="002F4C4C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E14428">
                    <w:rPr>
                      <w:bCs/>
                      <w:color w:val="000000"/>
                    </w:rPr>
                    <w:t xml:space="preserve">Остановочный пункт </w:t>
                  </w:r>
                  <w:proofErr w:type="spellStart"/>
                  <w:r w:rsidRPr="00E14428">
                    <w:rPr>
                      <w:bCs/>
                      <w:color w:val="000000"/>
                    </w:rPr>
                    <w:t>Реутово</w:t>
                  </w:r>
                  <w:proofErr w:type="spellEnd"/>
                  <w:r w:rsidRPr="00E14428">
                    <w:rPr>
                      <w:bCs/>
                      <w:color w:val="000000"/>
                    </w:rPr>
                    <w:t xml:space="preserve"> к проекту ВСМ-2 отношения не имеет. </w:t>
                  </w:r>
                  <w:r w:rsidR="00F335DF" w:rsidRPr="00E14428">
                    <w:rPr>
                      <w:bCs/>
                      <w:color w:val="000000"/>
                    </w:rPr>
                    <w:t xml:space="preserve">В нашем проекте не предусматривается развитие станции </w:t>
                  </w:r>
                  <w:proofErr w:type="spellStart"/>
                  <w:r w:rsidR="00F335DF" w:rsidRPr="00E14428">
                    <w:rPr>
                      <w:bCs/>
                      <w:color w:val="000000"/>
                    </w:rPr>
                    <w:t>Реутово</w:t>
                  </w:r>
                  <w:proofErr w:type="spellEnd"/>
                  <w:r w:rsidR="00740F15" w:rsidRPr="00E14428">
                    <w:rPr>
                      <w:bCs/>
                      <w:color w:val="000000"/>
                    </w:rPr>
                    <w:t xml:space="preserve"> и</w:t>
                  </w:r>
                  <w:r w:rsidR="00F335DF" w:rsidRPr="00E14428">
                    <w:rPr>
                      <w:bCs/>
                      <w:color w:val="000000"/>
                    </w:rPr>
                    <w:t xml:space="preserve"> развития пригородного сообщения. Это – развитие пригородного сообщения в целях увеличения и улучшения возможностей по перевозке пассажиров. </w:t>
                  </w:r>
                  <w:r w:rsidR="00184692" w:rsidRPr="00E14428">
                    <w:rPr>
                      <w:bCs/>
                      <w:color w:val="000000"/>
                    </w:rPr>
                    <w:t>М</w:t>
                  </w:r>
                  <w:r w:rsidR="00740F15" w:rsidRPr="00E14428">
                    <w:rPr>
                      <w:bCs/>
                      <w:color w:val="000000"/>
                    </w:rPr>
                    <w:t>ы</w:t>
                  </w:r>
                  <w:r w:rsidR="00184692" w:rsidRPr="00E14428">
                    <w:rPr>
                      <w:bCs/>
                      <w:color w:val="000000"/>
                    </w:rPr>
                    <w:t xml:space="preserve"> не можем Вам </w:t>
                  </w:r>
                  <w:r w:rsidR="00740F15" w:rsidRPr="00E14428">
                    <w:rPr>
                      <w:bCs/>
                      <w:color w:val="000000"/>
                    </w:rPr>
                    <w:t xml:space="preserve">сегодня </w:t>
                  </w:r>
                  <w:r w:rsidR="00184692" w:rsidRPr="00E14428">
                    <w:rPr>
                      <w:bCs/>
                      <w:color w:val="000000"/>
                    </w:rPr>
                    <w:t>конкретно ответить на эти вопросы</w:t>
                  </w:r>
                  <w:r w:rsidR="00740F15" w:rsidRPr="00E14428">
                    <w:rPr>
                      <w:bCs/>
                      <w:color w:val="000000"/>
                    </w:rPr>
                    <w:t>, это не в нашей компетенции</w:t>
                  </w:r>
                  <w:r w:rsidR="00184692" w:rsidRPr="00E14428">
                    <w:rPr>
                      <w:bCs/>
                      <w:color w:val="000000"/>
                    </w:rPr>
                    <w:t>. Этими вопросами занима</w:t>
                  </w:r>
                  <w:r w:rsidR="00740F15" w:rsidRPr="00E14428">
                    <w:rPr>
                      <w:bCs/>
                      <w:color w:val="000000"/>
                    </w:rPr>
                    <w:t>ю</w:t>
                  </w:r>
                  <w:r w:rsidR="00184692" w:rsidRPr="00E14428">
                    <w:rPr>
                      <w:bCs/>
                      <w:color w:val="000000"/>
                    </w:rPr>
                    <w:t xml:space="preserve">тся </w:t>
                  </w:r>
                  <w:r w:rsidR="00740F15" w:rsidRPr="00E14428">
                    <w:rPr>
                      <w:bCs/>
                      <w:color w:val="000000"/>
                    </w:rPr>
                    <w:t xml:space="preserve">соответствующие структуры </w:t>
                  </w:r>
                  <w:r w:rsidR="00184692" w:rsidRPr="00E14428">
                    <w:rPr>
                      <w:bCs/>
                      <w:color w:val="000000"/>
                    </w:rPr>
                    <w:t>ОАО «РЖД» и с этими вопросами обращайтесь к руководству ОАО «РЖД» по Московской области.</w:t>
                  </w:r>
                </w:p>
              </w:tc>
            </w:tr>
            <w:tr w:rsidR="005D317F" w:rsidTr="005D73CF">
              <w:tc>
                <w:tcPr>
                  <w:tcW w:w="2653" w:type="dxa"/>
                </w:tcPr>
                <w:p w:rsidR="005D317F" w:rsidRPr="00E14428" w:rsidRDefault="005D317F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E14428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5D317F" w:rsidRPr="00E14428" w:rsidRDefault="005D317F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E14428">
                    <w:rPr>
                      <w:bCs/>
                      <w:color w:val="000000"/>
                    </w:rPr>
                    <w:t>(Палий В.И.)</w:t>
                  </w:r>
                </w:p>
              </w:tc>
              <w:tc>
                <w:tcPr>
                  <w:tcW w:w="7049" w:type="dxa"/>
                </w:tcPr>
                <w:p w:rsidR="00740F15" w:rsidRDefault="005D317F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E14428">
                    <w:rPr>
                      <w:bCs/>
                      <w:color w:val="000000"/>
                    </w:rPr>
                    <w:t xml:space="preserve">Среду вас есть, кто разработал схемы, которые вывешены </w:t>
                  </w:r>
                  <w:r w:rsidR="00740F15" w:rsidRPr="00E14428">
                    <w:rPr>
                      <w:bCs/>
                      <w:color w:val="000000"/>
                    </w:rPr>
                    <w:t xml:space="preserve">в зале сегодня </w:t>
                  </w:r>
                  <w:r w:rsidRPr="00E14428">
                    <w:rPr>
                      <w:bCs/>
                      <w:color w:val="000000"/>
                    </w:rPr>
                    <w:t>для нас?</w:t>
                  </w:r>
                </w:p>
                <w:p w:rsidR="00004C7D" w:rsidRPr="00E14428" w:rsidRDefault="00004C7D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9559A6" w:rsidTr="005D73CF">
              <w:tc>
                <w:tcPr>
                  <w:tcW w:w="2653" w:type="dxa"/>
                </w:tcPr>
                <w:p w:rsidR="00184692" w:rsidRPr="00E14428" w:rsidRDefault="00184692" w:rsidP="00184692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E14428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9559A6" w:rsidRPr="00E14428" w:rsidRDefault="00184692" w:rsidP="00184692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E14428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E14428">
                    <w:rPr>
                      <w:bCs/>
                      <w:color w:val="000000"/>
                    </w:rPr>
                    <w:t>Дутчак</w:t>
                  </w:r>
                  <w:proofErr w:type="spellEnd"/>
                  <w:r w:rsidRPr="00E14428">
                    <w:rPr>
                      <w:bCs/>
                      <w:color w:val="000000"/>
                    </w:rPr>
                    <w:t xml:space="preserve"> А.М.)</w:t>
                  </w:r>
                </w:p>
              </w:tc>
              <w:tc>
                <w:tcPr>
                  <w:tcW w:w="7049" w:type="dxa"/>
                </w:tcPr>
                <w:p w:rsidR="00184692" w:rsidRPr="00E14428" w:rsidRDefault="00184692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E14428">
                    <w:rPr>
                      <w:bCs/>
                      <w:color w:val="000000"/>
                    </w:rPr>
                    <w:t xml:space="preserve">Среди нас проектировщики есть. Они отразили на схемах общее положение. И показали где, что находится. На этой схеме отражены объекты, которые уже существуют и которые будут </w:t>
                  </w:r>
                  <w:r w:rsidR="00740F15" w:rsidRPr="00E14428">
                    <w:rPr>
                      <w:bCs/>
                      <w:color w:val="000000"/>
                    </w:rPr>
                    <w:t xml:space="preserve">возведены </w:t>
                  </w:r>
                  <w:r w:rsidRPr="00E14428">
                    <w:rPr>
                      <w:bCs/>
                      <w:color w:val="000000"/>
                    </w:rPr>
                    <w:t>в  перспективе.</w:t>
                  </w:r>
                </w:p>
              </w:tc>
            </w:tr>
            <w:tr w:rsidR="005D317F" w:rsidTr="005D73CF">
              <w:tc>
                <w:tcPr>
                  <w:tcW w:w="2653" w:type="dxa"/>
                </w:tcPr>
                <w:p w:rsidR="005D317F" w:rsidRPr="00E14428" w:rsidRDefault="005D317F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E14428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5D317F" w:rsidRPr="00E14428" w:rsidRDefault="005D317F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E14428">
                    <w:rPr>
                      <w:bCs/>
                      <w:color w:val="000000"/>
                    </w:rPr>
                    <w:t>(Палий В.И.)</w:t>
                  </w:r>
                </w:p>
              </w:tc>
              <w:tc>
                <w:tcPr>
                  <w:tcW w:w="7049" w:type="dxa"/>
                </w:tcPr>
                <w:p w:rsidR="005D317F" w:rsidRPr="002F4C4C" w:rsidRDefault="005D317F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Н</w:t>
                  </w:r>
                  <w:r w:rsidR="00740F15">
                    <w:rPr>
                      <w:bCs/>
                      <w:color w:val="000000"/>
                    </w:rPr>
                    <w:t>о</w:t>
                  </w:r>
                  <w:r>
                    <w:rPr>
                      <w:bCs/>
                      <w:color w:val="000000"/>
                    </w:rPr>
                    <w:t xml:space="preserve"> ведь здесь строится бетонная платформа. </w:t>
                  </w:r>
                  <w:proofErr w:type="gramStart"/>
                  <w:r>
                    <w:rPr>
                      <w:bCs/>
                      <w:color w:val="000000"/>
                    </w:rPr>
                    <w:t>Значит</w:t>
                  </w:r>
                  <w:proofErr w:type="gramEnd"/>
                  <w:r>
                    <w:rPr>
                      <w:bCs/>
                      <w:color w:val="000000"/>
                    </w:rPr>
                    <w:t xml:space="preserve"> будет мини-подземный город, станция. Все человеко-потоки, которые сейчас выходят на </w:t>
                  </w:r>
                  <w:proofErr w:type="spellStart"/>
                  <w:r>
                    <w:rPr>
                      <w:bCs/>
                      <w:color w:val="000000"/>
                    </w:rPr>
                    <w:t>ул</w:t>
                  </w:r>
                  <w:proofErr w:type="gramStart"/>
                  <w:r>
                    <w:rPr>
                      <w:bCs/>
                      <w:color w:val="000000"/>
                    </w:rPr>
                    <w:t>.Л</w:t>
                  </w:r>
                  <w:proofErr w:type="gramEnd"/>
                  <w:r>
                    <w:rPr>
                      <w:bCs/>
                      <w:color w:val="000000"/>
                    </w:rPr>
                    <w:t>енина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, будут выходить на </w:t>
                  </w:r>
                  <w:proofErr w:type="spellStart"/>
                  <w:r>
                    <w:rPr>
                      <w:bCs/>
                      <w:color w:val="000000"/>
                    </w:rPr>
                    <w:t>ул.Д</w:t>
                  </w:r>
                  <w:r w:rsidR="00740F15">
                    <w:rPr>
                      <w:bCs/>
                      <w:color w:val="000000"/>
                    </w:rPr>
                    <w:t>з</w:t>
                  </w:r>
                  <w:r>
                    <w:rPr>
                      <w:bCs/>
                      <w:color w:val="000000"/>
                    </w:rPr>
                    <w:t>ержинского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, дом 9. То есть прямо в наш подъезд. Кроме всего этого, прямо напротив дома будет стоянка такси, различные киоски. Зачем нам все это? </w:t>
                  </w:r>
                </w:p>
              </w:tc>
            </w:tr>
            <w:tr w:rsidR="00184692" w:rsidTr="005D73CF">
              <w:tc>
                <w:tcPr>
                  <w:tcW w:w="2653" w:type="dxa"/>
                </w:tcPr>
                <w:p w:rsidR="00184692" w:rsidRPr="00E14428" w:rsidRDefault="00184692" w:rsidP="00184692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E14428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184692" w:rsidRPr="00E14428" w:rsidRDefault="00184692" w:rsidP="00184692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E14428">
                    <w:rPr>
                      <w:bCs/>
                      <w:color w:val="000000"/>
                    </w:rPr>
                    <w:t>(</w:t>
                  </w:r>
                  <w:proofErr w:type="spellStart"/>
                  <w:r w:rsidR="00E2294E" w:rsidRPr="00E14428">
                    <w:rPr>
                      <w:bCs/>
                      <w:color w:val="000000"/>
                    </w:rPr>
                    <w:t>Покамин</w:t>
                  </w:r>
                  <w:proofErr w:type="spellEnd"/>
                  <w:r w:rsidR="00E2294E" w:rsidRPr="00E14428">
                    <w:rPr>
                      <w:bCs/>
                      <w:color w:val="000000"/>
                    </w:rPr>
                    <w:t xml:space="preserve"> В.М.</w:t>
                  </w:r>
                  <w:r w:rsidRPr="00E14428">
                    <w:rPr>
                      <w:bCs/>
                      <w:color w:val="000000"/>
                    </w:rPr>
                    <w:t>)</w:t>
                  </w:r>
                </w:p>
                <w:p w:rsidR="00184692" w:rsidRPr="00E14428" w:rsidRDefault="00184692" w:rsidP="00F961A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49" w:type="dxa"/>
                </w:tcPr>
                <w:p w:rsidR="00184692" w:rsidRDefault="00184692" w:rsidP="00184692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У нас развитие железной дороги </w:t>
                  </w:r>
                  <w:proofErr w:type="spellStart"/>
                  <w:r>
                    <w:rPr>
                      <w:bCs/>
                      <w:color w:val="000000"/>
                    </w:rPr>
                    <w:t>идет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 по двум проектам. Первый проект – это эстакада на Балашиху, один путь до города Железнодорожного. И ваши вопросы относятся к первому проекту. </w:t>
                  </w:r>
                </w:p>
                <w:p w:rsidR="00184692" w:rsidRPr="002F4C4C" w:rsidRDefault="00184692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Второй проект </w:t>
                  </w:r>
                  <w:r w:rsidR="00E14428">
                    <w:rPr>
                      <w:bCs/>
                      <w:color w:val="000000"/>
                    </w:rPr>
                    <w:t xml:space="preserve">(то, что мы сегодня обсуждаем) </w:t>
                  </w:r>
                  <w:r>
                    <w:rPr>
                      <w:bCs/>
                      <w:color w:val="000000"/>
                    </w:rPr>
                    <w:t>– это высокоскоростные магистрали, которые не предусматривают остановку поездов в городе Реутов.</w:t>
                  </w:r>
                </w:p>
              </w:tc>
            </w:tr>
            <w:tr w:rsidR="005D317F" w:rsidTr="005D73CF">
              <w:tc>
                <w:tcPr>
                  <w:tcW w:w="2653" w:type="dxa"/>
                </w:tcPr>
                <w:p w:rsidR="005D317F" w:rsidRPr="00E14428" w:rsidRDefault="005D317F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E14428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5D317F" w:rsidRPr="00E14428" w:rsidRDefault="005D317F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E14428">
                    <w:rPr>
                      <w:bCs/>
                      <w:color w:val="000000"/>
                    </w:rPr>
                    <w:t>(Палий В.И.)</w:t>
                  </w:r>
                </w:p>
              </w:tc>
              <w:tc>
                <w:tcPr>
                  <w:tcW w:w="7049" w:type="dxa"/>
                </w:tcPr>
                <w:p w:rsidR="005D317F" w:rsidRPr="002F4C4C" w:rsidRDefault="005D317F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Вы собрали общественные слушания по конкретной проблеме. А оказывается, что ответить на наши вопросы не кому. Зачем тогда вы нас собрали?</w:t>
                  </w:r>
                </w:p>
              </w:tc>
            </w:tr>
            <w:tr w:rsidR="00E2294E" w:rsidTr="005D73CF">
              <w:tc>
                <w:tcPr>
                  <w:tcW w:w="2653" w:type="dxa"/>
                </w:tcPr>
                <w:p w:rsidR="00E2294E" w:rsidRPr="00E14428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E14428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E2294E" w:rsidRPr="00E14428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E14428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E14428">
                    <w:rPr>
                      <w:bCs/>
                      <w:color w:val="000000"/>
                    </w:rPr>
                    <w:t>Покамин</w:t>
                  </w:r>
                  <w:proofErr w:type="spellEnd"/>
                  <w:r w:rsidRPr="00E14428">
                    <w:rPr>
                      <w:bCs/>
                      <w:color w:val="000000"/>
                    </w:rPr>
                    <w:t xml:space="preserve"> В.М.)</w:t>
                  </w:r>
                </w:p>
                <w:p w:rsidR="00E2294E" w:rsidRPr="00E14428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49" w:type="dxa"/>
                </w:tcPr>
                <w:p w:rsidR="00E2294E" w:rsidRDefault="00E2294E" w:rsidP="00AE19D8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Мы вас собрали по проекту высокоскоростных магистралей на участке Москва-Казань. </w:t>
                  </w:r>
                </w:p>
                <w:p w:rsidR="00E2294E" w:rsidRDefault="00E2294E" w:rsidP="00AE19D8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По первому проекту у нас уже </w:t>
                  </w:r>
                  <w:r w:rsidR="00E14428">
                    <w:rPr>
                      <w:bCs/>
                      <w:color w:val="000000"/>
                    </w:rPr>
                    <w:t xml:space="preserve">были </w:t>
                  </w:r>
                  <w:r>
                    <w:rPr>
                      <w:bCs/>
                      <w:color w:val="000000"/>
                    </w:rPr>
                    <w:t xml:space="preserve">проведены публичные слушания на </w:t>
                  </w:r>
                  <w:proofErr w:type="spellStart"/>
                  <w:r>
                    <w:rPr>
                      <w:bCs/>
                      <w:color w:val="000000"/>
                    </w:rPr>
                    <w:t>ул</w:t>
                  </w:r>
                  <w:proofErr w:type="gramStart"/>
                  <w:r>
                    <w:rPr>
                      <w:bCs/>
                      <w:color w:val="000000"/>
                    </w:rPr>
                    <w:t>.К</w:t>
                  </w:r>
                  <w:proofErr w:type="gramEnd"/>
                  <w:r>
                    <w:rPr>
                      <w:bCs/>
                      <w:color w:val="000000"/>
                    </w:rPr>
                    <w:t>отовского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 1,5-2,0 года назад. Сегодня присутствуют в зале некоторые жители, которые присутствовали на </w:t>
                  </w:r>
                  <w:r w:rsidR="00E14428">
                    <w:rPr>
                      <w:bCs/>
                      <w:color w:val="000000"/>
                    </w:rPr>
                    <w:t xml:space="preserve">этих </w:t>
                  </w:r>
                  <w:proofErr w:type="spellStart"/>
                  <w:r>
                    <w:rPr>
                      <w:bCs/>
                      <w:color w:val="000000"/>
                    </w:rPr>
                    <w:t>проведенных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 слушаниях. Приглашали </w:t>
                  </w:r>
                  <w:r w:rsidR="00E14428">
                    <w:rPr>
                      <w:bCs/>
                      <w:color w:val="000000"/>
                    </w:rPr>
                    <w:t xml:space="preserve">на них </w:t>
                  </w:r>
                  <w:r>
                    <w:rPr>
                      <w:bCs/>
                      <w:color w:val="000000"/>
                    </w:rPr>
                    <w:t>всех желающих</w:t>
                  </w:r>
                  <w:r w:rsidR="00E14428">
                    <w:rPr>
                      <w:bCs/>
                      <w:color w:val="000000"/>
                    </w:rPr>
                    <w:t>.</w:t>
                  </w:r>
                </w:p>
                <w:p w:rsidR="00E2294E" w:rsidRDefault="00E2294E" w:rsidP="00AE19D8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А сегодня у нас другая тема слушани</w:t>
                  </w:r>
                  <w:r w:rsidR="00E14428">
                    <w:rPr>
                      <w:bCs/>
                      <w:color w:val="000000"/>
                    </w:rPr>
                    <w:t>й</w:t>
                  </w:r>
                  <w:r>
                    <w:rPr>
                      <w:bCs/>
                      <w:color w:val="000000"/>
                    </w:rPr>
                    <w:t>.</w:t>
                  </w:r>
                </w:p>
                <w:p w:rsidR="00E2294E" w:rsidRPr="002F4C4C" w:rsidRDefault="00E2294E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Да действительно, железнодорожная станция переносится в район </w:t>
                  </w:r>
                  <w:proofErr w:type="spellStart"/>
                  <w:r>
                    <w:rPr>
                      <w:bCs/>
                      <w:color w:val="000000"/>
                    </w:rPr>
                    <w:lastRenderedPageBreak/>
                    <w:t>ул</w:t>
                  </w:r>
                  <w:proofErr w:type="gramStart"/>
                  <w:r>
                    <w:rPr>
                      <w:bCs/>
                      <w:color w:val="000000"/>
                    </w:rPr>
                    <w:t>.Д</w:t>
                  </w:r>
                  <w:proofErr w:type="gramEnd"/>
                  <w:r>
                    <w:rPr>
                      <w:bCs/>
                      <w:color w:val="000000"/>
                    </w:rPr>
                    <w:t>зержинского</w:t>
                  </w:r>
                  <w:proofErr w:type="spellEnd"/>
                  <w:r>
                    <w:rPr>
                      <w:bCs/>
                      <w:color w:val="000000"/>
                    </w:rPr>
                    <w:t>. Это будет создавать некоторые неудобство жителям близлежащих домов. Но при этом, отсутс</w:t>
                  </w:r>
                  <w:r w:rsidR="00E14428">
                    <w:rPr>
                      <w:bCs/>
                      <w:color w:val="000000"/>
                    </w:rPr>
                    <w:t>т</w:t>
                  </w:r>
                  <w:r>
                    <w:rPr>
                      <w:bCs/>
                      <w:color w:val="000000"/>
                    </w:rPr>
                    <w:t>ву</w:t>
                  </w:r>
                  <w:r w:rsidR="00E14428">
                    <w:rPr>
                      <w:bCs/>
                      <w:color w:val="000000"/>
                    </w:rPr>
                    <w:t>ю</w:t>
                  </w:r>
                  <w:r>
                    <w:rPr>
                      <w:bCs/>
                      <w:color w:val="000000"/>
                    </w:rPr>
                    <w:t>т нарушени</w:t>
                  </w:r>
                  <w:r w:rsidR="00E14428">
                    <w:rPr>
                      <w:bCs/>
                      <w:color w:val="000000"/>
                    </w:rPr>
                    <w:t>я</w:t>
                  </w:r>
                  <w:r>
                    <w:rPr>
                      <w:bCs/>
                      <w:color w:val="000000"/>
                    </w:rPr>
                    <w:t xml:space="preserve"> технических правил и норм</w:t>
                  </w:r>
                  <w:r w:rsidR="00E14428">
                    <w:rPr>
                      <w:bCs/>
                      <w:color w:val="000000"/>
                    </w:rPr>
                    <w:t xml:space="preserve"> размещения объектов железнодорожного транспорта</w:t>
                  </w:r>
                  <w:r>
                    <w:rPr>
                      <w:bCs/>
                      <w:color w:val="000000"/>
                    </w:rPr>
                    <w:t xml:space="preserve">. Мы планируем </w:t>
                  </w:r>
                  <w:proofErr w:type="spellStart"/>
                  <w:r>
                    <w:rPr>
                      <w:bCs/>
                      <w:color w:val="000000"/>
                    </w:rPr>
                    <w:t>ул</w:t>
                  </w:r>
                  <w:proofErr w:type="gramStart"/>
                  <w:r>
                    <w:rPr>
                      <w:bCs/>
                      <w:color w:val="000000"/>
                    </w:rPr>
                    <w:t>.Д</w:t>
                  </w:r>
                  <w:proofErr w:type="gramEnd"/>
                  <w:r>
                    <w:rPr>
                      <w:bCs/>
                      <w:color w:val="000000"/>
                    </w:rPr>
                    <w:t>зержинского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 закрыть для транс</w:t>
                  </w:r>
                  <w:r w:rsidR="004039D6">
                    <w:rPr>
                      <w:bCs/>
                      <w:color w:val="000000"/>
                    </w:rPr>
                    <w:t>п</w:t>
                  </w:r>
                  <w:r>
                    <w:rPr>
                      <w:bCs/>
                      <w:color w:val="000000"/>
                    </w:rPr>
                    <w:t>ор</w:t>
                  </w:r>
                  <w:r w:rsidR="004039D6">
                    <w:rPr>
                      <w:bCs/>
                      <w:color w:val="000000"/>
                    </w:rPr>
                    <w:t>т</w:t>
                  </w:r>
                  <w:r>
                    <w:rPr>
                      <w:bCs/>
                      <w:color w:val="000000"/>
                    </w:rPr>
                    <w:t xml:space="preserve">а от магазина «Карат» и до </w:t>
                  </w:r>
                  <w:proofErr w:type="spellStart"/>
                  <w:r>
                    <w:rPr>
                      <w:bCs/>
                      <w:color w:val="000000"/>
                    </w:rPr>
                    <w:t>ул.Комсомольской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. Сделаем </w:t>
                  </w:r>
                  <w:proofErr w:type="spellStart"/>
                  <w:r>
                    <w:rPr>
                      <w:bCs/>
                      <w:color w:val="000000"/>
                    </w:rPr>
                    <w:t>ее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 пешеходной, чтобы не было ни</w:t>
                  </w:r>
                  <w:r w:rsidR="004039D6">
                    <w:rPr>
                      <w:bCs/>
                      <w:color w:val="000000"/>
                    </w:rPr>
                    <w:t xml:space="preserve"> </w:t>
                  </w:r>
                  <w:r>
                    <w:rPr>
                      <w:bCs/>
                      <w:color w:val="000000"/>
                    </w:rPr>
                    <w:t xml:space="preserve">какого такси. Выходы со станции будут и на </w:t>
                  </w:r>
                  <w:proofErr w:type="spellStart"/>
                  <w:r>
                    <w:rPr>
                      <w:bCs/>
                      <w:color w:val="000000"/>
                    </w:rPr>
                    <w:t>ул</w:t>
                  </w:r>
                  <w:proofErr w:type="gramStart"/>
                  <w:r>
                    <w:rPr>
                      <w:bCs/>
                      <w:color w:val="000000"/>
                    </w:rPr>
                    <w:t>.О</w:t>
                  </w:r>
                  <w:proofErr w:type="gramEnd"/>
                  <w:r>
                    <w:rPr>
                      <w:bCs/>
                      <w:color w:val="000000"/>
                    </w:rPr>
                    <w:t>ктября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 и на </w:t>
                  </w:r>
                  <w:proofErr w:type="spellStart"/>
                  <w:r>
                    <w:rPr>
                      <w:bCs/>
                      <w:color w:val="000000"/>
                    </w:rPr>
                    <w:t>ул.Дзержинского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. </w:t>
                  </w:r>
                </w:p>
              </w:tc>
            </w:tr>
            <w:tr w:rsidR="005D317F" w:rsidTr="005D73CF">
              <w:tc>
                <w:tcPr>
                  <w:tcW w:w="2653" w:type="dxa"/>
                </w:tcPr>
                <w:p w:rsidR="005D317F" w:rsidRPr="004039D6" w:rsidRDefault="005D317F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4039D6">
                    <w:rPr>
                      <w:b/>
                      <w:bCs/>
                      <w:color w:val="000000"/>
                    </w:rPr>
                    <w:lastRenderedPageBreak/>
                    <w:t>Вопрос:</w:t>
                  </w:r>
                </w:p>
                <w:p w:rsidR="005D317F" w:rsidRPr="004039D6" w:rsidRDefault="005D317F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4039D6">
                    <w:rPr>
                      <w:bCs/>
                      <w:color w:val="000000"/>
                    </w:rPr>
                    <w:t>(Палий В.И.)</w:t>
                  </w:r>
                </w:p>
              </w:tc>
              <w:tc>
                <w:tcPr>
                  <w:tcW w:w="7049" w:type="dxa"/>
                </w:tcPr>
                <w:p w:rsidR="005D317F" w:rsidRPr="002F4C4C" w:rsidRDefault="005D317F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Может сделать подземный переход с </w:t>
                  </w:r>
                  <w:proofErr w:type="spellStart"/>
                  <w:r>
                    <w:rPr>
                      <w:bCs/>
                      <w:color w:val="000000"/>
                    </w:rPr>
                    <w:t>ул</w:t>
                  </w:r>
                  <w:proofErr w:type="gramStart"/>
                  <w:r>
                    <w:rPr>
                      <w:bCs/>
                      <w:color w:val="000000"/>
                    </w:rPr>
                    <w:t>.Д</w:t>
                  </w:r>
                  <w:proofErr w:type="gramEnd"/>
                  <w:r>
                    <w:rPr>
                      <w:bCs/>
                      <w:color w:val="000000"/>
                    </w:rPr>
                    <w:t>зержинского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 на </w:t>
                  </w:r>
                  <w:proofErr w:type="spellStart"/>
                  <w:r>
                    <w:rPr>
                      <w:bCs/>
                      <w:color w:val="000000"/>
                    </w:rPr>
                    <w:t>ул.Ленина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? Это – 100 метров. И выход пусть останется на </w:t>
                  </w:r>
                  <w:proofErr w:type="spellStart"/>
                  <w:r>
                    <w:rPr>
                      <w:bCs/>
                      <w:color w:val="000000"/>
                    </w:rPr>
                    <w:t>ул</w:t>
                  </w:r>
                  <w:proofErr w:type="gramStart"/>
                  <w:r>
                    <w:rPr>
                      <w:bCs/>
                      <w:color w:val="000000"/>
                    </w:rPr>
                    <w:t>.Л</w:t>
                  </w:r>
                  <w:proofErr w:type="gramEnd"/>
                  <w:r>
                    <w:rPr>
                      <w:bCs/>
                      <w:color w:val="000000"/>
                    </w:rPr>
                    <w:t>енина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. </w:t>
                  </w:r>
                </w:p>
              </w:tc>
            </w:tr>
            <w:tr w:rsidR="00E2294E" w:rsidTr="005D73CF">
              <w:tc>
                <w:tcPr>
                  <w:tcW w:w="2653" w:type="dxa"/>
                </w:tcPr>
                <w:p w:rsidR="00E2294E" w:rsidRPr="004039D6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4039D6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E2294E" w:rsidRPr="004039D6" w:rsidRDefault="00E2294E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4039D6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4039D6">
                    <w:rPr>
                      <w:bCs/>
                      <w:color w:val="000000"/>
                    </w:rPr>
                    <w:t>Покамин</w:t>
                  </w:r>
                  <w:proofErr w:type="spellEnd"/>
                  <w:r w:rsidRPr="004039D6">
                    <w:rPr>
                      <w:bCs/>
                      <w:color w:val="000000"/>
                    </w:rPr>
                    <w:t xml:space="preserve"> В.М.)</w:t>
                  </w:r>
                </w:p>
              </w:tc>
              <w:tc>
                <w:tcPr>
                  <w:tcW w:w="7049" w:type="dxa"/>
                </w:tcPr>
                <w:p w:rsidR="00E2294E" w:rsidRDefault="00E2294E" w:rsidP="00E91006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4039D6">
                    <w:rPr>
                      <w:bCs/>
                      <w:color w:val="000000"/>
                    </w:rPr>
                    <w:t xml:space="preserve">Первым проектом это не предусмотрено. Так мы можем дойти и до </w:t>
                  </w:r>
                  <w:proofErr w:type="spellStart"/>
                  <w:r w:rsidR="004039D6" w:rsidRPr="004039D6">
                    <w:rPr>
                      <w:bCs/>
                      <w:color w:val="000000"/>
                    </w:rPr>
                    <w:t>ул</w:t>
                  </w:r>
                  <w:proofErr w:type="gramStart"/>
                  <w:r w:rsidR="004039D6" w:rsidRPr="004039D6">
                    <w:rPr>
                      <w:bCs/>
                      <w:color w:val="000000"/>
                    </w:rPr>
                    <w:t>.</w:t>
                  </w:r>
                  <w:r w:rsidRPr="004039D6">
                    <w:rPr>
                      <w:bCs/>
                      <w:color w:val="000000"/>
                    </w:rPr>
                    <w:t>Н</w:t>
                  </w:r>
                  <w:proofErr w:type="gramEnd"/>
                  <w:r w:rsidRPr="004039D6">
                    <w:rPr>
                      <w:bCs/>
                      <w:color w:val="000000"/>
                    </w:rPr>
                    <w:t>екрасова</w:t>
                  </w:r>
                  <w:proofErr w:type="spellEnd"/>
                  <w:r w:rsidRPr="004039D6">
                    <w:rPr>
                      <w:bCs/>
                      <w:color w:val="000000"/>
                    </w:rPr>
                    <w:t>.</w:t>
                  </w:r>
                </w:p>
                <w:p w:rsidR="00004C7D" w:rsidRPr="00E91006" w:rsidRDefault="00004C7D" w:rsidP="00E91006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E91006" w:rsidTr="005D73CF">
              <w:tc>
                <w:tcPr>
                  <w:tcW w:w="2653" w:type="dxa"/>
                </w:tcPr>
                <w:p w:rsidR="00E91006" w:rsidRPr="00DE1A9D" w:rsidRDefault="00E91006" w:rsidP="00834466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DE1A9D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E91006" w:rsidRPr="00A14566" w:rsidRDefault="00E91006" w:rsidP="008A4A91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rPr>
                      <w:bCs/>
                      <w:color w:val="000000"/>
                      <w:highlight w:val="yellow"/>
                    </w:rPr>
                  </w:pPr>
                  <w:r w:rsidRPr="00184692">
                    <w:rPr>
                      <w:bCs/>
                      <w:color w:val="000000"/>
                    </w:rPr>
                    <w:t>(</w:t>
                  </w:r>
                  <w:r w:rsidR="00072B36">
                    <w:rPr>
                      <w:bCs/>
                      <w:color w:val="000000"/>
                    </w:rPr>
                    <w:t>из зала, не представились</w:t>
                  </w:r>
                  <w:r w:rsidRPr="002F4C4C">
                    <w:rPr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7049" w:type="dxa"/>
                </w:tcPr>
                <w:p w:rsidR="008A4A91" w:rsidRPr="00E91006" w:rsidRDefault="00E91006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Я живу в доме на </w:t>
                  </w:r>
                  <w:proofErr w:type="spellStart"/>
                  <w:r>
                    <w:rPr>
                      <w:bCs/>
                      <w:color w:val="000000"/>
                    </w:rPr>
                    <w:t>ул</w:t>
                  </w:r>
                  <w:proofErr w:type="gramStart"/>
                  <w:r>
                    <w:rPr>
                      <w:bCs/>
                      <w:color w:val="000000"/>
                    </w:rPr>
                    <w:t>.Д</w:t>
                  </w:r>
                  <w:proofErr w:type="gramEnd"/>
                  <w:r>
                    <w:rPr>
                      <w:bCs/>
                      <w:color w:val="000000"/>
                    </w:rPr>
                    <w:t>зержинского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, дом 8 уже 40 лет. И вы знаете, сколько мы натерпелись от железных дорог? Дом </w:t>
                  </w:r>
                  <w:proofErr w:type="spellStart"/>
                  <w:r>
                    <w:rPr>
                      <w:bCs/>
                      <w:color w:val="000000"/>
                    </w:rPr>
                    <w:t>трясет</w:t>
                  </w:r>
                  <w:proofErr w:type="spellEnd"/>
                  <w:r>
                    <w:rPr>
                      <w:bCs/>
                      <w:color w:val="000000"/>
                    </w:rPr>
                    <w:t>. Летит пыль, дышим грязью.</w:t>
                  </w:r>
                </w:p>
              </w:tc>
            </w:tr>
            <w:tr w:rsidR="00E2294E" w:rsidTr="005D73CF">
              <w:tc>
                <w:tcPr>
                  <w:tcW w:w="2653" w:type="dxa"/>
                </w:tcPr>
                <w:p w:rsidR="00E2294E" w:rsidRPr="008A4A91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8A4A91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E2294E" w:rsidRPr="008A4A91" w:rsidRDefault="00E2294E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8A4A91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8A4A91">
                    <w:rPr>
                      <w:bCs/>
                      <w:color w:val="000000"/>
                    </w:rPr>
                    <w:t>Покамин</w:t>
                  </w:r>
                  <w:proofErr w:type="spellEnd"/>
                  <w:r w:rsidRPr="008A4A91">
                    <w:rPr>
                      <w:bCs/>
                      <w:color w:val="000000"/>
                    </w:rPr>
                    <w:t xml:space="preserve"> В.М.)</w:t>
                  </w:r>
                </w:p>
              </w:tc>
              <w:tc>
                <w:tcPr>
                  <w:tcW w:w="7049" w:type="dxa"/>
                </w:tcPr>
                <w:p w:rsidR="00E2294E" w:rsidRPr="00E91006" w:rsidRDefault="00E2294E" w:rsidP="007025E1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Сегодня у нас другая тема общественных слушаний.</w:t>
                  </w:r>
                </w:p>
              </w:tc>
            </w:tr>
            <w:tr w:rsidR="007025E1" w:rsidTr="005D73CF">
              <w:tc>
                <w:tcPr>
                  <w:tcW w:w="2653" w:type="dxa"/>
                </w:tcPr>
                <w:p w:rsidR="007025E1" w:rsidRPr="00DE1A9D" w:rsidRDefault="007025E1" w:rsidP="00834466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DE1A9D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7025E1" w:rsidRPr="00A14566" w:rsidRDefault="00072B36" w:rsidP="008A4A91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rPr>
                      <w:bCs/>
                      <w:color w:val="000000"/>
                      <w:highlight w:val="yellow"/>
                    </w:rPr>
                  </w:pPr>
                  <w:r w:rsidRPr="00184692">
                    <w:rPr>
                      <w:bCs/>
                      <w:color w:val="000000"/>
                    </w:rPr>
                    <w:t>(</w:t>
                  </w:r>
                  <w:r>
                    <w:rPr>
                      <w:bCs/>
                      <w:color w:val="000000"/>
                    </w:rPr>
                    <w:t>из зала, не представились</w:t>
                  </w:r>
                  <w:r w:rsidRPr="002F4C4C">
                    <w:rPr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7049" w:type="dxa"/>
                </w:tcPr>
                <w:p w:rsidR="007025E1" w:rsidRPr="00E91006" w:rsidRDefault="007025E1" w:rsidP="005271E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Нам сказали, что будут </w:t>
                  </w:r>
                  <w:proofErr w:type="gramStart"/>
                  <w:r>
                    <w:rPr>
                      <w:bCs/>
                      <w:color w:val="000000"/>
                    </w:rPr>
                    <w:t>сегодня</w:t>
                  </w:r>
                  <w:proofErr w:type="gramEnd"/>
                  <w:r>
                    <w:rPr>
                      <w:bCs/>
                      <w:color w:val="000000"/>
                    </w:rPr>
                    <w:t xml:space="preserve"> будут проводить слушания по железнодорожной станции. </w:t>
                  </w:r>
                </w:p>
              </w:tc>
            </w:tr>
            <w:tr w:rsidR="00E2294E" w:rsidTr="005D73CF">
              <w:tc>
                <w:tcPr>
                  <w:tcW w:w="2653" w:type="dxa"/>
                </w:tcPr>
                <w:p w:rsidR="00E2294E" w:rsidRPr="008A4A91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8A4A91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E2294E" w:rsidRPr="008A4A91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8A4A91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8A4A91">
                    <w:rPr>
                      <w:bCs/>
                      <w:color w:val="000000"/>
                    </w:rPr>
                    <w:t>Покамин</w:t>
                  </w:r>
                  <w:proofErr w:type="spellEnd"/>
                  <w:r w:rsidRPr="008A4A91">
                    <w:rPr>
                      <w:bCs/>
                      <w:color w:val="000000"/>
                    </w:rPr>
                    <w:t xml:space="preserve"> В.М.)</w:t>
                  </w:r>
                </w:p>
                <w:p w:rsidR="00E2294E" w:rsidRPr="008A4A91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49" w:type="dxa"/>
                </w:tcPr>
                <w:p w:rsidR="008A4A91" w:rsidRPr="00E91006" w:rsidRDefault="00E2294E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Нет. Сегодня у  нас проводятся общественные слушания по высокоскоростной магистрали. Тему слушаний я вам объявил в самом начале слушаний. И доклад был </w:t>
                  </w:r>
                  <w:proofErr w:type="spellStart"/>
                  <w:r>
                    <w:rPr>
                      <w:bCs/>
                      <w:color w:val="000000"/>
                    </w:rPr>
                    <w:t>посвящен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 только этой проблеме.</w:t>
                  </w:r>
                </w:p>
              </w:tc>
            </w:tr>
            <w:tr w:rsidR="00061C58" w:rsidTr="005D73CF">
              <w:tc>
                <w:tcPr>
                  <w:tcW w:w="2653" w:type="dxa"/>
                </w:tcPr>
                <w:p w:rsidR="00061C58" w:rsidRPr="00DE1A9D" w:rsidRDefault="00061C58" w:rsidP="00834466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DE1A9D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061C58" w:rsidRPr="00A14566" w:rsidRDefault="00072B36" w:rsidP="008A4A91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rPr>
                      <w:bCs/>
                      <w:color w:val="000000"/>
                      <w:highlight w:val="yellow"/>
                    </w:rPr>
                  </w:pPr>
                  <w:r w:rsidRPr="00184692">
                    <w:rPr>
                      <w:bCs/>
                      <w:color w:val="000000"/>
                    </w:rPr>
                    <w:t>(</w:t>
                  </w:r>
                  <w:r>
                    <w:rPr>
                      <w:bCs/>
                      <w:color w:val="000000"/>
                    </w:rPr>
                    <w:t>из зала, не представились</w:t>
                  </w:r>
                  <w:r w:rsidRPr="002F4C4C">
                    <w:rPr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7049" w:type="dxa"/>
                </w:tcPr>
                <w:p w:rsidR="00BD7122" w:rsidRPr="00E91006" w:rsidRDefault="00061C58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То, что проектом предусмотрены экраны – это хорошо. Но ваши экраны высотой 5 метров. А дома намного выше. Будут ли защищены жители верхних этажей от шума?</w:t>
                  </w:r>
                </w:p>
              </w:tc>
            </w:tr>
            <w:tr w:rsidR="00061C58" w:rsidTr="005D73CF">
              <w:tc>
                <w:tcPr>
                  <w:tcW w:w="2653" w:type="dxa"/>
                </w:tcPr>
                <w:p w:rsidR="00061C58" w:rsidRPr="008A4A91" w:rsidRDefault="00061C58" w:rsidP="00834466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8A4A91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061C58" w:rsidRPr="008A4A91" w:rsidRDefault="00061C58" w:rsidP="00061C58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8A4A91">
                    <w:rPr>
                      <w:bCs/>
                      <w:color w:val="000000"/>
                    </w:rPr>
                    <w:t>(Иванов Н.И.)</w:t>
                  </w:r>
                </w:p>
              </w:tc>
              <w:tc>
                <w:tcPr>
                  <w:tcW w:w="7049" w:type="dxa"/>
                </w:tcPr>
                <w:p w:rsidR="00BD7122" w:rsidRPr="00E91006" w:rsidRDefault="00BD7122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Я представляю головную организацию, которая занимается на всей территории </w:t>
                  </w:r>
                  <w:r w:rsidR="008A4A91" w:rsidRPr="00B40ADA">
                    <w:t>Российской Федерации</w:t>
                  </w:r>
                  <w:r>
                    <w:rPr>
                      <w:bCs/>
                      <w:color w:val="000000"/>
                    </w:rPr>
                    <w:t xml:space="preserve"> акустикой. Мы разрабатываем всю нормативную документацию и основные проекты. В отношении акустики и экранов можете не беспокоиться. Мы понимаем свою ответственность. У нас многолетний опыт этих работ. Проблем с точки зрения акустики у вас не будет. Нам известно, что 14-й этаж – это зона звуковой тени. Поверьте, что здесь никто не занимается полупрофессиональными вещами. Здесь работают профессионалы. </w:t>
                  </w:r>
                </w:p>
              </w:tc>
            </w:tr>
            <w:tr w:rsidR="00BD7122" w:rsidTr="005D73CF">
              <w:tc>
                <w:tcPr>
                  <w:tcW w:w="2653" w:type="dxa"/>
                </w:tcPr>
                <w:p w:rsidR="00BD7122" w:rsidRPr="00DE1A9D" w:rsidRDefault="00BD7122" w:rsidP="00834466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DE1A9D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BD7122" w:rsidRPr="00A14566" w:rsidRDefault="00072B36" w:rsidP="00834466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  <w:highlight w:val="yellow"/>
                    </w:rPr>
                  </w:pPr>
                  <w:r w:rsidRPr="00184692">
                    <w:rPr>
                      <w:bCs/>
                      <w:color w:val="000000"/>
                    </w:rPr>
                    <w:t>(</w:t>
                  </w:r>
                  <w:r>
                    <w:rPr>
                      <w:bCs/>
                      <w:color w:val="000000"/>
                    </w:rPr>
                    <w:t>из зала, не представились</w:t>
                  </w:r>
                  <w:r w:rsidRPr="002F4C4C">
                    <w:rPr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7049" w:type="dxa"/>
                </w:tcPr>
                <w:p w:rsidR="00BD7122" w:rsidRDefault="00BD7122" w:rsidP="005271E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Экран будет находиться на высоте не выше 5 метров. Подвесная </w:t>
                  </w:r>
                  <w:proofErr w:type="gramStart"/>
                  <w:r>
                    <w:rPr>
                      <w:bCs/>
                      <w:color w:val="000000"/>
                    </w:rPr>
                    <w:t>дорога</w:t>
                  </w:r>
                  <w:proofErr w:type="gramEnd"/>
                  <w:r>
                    <w:rPr>
                      <w:bCs/>
                      <w:color w:val="000000"/>
                    </w:rPr>
                    <w:t xml:space="preserve"> до какого этажа будет идти?</w:t>
                  </w:r>
                </w:p>
                <w:p w:rsidR="00BD7122" w:rsidRPr="00E91006" w:rsidRDefault="00BD7122" w:rsidP="005271E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BD7122" w:rsidTr="005D73CF">
              <w:tc>
                <w:tcPr>
                  <w:tcW w:w="2653" w:type="dxa"/>
                </w:tcPr>
                <w:p w:rsidR="00BD7122" w:rsidRPr="008A4A91" w:rsidRDefault="00BD7122" w:rsidP="00834466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8A4A91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BD7122" w:rsidRPr="008A4A91" w:rsidRDefault="00BD7122" w:rsidP="00834466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8A4A91">
                    <w:rPr>
                      <w:bCs/>
                      <w:color w:val="000000"/>
                    </w:rPr>
                    <w:t>(Иванов Н.И.)</w:t>
                  </w:r>
                </w:p>
              </w:tc>
              <w:tc>
                <w:tcPr>
                  <w:tcW w:w="7049" w:type="dxa"/>
                </w:tcPr>
                <w:p w:rsidR="007F0B87" w:rsidRPr="00E91006" w:rsidRDefault="00BD7122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Вся </w:t>
                  </w:r>
                  <w:proofErr w:type="spellStart"/>
                  <w:r>
                    <w:rPr>
                      <w:bCs/>
                      <w:color w:val="000000"/>
                    </w:rPr>
                    <w:t>шумозащита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 высокоскоростной магистрали предусматривает два мероприятия. </w:t>
                  </w:r>
                  <w:r w:rsidR="007F0B87">
                    <w:rPr>
                      <w:bCs/>
                      <w:color w:val="000000"/>
                    </w:rPr>
                    <w:t xml:space="preserve">Это – звукоизолирующее </w:t>
                  </w:r>
                  <w:proofErr w:type="spellStart"/>
                  <w:r w:rsidR="007F0B87">
                    <w:rPr>
                      <w:bCs/>
                      <w:color w:val="000000"/>
                    </w:rPr>
                    <w:t>остекленение</w:t>
                  </w:r>
                  <w:proofErr w:type="spellEnd"/>
                  <w:r w:rsidR="007F0B87">
                    <w:rPr>
                      <w:bCs/>
                      <w:color w:val="000000"/>
                    </w:rPr>
                    <w:t xml:space="preserve"> домов. Второе – это акустические экраны. Эти две меры дают снижение порядка 20-25 </w:t>
                  </w:r>
                  <w:proofErr w:type="spellStart"/>
                  <w:r w:rsidR="008A4A91" w:rsidRPr="007F0390">
                    <w:rPr>
                      <w:color w:val="000000"/>
                    </w:rPr>
                    <w:t>дБА</w:t>
                  </w:r>
                  <w:proofErr w:type="spellEnd"/>
                  <w:r w:rsidR="007F0B87">
                    <w:rPr>
                      <w:bCs/>
                      <w:color w:val="000000"/>
                    </w:rPr>
                    <w:t xml:space="preserve">. И гарантированно снижают шум до требований </w:t>
                  </w:r>
                  <w:r w:rsidR="00C76651">
                    <w:rPr>
                      <w:bCs/>
                      <w:color w:val="000000"/>
                    </w:rPr>
                    <w:t xml:space="preserve">санитарных </w:t>
                  </w:r>
                  <w:r w:rsidR="007F0B87">
                    <w:rPr>
                      <w:bCs/>
                      <w:color w:val="000000"/>
                    </w:rPr>
                    <w:t>норм. Никто нам не позволит превысить допустимые нормы. Так не бывает. Мы подвергаемся жесточайшему контролю со стороны государственной экспертизы ФАУ «</w:t>
                  </w:r>
                  <w:proofErr w:type="spellStart"/>
                  <w:r w:rsidR="007F0B87">
                    <w:rPr>
                      <w:bCs/>
                      <w:color w:val="000000"/>
                    </w:rPr>
                    <w:t>Главгоэкспертиза</w:t>
                  </w:r>
                  <w:proofErr w:type="spellEnd"/>
                  <w:r w:rsidR="007F0B87">
                    <w:rPr>
                      <w:bCs/>
                      <w:color w:val="000000"/>
                    </w:rPr>
                    <w:t xml:space="preserve"> России». Поэтому, </w:t>
                  </w:r>
                  <w:proofErr w:type="spellStart"/>
                  <w:r w:rsidR="007F0B87">
                    <w:rPr>
                      <w:bCs/>
                      <w:color w:val="000000"/>
                    </w:rPr>
                    <w:t>шумозащитные</w:t>
                  </w:r>
                  <w:proofErr w:type="spellEnd"/>
                  <w:r w:rsidR="007F0B87">
                    <w:rPr>
                      <w:bCs/>
                      <w:color w:val="000000"/>
                    </w:rPr>
                    <w:t xml:space="preserve"> </w:t>
                  </w:r>
                  <w:proofErr w:type="gramStart"/>
                  <w:r w:rsidR="007F0B87">
                    <w:rPr>
                      <w:bCs/>
                      <w:color w:val="000000"/>
                    </w:rPr>
                    <w:t>экране</w:t>
                  </w:r>
                  <w:proofErr w:type="gramEnd"/>
                  <w:r w:rsidR="007F0B87">
                    <w:rPr>
                      <w:bCs/>
                      <w:color w:val="000000"/>
                    </w:rPr>
                    <w:t xml:space="preserve"> оградят не только от ВСМ-2, но и от всей железной дороги. И не только от шума, но и от пыли. </w:t>
                  </w:r>
                </w:p>
              </w:tc>
            </w:tr>
            <w:tr w:rsidR="007F0B87" w:rsidTr="005D73CF">
              <w:tc>
                <w:tcPr>
                  <w:tcW w:w="2653" w:type="dxa"/>
                </w:tcPr>
                <w:p w:rsidR="007F0B87" w:rsidRPr="00DE1A9D" w:rsidRDefault="007F0B87" w:rsidP="00834466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DE1A9D">
                    <w:rPr>
                      <w:b/>
                      <w:bCs/>
                      <w:color w:val="000000"/>
                    </w:rPr>
                    <w:lastRenderedPageBreak/>
                    <w:t>Вопрос:</w:t>
                  </w:r>
                </w:p>
                <w:p w:rsidR="007F0B87" w:rsidRPr="00A14566" w:rsidRDefault="00072B36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rPr>
                      <w:bCs/>
                      <w:color w:val="000000"/>
                      <w:highlight w:val="yellow"/>
                    </w:rPr>
                  </w:pPr>
                  <w:r w:rsidRPr="00184692">
                    <w:rPr>
                      <w:bCs/>
                      <w:color w:val="000000"/>
                    </w:rPr>
                    <w:t>(</w:t>
                  </w:r>
                  <w:r>
                    <w:rPr>
                      <w:bCs/>
                      <w:color w:val="000000"/>
                    </w:rPr>
                    <w:t>из зала, не представились</w:t>
                  </w:r>
                  <w:r w:rsidRPr="002F4C4C">
                    <w:rPr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7049" w:type="dxa"/>
                </w:tcPr>
                <w:p w:rsidR="007F0B87" w:rsidRPr="00E91006" w:rsidRDefault="007F0B87" w:rsidP="005271E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А от эстакады </w:t>
                  </w:r>
                  <w:proofErr w:type="spellStart"/>
                  <w:r>
                    <w:rPr>
                      <w:bCs/>
                      <w:color w:val="000000"/>
                    </w:rPr>
                    <w:t>спасет</w:t>
                  </w:r>
                  <w:proofErr w:type="spellEnd"/>
                  <w:r>
                    <w:rPr>
                      <w:bCs/>
                      <w:color w:val="000000"/>
                    </w:rPr>
                    <w:t>?</w:t>
                  </w:r>
                </w:p>
              </w:tc>
            </w:tr>
            <w:tr w:rsidR="007F0B87" w:rsidTr="005D73CF">
              <w:tc>
                <w:tcPr>
                  <w:tcW w:w="2653" w:type="dxa"/>
                </w:tcPr>
                <w:p w:rsidR="007F0B87" w:rsidRPr="00C76651" w:rsidRDefault="007F0B87" w:rsidP="00834466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C76651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7F0B87" w:rsidRPr="00C76651" w:rsidRDefault="007F0B87" w:rsidP="00834466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C76651">
                    <w:rPr>
                      <w:bCs/>
                      <w:color w:val="000000"/>
                    </w:rPr>
                    <w:t>(Иванов Н.И.)</w:t>
                  </w:r>
                </w:p>
              </w:tc>
              <w:tc>
                <w:tcPr>
                  <w:tcW w:w="7049" w:type="dxa"/>
                </w:tcPr>
                <w:p w:rsidR="007F0B87" w:rsidRPr="00E91006" w:rsidRDefault="007F0B87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C76651">
                    <w:rPr>
                      <w:bCs/>
                      <w:color w:val="000000"/>
                    </w:rPr>
                    <w:t xml:space="preserve">К </w:t>
                  </w:r>
                  <w:r w:rsidR="00C76651">
                    <w:rPr>
                      <w:bCs/>
                      <w:color w:val="000000"/>
                    </w:rPr>
                    <w:t>в</w:t>
                  </w:r>
                  <w:r w:rsidRPr="00C76651">
                    <w:rPr>
                      <w:bCs/>
                      <w:color w:val="000000"/>
                    </w:rPr>
                    <w:t>ам должны прийти специалисты, которые занимались проект</w:t>
                  </w:r>
                  <w:r w:rsidR="00C76651">
                    <w:rPr>
                      <w:bCs/>
                      <w:color w:val="000000"/>
                    </w:rPr>
                    <w:t>ом</w:t>
                  </w:r>
                  <w:r w:rsidRPr="00C76651">
                    <w:rPr>
                      <w:bCs/>
                      <w:color w:val="000000"/>
                    </w:rPr>
                    <w:t xml:space="preserve"> по эстакаде и доказать, что они снизят шум с эстакады </w:t>
                  </w:r>
                  <w:r w:rsidR="00C76651">
                    <w:rPr>
                      <w:bCs/>
                      <w:color w:val="000000"/>
                    </w:rPr>
                    <w:t>д</w:t>
                  </w:r>
                  <w:r w:rsidRPr="00C76651">
                    <w:rPr>
                      <w:bCs/>
                      <w:color w:val="000000"/>
                    </w:rPr>
                    <w:t xml:space="preserve">о нормы. В наше техническое задание </w:t>
                  </w:r>
                  <w:r w:rsidR="00C76651">
                    <w:rPr>
                      <w:bCs/>
                      <w:color w:val="000000"/>
                    </w:rPr>
                    <w:t xml:space="preserve">на проектирование </w:t>
                  </w:r>
                  <w:r w:rsidRPr="00C76651">
                    <w:rPr>
                      <w:bCs/>
                      <w:color w:val="000000"/>
                    </w:rPr>
                    <w:t>не входит строительство эстакады.</w:t>
                  </w:r>
                  <w:r>
                    <w:rPr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7F0B87" w:rsidTr="005D73CF">
              <w:tc>
                <w:tcPr>
                  <w:tcW w:w="2653" w:type="dxa"/>
                </w:tcPr>
                <w:p w:rsidR="007F0B87" w:rsidRPr="00C76651" w:rsidRDefault="007F0B87" w:rsidP="00834466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C76651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7F0B87" w:rsidRPr="00C76651" w:rsidRDefault="007F0B87" w:rsidP="005D73CF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C76651">
                    <w:rPr>
                      <w:bCs/>
                      <w:color w:val="000000"/>
                    </w:rPr>
                    <w:t>(</w:t>
                  </w:r>
                  <w:r w:rsidR="005D73CF" w:rsidRPr="00C76651">
                    <w:rPr>
                      <w:bCs/>
                      <w:color w:val="000000"/>
                    </w:rPr>
                    <w:t>Дмитроченков  С.Ф.</w:t>
                  </w:r>
                  <w:r w:rsidRPr="00C76651">
                    <w:rPr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7049" w:type="dxa"/>
                </w:tcPr>
                <w:p w:rsidR="005D73CF" w:rsidRPr="00E91006" w:rsidRDefault="005D73CF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У нас выкупили гаражи, забили их мусором. То есть создали пожароопасную ситуацию. Это опасно? Со стороны железнодорожной ветки в направлении Балашихи вырубили лес и все бросили. Водоотвод делают выше, для вида. У людей в подвалах вода стоит. А кто за все это будет отвечать?</w:t>
                  </w:r>
                </w:p>
              </w:tc>
            </w:tr>
            <w:tr w:rsidR="00E2294E" w:rsidTr="005D73CF">
              <w:tc>
                <w:tcPr>
                  <w:tcW w:w="2653" w:type="dxa"/>
                </w:tcPr>
                <w:p w:rsidR="00E2294E" w:rsidRPr="001B5BC2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1B5BC2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E2294E" w:rsidRPr="001B5BC2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1B5BC2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1B5BC2">
                    <w:rPr>
                      <w:bCs/>
                      <w:color w:val="000000"/>
                    </w:rPr>
                    <w:t>Покамин</w:t>
                  </w:r>
                  <w:proofErr w:type="spellEnd"/>
                  <w:r w:rsidRPr="001B5BC2">
                    <w:rPr>
                      <w:bCs/>
                      <w:color w:val="000000"/>
                    </w:rPr>
                    <w:t xml:space="preserve"> В.М.)</w:t>
                  </w:r>
                </w:p>
                <w:p w:rsidR="00E2294E" w:rsidRPr="001B5BC2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49" w:type="dxa"/>
                </w:tcPr>
                <w:p w:rsidR="00E2294E" w:rsidRPr="00E91006" w:rsidRDefault="00E2294E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Повторяю, что сегодня у  нас проводятся общественные слушания по высокоскоростной магистрали. </w:t>
                  </w:r>
                  <w:r w:rsidR="001B5BC2">
                    <w:rPr>
                      <w:bCs/>
                      <w:color w:val="000000"/>
                    </w:rPr>
                    <w:t>То о чем Вы сейчас говорите, не намечаемая деятельность в соответствии с проектом строительства ВСМ-2.</w:t>
                  </w:r>
                </w:p>
              </w:tc>
            </w:tr>
            <w:tr w:rsidR="00CF6D2F" w:rsidTr="005D73CF">
              <w:tc>
                <w:tcPr>
                  <w:tcW w:w="2653" w:type="dxa"/>
                </w:tcPr>
                <w:p w:rsidR="00CF6D2F" w:rsidRPr="00DE1A9D" w:rsidRDefault="00CF6D2F" w:rsidP="00834466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DE1A9D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CF6D2F" w:rsidRPr="00A14566" w:rsidRDefault="00072B36" w:rsidP="001B5BC2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rPr>
                      <w:bCs/>
                      <w:color w:val="000000"/>
                      <w:highlight w:val="yellow"/>
                    </w:rPr>
                  </w:pPr>
                  <w:r w:rsidRPr="00184692">
                    <w:rPr>
                      <w:bCs/>
                      <w:color w:val="000000"/>
                    </w:rPr>
                    <w:t>(</w:t>
                  </w:r>
                  <w:r>
                    <w:rPr>
                      <w:bCs/>
                      <w:color w:val="000000"/>
                    </w:rPr>
                    <w:t>из зала, не представились</w:t>
                  </w:r>
                  <w:r w:rsidRPr="002F4C4C">
                    <w:rPr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7049" w:type="dxa"/>
                </w:tcPr>
                <w:p w:rsidR="00CF6D2F" w:rsidRPr="00CF6D2F" w:rsidRDefault="00CF6D2F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CF6D2F">
                    <w:rPr>
                      <w:bCs/>
                      <w:color w:val="000000"/>
                    </w:rPr>
                    <w:t xml:space="preserve">Посмотрите. Мы писали письмо о том, что при переносе станции на схемах, которые </w:t>
                  </w:r>
                  <w:proofErr w:type="gramStart"/>
                  <w:r w:rsidRPr="00CF6D2F">
                    <w:rPr>
                      <w:bCs/>
                      <w:color w:val="000000"/>
                    </w:rPr>
                    <w:t>находятся в сети Интернета в общем доступе наши дома не нанесены</w:t>
                  </w:r>
                  <w:proofErr w:type="gramEnd"/>
                  <w:r w:rsidRPr="00CF6D2F">
                    <w:rPr>
                      <w:bCs/>
                      <w:color w:val="000000"/>
                    </w:rPr>
                    <w:t xml:space="preserve"> на плане. Вместо них нарисованы деревья. Может быть поэтому, данная станция была утверждена в этом месте</w:t>
                  </w:r>
                  <w:r w:rsidR="008B2233">
                    <w:rPr>
                      <w:bCs/>
                      <w:color w:val="000000"/>
                    </w:rPr>
                    <w:t>?</w:t>
                  </w:r>
                  <w:r w:rsidRPr="00CF6D2F">
                    <w:rPr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CF6D2F" w:rsidTr="005D73CF">
              <w:tc>
                <w:tcPr>
                  <w:tcW w:w="2653" w:type="dxa"/>
                </w:tcPr>
                <w:p w:rsidR="00CF6D2F" w:rsidRPr="008B2233" w:rsidRDefault="00CF6D2F" w:rsidP="00CF6D2F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8B2233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CF6D2F" w:rsidRPr="008B2233" w:rsidRDefault="00CF6D2F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8B2233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8B2233">
                    <w:rPr>
                      <w:bCs/>
                      <w:color w:val="000000"/>
                    </w:rPr>
                    <w:t>Нормов</w:t>
                  </w:r>
                  <w:proofErr w:type="spellEnd"/>
                  <w:r w:rsidRPr="008B2233">
                    <w:rPr>
                      <w:bCs/>
                      <w:color w:val="000000"/>
                    </w:rPr>
                    <w:t xml:space="preserve"> М.А.)</w:t>
                  </w:r>
                </w:p>
              </w:tc>
              <w:tc>
                <w:tcPr>
                  <w:tcW w:w="7049" w:type="dxa"/>
                </w:tcPr>
                <w:p w:rsidR="00CF6D2F" w:rsidRDefault="00CF6D2F" w:rsidP="00CF6D2F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CF6D2F">
                    <w:rPr>
                      <w:bCs/>
                      <w:color w:val="000000"/>
                    </w:rPr>
                    <w:t xml:space="preserve">На нашем плане, ваши дома нанесены. И мы их обязательно учитывали при проведении проектных работ. </w:t>
                  </w:r>
                </w:p>
                <w:p w:rsidR="00004C7D" w:rsidRPr="00CF6D2F" w:rsidRDefault="00004C7D" w:rsidP="00CF6D2F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7A768E" w:rsidTr="005D73CF">
              <w:tc>
                <w:tcPr>
                  <w:tcW w:w="2653" w:type="dxa"/>
                </w:tcPr>
                <w:p w:rsidR="007A768E" w:rsidRPr="00DE1A9D" w:rsidRDefault="007A768E" w:rsidP="00834466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DE1A9D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7A768E" w:rsidRPr="00A14566" w:rsidRDefault="00072B36" w:rsidP="008B2233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rPr>
                      <w:bCs/>
                      <w:color w:val="000000"/>
                      <w:highlight w:val="yellow"/>
                    </w:rPr>
                  </w:pPr>
                  <w:r w:rsidRPr="00184692">
                    <w:rPr>
                      <w:bCs/>
                      <w:color w:val="000000"/>
                    </w:rPr>
                    <w:t>(</w:t>
                  </w:r>
                  <w:r>
                    <w:rPr>
                      <w:bCs/>
                      <w:color w:val="000000"/>
                    </w:rPr>
                    <w:t>из зала, не представились</w:t>
                  </w:r>
                  <w:r w:rsidRPr="002F4C4C">
                    <w:rPr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7049" w:type="dxa"/>
                </w:tcPr>
                <w:p w:rsidR="007A768E" w:rsidRPr="007A768E" w:rsidRDefault="007A768E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7A768E">
                    <w:rPr>
                      <w:bCs/>
                      <w:color w:val="000000"/>
                    </w:rPr>
                    <w:t xml:space="preserve">Мы не против железной дороги. Мы против выхода со станции на </w:t>
                  </w:r>
                  <w:proofErr w:type="spellStart"/>
                  <w:r w:rsidRPr="007A768E">
                    <w:rPr>
                      <w:bCs/>
                      <w:color w:val="000000"/>
                    </w:rPr>
                    <w:t>ул</w:t>
                  </w:r>
                  <w:proofErr w:type="gramStart"/>
                  <w:r w:rsidRPr="007A768E">
                    <w:rPr>
                      <w:bCs/>
                      <w:color w:val="000000"/>
                    </w:rPr>
                    <w:t>.Д</w:t>
                  </w:r>
                  <w:proofErr w:type="gramEnd"/>
                  <w:r w:rsidRPr="007A768E">
                    <w:rPr>
                      <w:bCs/>
                      <w:color w:val="000000"/>
                    </w:rPr>
                    <w:t>зержинского</w:t>
                  </w:r>
                  <w:proofErr w:type="spellEnd"/>
                  <w:r w:rsidRPr="007A768E">
                    <w:rPr>
                      <w:bCs/>
                      <w:color w:val="000000"/>
                    </w:rPr>
                    <w:t xml:space="preserve">. </w:t>
                  </w:r>
                  <w:r>
                    <w:rPr>
                      <w:bCs/>
                      <w:color w:val="000000"/>
                    </w:rPr>
                    <w:t>Понимаете? Кто согласовывал выход на эту улицу, ставил свою подпись?</w:t>
                  </w:r>
                </w:p>
              </w:tc>
            </w:tr>
            <w:tr w:rsidR="00E2294E" w:rsidTr="005D73CF">
              <w:tc>
                <w:tcPr>
                  <w:tcW w:w="2653" w:type="dxa"/>
                </w:tcPr>
                <w:p w:rsidR="00E2294E" w:rsidRPr="008B2233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8B2233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E2294E" w:rsidRPr="008B2233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8B2233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8B2233">
                    <w:rPr>
                      <w:bCs/>
                      <w:color w:val="000000"/>
                    </w:rPr>
                    <w:t>Покамин</w:t>
                  </w:r>
                  <w:proofErr w:type="spellEnd"/>
                  <w:r w:rsidRPr="008B2233">
                    <w:rPr>
                      <w:bCs/>
                      <w:color w:val="000000"/>
                    </w:rPr>
                    <w:t xml:space="preserve"> В.М.)</w:t>
                  </w:r>
                </w:p>
                <w:p w:rsidR="00E2294E" w:rsidRPr="008B2233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49" w:type="dxa"/>
                </w:tcPr>
                <w:p w:rsidR="008B2233" w:rsidRPr="007A768E" w:rsidRDefault="00E2294E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7A768E">
                    <w:rPr>
                      <w:bCs/>
                      <w:color w:val="000000"/>
                    </w:rPr>
                    <w:t>Если в городе больше негде сделать платформу, как Администрация может не согласовать выход?</w:t>
                  </w:r>
                  <w:r w:rsidR="008B2233">
                    <w:rPr>
                      <w:bCs/>
                      <w:color w:val="000000"/>
                    </w:rPr>
                    <w:t xml:space="preserve"> Тем более</w:t>
                  </w:r>
                  <w:proofErr w:type="gramStart"/>
                  <w:r w:rsidR="008B2233">
                    <w:rPr>
                      <w:bCs/>
                      <w:color w:val="000000"/>
                    </w:rPr>
                    <w:t>,</w:t>
                  </w:r>
                  <w:proofErr w:type="gramEnd"/>
                  <w:r w:rsidR="008B2233">
                    <w:rPr>
                      <w:bCs/>
                      <w:color w:val="000000"/>
                    </w:rPr>
                    <w:t xml:space="preserve"> что проект уже </w:t>
                  </w:r>
                  <w:proofErr w:type="spellStart"/>
                  <w:r w:rsidR="008B2233">
                    <w:rPr>
                      <w:bCs/>
                      <w:color w:val="000000"/>
                    </w:rPr>
                    <w:t>прошел</w:t>
                  </w:r>
                  <w:proofErr w:type="spellEnd"/>
                  <w:r w:rsidR="008B2233">
                    <w:rPr>
                      <w:bCs/>
                      <w:color w:val="000000"/>
                    </w:rPr>
                    <w:t xml:space="preserve"> государственную экспертизу.</w:t>
                  </w:r>
                </w:p>
              </w:tc>
            </w:tr>
            <w:tr w:rsidR="00D95D00" w:rsidTr="005D73CF">
              <w:tc>
                <w:tcPr>
                  <w:tcW w:w="2653" w:type="dxa"/>
                </w:tcPr>
                <w:p w:rsidR="00D95D00" w:rsidRPr="00DE1A9D" w:rsidRDefault="00D95D00" w:rsidP="00834466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DE1A9D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D95D00" w:rsidRPr="00A14566" w:rsidRDefault="00072B36" w:rsidP="008B2233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rPr>
                      <w:bCs/>
                      <w:color w:val="000000"/>
                      <w:highlight w:val="yellow"/>
                    </w:rPr>
                  </w:pPr>
                  <w:r w:rsidRPr="00184692">
                    <w:rPr>
                      <w:bCs/>
                      <w:color w:val="000000"/>
                    </w:rPr>
                    <w:t>(</w:t>
                  </w:r>
                  <w:r>
                    <w:rPr>
                      <w:bCs/>
                      <w:color w:val="000000"/>
                    </w:rPr>
                    <w:t>из зала, не представились</w:t>
                  </w:r>
                  <w:r w:rsidRPr="002F4C4C">
                    <w:rPr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7049" w:type="dxa"/>
                </w:tcPr>
                <w:p w:rsidR="00D95D00" w:rsidRPr="00D95D00" w:rsidRDefault="00D95D00" w:rsidP="00D95D00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D95D00">
                    <w:rPr>
                      <w:bCs/>
                      <w:color w:val="000000"/>
                    </w:rPr>
                    <w:t>А тогда можно ли расселить жителей дома?</w:t>
                  </w:r>
                </w:p>
              </w:tc>
            </w:tr>
            <w:tr w:rsidR="00E2294E" w:rsidTr="005D73CF">
              <w:tc>
                <w:tcPr>
                  <w:tcW w:w="2653" w:type="dxa"/>
                </w:tcPr>
                <w:p w:rsidR="00E2294E" w:rsidRPr="008B2233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8B2233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E2294E" w:rsidRPr="008B2233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8B2233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8B2233">
                    <w:rPr>
                      <w:bCs/>
                      <w:color w:val="000000"/>
                    </w:rPr>
                    <w:t>Покамин</w:t>
                  </w:r>
                  <w:proofErr w:type="spellEnd"/>
                  <w:r w:rsidRPr="008B2233">
                    <w:rPr>
                      <w:bCs/>
                      <w:color w:val="000000"/>
                    </w:rPr>
                    <w:t xml:space="preserve"> В.М.)</w:t>
                  </w:r>
                </w:p>
                <w:p w:rsidR="00E2294E" w:rsidRPr="008B2233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49" w:type="dxa"/>
                </w:tcPr>
                <w:p w:rsidR="00E2294E" w:rsidRPr="00D95D00" w:rsidRDefault="00E2294E" w:rsidP="005271E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D95D00">
                    <w:rPr>
                      <w:bCs/>
                      <w:color w:val="000000"/>
                    </w:rPr>
                    <w:t xml:space="preserve">Никто вас расселять не будет. </w:t>
                  </w:r>
                  <w:r w:rsidR="008B2233">
                    <w:rPr>
                      <w:bCs/>
                      <w:color w:val="000000"/>
                    </w:rPr>
                    <w:t>Для вашего дома</w:t>
                  </w:r>
                  <w:r w:rsidRPr="00D95D00">
                    <w:rPr>
                      <w:bCs/>
                      <w:color w:val="000000"/>
                    </w:rPr>
                    <w:t xml:space="preserve"> но</w:t>
                  </w:r>
                  <w:r w:rsidR="008B2233">
                    <w:rPr>
                      <w:bCs/>
                      <w:color w:val="000000"/>
                    </w:rPr>
                    <w:t>р</w:t>
                  </w:r>
                  <w:r w:rsidRPr="00D95D00">
                    <w:rPr>
                      <w:bCs/>
                      <w:color w:val="000000"/>
                    </w:rPr>
                    <w:t xml:space="preserve">мы при проектировании не нарушены. </w:t>
                  </w:r>
                </w:p>
                <w:p w:rsidR="00E2294E" w:rsidRPr="00D95D00" w:rsidRDefault="00E2294E" w:rsidP="005271E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D95D00" w:rsidTr="005D73CF">
              <w:tc>
                <w:tcPr>
                  <w:tcW w:w="2653" w:type="dxa"/>
                </w:tcPr>
                <w:p w:rsidR="00D95D00" w:rsidRPr="00DE1A9D" w:rsidRDefault="00D95D00" w:rsidP="00834466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DE1A9D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D95D00" w:rsidRPr="00A14566" w:rsidRDefault="00072B36" w:rsidP="008B2233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rPr>
                      <w:bCs/>
                      <w:color w:val="000000"/>
                      <w:highlight w:val="yellow"/>
                    </w:rPr>
                  </w:pPr>
                  <w:r w:rsidRPr="00184692">
                    <w:rPr>
                      <w:bCs/>
                      <w:color w:val="000000"/>
                    </w:rPr>
                    <w:t>(</w:t>
                  </w:r>
                  <w:r>
                    <w:rPr>
                      <w:bCs/>
                      <w:color w:val="000000"/>
                    </w:rPr>
                    <w:t>из зала, не представились</w:t>
                  </w:r>
                  <w:r w:rsidRPr="002F4C4C">
                    <w:rPr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7049" w:type="dxa"/>
                </w:tcPr>
                <w:p w:rsidR="00D95D00" w:rsidRPr="00D95D00" w:rsidRDefault="00D95D00" w:rsidP="005271E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D95D00">
                    <w:rPr>
                      <w:bCs/>
                      <w:color w:val="000000"/>
                    </w:rPr>
                    <w:t xml:space="preserve">Сейчас от существующей станции 150 метров до жилой застройки. А от новой станции будет 5 метров. И вы говорите, что ничего не нарушено? </w:t>
                  </w:r>
                </w:p>
                <w:p w:rsidR="00D95D00" w:rsidRPr="00D95D00" w:rsidRDefault="00D95D00" w:rsidP="005271E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E2294E" w:rsidTr="005D73CF">
              <w:tc>
                <w:tcPr>
                  <w:tcW w:w="2653" w:type="dxa"/>
                </w:tcPr>
                <w:p w:rsidR="00E2294E" w:rsidRPr="008B2233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8B2233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E2294E" w:rsidRPr="008B2233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8B2233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8B2233">
                    <w:rPr>
                      <w:bCs/>
                      <w:color w:val="000000"/>
                    </w:rPr>
                    <w:t>Покамин</w:t>
                  </w:r>
                  <w:proofErr w:type="spellEnd"/>
                  <w:r w:rsidRPr="008B2233">
                    <w:rPr>
                      <w:bCs/>
                      <w:color w:val="000000"/>
                    </w:rPr>
                    <w:t xml:space="preserve"> В.М.)</w:t>
                  </w:r>
                </w:p>
                <w:p w:rsidR="00E2294E" w:rsidRPr="008B2233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49" w:type="dxa"/>
                </w:tcPr>
                <w:p w:rsidR="00E2294E" w:rsidRDefault="00E2294E" w:rsidP="00D95D00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Настоящий проект </w:t>
                  </w:r>
                  <w:proofErr w:type="spellStart"/>
                  <w:r>
                    <w:rPr>
                      <w:bCs/>
                      <w:color w:val="000000"/>
                    </w:rPr>
                    <w:t>прошел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 уже государственную экспертизу в  ФАУ «</w:t>
                  </w:r>
                  <w:proofErr w:type="spellStart"/>
                  <w:r>
                    <w:rPr>
                      <w:bCs/>
                      <w:color w:val="000000"/>
                    </w:rPr>
                    <w:t>Главгоэкспертиза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 России». </w:t>
                  </w:r>
                </w:p>
                <w:p w:rsidR="00E2294E" w:rsidRPr="00A14566" w:rsidRDefault="00E2294E" w:rsidP="00D95D00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  <w:highlight w:val="yellow"/>
                    </w:rPr>
                  </w:pPr>
                </w:p>
              </w:tc>
            </w:tr>
            <w:tr w:rsidR="00D95D00" w:rsidTr="005D73CF">
              <w:tc>
                <w:tcPr>
                  <w:tcW w:w="2653" w:type="dxa"/>
                </w:tcPr>
                <w:p w:rsidR="00D95D00" w:rsidRPr="00DE1A9D" w:rsidRDefault="00D95D00" w:rsidP="00D95D00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DE1A9D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D95D00" w:rsidRPr="00A14566" w:rsidRDefault="00072B36" w:rsidP="008B2233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rPr>
                      <w:b/>
                      <w:bCs/>
                      <w:color w:val="000000"/>
                      <w:highlight w:val="yellow"/>
                    </w:rPr>
                  </w:pPr>
                  <w:r w:rsidRPr="00184692">
                    <w:rPr>
                      <w:bCs/>
                      <w:color w:val="000000"/>
                    </w:rPr>
                    <w:t>(</w:t>
                  </w:r>
                  <w:r>
                    <w:rPr>
                      <w:bCs/>
                      <w:color w:val="000000"/>
                    </w:rPr>
                    <w:t>из зала, не представились</w:t>
                  </w:r>
                  <w:r w:rsidRPr="002F4C4C">
                    <w:rPr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7049" w:type="dxa"/>
                </w:tcPr>
                <w:p w:rsidR="00D95D00" w:rsidRPr="00D95D00" w:rsidRDefault="00D95D00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D95D00">
                    <w:rPr>
                      <w:bCs/>
                      <w:color w:val="000000"/>
                    </w:rPr>
                    <w:t xml:space="preserve">Да </w:t>
                  </w:r>
                  <w:proofErr w:type="spellStart"/>
                  <w:r w:rsidRPr="00D95D00">
                    <w:rPr>
                      <w:bCs/>
                      <w:color w:val="000000"/>
                    </w:rPr>
                    <w:t>прошел</w:t>
                  </w:r>
                  <w:proofErr w:type="spellEnd"/>
                  <w:r w:rsidRPr="00D95D00">
                    <w:rPr>
                      <w:bCs/>
                      <w:color w:val="000000"/>
                    </w:rPr>
                    <w:t xml:space="preserve">. Но наши дома не были нанесены на этих схемах. Так? Мы писали письмо, собирали подписи жителей. Но на наше письмо в ОАО «РЖД» никто не </w:t>
                  </w:r>
                  <w:r w:rsidR="002B1209" w:rsidRPr="00D95D00">
                    <w:rPr>
                      <w:bCs/>
                      <w:color w:val="000000"/>
                    </w:rPr>
                    <w:t>отреагировал</w:t>
                  </w:r>
                  <w:r w:rsidRPr="00D95D00">
                    <w:rPr>
                      <w:bCs/>
                      <w:color w:val="000000"/>
                    </w:rPr>
                    <w:t xml:space="preserve">. </w:t>
                  </w:r>
                </w:p>
              </w:tc>
            </w:tr>
            <w:tr w:rsidR="00E2294E" w:rsidTr="005D73CF">
              <w:tc>
                <w:tcPr>
                  <w:tcW w:w="2653" w:type="dxa"/>
                </w:tcPr>
                <w:p w:rsidR="00E2294E" w:rsidRPr="008B2233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8B2233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E2294E" w:rsidRPr="008B2233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8B2233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8B2233">
                    <w:rPr>
                      <w:bCs/>
                      <w:color w:val="000000"/>
                    </w:rPr>
                    <w:t>Покамин</w:t>
                  </w:r>
                  <w:proofErr w:type="spellEnd"/>
                  <w:r w:rsidRPr="008B2233">
                    <w:rPr>
                      <w:bCs/>
                      <w:color w:val="000000"/>
                    </w:rPr>
                    <w:t xml:space="preserve"> В.М.)</w:t>
                  </w:r>
                </w:p>
                <w:p w:rsidR="00E2294E" w:rsidRPr="008B2233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49" w:type="dxa"/>
                </w:tcPr>
                <w:p w:rsidR="00E2294E" w:rsidRPr="00D95D00" w:rsidRDefault="00E2294E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D95D00">
                    <w:rPr>
                      <w:bCs/>
                      <w:color w:val="000000"/>
                    </w:rPr>
                    <w:t>А кто должен был отреагировать, если в проекте нет нарушений? Есть только некоторые неудобства жителей.</w:t>
                  </w:r>
                  <w:r>
                    <w:rPr>
                      <w:bCs/>
                      <w:color w:val="000000"/>
                    </w:rPr>
                    <w:t xml:space="preserve"> Если бы была возможность перенести станцию к другим домам, то жители этих домов будут тоже недовольны. Поэтому проектировщики нашли оптимальное место, где можно сделать платформу. </w:t>
                  </w:r>
                  <w:proofErr w:type="spellStart"/>
                  <w:r>
                    <w:rPr>
                      <w:bCs/>
                      <w:color w:val="000000"/>
                    </w:rPr>
                    <w:t>Ещ</w:t>
                  </w:r>
                  <w:r w:rsidR="00913CDB">
                    <w:rPr>
                      <w:bCs/>
                      <w:color w:val="000000"/>
                    </w:rPr>
                    <w:t>е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 раз повторяю – это не вопрос сегодняшних слушаний.</w:t>
                  </w:r>
                </w:p>
              </w:tc>
            </w:tr>
            <w:tr w:rsidR="00924CA2" w:rsidTr="005D73CF">
              <w:tc>
                <w:tcPr>
                  <w:tcW w:w="2653" w:type="dxa"/>
                </w:tcPr>
                <w:p w:rsidR="00924CA2" w:rsidRPr="008B2233" w:rsidRDefault="00924CA2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8B2233">
                    <w:rPr>
                      <w:b/>
                      <w:bCs/>
                      <w:color w:val="000000"/>
                    </w:rPr>
                    <w:lastRenderedPageBreak/>
                    <w:t>Ответ:</w:t>
                  </w:r>
                </w:p>
                <w:p w:rsidR="00924CA2" w:rsidRPr="008B2233" w:rsidRDefault="00924CA2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8B2233">
                    <w:rPr>
                      <w:bCs/>
                      <w:color w:val="000000"/>
                    </w:rPr>
                    <w:t>(Иванов Н.И.)</w:t>
                  </w:r>
                </w:p>
              </w:tc>
              <w:tc>
                <w:tcPr>
                  <w:tcW w:w="7049" w:type="dxa"/>
                </w:tcPr>
                <w:p w:rsidR="00924CA2" w:rsidRPr="00834466" w:rsidRDefault="00924CA2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Уважаемые граждане, я предлагаю вам сейчас </w:t>
                  </w:r>
                  <w:proofErr w:type="gramStart"/>
                  <w:r>
                    <w:rPr>
                      <w:bCs/>
                      <w:color w:val="000000"/>
                    </w:rPr>
                    <w:t>повнимательнее</w:t>
                  </w:r>
                  <w:proofErr w:type="gramEnd"/>
                  <w:r>
                    <w:rPr>
                      <w:bCs/>
                      <w:color w:val="000000"/>
                    </w:rPr>
                    <w:t xml:space="preserve"> отнестись к данным слушаниям, чтобы через </w:t>
                  </w:r>
                  <w:r w:rsidR="008B2233">
                    <w:rPr>
                      <w:bCs/>
                      <w:color w:val="000000"/>
                    </w:rPr>
                    <w:t>1,5</w:t>
                  </w:r>
                  <w:r>
                    <w:rPr>
                      <w:bCs/>
                      <w:color w:val="000000"/>
                    </w:rPr>
                    <w:t>-</w:t>
                  </w:r>
                  <w:r w:rsidR="008B2233">
                    <w:rPr>
                      <w:bCs/>
                      <w:color w:val="000000"/>
                    </w:rPr>
                    <w:t>2,0</w:t>
                  </w:r>
                  <w:r>
                    <w:rPr>
                      <w:bCs/>
                      <w:color w:val="000000"/>
                    </w:rPr>
                    <w:t xml:space="preserve"> года не возникли вопросы по этим слушаниям. В противном случае может повториться ситуация с проектом РЖД по </w:t>
                  </w:r>
                  <w:r w:rsidR="0080302A">
                    <w:rPr>
                      <w:bCs/>
                      <w:color w:val="000000"/>
                    </w:rPr>
                    <w:t xml:space="preserve">городу </w:t>
                  </w:r>
                  <w:r>
                    <w:rPr>
                      <w:bCs/>
                      <w:color w:val="000000"/>
                    </w:rPr>
                    <w:t>Балашихе.</w:t>
                  </w:r>
                </w:p>
              </w:tc>
            </w:tr>
            <w:tr w:rsidR="00D95D00" w:rsidTr="005D73CF">
              <w:tc>
                <w:tcPr>
                  <w:tcW w:w="2653" w:type="dxa"/>
                </w:tcPr>
                <w:p w:rsidR="00924CA2" w:rsidRDefault="00924CA2" w:rsidP="00834466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DE1A9D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D95D00" w:rsidRPr="00834466" w:rsidRDefault="00072B36" w:rsidP="00881B69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rPr>
                      <w:b/>
                      <w:bCs/>
                      <w:color w:val="000000"/>
                    </w:rPr>
                  </w:pPr>
                  <w:r w:rsidRPr="00184692">
                    <w:rPr>
                      <w:bCs/>
                      <w:color w:val="000000"/>
                    </w:rPr>
                    <w:t>(</w:t>
                  </w:r>
                  <w:r>
                    <w:rPr>
                      <w:bCs/>
                      <w:color w:val="000000"/>
                    </w:rPr>
                    <w:t>из зала, не представились</w:t>
                  </w:r>
                  <w:r w:rsidRPr="002F4C4C">
                    <w:rPr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7049" w:type="dxa"/>
                </w:tcPr>
                <w:p w:rsidR="00924CA2" w:rsidRPr="00834466" w:rsidRDefault="00834466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Сейчас выходы со станции в очень плохом состоянии: грязно, нет освещения, зимой скользко, никто не убирает. И вы хотите сделать это перед нашим домом?</w:t>
                  </w:r>
                  <w:r w:rsidR="007355E5">
                    <w:rPr>
                      <w:bCs/>
                      <w:color w:val="000000"/>
                    </w:rPr>
                    <w:t xml:space="preserve"> Если вы закроете проезд по </w:t>
                  </w:r>
                  <w:proofErr w:type="spellStart"/>
                  <w:r w:rsidR="007355E5">
                    <w:rPr>
                      <w:bCs/>
                      <w:color w:val="000000"/>
                    </w:rPr>
                    <w:t>ул</w:t>
                  </w:r>
                  <w:proofErr w:type="gramStart"/>
                  <w:r w:rsidR="007355E5">
                    <w:rPr>
                      <w:bCs/>
                      <w:color w:val="000000"/>
                    </w:rPr>
                    <w:t>.Д</w:t>
                  </w:r>
                  <w:proofErr w:type="gramEnd"/>
                  <w:r w:rsidR="007355E5">
                    <w:rPr>
                      <w:bCs/>
                      <w:color w:val="000000"/>
                    </w:rPr>
                    <w:t>зержинского</w:t>
                  </w:r>
                  <w:proofErr w:type="spellEnd"/>
                  <w:r w:rsidR="007355E5">
                    <w:rPr>
                      <w:bCs/>
                      <w:color w:val="000000"/>
                    </w:rPr>
                    <w:t xml:space="preserve">, то таксисты и другие машины будут заезжать  с </w:t>
                  </w:r>
                  <w:proofErr w:type="spellStart"/>
                  <w:r w:rsidR="007355E5">
                    <w:rPr>
                      <w:bCs/>
                      <w:color w:val="000000"/>
                    </w:rPr>
                    <w:t>ул.Калинина</w:t>
                  </w:r>
                  <w:proofErr w:type="spellEnd"/>
                  <w:r w:rsidR="007355E5">
                    <w:rPr>
                      <w:bCs/>
                      <w:color w:val="000000"/>
                    </w:rPr>
                    <w:t xml:space="preserve"> и все машины будут парковаться у нас во дворе</w:t>
                  </w:r>
                  <w:r w:rsidR="00924CA2">
                    <w:rPr>
                      <w:bCs/>
                      <w:color w:val="000000"/>
                    </w:rPr>
                    <w:t>.</w:t>
                  </w:r>
                </w:p>
              </w:tc>
            </w:tr>
            <w:tr w:rsidR="00E2294E" w:rsidTr="005D73CF">
              <w:tc>
                <w:tcPr>
                  <w:tcW w:w="2653" w:type="dxa"/>
                </w:tcPr>
                <w:p w:rsidR="00E2294E" w:rsidRPr="00881B69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881B69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E2294E" w:rsidRPr="00881B69" w:rsidRDefault="00E2294E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881B69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881B69">
                    <w:rPr>
                      <w:bCs/>
                      <w:color w:val="000000"/>
                    </w:rPr>
                    <w:t>Покамин</w:t>
                  </w:r>
                  <w:proofErr w:type="spellEnd"/>
                  <w:r w:rsidRPr="00881B69">
                    <w:rPr>
                      <w:bCs/>
                      <w:color w:val="000000"/>
                    </w:rPr>
                    <w:t xml:space="preserve"> В.М.)</w:t>
                  </w:r>
                </w:p>
              </w:tc>
              <w:tc>
                <w:tcPr>
                  <w:tcW w:w="7049" w:type="dxa"/>
                </w:tcPr>
                <w:p w:rsidR="00E2294E" w:rsidRPr="00834466" w:rsidRDefault="00E2294E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Эти вопросы не являются повесткой рассмотрения на этих слушаниях.</w:t>
                  </w:r>
                </w:p>
              </w:tc>
            </w:tr>
            <w:tr w:rsidR="00944868" w:rsidTr="005D73CF">
              <w:tc>
                <w:tcPr>
                  <w:tcW w:w="2653" w:type="dxa"/>
                </w:tcPr>
                <w:p w:rsidR="00E2294E" w:rsidRPr="00881B69" w:rsidRDefault="00E2294E" w:rsidP="00E2294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881B69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944868" w:rsidRPr="00881B69" w:rsidRDefault="00944868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881B69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881B69">
                    <w:rPr>
                      <w:bCs/>
                      <w:color w:val="000000"/>
                    </w:rPr>
                    <w:t>Широнина</w:t>
                  </w:r>
                  <w:proofErr w:type="spellEnd"/>
                  <w:r w:rsidRPr="00881B69">
                    <w:rPr>
                      <w:bCs/>
                      <w:color w:val="000000"/>
                    </w:rPr>
                    <w:t xml:space="preserve"> И.Р.)</w:t>
                  </w:r>
                </w:p>
              </w:tc>
              <w:tc>
                <w:tcPr>
                  <w:tcW w:w="7049" w:type="dxa"/>
                </w:tcPr>
                <w:p w:rsidR="00944868" w:rsidRPr="00834466" w:rsidRDefault="00944868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Я живу на 10 этаже. Докладчик сказал, что согласно анализам и экспертизам улучшения-ухудшения условий жизни не наблюдается. У меня вс</w:t>
                  </w:r>
                  <w:r w:rsidR="00913CDB">
                    <w:rPr>
                      <w:bCs/>
                      <w:color w:val="000000"/>
                    </w:rPr>
                    <w:t>е</w:t>
                  </w:r>
                  <w:r>
                    <w:rPr>
                      <w:bCs/>
                      <w:color w:val="000000"/>
                    </w:rPr>
                    <w:t xml:space="preserve"> время закрыты окна балкона. Два раза в год я стираю </w:t>
                  </w:r>
                  <w:proofErr w:type="gramStart"/>
                  <w:r>
                    <w:rPr>
                      <w:bCs/>
                      <w:color w:val="000000"/>
                    </w:rPr>
                    <w:t>занавески</w:t>
                  </w:r>
                  <w:proofErr w:type="gramEnd"/>
                  <w:r>
                    <w:rPr>
                      <w:bCs/>
                      <w:color w:val="000000"/>
                    </w:rPr>
                    <w:t xml:space="preserve"> и каждый раз наблюдается около полсантиметра осадка в виде грязи. Пока не вырубили лесополосу вдоль </w:t>
                  </w:r>
                  <w:r w:rsidR="00881B69">
                    <w:rPr>
                      <w:bCs/>
                      <w:color w:val="000000"/>
                    </w:rPr>
                    <w:t>железной дороги</w:t>
                  </w:r>
                  <w:r>
                    <w:rPr>
                      <w:bCs/>
                      <w:color w:val="000000"/>
                    </w:rPr>
                    <w:t xml:space="preserve"> – такой грязи не было. Меня интересует, кто и какие экспертизы проводил, на каком этапе они проводились? И покажите нам их результаты. В чьей квартире проводились замеры и экспертизы?</w:t>
                  </w:r>
                </w:p>
              </w:tc>
            </w:tr>
            <w:tr w:rsidR="00D95D00" w:rsidTr="005D73CF">
              <w:tc>
                <w:tcPr>
                  <w:tcW w:w="2653" w:type="dxa"/>
                </w:tcPr>
                <w:p w:rsidR="00924CA2" w:rsidRPr="00881B69" w:rsidRDefault="00924CA2" w:rsidP="00924CA2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881B69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D95D00" w:rsidRPr="00881B69" w:rsidRDefault="00924CA2" w:rsidP="00924CA2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881B69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881B69">
                    <w:rPr>
                      <w:bCs/>
                      <w:color w:val="000000"/>
                    </w:rPr>
                    <w:t>Нормов</w:t>
                  </w:r>
                  <w:proofErr w:type="spellEnd"/>
                  <w:r w:rsidRPr="00881B69">
                    <w:rPr>
                      <w:bCs/>
                      <w:color w:val="000000"/>
                    </w:rPr>
                    <w:t xml:space="preserve"> М.А.)</w:t>
                  </w:r>
                </w:p>
              </w:tc>
              <w:tc>
                <w:tcPr>
                  <w:tcW w:w="7049" w:type="dxa"/>
                </w:tcPr>
                <w:p w:rsidR="00924CA2" w:rsidRPr="00834466" w:rsidRDefault="007355E5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Мы получили сведения из </w:t>
                  </w:r>
                  <w:r w:rsidRPr="007355E5">
                    <w:rPr>
                      <w:bCs/>
                      <w:color w:val="000000"/>
                    </w:rPr>
                    <w:t xml:space="preserve">ФГБУ </w:t>
                  </w:r>
                  <w:r w:rsidR="00924CA2">
                    <w:rPr>
                      <w:bCs/>
                      <w:color w:val="000000"/>
                    </w:rPr>
                    <w:t>«</w:t>
                  </w:r>
                  <w:r w:rsidRPr="007355E5">
                    <w:rPr>
                      <w:bCs/>
                      <w:color w:val="000000"/>
                    </w:rPr>
                    <w:t>Центр ГМС</w:t>
                  </w:r>
                  <w:r w:rsidR="00924CA2">
                    <w:rPr>
                      <w:bCs/>
                      <w:color w:val="000000"/>
                    </w:rPr>
                    <w:t>»</w:t>
                  </w:r>
                  <w:r>
                    <w:rPr>
                      <w:bCs/>
                      <w:color w:val="000000"/>
                    </w:rPr>
                    <w:t>. Это уполномоченный орган</w:t>
                  </w:r>
                  <w:r w:rsidR="00924CA2">
                    <w:rPr>
                      <w:bCs/>
                      <w:color w:val="000000"/>
                    </w:rPr>
                    <w:t xml:space="preserve">, который имеет право выдавать справки о фоновом содержании загрязняющих веществ в атмосферном воздухе </w:t>
                  </w:r>
                  <w:proofErr w:type="spellStart"/>
                  <w:r w:rsidR="00924CA2">
                    <w:rPr>
                      <w:bCs/>
                      <w:color w:val="000000"/>
                    </w:rPr>
                    <w:t>населенных</w:t>
                  </w:r>
                  <w:proofErr w:type="spellEnd"/>
                  <w:r w:rsidR="00924CA2">
                    <w:rPr>
                      <w:bCs/>
                      <w:color w:val="000000"/>
                    </w:rPr>
                    <w:t xml:space="preserve"> мест.</w:t>
                  </w:r>
                  <w:r w:rsidR="0098394D">
                    <w:rPr>
                      <w:bCs/>
                      <w:color w:val="000000"/>
                    </w:rPr>
                    <w:t xml:space="preserve"> Ни в чьей квартире мы изыскания не проводили. Я довожу до вашего сведения информацию от официального органа. </w:t>
                  </w:r>
                </w:p>
              </w:tc>
            </w:tr>
            <w:tr w:rsidR="00944868" w:rsidTr="005D73CF">
              <w:tc>
                <w:tcPr>
                  <w:tcW w:w="2653" w:type="dxa"/>
                </w:tcPr>
                <w:p w:rsidR="00E2294E" w:rsidRPr="00881B69" w:rsidRDefault="00E2294E" w:rsidP="00E2294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881B69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944868" w:rsidRPr="00881B69" w:rsidRDefault="00944868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881B69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881B69">
                    <w:rPr>
                      <w:bCs/>
                      <w:color w:val="000000"/>
                    </w:rPr>
                    <w:t>Широнина</w:t>
                  </w:r>
                  <w:proofErr w:type="spellEnd"/>
                  <w:r w:rsidRPr="00881B69">
                    <w:rPr>
                      <w:bCs/>
                      <w:color w:val="000000"/>
                    </w:rPr>
                    <w:t xml:space="preserve"> И.Р.)</w:t>
                  </w:r>
                </w:p>
              </w:tc>
              <w:tc>
                <w:tcPr>
                  <w:tcW w:w="7049" w:type="dxa"/>
                </w:tcPr>
                <w:p w:rsidR="00944868" w:rsidRDefault="00944868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881B69">
                    <w:rPr>
                      <w:bCs/>
                      <w:color w:val="000000"/>
                    </w:rPr>
                    <w:t xml:space="preserve">На основе чего тогда давалась эта </w:t>
                  </w:r>
                  <w:proofErr w:type="gramStart"/>
                  <w:r w:rsidRPr="00881B69">
                    <w:rPr>
                      <w:bCs/>
                      <w:color w:val="000000"/>
                    </w:rPr>
                    <w:t>информация</w:t>
                  </w:r>
                  <w:proofErr w:type="gramEnd"/>
                  <w:r w:rsidRPr="00881B69">
                    <w:rPr>
                      <w:bCs/>
                      <w:color w:val="000000"/>
                    </w:rPr>
                    <w:t xml:space="preserve"> что все у нас хорошо и воздух в норме?</w:t>
                  </w:r>
                </w:p>
                <w:p w:rsidR="00004C7D" w:rsidRPr="00881B69" w:rsidRDefault="00004C7D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98394D" w:rsidTr="005D73CF">
              <w:tc>
                <w:tcPr>
                  <w:tcW w:w="2653" w:type="dxa"/>
                </w:tcPr>
                <w:p w:rsidR="0098394D" w:rsidRPr="00881B69" w:rsidRDefault="0098394D" w:rsidP="0098394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881B69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98394D" w:rsidRPr="00881B69" w:rsidRDefault="0098394D" w:rsidP="0098394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881B69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881B69">
                    <w:rPr>
                      <w:bCs/>
                      <w:color w:val="000000"/>
                    </w:rPr>
                    <w:t>Дутчак</w:t>
                  </w:r>
                  <w:proofErr w:type="spellEnd"/>
                  <w:r w:rsidRPr="00881B69">
                    <w:rPr>
                      <w:bCs/>
                      <w:color w:val="000000"/>
                    </w:rPr>
                    <w:t xml:space="preserve"> А.М.)</w:t>
                  </w:r>
                </w:p>
                <w:p w:rsidR="0098394D" w:rsidRPr="00881B69" w:rsidRDefault="0098394D" w:rsidP="0098394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</w:p>
                <w:p w:rsidR="0098394D" w:rsidRPr="00881B69" w:rsidRDefault="0098394D" w:rsidP="0098394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</w:p>
                <w:p w:rsidR="0098394D" w:rsidRPr="00881B69" w:rsidRDefault="0098394D" w:rsidP="0098394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98394D" w:rsidRPr="00881B69" w:rsidRDefault="0098394D" w:rsidP="0098394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98394D" w:rsidRPr="00881B69" w:rsidRDefault="0098394D" w:rsidP="0098394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98394D" w:rsidRPr="00881B69" w:rsidRDefault="0098394D" w:rsidP="0098394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98394D" w:rsidRPr="00881B69" w:rsidRDefault="0098394D" w:rsidP="0098394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98394D" w:rsidRPr="00881B69" w:rsidRDefault="0098394D" w:rsidP="0098394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98394D" w:rsidRPr="00881B69" w:rsidRDefault="0098394D" w:rsidP="0098394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98394D" w:rsidRPr="00881B69" w:rsidRDefault="0098394D" w:rsidP="0098394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98394D" w:rsidRPr="00881B69" w:rsidRDefault="0098394D" w:rsidP="0098394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98394D" w:rsidRPr="00881B69" w:rsidRDefault="0098394D" w:rsidP="0098394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49" w:type="dxa"/>
                </w:tcPr>
                <w:p w:rsidR="0098394D" w:rsidRPr="00881B69" w:rsidRDefault="0098394D" w:rsidP="0098394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881B69">
                    <w:rPr>
                      <w:bCs/>
                      <w:color w:val="000000"/>
                    </w:rPr>
                    <w:t xml:space="preserve">Ваша проблема с воздухом не только </w:t>
                  </w:r>
                  <w:r w:rsidR="005D317F" w:rsidRPr="00881B69">
                    <w:rPr>
                      <w:bCs/>
                      <w:color w:val="000000"/>
                    </w:rPr>
                    <w:t xml:space="preserve">связана </w:t>
                  </w:r>
                  <w:r w:rsidRPr="00881B69">
                    <w:rPr>
                      <w:bCs/>
                      <w:color w:val="000000"/>
                    </w:rPr>
                    <w:t xml:space="preserve">с железной дорогой. У вас под окнами проходит скоростная автомобильная дорога. Пыль и грязь в </w:t>
                  </w:r>
                  <w:r w:rsidR="005D317F" w:rsidRPr="00881B69">
                    <w:rPr>
                      <w:bCs/>
                      <w:color w:val="000000"/>
                    </w:rPr>
                    <w:t>в</w:t>
                  </w:r>
                  <w:r w:rsidRPr="00881B69">
                    <w:rPr>
                      <w:bCs/>
                      <w:color w:val="000000"/>
                    </w:rPr>
                    <w:t xml:space="preserve">аши квартиры попадает не только от железной дороги,  но и от любого движения наземного транспорта. </w:t>
                  </w:r>
                </w:p>
                <w:p w:rsidR="0098394D" w:rsidRPr="00881B69" w:rsidRDefault="0098394D" w:rsidP="0098394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881B69">
                    <w:rPr>
                      <w:bCs/>
                      <w:color w:val="000000"/>
                    </w:rPr>
                    <w:t xml:space="preserve">Что касается нашего проекта, то в нем предусмотрена новая технология по строительству железной дороги. Будет новая технология строительства верхнего пути. Новый балласт, который не будет выделять столько пыли. </w:t>
                  </w:r>
                  <w:r w:rsidR="00AB44B7">
                    <w:t>П</w:t>
                  </w:r>
                  <w:r w:rsidR="00AB44B7" w:rsidRPr="00B40ADA">
                    <w:t xml:space="preserve">редусматривается укладка под </w:t>
                  </w:r>
                  <w:proofErr w:type="spellStart"/>
                  <w:r w:rsidR="00AB44B7" w:rsidRPr="00B40ADA">
                    <w:t>щебеночный</w:t>
                  </w:r>
                  <w:proofErr w:type="spellEnd"/>
                  <w:r w:rsidR="00AB44B7" w:rsidRPr="00B40ADA">
                    <w:t xml:space="preserve"> балласт демпфирующих антивибрационных, </w:t>
                  </w:r>
                  <w:proofErr w:type="spellStart"/>
                  <w:r w:rsidR="00AB44B7" w:rsidRPr="00B40ADA">
                    <w:t>противошумных</w:t>
                  </w:r>
                  <w:proofErr w:type="spellEnd"/>
                  <w:r w:rsidR="00AB44B7" w:rsidRPr="00B40ADA">
                    <w:t xml:space="preserve"> </w:t>
                  </w:r>
                  <w:proofErr w:type="spellStart"/>
                  <w:r w:rsidR="00AB44B7" w:rsidRPr="00B40ADA">
                    <w:t>подбалластных</w:t>
                  </w:r>
                  <w:proofErr w:type="spellEnd"/>
                  <w:r w:rsidR="00AB44B7" w:rsidRPr="00B40ADA">
                    <w:t xml:space="preserve"> матов.</w:t>
                  </w:r>
                  <w:r w:rsidR="00AB44B7">
                    <w:t xml:space="preserve"> </w:t>
                  </w:r>
                  <w:r w:rsidRPr="00881B69">
                    <w:rPr>
                      <w:bCs/>
                      <w:color w:val="000000"/>
                    </w:rPr>
                    <w:t xml:space="preserve">Сами составы будут новее </w:t>
                  </w:r>
                  <w:proofErr w:type="gramStart"/>
                  <w:r w:rsidRPr="00881B69">
                    <w:rPr>
                      <w:bCs/>
                      <w:color w:val="000000"/>
                    </w:rPr>
                    <w:t>нынешних</w:t>
                  </w:r>
                  <w:proofErr w:type="gramEnd"/>
                  <w:r w:rsidRPr="00881B69">
                    <w:rPr>
                      <w:bCs/>
                      <w:color w:val="000000"/>
                    </w:rPr>
                    <w:t xml:space="preserve">. У нас будут </w:t>
                  </w:r>
                  <w:proofErr w:type="spellStart"/>
                  <w:r w:rsidRPr="00881B69">
                    <w:rPr>
                      <w:bCs/>
                      <w:color w:val="000000"/>
                    </w:rPr>
                    <w:t>шумозащитные</w:t>
                  </w:r>
                  <w:proofErr w:type="spellEnd"/>
                  <w:r w:rsidRPr="00881B69">
                    <w:rPr>
                      <w:bCs/>
                      <w:color w:val="000000"/>
                    </w:rPr>
                    <w:t xml:space="preserve"> экраны, которые отчасти останавливают основные пылевые вихри, которые образуются в процессе движения состава. Поэтому, все, что можно сделать в целях минимизации воздействия на окружающую среду, мы делаем.</w:t>
                  </w:r>
                </w:p>
                <w:p w:rsidR="0098394D" w:rsidRPr="00881B69" w:rsidRDefault="0098394D" w:rsidP="0098394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881B69">
                    <w:rPr>
                      <w:bCs/>
                      <w:color w:val="000000"/>
                    </w:rPr>
                    <w:t xml:space="preserve">Что касается </w:t>
                  </w:r>
                  <w:proofErr w:type="spellStart"/>
                  <w:r w:rsidRPr="00881B69">
                    <w:rPr>
                      <w:bCs/>
                      <w:color w:val="000000"/>
                    </w:rPr>
                    <w:t>зеленых</w:t>
                  </w:r>
                  <w:proofErr w:type="spellEnd"/>
                  <w:r w:rsidRPr="00881B69">
                    <w:rPr>
                      <w:bCs/>
                      <w:color w:val="000000"/>
                    </w:rPr>
                    <w:t xml:space="preserve"> насаждений, то проектом предусмотрено озеле</w:t>
                  </w:r>
                  <w:r w:rsidR="005D317F" w:rsidRPr="00881B69">
                    <w:rPr>
                      <w:bCs/>
                      <w:color w:val="000000"/>
                    </w:rPr>
                    <w:t>не</w:t>
                  </w:r>
                  <w:r w:rsidRPr="00881B69">
                    <w:rPr>
                      <w:bCs/>
                      <w:color w:val="000000"/>
                    </w:rPr>
                    <w:t xml:space="preserve">ние и благоустройство территории. </w:t>
                  </w:r>
                </w:p>
                <w:p w:rsidR="0098394D" w:rsidRPr="00A14566" w:rsidRDefault="0098394D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  <w:highlight w:val="yellow"/>
                    </w:rPr>
                  </w:pPr>
                  <w:r w:rsidRPr="00881B69">
                    <w:rPr>
                      <w:bCs/>
                      <w:color w:val="000000"/>
                    </w:rPr>
                    <w:t>Я понимаю, что у вас есть проблемы. Но мы не можем в рамках своего проекта принимать решения и давать обещания за другие организации.</w:t>
                  </w:r>
                </w:p>
              </w:tc>
            </w:tr>
            <w:tr w:rsidR="005D317F" w:rsidTr="005D73CF">
              <w:tc>
                <w:tcPr>
                  <w:tcW w:w="2653" w:type="dxa"/>
                </w:tcPr>
                <w:p w:rsidR="005D317F" w:rsidRPr="00AB44B7" w:rsidRDefault="005D317F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5D317F" w:rsidRPr="00AB44B7" w:rsidRDefault="005D317F" w:rsidP="005D317F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(Палий В.И.)</w:t>
                  </w:r>
                </w:p>
              </w:tc>
              <w:tc>
                <w:tcPr>
                  <w:tcW w:w="7049" w:type="dxa"/>
                </w:tcPr>
                <w:p w:rsidR="005D317F" w:rsidRPr="00AB44B7" w:rsidRDefault="005D317F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 xml:space="preserve">Платформы, которые сейчас строятся – это в рамках вашего проекта? </w:t>
                  </w:r>
                </w:p>
              </w:tc>
            </w:tr>
            <w:tr w:rsidR="005D317F" w:rsidTr="005D73CF">
              <w:tc>
                <w:tcPr>
                  <w:tcW w:w="2653" w:type="dxa"/>
                </w:tcPr>
                <w:p w:rsidR="005D317F" w:rsidRPr="00AB44B7" w:rsidRDefault="005D317F" w:rsidP="005D317F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/>
                      <w:bCs/>
                      <w:color w:val="000000"/>
                    </w:rPr>
                    <w:lastRenderedPageBreak/>
                    <w:t>Ответ:</w:t>
                  </w:r>
                </w:p>
                <w:p w:rsidR="005D317F" w:rsidRPr="00AB44B7" w:rsidRDefault="005D317F" w:rsidP="005D317F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Дутчак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А.М.)</w:t>
                  </w:r>
                </w:p>
                <w:p w:rsidR="005D317F" w:rsidRPr="00AB44B7" w:rsidRDefault="005D317F" w:rsidP="005D317F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</w:p>
                <w:p w:rsidR="005D317F" w:rsidRPr="00AB44B7" w:rsidRDefault="005D317F" w:rsidP="00F961A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49" w:type="dxa"/>
                </w:tcPr>
                <w:p w:rsidR="005D317F" w:rsidRPr="00AB44B7" w:rsidRDefault="005D317F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 xml:space="preserve">Нет. У нас по рассматриваемому сегодня проекту </w:t>
                  </w:r>
                  <w:r w:rsidR="00AB44B7" w:rsidRPr="00AB44B7">
                    <w:rPr>
                      <w:bCs/>
                      <w:color w:val="000000"/>
                    </w:rPr>
                    <w:t xml:space="preserve">- </w:t>
                  </w:r>
                  <w:r w:rsidRPr="00AB44B7">
                    <w:rPr>
                      <w:bCs/>
                      <w:color w:val="000000"/>
                    </w:rPr>
                    <w:t xml:space="preserve">стадия выполнения инженерных изысканий и выполнения проектных работ. Разрешение на строительство 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дается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только после государственной экспертизы проектной документации.</w:t>
                  </w:r>
                </w:p>
              </w:tc>
            </w:tr>
            <w:tr w:rsidR="005D317F" w:rsidTr="005D73CF">
              <w:tc>
                <w:tcPr>
                  <w:tcW w:w="2653" w:type="dxa"/>
                </w:tcPr>
                <w:p w:rsidR="005D317F" w:rsidRPr="00AB44B7" w:rsidRDefault="005D317F" w:rsidP="005D317F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5D317F" w:rsidRPr="00AB44B7" w:rsidRDefault="005D317F" w:rsidP="005D317F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(Палий В.И.)</w:t>
                  </w:r>
                </w:p>
              </w:tc>
              <w:tc>
                <w:tcPr>
                  <w:tcW w:w="7049" w:type="dxa"/>
                </w:tcPr>
                <w:p w:rsidR="005D317F" w:rsidRPr="00AB44B7" w:rsidRDefault="005D317F" w:rsidP="005271E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А что нам делать и к кому обратиться с нашими проблемами?</w:t>
                  </w:r>
                </w:p>
              </w:tc>
            </w:tr>
            <w:tr w:rsidR="005D317F" w:rsidTr="005D73CF">
              <w:tc>
                <w:tcPr>
                  <w:tcW w:w="2653" w:type="dxa"/>
                </w:tcPr>
                <w:p w:rsidR="005D317F" w:rsidRPr="00AB44B7" w:rsidRDefault="005D317F" w:rsidP="005D317F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5D317F" w:rsidRPr="00AB44B7" w:rsidRDefault="005D317F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(Иванов-Толмачев Д.И.)</w:t>
                  </w:r>
                </w:p>
              </w:tc>
              <w:tc>
                <w:tcPr>
                  <w:tcW w:w="7049" w:type="dxa"/>
                </w:tcPr>
                <w:p w:rsidR="005D317F" w:rsidRPr="00AB44B7" w:rsidRDefault="005D317F" w:rsidP="005D317F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Вы можете обратиться в Департамент капитального строительства ОАО «РЖД». Они обязательно вашу жалобу рассмотрят и предусмотрят капитальные вложения.</w:t>
                  </w:r>
                </w:p>
              </w:tc>
            </w:tr>
            <w:tr w:rsidR="007E5559" w:rsidTr="005D73CF">
              <w:tc>
                <w:tcPr>
                  <w:tcW w:w="2653" w:type="dxa"/>
                </w:tcPr>
                <w:p w:rsidR="007E5559" w:rsidRPr="00AB44B7" w:rsidRDefault="007E5559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7E5559" w:rsidRPr="00AB44B7" w:rsidRDefault="007E5559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(Палий В.И.)</w:t>
                  </w:r>
                </w:p>
              </w:tc>
              <w:tc>
                <w:tcPr>
                  <w:tcW w:w="7049" w:type="dxa"/>
                </w:tcPr>
                <w:p w:rsidR="00874163" w:rsidRPr="00AB44B7" w:rsidRDefault="00874163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proofErr w:type="spellStart"/>
                  <w:r w:rsidRPr="00AB44B7">
                    <w:rPr>
                      <w:bCs/>
                      <w:color w:val="000000"/>
                    </w:rPr>
                    <w:t>Шумозащитный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экран вашего проекта предусматривает защиту от шума поездов, которые идут на большой высоте на ответвлении от Реутова на Балашиху?</w:t>
                  </w:r>
                </w:p>
              </w:tc>
            </w:tr>
            <w:tr w:rsidR="00874163" w:rsidTr="005D73CF">
              <w:tc>
                <w:tcPr>
                  <w:tcW w:w="2653" w:type="dxa"/>
                </w:tcPr>
                <w:p w:rsidR="00874163" w:rsidRPr="00AB44B7" w:rsidRDefault="00874163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874163" w:rsidRPr="00AB44B7" w:rsidRDefault="00874163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(Иванов Н.И.)</w:t>
                  </w:r>
                </w:p>
                <w:p w:rsidR="00874163" w:rsidRPr="00AB44B7" w:rsidRDefault="00874163" w:rsidP="00874163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E2294E" w:rsidRPr="00AB44B7" w:rsidRDefault="00E2294E" w:rsidP="00E2294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874163" w:rsidRPr="00AB44B7" w:rsidRDefault="00E2294E" w:rsidP="00E2294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Покамин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В.М.)</w:t>
                  </w:r>
                </w:p>
              </w:tc>
              <w:tc>
                <w:tcPr>
                  <w:tcW w:w="7049" w:type="dxa"/>
                </w:tcPr>
                <w:p w:rsidR="00874163" w:rsidRPr="00AB44B7" w:rsidRDefault="00874163" w:rsidP="005271E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proofErr w:type="gramStart"/>
                  <w:r w:rsidRPr="00AB44B7">
                    <w:rPr>
                      <w:bCs/>
                      <w:color w:val="000000"/>
                    </w:rPr>
                    <w:t>Конечно</w:t>
                  </w:r>
                  <w:proofErr w:type="gramEnd"/>
                  <w:r w:rsidRPr="00AB44B7">
                    <w:rPr>
                      <w:bCs/>
                      <w:color w:val="000000"/>
                    </w:rPr>
                    <w:t xml:space="preserve"> нет. В рамках их проекта выделяются необходимые финансовые средства на выполнение 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шумозащитных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мероприятий, в том числе и установку 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шумозащитных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экранов.</w:t>
                  </w:r>
                </w:p>
                <w:p w:rsidR="00874163" w:rsidRPr="00AB44B7" w:rsidRDefault="00874163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 xml:space="preserve">На эстакаде будут свои 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шумозащитны</w:t>
                  </w:r>
                  <w:r w:rsidR="00D13945" w:rsidRPr="00AB44B7">
                    <w:rPr>
                      <w:bCs/>
                      <w:color w:val="000000"/>
                    </w:rPr>
                    <w:t>е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экраны. Мы их показывали жителям города Реутов в прошлом году на прошедших общественных слушаниях. На схемах эти экраны были показаны. </w:t>
                  </w:r>
                </w:p>
              </w:tc>
            </w:tr>
            <w:tr w:rsidR="00874163" w:rsidTr="005D73CF">
              <w:tc>
                <w:tcPr>
                  <w:tcW w:w="2653" w:type="dxa"/>
                </w:tcPr>
                <w:p w:rsidR="00D13945" w:rsidRDefault="00D13945" w:rsidP="00D13945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5D317F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874163" w:rsidRPr="00A14566" w:rsidRDefault="00072B36" w:rsidP="00AB44B7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rPr>
                      <w:b/>
                      <w:bCs/>
                      <w:color w:val="000000"/>
                      <w:highlight w:val="yellow"/>
                    </w:rPr>
                  </w:pPr>
                  <w:r w:rsidRPr="00184692">
                    <w:rPr>
                      <w:bCs/>
                      <w:color w:val="000000"/>
                    </w:rPr>
                    <w:t>(</w:t>
                  </w:r>
                  <w:r>
                    <w:rPr>
                      <w:bCs/>
                      <w:color w:val="000000"/>
                    </w:rPr>
                    <w:t>из зала, не представились</w:t>
                  </w:r>
                  <w:r w:rsidRPr="002F4C4C">
                    <w:rPr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7049" w:type="dxa"/>
                </w:tcPr>
                <w:p w:rsidR="00874163" w:rsidRPr="00AB44B7" w:rsidRDefault="00874163" w:rsidP="005271E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Когда закончится стройка эстакады?</w:t>
                  </w:r>
                </w:p>
                <w:p w:rsidR="00D13945" w:rsidRPr="00AB44B7" w:rsidRDefault="00D13945" w:rsidP="005271E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E2294E" w:rsidTr="005D73CF">
              <w:tc>
                <w:tcPr>
                  <w:tcW w:w="2653" w:type="dxa"/>
                </w:tcPr>
                <w:p w:rsidR="00E2294E" w:rsidRPr="00AB44B7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E2294E" w:rsidRPr="00AB44B7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Покамин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В.М.)</w:t>
                  </w:r>
                </w:p>
                <w:p w:rsidR="00E2294E" w:rsidRPr="00AB44B7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49" w:type="dxa"/>
                </w:tcPr>
                <w:p w:rsidR="00E2294E" w:rsidRPr="00AB44B7" w:rsidRDefault="00E2294E" w:rsidP="005271E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 xml:space="preserve">Если финансирование железной дороги будет нормальным, то стройка закончится в следующем году. Сейчас стройка 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еще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не закончилась. Поэтому и экраны пока не установлены.</w:t>
                  </w:r>
                </w:p>
                <w:p w:rsidR="00E2294E" w:rsidRPr="00AB44B7" w:rsidRDefault="00E2294E" w:rsidP="005271ED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874163" w:rsidTr="005D73CF">
              <w:tc>
                <w:tcPr>
                  <w:tcW w:w="2653" w:type="dxa"/>
                </w:tcPr>
                <w:p w:rsidR="00AD1DA7" w:rsidRPr="00AB44B7" w:rsidRDefault="00AD1DA7" w:rsidP="00AD1DA7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874163" w:rsidRPr="00AB44B7" w:rsidRDefault="00944868" w:rsidP="00944868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(</w:t>
                  </w:r>
                  <w:proofErr w:type="spellStart"/>
                  <w:r w:rsidR="00874163" w:rsidRPr="00AB44B7">
                    <w:rPr>
                      <w:bCs/>
                      <w:color w:val="000000"/>
                    </w:rPr>
                    <w:t>Широнина</w:t>
                  </w:r>
                  <w:proofErr w:type="spellEnd"/>
                  <w:r w:rsidR="00874163" w:rsidRPr="00AB44B7">
                    <w:rPr>
                      <w:bCs/>
                      <w:color w:val="000000"/>
                    </w:rPr>
                    <w:t xml:space="preserve"> И</w:t>
                  </w:r>
                  <w:r w:rsidRPr="00AB44B7">
                    <w:rPr>
                      <w:bCs/>
                      <w:color w:val="000000"/>
                    </w:rPr>
                    <w:t>.Р.)</w:t>
                  </w:r>
                </w:p>
              </w:tc>
              <w:tc>
                <w:tcPr>
                  <w:tcW w:w="7049" w:type="dxa"/>
                </w:tcPr>
                <w:p w:rsidR="00E70E22" w:rsidRPr="00AB44B7" w:rsidRDefault="00E70E22" w:rsidP="00A55E50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Назовите мне время монтировки этого антишумового экрана</w:t>
                  </w:r>
                  <w:r w:rsidR="00944868" w:rsidRPr="00AB44B7">
                    <w:rPr>
                      <w:bCs/>
                      <w:color w:val="000000"/>
                    </w:rPr>
                    <w:t xml:space="preserve"> вашей ВСМ-2</w:t>
                  </w:r>
                  <w:r w:rsidRPr="00AB44B7">
                    <w:rPr>
                      <w:bCs/>
                      <w:color w:val="000000"/>
                    </w:rPr>
                    <w:t>?</w:t>
                  </w:r>
                </w:p>
              </w:tc>
            </w:tr>
            <w:tr w:rsidR="00E70E22" w:rsidTr="005D73CF">
              <w:tc>
                <w:tcPr>
                  <w:tcW w:w="2653" w:type="dxa"/>
                </w:tcPr>
                <w:p w:rsidR="00E70E22" w:rsidRPr="00AB44B7" w:rsidRDefault="00E70E22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E70E22" w:rsidRPr="00AB44B7" w:rsidRDefault="00E70E22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Дутчак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А.М.)</w:t>
                  </w:r>
                </w:p>
                <w:p w:rsidR="00E70E22" w:rsidRPr="00AB44B7" w:rsidRDefault="00E70E22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</w:p>
                <w:p w:rsidR="00E70E22" w:rsidRPr="00AB44B7" w:rsidRDefault="00E70E22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49" w:type="dxa"/>
                </w:tcPr>
                <w:p w:rsidR="00944868" w:rsidRPr="00AB44B7" w:rsidRDefault="00E70E22" w:rsidP="00A55E50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 xml:space="preserve">На сегодняшний момент Правительством РФ утверждена дата ввода участка в </w:t>
                  </w:r>
                  <w:r w:rsidR="00944868" w:rsidRPr="00AB44B7">
                    <w:rPr>
                      <w:bCs/>
                      <w:color w:val="000000"/>
                    </w:rPr>
                    <w:t>эксплуатацию</w:t>
                  </w:r>
                  <w:r w:rsidRPr="00AB44B7">
                    <w:rPr>
                      <w:bCs/>
                      <w:color w:val="000000"/>
                    </w:rPr>
                    <w:t xml:space="preserve">. Это </w:t>
                  </w:r>
                  <w:r w:rsidR="00272966" w:rsidRPr="00AB44B7">
                    <w:rPr>
                      <w:bCs/>
                      <w:color w:val="000000"/>
                    </w:rPr>
                    <w:t xml:space="preserve">- </w:t>
                  </w:r>
                  <w:r w:rsidRPr="00AB44B7">
                    <w:rPr>
                      <w:bCs/>
                      <w:color w:val="000000"/>
                    </w:rPr>
                    <w:t xml:space="preserve">2020 год. </w:t>
                  </w:r>
                  <w:r w:rsidR="00944868" w:rsidRPr="00AB44B7">
                    <w:rPr>
                      <w:bCs/>
                      <w:color w:val="000000"/>
                    </w:rPr>
                    <w:t>Н</w:t>
                  </w:r>
                  <w:r w:rsidR="00272966" w:rsidRPr="00AB44B7">
                    <w:rPr>
                      <w:bCs/>
                      <w:color w:val="000000"/>
                    </w:rPr>
                    <w:t>о</w:t>
                  </w:r>
                  <w:r w:rsidR="00944868" w:rsidRPr="00AB44B7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="00944868" w:rsidRPr="00AB44B7">
                    <w:rPr>
                      <w:bCs/>
                      <w:color w:val="000000"/>
                    </w:rPr>
                    <w:t>еще</w:t>
                  </w:r>
                  <w:proofErr w:type="spellEnd"/>
                  <w:r w:rsidR="00944868" w:rsidRPr="00AB44B7">
                    <w:rPr>
                      <w:bCs/>
                      <w:color w:val="000000"/>
                    </w:rPr>
                    <w:t xml:space="preserve"> не принято решение о начале строительства и источниках финансирования. Когда это будет сделано, тогда и мы </w:t>
                  </w:r>
                  <w:proofErr w:type="spellStart"/>
                  <w:r w:rsidR="00944868" w:rsidRPr="00AB44B7">
                    <w:rPr>
                      <w:bCs/>
                      <w:color w:val="000000"/>
                    </w:rPr>
                    <w:t>поймем</w:t>
                  </w:r>
                  <w:proofErr w:type="spellEnd"/>
                  <w:r w:rsidR="00944868" w:rsidRPr="00AB44B7">
                    <w:rPr>
                      <w:bCs/>
                      <w:color w:val="000000"/>
                    </w:rPr>
                    <w:t xml:space="preserve"> о сроках строительства. В 2018 году этот вопрос </w:t>
                  </w:r>
                  <w:r w:rsidR="00272966" w:rsidRPr="00AB44B7">
                    <w:rPr>
                      <w:bCs/>
                      <w:color w:val="000000"/>
                    </w:rPr>
                    <w:t>должен быть</w:t>
                  </w:r>
                  <w:r w:rsidR="00944868" w:rsidRPr="00AB44B7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="00944868" w:rsidRPr="00AB44B7">
                    <w:rPr>
                      <w:bCs/>
                      <w:color w:val="000000"/>
                    </w:rPr>
                    <w:t>решен</w:t>
                  </w:r>
                  <w:proofErr w:type="spellEnd"/>
                  <w:r w:rsidR="00944868" w:rsidRPr="00AB44B7">
                    <w:rPr>
                      <w:bCs/>
                      <w:color w:val="000000"/>
                    </w:rPr>
                    <w:t>.</w:t>
                  </w:r>
                </w:p>
              </w:tc>
            </w:tr>
            <w:tr w:rsidR="00AD1DA7" w:rsidTr="005D73CF">
              <w:tc>
                <w:tcPr>
                  <w:tcW w:w="2653" w:type="dxa"/>
                </w:tcPr>
                <w:p w:rsidR="00AD1DA7" w:rsidRPr="00AB44B7" w:rsidRDefault="00AD1DA7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AD1DA7" w:rsidRPr="00AB44B7" w:rsidRDefault="00AD1DA7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Широнина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И.Р.)</w:t>
                  </w:r>
                </w:p>
              </w:tc>
              <w:tc>
                <w:tcPr>
                  <w:tcW w:w="7049" w:type="dxa"/>
                </w:tcPr>
                <w:p w:rsidR="00AD1DA7" w:rsidRPr="00AB44B7" w:rsidRDefault="00AD1DA7" w:rsidP="00A55E50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 xml:space="preserve">Докладчик говорил, что под железнодорожным полотном будет что-то антивибрационное. Можно узнать сроки укладки этого полотна? </w:t>
                  </w:r>
                </w:p>
              </w:tc>
            </w:tr>
            <w:tr w:rsidR="00944868" w:rsidTr="005D73CF">
              <w:tc>
                <w:tcPr>
                  <w:tcW w:w="2653" w:type="dxa"/>
                </w:tcPr>
                <w:p w:rsidR="00944868" w:rsidRPr="00AB44B7" w:rsidRDefault="00944868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944868" w:rsidRPr="00AB44B7" w:rsidRDefault="00944868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Дутчак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А.М.)</w:t>
                  </w:r>
                </w:p>
                <w:p w:rsidR="00944868" w:rsidRPr="00AB44B7" w:rsidRDefault="00944868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</w:p>
                <w:p w:rsidR="00944868" w:rsidRPr="00AB44B7" w:rsidRDefault="00944868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49" w:type="dxa"/>
                </w:tcPr>
                <w:p w:rsidR="00944868" w:rsidRPr="00AB44B7" w:rsidRDefault="00944868" w:rsidP="00944868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 xml:space="preserve">Когда будет принято решение о начале строительства, тогда и будет все, что предусмотрено рассматриваемым сегодня проектом, строиться. Поэтапно, с 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учетом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технологического процесса возведения объектов ВСМ-2.</w:t>
                  </w:r>
                </w:p>
                <w:p w:rsidR="00944868" w:rsidRPr="00AB44B7" w:rsidRDefault="00944868" w:rsidP="00A55E50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 xml:space="preserve">Для ВСМ-2 будут применяться очень прогрессивные технологии. И что касается противовибрационного устройства </w:t>
                  </w:r>
                  <w:r w:rsidR="00272966" w:rsidRPr="00AB44B7">
                    <w:rPr>
                      <w:bCs/>
                      <w:color w:val="000000"/>
                    </w:rPr>
                    <w:t xml:space="preserve">с 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подбаластным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слоем, то это нужно не только с точки зрения снижения шума, но и с точки зрения решения других технических характеристик, которые нужно будет решать. Это будет 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бе</w:t>
                  </w:r>
                  <w:r w:rsidR="00272966" w:rsidRPr="00AB44B7">
                    <w:rPr>
                      <w:bCs/>
                      <w:color w:val="000000"/>
                    </w:rPr>
                    <w:t>з</w:t>
                  </w:r>
                  <w:r w:rsidRPr="00AB44B7">
                    <w:rPr>
                      <w:bCs/>
                      <w:color w:val="000000"/>
                    </w:rPr>
                    <w:t>стыковой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путь.  </w:t>
                  </w:r>
                </w:p>
              </w:tc>
            </w:tr>
            <w:tr w:rsidR="00AD1DA7" w:rsidTr="005D73CF">
              <w:tc>
                <w:tcPr>
                  <w:tcW w:w="2653" w:type="dxa"/>
                </w:tcPr>
                <w:p w:rsidR="00AD1DA7" w:rsidRPr="005D317F" w:rsidRDefault="00AD1DA7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5D317F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AD1DA7" w:rsidRPr="00944868" w:rsidRDefault="00AD1DA7" w:rsidP="00072B36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944868">
                    <w:rPr>
                      <w:bCs/>
                      <w:color w:val="000000"/>
                    </w:rPr>
                    <w:t>(</w:t>
                  </w:r>
                  <w:r>
                    <w:rPr>
                      <w:bCs/>
                      <w:color w:val="000000"/>
                    </w:rPr>
                    <w:t>Светличная С.</w:t>
                  </w:r>
                  <w:r w:rsidR="00072B36">
                    <w:rPr>
                      <w:bCs/>
                      <w:color w:val="000000"/>
                    </w:rPr>
                    <w:t>В</w:t>
                  </w:r>
                  <w:r w:rsidRPr="00944868">
                    <w:rPr>
                      <w:bCs/>
                      <w:color w:val="000000"/>
                    </w:rPr>
                    <w:t>.)</w:t>
                  </w:r>
                </w:p>
              </w:tc>
              <w:tc>
                <w:tcPr>
                  <w:tcW w:w="7049" w:type="dxa"/>
                </w:tcPr>
                <w:p w:rsidR="00AD1DA7" w:rsidRPr="00AB44B7" w:rsidRDefault="00AD1DA7" w:rsidP="00A55E50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Все показатели, которые вы здесь представляли – это называется проек</w:t>
                  </w:r>
                  <w:r w:rsidR="00A5322C" w:rsidRPr="00AB44B7">
                    <w:rPr>
                      <w:bCs/>
                      <w:color w:val="000000"/>
                    </w:rPr>
                    <w:t>т</w:t>
                  </w:r>
                  <w:r w:rsidRPr="00AB44B7">
                    <w:rPr>
                      <w:bCs/>
                      <w:color w:val="000000"/>
                    </w:rPr>
                    <w:t xml:space="preserve">ные показатели, которые вы предполагаете. Я хочу узнать, какая организация будет </w:t>
                  </w:r>
                  <w:r w:rsidR="00A5322C" w:rsidRPr="00AB44B7">
                    <w:rPr>
                      <w:bCs/>
                      <w:color w:val="000000"/>
                    </w:rPr>
                    <w:t>контролировать</w:t>
                  </w:r>
                  <w:r w:rsidRPr="00AB44B7">
                    <w:rPr>
                      <w:bCs/>
                      <w:color w:val="000000"/>
                    </w:rPr>
                    <w:t xml:space="preserve"> соблюдение всех этих норм и при строительстве и при эксплуатации</w:t>
                  </w:r>
                  <w:r w:rsidR="00A5322C" w:rsidRPr="00AB44B7">
                    <w:rPr>
                      <w:bCs/>
                      <w:color w:val="000000"/>
                    </w:rPr>
                    <w:t>?</w:t>
                  </w:r>
                  <w:r w:rsidRPr="00AB44B7">
                    <w:rPr>
                      <w:bCs/>
                      <w:color w:val="000000"/>
                    </w:rPr>
                    <w:t xml:space="preserve"> И где можно будет ознакомиться с результатами контроля?</w:t>
                  </w:r>
                  <w:r w:rsidR="00A5322C" w:rsidRPr="00AB44B7">
                    <w:rPr>
                      <w:bCs/>
                      <w:color w:val="000000"/>
                    </w:rPr>
                    <w:t xml:space="preserve"> Как можно связаться с этой организацией-</w:t>
                  </w:r>
                  <w:proofErr w:type="spellStart"/>
                  <w:r w:rsidR="00A5322C" w:rsidRPr="00AB44B7">
                    <w:rPr>
                      <w:bCs/>
                      <w:color w:val="000000"/>
                    </w:rPr>
                    <w:t>контролером</w:t>
                  </w:r>
                  <w:proofErr w:type="spellEnd"/>
                  <w:r w:rsidR="00A5322C" w:rsidRPr="00AB44B7">
                    <w:rPr>
                      <w:bCs/>
                      <w:color w:val="000000"/>
                    </w:rPr>
                    <w:t>?</w:t>
                  </w:r>
                </w:p>
              </w:tc>
            </w:tr>
            <w:tr w:rsidR="00A5322C" w:rsidTr="005D73CF">
              <w:tc>
                <w:tcPr>
                  <w:tcW w:w="2653" w:type="dxa"/>
                </w:tcPr>
                <w:p w:rsidR="00A5322C" w:rsidRPr="00AB44B7" w:rsidRDefault="00A5322C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/>
                      <w:bCs/>
                      <w:color w:val="000000"/>
                    </w:rPr>
                    <w:lastRenderedPageBreak/>
                    <w:t>Ответ:</w:t>
                  </w:r>
                </w:p>
                <w:p w:rsidR="00A5322C" w:rsidRPr="00AB44B7" w:rsidRDefault="00A5322C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Дутчак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А.М.)</w:t>
                  </w:r>
                </w:p>
                <w:p w:rsidR="00A5322C" w:rsidRPr="00AB44B7" w:rsidRDefault="00A5322C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</w:p>
                <w:p w:rsidR="00A5322C" w:rsidRPr="00AB44B7" w:rsidRDefault="00A5322C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49" w:type="dxa"/>
                </w:tcPr>
                <w:p w:rsidR="002D57AC" w:rsidRPr="00AB44B7" w:rsidRDefault="002D57AC" w:rsidP="00A55E50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 xml:space="preserve">Согласно федеральному закону у нас существует </w:t>
                  </w:r>
                  <w:r w:rsidR="00AD3174" w:rsidRPr="00AB44B7">
                    <w:rPr>
                      <w:bCs/>
                      <w:color w:val="000000"/>
                    </w:rPr>
                    <w:t>конкурсная</w:t>
                  </w:r>
                  <w:r w:rsidRPr="00AB44B7">
                    <w:rPr>
                      <w:bCs/>
                      <w:color w:val="000000"/>
                    </w:rPr>
                    <w:t xml:space="preserve"> процедура заключения договоров</w:t>
                  </w:r>
                  <w:r w:rsidR="00AD3174" w:rsidRPr="00AB44B7">
                    <w:rPr>
                      <w:bCs/>
                      <w:color w:val="000000"/>
                    </w:rPr>
                    <w:t xml:space="preserve"> </w:t>
                  </w:r>
                  <w:r w:rsidRPr="00AB44B7">
                    <w:rPr>
                      <w:bCs/>
                      <w:color w:val="000000"/>
                    </w:rPr>
                    <w:t xml:space="preserve">подряда. </w:t>
                  </w:r>
                  <w:r w:rsidR="00AD3174" w:rsidRPr="00AB44B7">
                    <w:rPr>
                      <w:bCs/>
                      <w:color w:val="000000"/>
                    </w:rPr>
                    <w:t>Поэтому</w:t>
                  </w:r>
                  <w:r w:rsidRPr="00AB44B7">
                    <w:rPr>
                      <w:bCs/>
                      <w:color w:val="000000"/>
                    </w:rPr>
                    <w:t xml:space="preserve"> будет 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определен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генеральный подрядчик, который обязан взять на себя </w:t>
                  </w:r>
                  <w:r w:rsidR="00AD3174" w:rsidRPr="00AB44B7">
                    <w:rPr>
                      <w:bCs/>
                      <w:color w:val="000000"/>
                    </w:rPr>
                    <w:t>ответственность</w:t>
                  </w:r>
                  <w:r w:rsidRPr="00AB44B7">
                    <w:rPr>
                      <w:bCs/>
                      <w:color w:val="000000"/>
                    </w:rPr>
                    <w:t xml:space="preserve"> за соблюдение всех норм строительства, соблюдение </w:t>
                  </w:r>
                  <w:proofErr w:type="gramStart"/>
                  <w:r w:rsidRPr="00AB44B7">
                    <w:rPr>
                      <w:bCs/>
                      <w:color w:val="000000"/>
                    </w:rPr>
                    <w:t>мониторинга</w:t>
                  </w:r>
                  <w:proofErr w:type="gramEnd"/>
                  <w:r w:rsidRPr="00AB44B7">
                    <w:rPr>
                      <w:bCs/>
                      <w:color w:val="000000"/>
                    </w:rPr>
                    <w:t xml:space="preserve"> как в процессе строительства, так и в процессе эксплуатации. За контроль в процессе эксплуатации отвечает </w:t>
                  </w:r>
                  <w:r w:rsidR="0000226C" w:rsidRPr="00AB44B7">
                    <w:rPr>
                      <w:bCs/>
                      <w:color w:val="000000"/>
                    </w:rPr>
                    <w:t>эксплуатирующая</w:t>
                  </w:r>
                  <w:r w:rsidRPr="00AB44B7">
                    <w:rPr>
                      <w:bCs/>
                      <w:color w:val="000000"/>
                    </w:rPr>
                    <w:t xml:space="preserve"> организация, то есть ОАО «РЖД».</w:t>
                  </w:r>
                </w:p>
              </w:tc>
            </w:tr>
            <w:tr w:rsidR="002D57AC" w:rsidTr="005D73CF">
              <w:tc>
                <w:tcPr>
                  <w:tcW w:w="2653" w:type="dxa"/>
                </w:tcPr>
                <w:p w:rsidR="002D57AC" w:rsidRPr="00AB44B7" w:rsidRDefault="002D57AC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2D57AC" w:rsidRPr="00AB44B7" w:rsidRDefault="002D57AC" w:rsidP="00072B36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(Светличная С.</w:t>
                  </w:r>
                  <w:r w:rsidR="00072B36" w:rsidRPr="00AB44B7">
                    <w:rPr>
                      <w:bCs/>
                      <w:color w:val="000000"/>
                    </w:rPr>
                    <w:t>В</w:t>
                  </w:r>
                  <w:r w:rsidRPr="00AB44B7">
                    <w:rPr>
                      <w:bCs/>
                      <w:color w:val="000000"/>
                    </w:rPr>
                    <w:t>.)</w:t>
                  </w:r>
                </w:p>
              </w:tc>
              <w:tc>
                <w:tcPr>
                  <w:tcW w:w="7049" w:type="dxa"/>
                </w:tcPr>
                <w:p w:rsidR="002D57AC" w:rsidRPr="00AB44B7" w:rsidRDefault="002D57AC" w:rsidP="00A55E50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 xml:space="preserve">На каком сайте в </w:t>
                  </w:r>
                  <w:r w:rsidR="00AD3174" w:rsidRPr="00AB44B7">
                    <w:rPr>
                      <w:bCs/>
                      <w:color w:val="000000"/>
                    </w:rPr>
                    <w:t xml:space="preserve">сети </w:t>
                  </w:r>
                  <w:r w:rsidRPr="00AB44B7">
                    <w:rPr>
                      <w:bCs/>
                      <w:color w:val="000000"/>
                    </w:rPr>
                    <w:t xml:space="preserve">Интернет можно наблюдать историю прохождения вашего проекта? </w:t>
                  </w:r>
                </w:p>
              </w:tc>
            </w:tr>
            <w:tr w:rsidR="002D57AC" w:rsidTr="005D73CF">
              <w:tc>
                <w:tcPr>
                  <w:tcW w:w="2653" w:type="dxa"/>
                </w:tcPr>
                <w:p w:rsidR="002D57AC" w:rsidRPr="00AB44B7" w:rsidRDefault="002D57AC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2D57AC" w:rsidRPr="00AB44B7" w:rsidRDefault="002D57AC" w:rsidP="00A55E50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Дутчак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А.М.)</w:t>
                  </w:r>
                </w:p>
              </w:tc>
              <w:tc>
                <w:tcPr>
                  <w:tcW w:w="7049" w:type="dxa"/>
                </w:tcPr>
                <w:p w:rsidR="002D57AC" w:rsidRPr="00AB44B7" w:rsidRDefault="002D57AC" w:rsidP="002D57A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 xml:space="preserve">На официальном сайте ОАО «Скоростные магистрали», на сайте Правительства РФ, на сайте Министерства транспорта России. </w:t>
                  </w:r>
                </w:p>
              </w:tc>
            </w:tr>
            <w:tr w:rsidR="0000226C" w:rsidTr="005D73CF">
              <w:tc>
                <w:tcPr>
                  <w:tcW w:w="2653" w:type="dxa"/>
                </w:tcPr>
                <w:p w:rsidR="0000226C" w:rsidRPr="00AB44B7" w:rsidRDefault="0000226C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00226C" w:rsidRPr="00AB44B7" w:rsidRDefault="0000226C" w:rsidP="0000226C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Куранов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Е.Г.)</w:t>
                  </w:r>
                </w:p>
              </w:tc>
              <w:tc>
                <w:tcPr>
                  <w:tcW w:w="7049" w:type="dxa"/>
                </w:tcPr>
                <w:p w:rsidR="0000226C" w:rsidRPr="00AB44B7" w:rsidRDefault="0000226C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 xml:space="preserve">А нельзя ли с южной стороны сделать 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шумозащитные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экраны от 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МКАДа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>?</w:t>
                  </w:r>
                </w:p>
              </w:tc>
            </w:tr>
            <w:tr w:rsidR="00E2294E" w:rsidTr="005D73CF">
              <w:tc>
                <w:tcPr>
                  <w:tcW w:w="2653" w:type="dxa"/>
                </w:tcPr>
                <w:p w:rsidR="00E2294E" w:rsidRPr="00AB44B7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E2294E" w:rsidRPr="00AB44B7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Покамин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В.М.)</w:t>
                  </w:r>
                </w:p>
                <w:p w:rsidR="00E2294E" w:rsidRPr="00AB44B7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49" w:type="dxa"/>
                </w:tcPr>
                <w:p w:rsidR="00E2294E" w:rsidRPr="00AB44B7" w:rsidRDefault="00E2294E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Мы зафиксируем Ваш вопрос в протоколе и попросим Заказчика этот вопрос изучить. И если он основателен, то внести уточнения в проектную документацию.</w:t>
                  </w:r>
                </w:p>
              </w:tc>
            </w:tr>
            <w:tr w:rsidR="0000226C" w:rsidTr="005D73CF">
              <w:tc>
                <w:tcPr>
                  <w:tcW w:w="2653" w:type="dxa"/>
                </w:tcPr>
                <w:p w:rsidR="0000226C" w:rsidRPr="005D317F" w:rsidRDefault="0000226C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5D317F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00226C" w:rsidRPr="00944868" w:rsidRDefault="00072B36" w:rsidP="00AB44B7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rPr>
                      <w:bCs/>
                      <w:color w:val="000000"/>
                    </w:rPr>
                  </w:pPr>
                  <w:r w:rsidRPr="00184692">
                    <w:rPr>
                      <w:bCs/>
                      <w:color w:val="000000"/>
                    </w:rPr>
                    <w:t>(</w:t>
                  </w:r>
                  <w:r>
                    <w:rPr>
                      <w:bCs/>
                      <w:color w:val="000000"/>
                    </w:rPr>
                    <w:t>из зала, не представились</w:t>
                  </w:r>
                  <w:r w:rsidRPr="002F4C4C">
                    <w:rPr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7049" w:type="dxa"/>
                </w:tcPr>
                <w:p w:rsidR="0000226C" w:rsidRPr="00AB44B7" w:rsidRDefault="0000226C" w:rsidP="00A55E50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 xml:space="preserve">А </w:t>
                  </w:r>
                  <w:proofErr w:type="gramStart"/>
                  <w:r w:rsidRPr="00AB44B7">
                    <w:rPr>
                      <w:bCs/>
                      <w:color w:val="000000"/>
                    </w:rPr>
                    <w:t>может быть действительно имеет</w:t>
                  </w:r>
                  <w:proofErr w:type="gramEnd"/>
                  <w:r w:rsidRPr="00AB44B7">
                    <w:rPr>
                      <w:bCs/>
                      <w:color w:val="000000"/>
                    </w:rPr>
                    <w:t xml:space="preserve"> смысл, не нарушая </w:t>
                  </w:r>
                  <w:r w:rsidR="00181B27" w:rsidRPr="00AB44B7">
                    <w:rPr>
                      <w:bCs/>
                      <w:color w:val="000000"/>
                    </w:rPr>
                    <w:t>существующей</w:t>
                  </w:r>
                  <w:r w:rsidRPr="00AB44B7">
                    <w:rPr>
                      <w:bCs/>
                      <w:color w:val="000000"/>
                    </w:rPr>
                    <w:t xml:space="preserve"> структуры прок</w:t>
                  </w:r>
                  <w:r w:rsidR="00AD3174" w:rsidRPr="00AB44B7">
                    <w:rPr>
                      <w:bCs/>
                      <w:color w:val="000000"/>
                    </w:rPr>
                    <w:t>о</w:t>
                  </w:r>
                  <w:r w:rsidRPr="00AB44B7">
                    <w:rPr>
                      <w:bCs/>
                      <w:color w:val="000000"/>
                    </w:rPr>
                    <w:t xml:space="preserve">пать 100-метровый туннель и </w:t>
                  </w:r>
                  <w:r w:rsidR="00181B27" w:rsidRPr="00AB44B7">
                    <w:rPr>
                      <w:bCs/>
                      <w:color w:val="000000"/>
                    </w:rPr>
                    <w:t>оставить</w:t>
                  </w:r>
                  <w:r w:rsidRPr="00AB44B7">
                    <w:rPr>
                      <w:bCs/>
                      <w:color w:val="000000"/>
                    </w:rPr>
                    <w:t xml:space="preserve"> выход со </w:t>
                  </w:r>
                  <w:r w:rsidR="00181B27" w:rsidRPr="00AB44B7">
                    <w:rPr>
                      <w:bCs/>
                      <w:color w:val="000000"/>
                    </w:rPr>
                    <w:t>с</w:t>
                  </w:r>
                  <w:r w:rsidRPr="00AB44B7">
                    <w:rPr>
                      <w:bCs/>
                      <w:color w:val="000000"/>
                    </w:rPr>
                    <w:t>танции в том же месте, где о</w:t>
                  </w:r>
                  <w:r w:rsidR="00AD3174" w:rsidRPr="00AB44B7">
                    <w:rPr>
                      <w:bCs/>
                      <w:color w:val="000000"/>
                    </w:rPr>
                    <w:t>н</w:t>
                  </w:r>
                  <w:r w:rsidRPr="00AB44B7">
                    <w:rPr>
                      <w:bCs/>
                      <w:color w:val="000000"/>
                    </w:rPr>
                    <w:t xml:space="preserve"> сейчас есть? А сверху посадим деревья</w:t>
                  </w:r>
                  <w:r w:rsidR="00AD3174" w:rsidRPr="00AB44B7">
                    <w:rPr>
                      <w:bCs/>
                      <w:color w:val="000000"/>
                    </w:rPr>
                    <w:t>,</w:t>
                  </w:r>
                  <w:r w:rsidRPr="00AB44B7">
                    <w:rPr>
                      <w:bCs/>
                      <w:color w:val="000000"/>
                    </w:rPr>
                    <w:t xml:space="preserve"> где они были?</w:t>
                  </w:r>
                </w:p>
              </w:tc>
            </w:tr>
            <w:tr w:rsidR="00E2294E" w:rsidTr="005D73CF">
              <w:tc>
                <w:tcPr>
                  <w:tcW w:w="2653" w:type="dxa"/>
                </w:tcPr>
                <w:p w:rsidR="00E2294E" w:rsidRPr="00AB44B7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E2294E" w:rsidRPr="00AB44B7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Покамин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В.М.)</w:t>
                  </w:r>
                </w:p>
                <w:p w:rsidR="00E2294E" w:rsidRPr="00AB44B7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49" w:type="dxa"/>
                </w:tcPr>
                <w:p w:rsidR="00E2294E" w:rsidRPr="00AB44B7" w:rsidRDefault="00E2294E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 xml:space="preserve">Обещать вам то, что практически </w:t>
                  </w:r>
                  <w:proofErr w:type="gramStart"/>
                  <w:r w:rsidRPr="00AB44B7">
                    <w:rPr>
                      <w:bCs/>
                      <w:color w:val="000000"/>
                    </w:rPr>
                    <w:t>не выполнимо</w:t>
                  </w:r>
                  <w:proofErr w:type="gramEnd"/>
                  <w:r w:rsidRPr="00AB44B7">
                    <w:rPr>
                      <w:bCs/>
                      <w:color w:val="000000"/>
                    </w:rPr>
                    <w:t xml:space="preserve">, я не буду. Проект, который сейчас реализуется он уже 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прошел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экспертизу. В нем нет нарушений. Поэтому в него сложно вносить какие-то изменения. Но мы попробуем от Администрации обратиться с письмом в ОАО «РЖД» и постараемся с сети Интернета опубликовать их ответ.   </w:t>
                  </w:r>
                </w:p>
              </w:tc>
            </w:tr>
            <w:tr w:rsidR="00AD3174" w:rsidTr="005D73CF">
              <w:tc>
                <w:tcPr>
                  <w:tcW w:w="2653" w:type="dxa"/>
                </w:tcPr>
                <w:p w:rsidR="00AD3174" w:rsidRPr="00AB44B7" w:rsidRDefault="00AD3174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/>
                      <w:bCs/>
                      <w:color w:val="000000"/>
                    </w:rPr>
                    <w:t>Вопрос:</w:t>
                  </w:r>
                </w:p>
                <w:p w:rsidR="00AD3174" w:rsidRPr="00AB44B7" w:rsidRDefault="00AD3174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(Палий В.И.)</w:t>
                  </w:r>
                </w:p>
              </w:tc>
              <w:tc>
                <w:tcPr>
                  <w:tcW w:w="7049" w:type="dxa"/>
                </w:tcPr>
                <w:p w:rsidR="00AD3174" w:rsidRPr="00AB44B7" w:rsidRDefault="00AD3174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Как</w:t>
                  </w:r>
                  <w:r w:rsidR="00D13945" w:rsidRPr="00AB44B7">
                    <w:rPr>
                      <w:bCs/>
                      <w:color w:val="000000"/>
                    </w:rPr>
                    <w:t>ая</w:t>
                  </w:r>
                  <w:r w:rsidRPr="00AB44B7">
                    <w:rPr>
                      <w:bCs/>
                      <w:color w:val="000000"/>
                    </w:rPr>
                    <w:t xml:space="preserve"> планирует</w:t>
                  </w:r>
                  <w:r w:rsidR="00D13945" w:rsidRPr="00AB44B7">
                    <w:rPr>
                      <w:bCs/>
                      <w:color w:val="000000"/>
                    </w:rPr>
                    <w:t>ся</w:t>
                  </w:r>
                  <w:r w:rsidRPr="00AB44B7">
                    <w:rPr>
                      <w:bCs/>
                      <w:color w:val="000000"/>
                    </w:rPr>
                    <w:t xml:space="preserve"> мощность потока людей через переход, выходящий на 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ул</w:t>
                  </w:r>
                  <w:proofErr w:type="gramStart"/>
                  <w:r w:rsidRPr="00AB44B7">
                    <w:rPr>
                      <w:bCs/>
                      <w:color w:val="000000"/>
                    </w:rPr>
                    <w:t>.Д</w:t>
                  </w:r>
                  <w:proofErr w:type="gramEnd"/>
                  <w:r w:rsidRPr="00AB44B7">
                    <w:rPr>
                      <w:bCs/>
                      <w:color w:val="000000"/>
                    </w:rPr>
                    <w:t>зержинского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>?</w:t>
                  </w:r>
                </w:p>
              </w:tc>
            </w:tr>
            <w:tr w:rsidR="00E2294E" w:rsidTr="005D73CF">
              <w:tc>
                <w:tcPr>
                  <w:tcW w:w="2653" w:type="dxa"/>
                </w:tcPr>
                <w:p w:rsidR="00E2294E" w:rsidRPr="00AB44B7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  <w:r w:rsidRPr="00AB44B7">
                    <w:rPr>
                      <w:b/>
                      <w:bCs/>
                      <w:color w:val="000000"/>
                    </w:rPr>
                    <w:t>Ответ:</w:t>
                  </w:r>
                </w:p>
                <w:p w:rsidR="00E2294E" w:rsidRPr="00AB44B7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AB44B7">
                    <w:rPr>
                      <w:bCs/>
                      <w:color w:val="000000"/>
                    </w:rPr>
                    <w:t>Покамин</w:t>
                  </w:r>
                  <w:proofErr w:type="spellEnd"/>
                  <w:r w:rsidRPr="00AB44B7">
                    <w:rPr>
                      <w:bCs/>
                      <w:color w:val="000000"/>
                    </w:rPr>
                    <w:t xml:space="preserve"> В.М.)</w:t>
                  </w:r>
                </w:p>
                <w:p w:rsidR="00E2294E" w:rsidRPr="00AB44B7" w:rsidRDefault="00E2294E" w:rsidP="0050703A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49" w:type="dxa"/>
                </w:tcPr>
                <w:p w:rsidR="00E2294E" w:rsidRPr="00AB44B7" w:rsidRDefault="00E2294E" w:rsidP="00C1366E">
                  <w:pPr>
                    <w:tabs>
                      <w:tab w:val="num" w:pos="248"/>
                      <w:tab w:val="left" w:pos="432"/>
                      <w:tab w:val="left" w:pos="1440"/>
                      <w:tab w:val="left" w:pos="4104"/>
                    </w:tabs>
                    <w:ind w:right="-2"/>
                    <w:jc w:val="both"/>
                    <w:rPr>
                      <w:bCs/>
                      <w:color w:val="000000"/>
                    </w:rPr>
                  </w:pPr>
                  <w:r w:rsidRPr="00AB44B7">
                    <w:rPr>
                      <w:bCs/>
                      <w:color w:val="000000"/>
                    </w:rPr>
                    <w:t>На этот вопрос вам не смогут сегодня ответить. Так как на сегодняшних общественных слушаниях рассматривается другой проект.</w:t>
                  </w:r>
                </w:p>
              </w:tc>
            </w:tr>
          </w:tbl>
          <w:p w:rsidR="00DE1A9D" w:rsidRDefault="00DE1A9D" w:rsidP="009559A6">
            <w:pPr>
              <w:pStyle w:val="afa"/>
              <w:tabs>
                <w:tab w:val="left" w:pos="-36"/>
                <w:tab w:val="left" w:pos="540"/>
                <w:tab w:val="left" w:pos="1134"/>
                <w:tab w:val="left" w:pos="1227"/>
                <w:tab w:val="left" w:pos="7942"/>
              </w:tabs>
              <w:spacing w:line="240" w:lineRule="auto"/>
              <w:ind w:left="0" w:right="97" w:firstLine="67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6B65" w:rsidRDefault="00966B65" w:rsidP="009559A6">
            <w:pPr>
              <w:pStyle w:val="afa"/>
              <w:tabs>
                <w:tab w:val="left" w:pos="-36"/>
                <w:tab w:val="left" w:pos="540"/>
                <w:tab w:val="left" w:pos="1134"/>
                <w:tab w:val="left" w:pos="1227"/>
                <w:tab w:val="left" w:pos="7942"/>
              </w:tabs>
              <w:spacing w:line="240" w:lineRule="auto"/>
              <w:ind w:left="0" w:right="97" w:firstLine="67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59A6" w:rsidRPr="005F1F2F" w:rsidRDefault="009559A6" w:rsidP="009559A6">
            <w:pPr>
              <w:pStyle w:val="afa"/>
              <w:tabs>
                <w:tab w:val="left" w:pos="-36"/>
                <w:tab w:val="left" w:pos="540"/>
                <w:tab w:val="left" w:pos="1134"/>
                <w:tab w:val="left" w:pos="1227"/>
                <w:tab w:val="left" w:pos="7942"/>
              </w:tabs>
              <w:spacing w:line="240" w:lineRule="auto"/>
              <w:ind w:left="0" w:right="97" w:firstLine="6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ствующий:</w:t>
            </w:r>
          </w:p>
          <w:p w:rsidR="009559A6" w:rsidRPr="004D1D59" w:rsidRDefault="009559A6" w:rsidP="009559A6">
            <w:pPr>
              <w:tabs>
                <w:tab w:val="num" w:pos="248"/>
                <w:tab w:val="left" w:pos="432"/>
                <w:tab w:val="left" w:pos="1440"/>
                <w:tab w:val="left" w:pos="4104"/>
              </w:tabs>
              <w:ind w:right="-2" w:firstLine="673"/>
              <w:jc w:val="both"/>
              <w:rPr>
                <w:bCs/>
                <w:color w:val="000000"/>
              </w:rPr>
            </w:pPr>
            <w:r w:rsidRPr="004D1D59">
              <w:rPr>
                <w:bCs/>
              </w:rPr>
              <w:t xml:space="preserve">Переходим к </w:t>
            </w:r>
            <w:r w:rsidRPr="004D1D59">
              <w:rPr>
                <w:bCs/>
                <w:color w:val="000000"/>
              </w:rPr>
              <w:t xml:space="preserve">выступлениям в прениях по докладам. Кто желает выступить? Пожалуйста! </w:t>
            </w:r>
          </w:p>
          <w:p w:rsidR="009559A6" w:rsidRPr="004D1D59" w:rsidRDefault="009559A6" w:rsidP="009559A6">
            <w:pPr>
              <w:tabs>
                <w:tab w:val="num" w:pos="248"/>
                <w:tab w:val="left" w:pos="432"/>
                <w:tab w:val="left" w:pos="1440"/>
                <w:tab w:val="left" w:pos="4104"/>
                <w:tab w:val="left" w:pos="7942"/>
              </w:tabs>
              <w:ind w:right="-2" w:firstLine="673"/>
              <w:jc w:val="both"/>
              <w:rPr>
                <w:bCs/>
                <w:color w:val="000000"/>
              </w:rPr>
            </w:pPr>
          </w:p>
          <w:p w:rsidR="009559A6" w:rsidRPr="0006242F" w:rsidRDefault="009559A6" w:rsidP="009559A6">
            <w:pPr>
              <w:pStyle w:val="afa"/>
              <w:tabs>
                <w:tab w:val="left" w:pos="-36"/>
                <w:tab w:val="left" w:pos="540"/>
                <w:tab w:val="left" w:pos="1134"/>
                <w:tab w:val="left" w:pos="1227"/>
                <w:tab w:val="left" w:pos="7942"/>
              </w:tabs>
              <w:spacing w:line="240" w:lineRule="auto"/>
              <w:ind w:left="0" w:right="97" w:firstLine="6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ствующий:</w:t>
            </w:r>
          </w:p>
          <w:p w:rsidR="009559A6" w:rsidRPr="004D1D59" w:rsidRDefault="009559A6" w:rsidP="009559A6">
            <w:pPr>
              <w:tabs>
                <w:tab w:val="num" w:pos="248"/>
                <w:tab w:val="left" w:pos="900"/>
                <w:tab w:val="left" w:pos="1227"/>
                <w:tab w:val="left" w:pos="7942"/>
              </w:tabs>
              <w:ind w:right="72" w:firstLine="673"/>
              <w:jc w:val="both"/>
            </w:pPr>
            <w:r w:rsidRPr="004D1D59">
              <w:rPr>
                <w:bCs/>
              </w:rPr>
              <w:t xml:space="preserve">Слово для выступления предоставляется </w:t>
            </w:r>
            <w:proofErr w:type="spellStart"/>
            <w:r>
              <w:t>Тушонкову</w:t>
            </w:r>
            <w:proofErr w:type="spellEnd"/>
            <w:r>
              <w:t xml:space="preserve"> Владимиру Николаевичу</w:t>
            </w:r>
            <w:r w:rsidRPr="008259E4">
              <w:t>,</w:t>
            </w:r>
            <w:r w:rsidRPr="004D1D59">
              <w:t xml:space="preserve"> </w:t>
            </w:r>
            <w:r>
              <w:t>генеральному директор</w:t>
            </w:r>
            <w:proofErr w:type="gramStart"/>
            <w:r>
              <w:t xml:space="preserve">у </w:t>
            </w:r>
            <w:r w:rsidR="007E63CA" w:rsidRPr="007E63CA">
              <w:t>ООО</w:t>
            </w:r>
            <w:proofErr w:type="gramEnd"/>
            <w:r w:rsidR="007E63CA" w:rsidRPr="007E63CA">
              <w:t xml:space="preserve"> «</w:t>
            </w:r>
            <w:r w:rsidR="007E63CA" w:rsidRPr="007E63CA">
              <w:rPr>
                <w:bCs/>
                <w:color w:val="000000"/>
              </w:rPr>
              <w:t>Экологическая безопасность промышленности, энергетики и транспорта»</w:t>
            </w:r>
            <w:r w:rsidRPr="004D1D59">
              <w:t>.</w:t>
            </w:r>
          </w:p>
          <w:p w:rsidR="00004C7D" w:rsidRDefault="00004C7D" w:rsidP="009559A6">
            <w:pPr>
              <w:ind w:firstLine="673"/>
              <w:jc w:val="both"/>
              <w:rPr>
                <w:b/>
              </w:rPr>
            </w:pPr>
          </w:p>
          <w:p w:rsidR="009559A6" w:rsidRPr="007E63CA" w:rsidRDefault="009559A6" w:rsidP="009559A6">
            <w:pPr>
              <w:ind w:firstLine="673"/>
              <w:jc w:val="both"/>
            </w:pPr>
            <w:proofErr w:type="spellStart"/>
            <w:r>
              <w:rPr>
                <w:b/>
              </w:rPr>
              <w:t>Тушонков</w:t>
            </w:r>
            <w:proofErr w:type="spellEnd"/>
            <w:r>
              <w:rPr>
                <w:b/>
              </w:rPr>
              <w:t xml:space="preserve"> В.Н.</w:t>
            </w:r>
            <w:r w:rsidRPr="00CA1608">
              <w:rPr>
                <w:b/>
              </w:rPr>
              <w:t xml:space="preserve"> </w:t>
            </w:r>
            <w:r w:rsidRPr="00056125">
              <w:t>–</w:t>
            </w:r>
            <w:r w:rsidRPr="00CA1608">
              <w:t xml:space="preserve"> </w:t>
            </w:r>
            <w:r>
              <w:t xml:space="preserve">генеральный директор </w:t>
            </w:r>
            <w:r w:rsidRPr="007E63CA">
              <w:t xml:space="preserve">ООО </w:t>
            </w:r>
            <w:r w:rsidR="007E63CA" w:rsidRPr="007E63CA">
              <w:t>«</w:t>
            </w:r>
            <w:r w:rsidR="007E63CA" w:rsidRPr="007E63CA">
              <w:rPr>
                <w:bCs/>
                <w:color w:val="000000"/>
              </w:rPr>
              <w:t>Экологическая безопасность промышленности, энергетики и транспорта»</w:t>
            </w:r>
            <w:r w:rsidRPr="007E63CA">
              <w:t>:</w:t>
            </w:r>
          </w:p>
          <w:p w:rsidR="007E63CA" w:rsidRPr="00F804E6" w:rsidRDefault="007E63CA" w:rsidP="007E63CA">
            <w:pPr>
              <w:ind w:firstLine="709"/>
              <w:jc w:val="both"/>
            </w:pPr>
            <w:r w:rsidRPr="00F804E6">
              <w:t>Уважаемые участники общественных слушаний!</w:t>
            </w:r>
          </w:p>
          <w:p w:rsidR="0000226C" w:rsidRPr="00F804E6" w:rsidRDefault="00DC3F7A" w:rsidP="0000226C">
            <w:pPr>
              <w:ind w:firstLine="709"/>
              <w:jc w:val="both"/>
            </w:pPr>
            <w:r w:rsidRPr="00F804E6">
              <w:t xml:space="preserve">Хочу поприветствовать всех, кто </w:t>
            </w:r>
            <w:proofErr w:type="spellStart"/>
            <w:r w:rsidRPr="00F804E6">
              <w:t>нашел</w:t>
            </w:r>
            <w:proofErr w:type="spellEnd"/>
            <w:r w:rsidRPr="00F804E6">
              <w:t xml:space="preserve"> время и возможность и собрался сегодня в зале, чтобы обсудить важнейшие темы. </w:t>
            </w:r>
            <w:r w:rsidR="00AB44B7" w:rsidRPr="00F804E6">
              <w:t xml:space="preserve">Я сам проживаю недалеко от железной дороги данного </w:t>
            </w:r>
            <w:r w:rsidR="008F3D49">
              <w:t xml:space="preserve">Горьковского </w:t>
            </w:r>
            <w:r w:rsidR="00AB44B7" w:rsidRPr="00F804E6">
              <w:t xml:space="preserve">направления - в 30 метрах от станции Заря </w:t>
            </w:r>
            <w:proofErr w:type="spellStart"/>
            <w:r w:rsidR="00AB44B7" w:rsidRPr="00F804E6">
              <w:t>г.</w:t>
            </w:r>
            <w:r w:rsidR="00F804E6" w:rsidRPr="00F804E6">
              <w:t>о</w:t>
            </w:r>
            <w:proofErr w:type="spellEnd"/>
            <w:r w:rsidR="00AB44B7" w:rsidRPr="00F804E6">
              <w:t xml:space="preserve">. Балашиха (микрорайон Заря). </w:t>
            </w:r>
            <w:r w:rsidR="008F3D49">
              <w:t>Поэтому озабоченность ряда участников слушаний мне понятна.</w:t>
            </w:r>
          </w:p>
          <w:p w:rsidR="007E63CA" w:rsidRPr="00F804E6" w:rsidRDefault="0000226C" w:rsidP="007E63CA">
            <w:pPr>
              <w:ind w:firstLine="709"/>
              <w:jc w:val="both"/>
              <w:rPr>
                <w:bCs/>
              </w:rPr>
            </w:pPr>
            <w:r w:rsidRPr="00F804E6">
              <w:t>С</w:t>
            </w:r>
            <w:r w:rsidR="002F5204" w:rsidRPr="00F804E6">
              <w:t xml:space="preserve">егодняшние слушания </w:t>
            </w:r>
            <w:r w:rsidR="00757530" w:rsidRPr="00F804E6">
              <w:t>–</w:t>
            </w:r>
            <w:r w:rsidR="002F5204" w:rsidRPr="00F804E6">
              <w:t xml:space="preserve"> это инициатива </w:t>
            </w:r>
            <w:r w:rsidRPr="00F804E6">
              <w:t>ОАО</w:t>
            </w:r>
            <w:r w:rsidR="002F5204" w:rsidRPr="00F804E6">
              <w:t xml:space="preserve"> </w:t>
            </w:r>
            <w:r w:rsidR="00757530" w:rsidRPr="00F804E6">
              <w:t>«</w:t>
            </w:r>
            <w:r w:rsidR="00F804E6" w:rsidRPr="00F804E6">
              <w:rPr>
                <w:bCs/>
              </w:rPr>
              <w:t>Скоростные магистрали</w:t>
            </w:r>
            <w:r w:rsidR="00757530" w:rsidRPr="00F804E6">
              <w:t>»</w:t>
            </w:r>
            <w:r w:rsidR="002F5204" w:rsidRPr="00F804E6">
              <w:t xml:space="preserve"> поддержанная администраци</w:t>
            </w:r>
            <w:r w:rsidR="008F3D49">
              <w:t>ей</w:t>
            </w:r>
            <w:r w:rsidR="002F5204" w:rsidRPr="00F804E6">
              <w:t xml:space="preserve"> </w:t>
            </w:r>
            <w:proofErr w:type="spellStart"/>
            <w:r w:rsidR="002F5204" w:rsidRPr="00F804E6">
              <w:t>г.</w:t>
            </w:r>
            <w:r w:rsidR="00F804E6" w:rsidRPr="00F804E6">
              <w:t>о</w:t>
            </w:r>
            <w:proofErr w:type="spellEnd"/>
            <w:r w:rsidR="00F804E6" w:rsidRPr="00F804E6">
              <w:t xml:space="preserve">. Реутов. </w:t>
            </w:r>
            <w:r w:rsidR="007E63CA" w:rsidRPr="00F804E6">
              <w:t xml:space="preserve">Мы сегодня участвуем в  общественных слушаниях по материалам воздействия на окружающую среду нового </w:t>
            </w:r>
            <w:r w:rsidR="00F804E6" w:rsidRPr="00F804E6">
              <w:t xml:space="preserve">строительства участка </w:t>
            </w:r>
            <w:r w:rsidR="00F804E6" w:rsidRPr="00F804E6">
              <w:lastRenderedPageBreak/>
              <w:t>Москва-Казань высокоскоростной железнодорожной магистрали Москва-Казань-Екатеринбург» (ВСМ-2)</w:t>
            </w:r>
            <w:r w:rsidR="007E63CA" w:rsidRPr="00F804E6">
              <w:t xml:space="preserve">. Слушания – это одна из </w:t>
            </w:r>
            <w:proofErr w:type="spellStart"/>
            <w:r w:rsidR="007E63CA" w:rsidRPr="00F804E6">
              <w:t>серьезных</w:t>
            </w:r>
            <w:proofErr w:type="spellEnd"/>
            <w:r w:rsidR="007E63CA" w:rsidRPr="00F804E6">
              <w:t xml:space="preserve"> ступеней в развитии любого производственного проекта.</w:t>
            </w:r>
            <w:r w:rsidR="007E63CA" w:rsidRPr="00F804E6">
              <w:rPr>
                <w:bCs/>
              </w:rPr>
              <w:t xml:space="preserve"> Эти слушания сегодня позволили нам всем глубоко понять, какие же экономические, социальные и экологические последствия мы должны ожидать в результате реализации этого проекта.</w:t>
            </w:r>
          </w:p>
          <w:p w:rsidR="007E63CA" w:rsidRPr="00F804E6" w:rsidRDefault="00A06F5B" w:rsidP="007E63CA">
            <w:pPr>
              <w:ind w:firstLine="709"/>
              <w:jc w:val="both"/>
            </w:pPr>
            <w:r w:rsidRPr="00F804E6">
              <w:t>С</w:t>
            </w:r>
            <w:r w:rsidR="007E63CA" w:rsidRPr="00F804E6">
              <w:t xml:space="preserve">егодняшний зал говорит о том, что интерес к обсуждаемому вопросу имеет высокую планку. В зале все, кого волнует и интересует это. </w:t>
            </w:r>
          </w:p>
          <w:p w:rsidR="007E63CA" w:rsidRPr="00383257" w:rsidRDefault="00383257" w:rsidP="007E63CA">
            <w:pPr>
              <w:ind w:firstLine="709"/>
              <w:jc w:val="both"/>
            </w:pPr>
            <w:r w:rsidRPr="00383257">
              <w:rPr>
                <w:bCs/>
              </w:rPr>
              <w:t>При</w:t>
            </w:r>
            <w:r w:rsidR="007E63CA" w:rsidRPr="00383257">
              <w:rPr>
                <w:bCs/>
              </w:rPr>
              <w:t xml:space="preserve"> разработк</w:t>
            </w:r>
            <w:r w:rsidRPr="00383257">
              <w:rPr>
                <w:bCs/>
              </w:rPr>
              <w:t>е</w:t>
            </w:r>
            <w:r w:rsidR="007E63CA" w:rsidRPr="00383257">
              <w:rPr>
                <w:bCs/>
              </w:rPr>
              <w:t xml:space="preserve"> проектной документации будут учтены пожелания всех участников процесса ОВОС, за </w:t>
            </w:r>
            <w:proofErr w:type="spellStart"/>
            <w:r w:rsidR="007E63CA" w:rsidRPr="00383257">
              <w:rPr>
                <w:bCs/>
              </w:rPr>
              <w:t>счет</w:t>
            </w:r>
            <w:proofErr w:type="spellEnd"/>
            <w:r w:rsidR="007E63CA" w:rsidRPr="00383257">
              <w:rPr>
                <w:bCs/>
              </w:rPr>
              <w:t xml:space="preserve"> чего будет гарантировано обеспечение экологической безопасности технологического процесса на вновь создаваемом </w:t>
            </w:r>
            <w:r w:rsidRPr="00383257">
              <w:t>участке Москва-Казань ВСМ-2</w:t>
            </w:r>
            <w:r w:rsidR="007E63CA" w:rsidRPr="00383257">
              <w:t>.</w:t>
            </w:r>
          </w:p>
          <w:p w:rsidR="007E63CA" w:rsidRPr="00383257" w:rsidRDefault="007E63CA" w:rsidP="007E63CA">
            <w:pPr>
              <w:ind w:firstLine="709"/>
              <w:jc w:val="both"/>
            </w:pPr>
            <w:proofErr w:type="gramStart"/>
            <w:r w:rsidRPr="00383257">
              <w:t xml:space="preserve">Мне как эксперту государственной экологической экспертизы со стажем </w:t>
            </w:r>
            <w:r w:rsidR="008F3D49">
              <w:t xml:space="preserve">более </w:t>
            </w:r>
            <w:r w:rsidRPr="00383257">
              <w:t xml:space="preserve">20 лет и </w:t>
            </w:r>
            <w:proofErr w:type="spellStart"/>
            <w:r w:rsidRPr="00383257">
              <w:t>проведенными</w:t>
            </w:r>
            <w:proofErr w:type="spellEnd"/>
            <w:r w:rsidRPr="00383257">
              <w:t xml:space="preserve"> более 6</w:t>
            </w:r>
            <w:r w:rsidR="00383257" w:rsidRPr="00383257">
              <w:t>5</w:t>
            </w:r>
            <w:r w:rsidRPr="00383257">
              <w:t xml:space="preserve">0 экспертизами на федеральном уровне отрадно отметить, что в представленном нам сегодня для обсуждения проекте по строительству </w:t>
            </w:r>
            <w:r w:rsidR="00383257" w:rsidRPr="00383257">
              <w:t>участк</w:t>
            </w:r>
            <w:r w:rsidR="008F3D49">
              <w:t>а</w:t>
            </w:r>
            <w:r w:rsidR="00383257" w:rsidRPr="00383257">
              <w:t xml:space="preserve"> Москва-Казань ВСМ-2</w:t>
            </w:r>
            <w:r w:rsidRPr="00383257">
              <w:t xml:space="preserve"> есть основа и </w:t>
            </w:r>
            <w:proofErr w:type="spellStart"/>
            <w:r w:rsidRPr="00383257">
              <w:t>серьезные</w:t>
            </w:r>
            <w:proofErr w:type="spellEnd"/>
            <w:r w:rsidRPr="00383257">
              <w:t xml:space="preserve"> аргументы того, что, в новом производстве будут применены современные технологии, передовой опыт строительства и эксплуатации аналогичных создаваемых сооружений.</w:t>
            </w:r>
            <w:proofErr w:type="gramEnd"/>
          </w:p>
          <w:p w:rsidR="007E63CA" w:rsidRDefault="007E63CA" w:rsidP="007E63CA">
            <w:pPr>
              <w:ind w:firstLine="709"/>
              <w:jc w:val="both"/>
              <w:rPr>
                <w:rStyle w:val="CharAttribute2"/>
                <w:rFonts w:ascii="Times New Roman"/>
                <w:sz w:val="24"/>
              </w:rPr>
            </w:pPr>
            <w:r w:rsidRPr="00383257">
              <w:rPr>
                <w:rStyle w:val="CharAttribute2"/>
                <w:rFonts w:ascii="Times New Roman"/>
                <w:sz w:val="24"/>
              </w:rPr>
              <w:t xml:space="preserve">Любая хозяйственная деятельность человека наносит ущерб окружающей среде. Однако в данном случае компромиссом является </w:t>
            </w:r>
            <w:proofErr w:type="spellStart"/>
            <w:r w:rsidRPr="00383257">
              <w:rPr>
                <w:rStyle w:val="CharAttribute2"/>
                <w:rFonts w:ascii="Times New Roman"/>
                <w:sz w:val="24"/>
              </w:rPr>
              <w:t>четкая</w:t>
            </w:r>
            <w:proofErr w:type="spellEnd"/>
            <w:r w:rsidRPr="00383257">
              <w:rPr>
                <w:rStyle w:val="CharAttribute2"/>
                <w:rFonts w:ascii="Times New Roman"/>
                <w:sz w:val="24"/>
              </w:rPr>
              <w:t xml:space="preserve"> проработка материалов, рассматриваемых сегодня на слушаниях, и рассмотрение вопросов компенсации в случае нанесения ущерба внешней среде при строительстве и эксплуатации объекта. Необходимо </w:t>
            </w:r>
            <w:proofErr w:type="gramStart"/>
            <w:r w:rsidRPr="00383257">
              <w:rPr>
                <w:rStyle w:val="CharAttribute2"/>
                <w:rFonts w:ascii="Times New Roman"/>
                <w:sz w:val="24"/>
              </w:rPr>
              <w:t>уделить большое внимание на</w:t>
            </w:r>
            <w:proofErr w:type="gramEnd"/>
            <w:r w:rsidRPr="00383257">
              <w:rPr>
                <w:rStyle w:val="CharAttribute2"/>
                <w:rFonts w:ascii="Times New Roman"/>
                <w:sz w:val="24"/>
              </w:rPr>
              <w:t xml:space="preserve"> практическую реализацию проекта.</w:t>
            </w:r>
          </w:p>
          <w:p w:rsidR="00383257" w:rsidRPr="00314000" w:rsidRDefault="00383257" w:rsidP="007E63CA">
            <w:pPr>
              <w:ind w:firstLine="709"/>
              <w:jc w:val="both"/>
              <w:rPr>
                <w:rStyle w:val="CharAttribute2"/>
                <w:rFonts w:ascii="Times New Roman"/>
                <w:sz w:val="24"/>
              </w:rPr>
            </w:pPr>
            <w:r>
              <w:rPr>
                <w:rStyle w:val="CharAttribute2"/>
                <w:rFonts w:ascii="Times New Roman"/>
                <w:sz w:val="24"/>
              </w:rPr>
              <w:t>Мне как руководителю экол</w:t>
            </w:r>
            <w:r w:rsidR="00736D51">
              <w:rPr>
                <w:rStyle w:val="CharAttribute2"/>
                <w:rFonts w:ascii="Times New Roman"/>
                <w:sz w:val="24"/>
              </w:rPr>
              <w:t>о</w:t>
            </w:r>
            <w:r>
              <w:rPr>
                <w:rStyle w:val="CharAttribute2"/>
                <w:rFonts w:ascii="Times New Roman"/>
                <w:sz w:val="24"/>
              </w:rPr>
              <w:t xml:space="preserve">гической организации пришлось много заниматься проектированием объектов в городе-курорте Сочи, на территории ООПТ </w:t>
            </w:r>
            <w:r w:rsidR="00736D51">
              <w:rPr>
                <w:rStyle w:val="CharAttribute2"/>
                <w:rFonts w:ascii="Times New Roman"/>
                <w:sz w:val="24"/>
              </w:rPr>
              <w:t>-</w:t>
            </w:r>
            <w:r>
              <w:rPr>
                <w:rStyle w:val="CharAttribute2"/>
                <w:rFonts w:ascii="Times New Roman"/>
                <w:sz w:val="24"/>
              </w:rPr>
              <w:t xml:space="preserve"> Сочинского национального парка</w:t>
            </w:r>
            <w:r w:rsidR="00736D51">
              <w:rPr>
                <w:rStyle w:val="CharAttribute2"/>
                <w:rFonts w:ascii="Times New Roman"/>
                <w:sz w:val="24"/>
              </w:rPr>
              <w:t xml:space="preserve"> (196 договоров), гд</w:t>
            </w:r>
            <w:r>
              <w:rPr>
                <w:rStyle w:val="CharAttribute2"/>
                <w:rFonts w:ascii="Times New Roman"/>
                <w:sz w:val="24"/>
              </w:rPr>
              <w:t xml:space="preserve">е природоохранные требования значительно строже, чем в </w:t>
            </w:r>
            <w:proofErr w:type="spellStart"/>
            <w:r>
              <w:rPr>
                <w:rStyle w:val="CharAttribute2"/>
                <w:rFonts w:ascii="Times New Roman"/>
                <w:sz w:val="24"/>
              </w:rPr>
              <w:t>г.о</w:t>
            </w:r>
            <w:proofErr w:type="spellEnd"/>
            <w:r>
              <w:rPr>
                <w:rStyle w:val="CharAttribute2"/>
                <w:rFonts w:ascii="Times New Roman"/>
                <w:sz w:val="24"/>
              </w:rPr>
              <w:t>. Реутов. Там</w:t>
            </w:r>
            <w:r w:rsidR="00736D51">
              <w:rPr>
                <w:rStyle w:val="CharAttribute2"/>
                <w:rFonts w:ascii="Times New Roman"/>
                <w:sz w:val="24"/>
              </w:rPr>
              <w:t xml:space="preserve"> широко нашли применение </w:t>
            </w:r>
            <w:proofErr w:type="spellStart"/>
            <w:r w:rsidR="00736D51">
              <w:rPr>
                <w:rStyle w:val="CharAttribute2"/>
                <w:rFonts w:ascii="Times New Roman"/>
                <w:sz w:val="24"/>
              </w:rPr>
              <w:t>шумозащитные</w:t>
            </w:r>
            <w:proofErr w:type="spellEnd"/>
            <w:r w:rsidR="00736D51">
              <w:rPr>
                <w:rStyle w:val="CharAttribute2"/>
                <w:rFonts w:ascii="Times New Roman"/>
                <w:sz w:val="24"/>
              </w:rPr>
              <w:t xml:space="preserve"> мероприятия, о которых мы сегодня слышали в докладе и в ответах на вопросы. </w:t>
            </w:r>
            <w:r>
              <w:rPr>
                <w:rStyle w:val="CharAttribute2"/>
                <w:rFonts w:ascii="Times New Roman"/>
                <w:sz w:val="24"/>
              </w:rPr>
              <w:t xml:space="preserve"> </w:t>
            </w:r>
            <w:r w:rsidR="008F3D49">
              <w:rPr>
                <w:rStyle w:val="CharAttribute2"/>
                <w:rFonts w:ascii="Times New Roman"/>
                <w:sz w:val="24"/>
              </w:rPr>
              <w:t>Э</w:t>
            </w:r>
            <w:r w:rsidR="00736D51">
              <w:rPr>
                <w:rStyle w:val="CharAttribute2"/>
                <w:rFonts w:ascii="Times New Roman"/>
                <w:sz w:val="24"/>
              </w:rPr>
              <w:t xml:space="preserve">ти мероприятия подтвердили свою эффективность и внешне </w:t>
            </w:r>
            <w:proofErr w:type="spellStart"/>
            <w:r w:rsidR="00736D51">
              <w:rPr>
                <w:rStyle w:val="CharAttribute2"/>
                <w:rFonts w:ascii="Times New Roman"/>
                <w:sz w:val="24"/>
              </w:rPr>
              <w:t>шумозащитные</w:t>
            </w:r>
            <w:proofErr w:type="spellEnd"/>
            <w:r w:rsidR="00736D51">
              <w:rPr>
                <w:rStyle w:val="CharAttribute2"/>
                <w:rFonts w:ascii="Times New Roman"/>
                <w:sz w:val="24"/>
              </w:rPr>
              <w:t xml:space="preserve"> экраны выглядят современно и красиво.</w:t>
            </w:r>
          </w:p>
          <w:p w:rsidR="007E63CA" w:rsidRPr="005C7CE4" w:rsidRDefault="007E63CA" w:rsidP="007E63CA">
            <w:pPr>
              <w:ind w:firstLine="709"/>
              <w:jc w:val="both"/>
            </w:pPr>
            <w:proofErr w:type="gramStart"/>
            <w:r w:rsidRPr="005C7CE4">
              <w:rPr>
                <w:rStyle w:val="CharAttribute2"/>
                <w:rFonts w:ascii="Times New Roman"/>
                <w:sz w:val="24"/>
              </w:rPr>
              <w:t>В качестве рекомендации хотелось бы о</w:t>
            </w:r>
            <w:r w:rsidRPr="005C7CE4">
              <w:t xml:space="preserve">братить внимание  заказчика и разработчиков проектной документации и материалов по охране окружающей среде,  на необходимость  принятия  исчерпывающих мер по охране  природной среды,   предотвращению и минимизации воздействия  создаваемых объектов на окружающую среду при условии полного выполнения проектных решений, с </w:t>
            </w:r>
            <w:proofErr w:type="spellStart"/>
            <w:r w:rsidRPr="005C7CE4">
              <w:t>учетом</w:t>
            </w:r>
            <w:proofErr w:type="spellEnd"/>
            <w:r w:rsidRPr="005C7CE4">
              <w:t xml:space="preserve"> предложений и замечаний населения, общественных и экологических организаций, экспертов-экологов, </w:t>
            </w:r>
            <w:proofErr w:type="spellStart"/>
            <w:r w:rsidRPr="005C7CE4">
              <w:t>внесенных</w:t>
            </w:r>
            <w:proofErr w:type="spellEnd"/>
            <w:r w:rsidRPr="005C7CE4">
              <w:t xml:space="preserve"> в процессе ознакомления с указанными выше</w:t>
            </w:r>
            <w:proofErr w:type="gramEnd"/>
            <w:r w:rsidRPr="005C7CE4">
              <w:t xml:space="preserve"> материалами и документацией.</w:t>
            </w:r>
          </w:p>
          <w:p w:rsidR="007E63CA" w:rsidRPr="00F773F8" w:rsidRDefault="007E63CA" w:rsidP="007E63CA">
            <w:pPr>
              <w:ind w:firstLine="709"/>
              <w:jc w:val="both"/>
            </w:pPr>
            <w:r w:rsidRPr="00F773F8">
              <w:t xml:space="preserve">Необходимо оказать необходимое содействие в обеспечении  государственного и общественного экологического  </w:t>
            </w:r>
            <w:proofErr w:type="gramStart"/>
            <w:r w:rsidRPr="00F773F8">
              <w:t>контроля за</w:t>
            </w:r>
            <w:proofErr w:type="gramEnd"/>
            <w:r w:rsidRPr="00F773F8">
              <w:t xml:space="preserve"> строительством и эксплуатацией объектов, предусмотренных  проектными решениями.</w:t>
            </w:r>
          </w:p>
          <w:p w:rsidR="007E63CA" w:rsidRPr="00F773F8" w:rsidRDefault="007E63CA" w:rsidP="007E63CA">
            <w:pPr>
              <w:ind w:firstLine="709"/>
              <w:jc w:val="both"/>
              <w:rPr>
                <w:color w:val="000000"/>
              </w:rPr>
            </w:pPr>
            <w:r w:rsidRPr="00F773F8">
              <w:t xml:space="preserve">О результатах  экологического мониторинга  (производственного экологического контроля) </w:t>
            </w:r>
            <w:r w:rsidR="00F773F8" w:rsidRPr="00F773F8">
              <w:t xml:space="preserve">следует </w:t>
            </w:r>
            <w:r w:rsidRPr="00F773F8">
              <w:t xml:space="preserve">информировать в средствах массовой информации органы местного самоуправления, население, общественные организации с целью  обеспечения конституционных прав граждан на получение достоверной информации о состоянии окружающей среды,  экологической безопасности, сохранения </w:t>
            </w:r>
            <w:r w:rsidRPr="00F773F8">
              <w:rPr>
                <w:color w:val="000000"/>
              </w:rPr>
              <w:t>биоразнообразия, и рационального использования природных ресурсов.</w:t>
            </w:r>
          </w:p>
          <w:p w:rsidR="007E63CA" w:rsidRPr="00F773F8" w:rsidRDefault="007E63CA" w:rsidP="007E63CA">
            <w:pPr>
              <w:ind w:firstLine="709"/>
              <w:jc w:val="both"/>
            </w:pPr>
            <w:r w:rsidRPr="00F773F8">
              <w:rPr>
                <w:bCs/>
                <w:color w:val="000000"/>
              </w:rPr>
              <w:t xml:space="preserve">Обеспечить и в дальнейшем </w:t>
            </w:r>
            <w:proofErr w:type="spellStart"/>
            <w:r w:rsidRPr="00F773F8">
              <w:rPr>
                <w:bCs/>
                <w:color w:val="000000"/>
              </w:rPr>
              <w:t>учет</w:t>
            </w:r>
            <w:proofErr w:type="spellEnd"/>
            <w:r w:rsidRPr="00F773F8">
              <w:rPr>
                <w:bCs/>
                <w:color w:val="000000"/>
              </w:rPr>
              <w:t xml:space="preserve"> общественного мнения и участие населения и общественности в процессе </w:t>
            </w:r>
            <w:hyperlink w:anchor="sub_1115" w:history="1">
              <w:r w:rsidRPr="00F773F8">
                <w:rPr>
                  <w:rStyle w:val="af2"/>
                  <w:bCs/>
                  <w:color w:val="000000"/>
                  <w:sz w:val="24"/>
                  <w:szCs w:val="24"/>
                  <w:u w:val="none"/>
                </w:rPr>
                <w:t>намечаемой хозяйственной деятельности</w:t>
              </w:r>
            </w:hyperlink>
            <w:r w:rsidRPr="00F773F8">
              <w:rPr>
                <w:bCs/>
                <w:color w:val="000000"/>
              </w:rPr>
              <w:t>.</w:t>
            </w:r>
          </w:p>
          <w:p w:rsidR="00DD4D33" w:rsidRPr="00F773F8" w:rsidRDefault="007E63CA" w:rsidP="007E63CA">
            <w:pPr>
              <w:ind w:firstLine="709"/>
              <w:jc w:val="both"/>
            </w:pPr>
            <w:r w:rsidRPr="00F773F8">
              <w:t xml:space="preserve">Хотелось, </w:t>
            </w:r>
            <w:proofErr w:type="gramStart"/>
            <w:r w:rsidRPr="00F773F8">
              <w:t>пользуясь</w:t>
            </w:r>
            <w:proofErr w:type="gramEnd"/>
            <w:r w:rsidRPr="00F773F8">
              <w:t xml:space="preserve"> случаем, поблагодарить руководство и администраци</w:t>
            </w:r>
            <w:r w:rsidR="00966B65">
              <w:t>ю</w:t>
            </w:r>
            <w:r w:rsidRPr="00F773F8">
              <w:t xml:space="preserve"> города </w:t>
            </w:r>
            <w:r w:rsidR="00F773F8" w:rsidRPr="00F773F8">
              <w:t>Реутов</w:t>
            </w:r>
            <w:r w:rsidRPr="00F773F8">
              <w:t xml:space="preserve">, </w:t>
            </w:r>
            <w:r w:rsidR="00F773F8" w:rsidRPr="00F773F8">
              <w:t>ОАО «</w:t>
            </w:r>
            <w:r w:rsidR="00F773F8" w:rsidRPr="00F773F8">
              <w:rPr>
                <w:bCs/>
              </w:rPr>
              <w:t>Скоростные магистрали</w:t>
            </w:r>
            <w:r w:rsidR="00F773F8" w:rsidRPr="00F773F8">
              <w:t>»</w:t>
            </w:r>
            <w:r w:rsidRPr="00F773F8">
              <w:t xml:space="preserve"> за предоставленную сегодня нам возможность  услышать о намечаемой хозяйственной деятельности, конструктивно  участвовать в общественных слушаниях и иметь возможность задать свои вопросы и предложения, высказать, и получить на них ответы.</w:t>
            </w:r>
          </w:p>
          <w:p w:rsidR="007E63CA" w:rsidRPr="007E63CA" w:rsidRDefault="007E63CA" w:rsidP="007E63CA">
            <w:pPr>
              <w:pStyle w:val="Iniiaiiqe9oaenoniIf2nooiii3"/>
              <w:widowControl/>
              <w:tabs>
                <w:tab w:val="num" w:pos="180"/>
                <w:tab w:val="left" w:pos="1080"/>
              </w:tabs>
            </w:pPr>
            <w:r w:rsidRPr="00F773F8">
              <w:t>Спасибо за внимание!</w:t>
            </w:r>
            <w:r w:rsidRPr="007E63CA">
              <w:t xml:space="preserve"> </w:t>
            </w:r>
          </w:p>
          <w:p w:rsidR="009559A6" w:rsidRPr="005F1F2F" w:rsidRDefault="009559A6" w:rsidP="009559A6">
            <w:pPr>
              <w:ind w:firstLine="709"/>
              <w:rPr>
                <w:highlight w:val="yellow"/>
              </w:rPr>
            </w:pPr>
          </w:p>
          <w:p w:rsidR="00D91DEC" w:rsidRPr="00B007B6" w:rsidRDefault="00D91DEC" w:rsidP="00D91DEC">
            <w:pPr>
              <w:pStyle w:val="afa"/>
              <w:tabs>
                <w:tab w:val="left" w:pos="-36"/>
                <w:tab w:val="left" w:pos="540"/>
                <w:tab w:val="left" w:pos="1134"/>
                <w:tab w:val="left" w:pos="1227"/>
                <w:tab w:val="left" w:pos="7942"/>
              </w:tabs>
              <w:spacing w:line="240" w:lineRule="auto"/>
              <w:ind w:left="0" w:right="97" w:firstLine="67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седательствующий:</w:t>
            </w:r>
          </w:p>
          <w:p w:rsidR="00D91DEC" w:rsidRPr="00B007B6" w:rsidRDefault="00D91DEC" w:rsidP="008F1694">
            <w:pPr>
              <w:tabs>
                <w:tab w:val="num" w:pos="248"/>
                <w:tab w:val="left" w:pos="900"/>
                <w:tab w:val="left" w:pos="1227"/>
                <w:tab w:val="left" w:pos="7942"/>
              </w:tabs>
              <w:ind w:right="72" w:firstLine="673"/>
              <w:jc w:val="both"/>
              <w:rPr>
                <w:bCs/>
              </w:rPr>
            </w:pPr>
            <w:r w:rsidRPr="00B007B6">
              <w:rPr>
                <w:bCs/>
              </w:rPr>
              <w:t xml:space="preserve">Переданы в президиум тезисы выступления </w:t>
            </w:r>
            <w:proofErr w:type="spellStart"/>
            <w:r>
              <w:t>Спириной</w:t>
            </w:r>
            <w:proofErr w:type="spellEnd"/>
            <w:r>
              <w:t xml:space="preserve"> Ольги Васильевны</w:t>
            </w:r>
            <w:r w:rsidRPr="00B007B6">
              <w:t>, Вице-Президента Межрегиональной общественной организации содействия охране окружающей среды «Независимый институт общественной экологической экспертизы и аудита».</w:t>
            </w:r>
          </w:p>
          <w:p w:rsidR="00D91DEC" w:rsidRPr="00B007B6" w:rsidRDefault="00D91DEC" w:rsidP="008F1694">
            <w:pPr>
              <w:ind w:firstLine="673"/>
              <w:rPr>
                <w:bCs/>
              </w:rPr>
            </w:pPr>
          </w:p>
          <w:p w:rsidR="00D91DEC" w:rsidRDefault="00D91DEC" w:rsidP="008F1694">
            <w:pPr>
              <w:ind w:firstLine="673"/>
              <w:jc w:val="both"/>
            </w:pPr>
            <w:r w:rsidRPr="00D91DEC">
              <w:rPr>
                <w:b/>
              </w:rPr>
              <w:t>Спирина</w:t>
            </w:r>
            <w:r w:rsidRPr="00B007B6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B007B6">
              <w:rPr>
                <w:b/>
              </w:rPr>
              <w:t>.</w:t>
            </w:r>
            <w:r>
              <w:rPr>
                <w:b/>
              </w:rPr>
              <w:t>В</w:t>
            </w:r>
            <w:r w:rsidRPr="00B007B6">
              <w:rPr>
                <w:b/>
              </w:rPr>
              <w:t xml:space="preserve">. </w:t>
            </w:r>
            <w:r w:rsidRPr="00B007B6">
              <w:t>– Вице-Президент Межрегиональной общественной организации содействия охране окружающей среды «Независимый институт общественной экологической экспертизы и аудита»:</w:t>
            </w:r>
          </w:p>
          <w:p w:rsidR="008F1694" w:rsidRPr="008F1694" w:rsidRDefault="008F1694" w:rsidP="008F1694">
            <w:pPr>
              <w:tabs>
                <w:tab w:val="left" w:pos="1080"/>
              </w:tabs>
              <w:ind w:firstLine="673"/>
              <w:jc w:val="both"/>
            </w:pPr>
            <w:r w:rsidRPr="008F1694">
              <w:t xml:space="preserve">Межрегиональной общественной организацией содействия охране окружающей среды «Независимый институт общественной экологической экспертизы и аудита» была проведена предварительная экспертиза материалов </w:t>
            </w:r>
            <w:r w:rsidRPr="008F1694">
              <w:rPr>
                <w:bCs/>
              </w:rPr>
              <w:t xml:space="preserve">по </w:t>
            </w:r>
            <w:r w:rsidRPr="008F1694">
              <w:t xml:space="preserve">оценке воздействия на окружающую среду в составе проектной документации по объекту </w:t>
            </w:r>
            <w:r w:rsidRPr="008F1694">
              <w:rPr>
                <w:bCs/>
              </w:rPr>
              <w:t>«</w:t>
            </w:r>
            <w:r w:rsidRPr="008F1694">
              <w:t>Строительство участка Москва-Казань высокоскоростной железнодорожной магистрали Москва-Казань-Екатеринбург» (ВСМ-2).</w:t>
            </w:r>
          </w:p>
          <w:p w:rsidR="008F1694" w:rsidRPr="008F1694" w:rsidRDefault="008F1694" w:rsidP="008F1694">
            <w:pPr>
              <w:tabs>
                <w:tab w:val="left" w:pos="1080"/>
              </w:tabs>
              <w:ind w:firstLine="673"/>
              <w:jc w:val="both"/>
            </w:pPr>
            <w:r w:rsidRPr="008F1694">
              <w:t>Для рассматриваемой территории выполнены все необходимые инженерные изыскания, в том числе инженерно-экологические.</w:t>
            </w:r>
          </w:p>
          <w:p w:rsidR="008F1694" w:rsidRPr="008F1694" w:rsidRDefault="008F1694" w:rsidP="008F1694">
            <w:pPr>
              <w:tabs>
                <w:tab w:val="left" w:pos="1080"/>
              </w:tabs>
              <w:ind w:firstLine="673"/>
              <w:jc w:val="both"/>
            </w:pPr>
            <w:r w:rsidRPr="008F1694">
              <w:t xml:space="preserve">В рассматриваемых сегодня материалах ОВОС проведения работ по строительству участка Москва-Казань высокоскоростной железнодорожной магистрали Москва-Казань-Екатеринбург» (ВСМ-2) сняты все ограничения для реализации проектных решений на территории. За </w:t>
            </w:r>
            <w:proofErr w:type="spellStart"/>
            <w:r w:rsidRPr="008F1694">
              <w:t>счет</w:t>
            </w:r>
            <w:proofErr w:type="spellEnd"/>
            <w:r w:rsidRPr="008F1694">
              <w:t xml:space="preserve"> чего?</w:t>
            </w:r>
          </w:p>
          <w:p w:rsidR="008F1694" w:rsidRPr="008F1694" w:rsidRDefault="008F1694" w:rsidP="008F1694">
            <w:pPr>
              <w:tabs>
                <w:tab w:val="left" w:pos="1080"/>
              </w:tabs>
              <w:ind w:firstLine="673"/>
              <w:jc w:val="both"/>
            </w:pPr>
            <w:proofErr w:type="gramStart"/>
            <w:r w:rsidRPr="008F1694">
              <w:t>Это</w:t>
            </w:r>
            <w:proofErr w:type="gramEnd"/>
            <w:r w:rsidRPr="008F1694">
              <w:t xml:space="preserve"> прежде всего:</w:t>
            </w:r>
          </w:p>
          <w:p w:rsidR="008F1694" w:rsidRPr="008F1694" w:rsidRDefault="008F1694" w:rsidP="008F1694">
            <w:pPr>
              <w:tabs>
                <w:tab w:val="left" w:pos="1080"/>
              </w:tabs>
              <w:ind w:firstLine="673"/>
              <w:jc w:val="both"/>
            </w:pPr>
            <w:r w:rsidRPr="008F1694">
              <w:t>- применение таких технологических решений, при которых максимально снижается до допустимых уровней выбросы загрязняющих веществ, образующихся в технологическом процессе в ходе проведения работ по строительству участка Москва-Казань ВСМ-2;</w:t>
            </w:r>
          </w:p>
          <w:p w:rsidR="008F1694" w:rsidRPr="008F1694" w:rsidRDefault="008F1694" w:rsidP="008F1694">
            <w:pPr>
              <w:tabs>
                <w:tab w:val="left" w:pos="1080"/>
              </w:tabs>
              <w:ind w:firstLine="673"/>
              <w:jc w:val="both"/>
            </w:pPr>
            <w:r w:rsidRPr="008F1694">
              <w:t xml:space="preserve">- обеспечение экологической безопасности на территории проведения работ по строительству участка Москва-Казань ВСМ-2, населения </w:t>
            </w:r>
            <w:proofErr w:type="spellStart"/>
            <w:r w:rsidRPr="008F1694">
              <w:t>населенных</w:t>
            </w:r>
            <w:proofErr w:type="spellEnd"/>
            <w:r w:rsidRPr="008F1694">
              <w:t xml:space="preserve"> пунктов, близлежащих к району строительства нового тоннеля; экологическая безопасность компонентов окружающей природной среды.</w:t>
            </w:r>
          </w:p>
          <w:p w:rsidR="008F1694" w:rsidRPr="008F1694" w:rsidRDefault="008F1694" w:rsidP="008F1694">
            <w:pPr>
              <w:tabs>
                <w:tab w:val="left" w:pos="1080"/>
              </w:tabs>
              <w:ind w:firstLine="673"/>
              <w:jc w:val="both"/>
            </w:pPr>
            <w:r w:rsidRPr="008F1694">
              <w:t>В проектных материалах учтены требования действующих в Российской Федерации нормативных и правовых актов в сфере обеспечения экологической безопасности.</w:t>
            </w:r>
          </w:p>
          <w:p w:rsidR="008F1694" w:rsidRPr="008F1694" w:rsidRDefault="008F1694" w:rsidP="008F1694">
            <w:pPr>
              <w:tabs>
                <w:tab w:val="left" w:pos="1080"/>
              </w:tabs>
              <w:ind w:firstLine="673"/>
              <w:jc w:val="both"/>
            </w:pPr>
            <w:r w:rsidRPr="008F1694">
              <w:t>В основном воздействие на окружающую среду будет в период выполнения строительных работ.  Реализация принятой проектом системы природоохранных, технических и технологических мероприятий позволит минимизировать воздействие на окружающую среду в пределах допустимых параметров.</w:t>
            </w:r>
          </w:p>
          <w:p w:rsidR="008F1694" w:rsidRPr="008F1694" w:rsidRDefault="008F1694" w:rsidP="008F1694">
            <w:pPr>
              <w:tabs>
                <w:tab w:val="left" w:pos="1080"/>
              </w:tabs>
              <w:ind w:firstLine="673"/>
              <w:jc w:val="both"/>
            </w:pPr>
            <w:r w:rsidRPr="008F1694">
              <w:t>Анализ проектных материалов показал, что экологическая безопасность населения будет обеспечиваться за свет комплекса мероприятий, в том числе:</w:t>
            </w:r>
          </w:p>
          <w:p w:rsidR="008F1694" w:rsidRPr="008F1694" w:rsidRDefault="008F1694" w:rsidP="008F1694">
            <w:pPr>
              <w:tabs>
                <w:tab w:val="left" w:pos="1080"/>
              </w:tabs>
              <w:ind w:firstLine="673"/>
              <w:jc w:val="both"/>
            </w:pPr>
            <w:r w:rsidRPr="008F1694">
              <w:t xml:space="preserve">- максимальный </w:t>
            </w:r>
            <w:proofErr w:type="spellStart"/>
            <w:r w:rsidRPr="008F1694">
              <w:t>учет</w:t>
            </w:r>
            <w:proofErr w:type="spellEnd"/>
            <w:r w:rsidRPr="008F1694">
              <w:t xml:space="preserve"> специфики и характера загрязнения от последствий деятельности по строительству участка Москва-Казань высокоскоростной железнодорожной магистрали Москва-Казань-Екатеринбург» (ВСМ-2);</w:t>
            </w:r>
          </w:p>
          <w:p w:rsidR="008F1694" w:rsidRPr="008F1694" w:rsidRDefault="008F1694" w:rsidP="008F1694">
            <w:pPr>
              <w:tabs>
                <w:tab w:val="left" w:pos="1080"/>
              </w:tabs>
              <w:ind w:firstLine="673"/>
              <w:jc w:val="both"/>
            </w:pPr>
            <w:r w:rsidRPr="008F1694">
              <w:t>- создание допустимого уровня воздействия на окружающую природную среду в процессе обращения с отходами обеспечивается выполнением мероприятий организационного и технического характера;</w:t>
            </w:r>
          </w:p>
          <w:p w:rsidR="008F1694" w:rsidRPr="008F1694" w:rsidRDefault="008F1694" w:rsidP="008F1694">
            <w:pPr>
              <w:tabs>
                <w:tab w:val="left" w:pos="1080"/>
              </w:tabs>
              <w:ind w:firstLine="673"/>
              <w:jc w:val="both"/>
            </w:pPr>
            <w:r w:rsidRPr="008F1694">
              <w:t>- разработка мер по снижению негативного воздействия и значимых экологических рисков.</w:t>
            </w:r>
          </w:p>
          <w:p w:rsidR="008F1694" w:rsidRPr="008F1694" w:rsidRDefault="008F1694" w:rsidP="008F1694">
            <w:pPr>
              <w:tabs>
                <w:tab w:val="left" w:pos="1080"/>
              </w:tabs>
              <w:ind w:firstLine="673"/>
              <w:jc w:val="both"/>
            </w:pPr>
            <w:r w:rsidRPr="008F1694">
              <w:t>Можно сделать следующие выводы:</w:t>
            </w:r>
          </w:p>
          <w:p w:rsidR="008F1694" w:rsidRPr="008F1694" w:rsidRDefault="008F1694" w:rsidP="008F1694">
            <w:pPr>
              <w:tabs>
                <w:tab w:val="left" w:pos="1080"/>
              </w:tabs>
              <w:ind w:firstLine="673"/>
              <w:jc w:val="both"/>
            </w:pPr>
            <w:r w:rsidRPr="008F1694">
              <w:t>1. При проектировании проведения работ по строительству участка Москва-Казань высокоскоростной железнодорожной магистрали, использован принцип обеспечения экологической безопасности и соответствия принятых проектных решений российским стандартам в области охраны окружающей среды, предъявляемым к выполняемым работам подобного типа.</w:t>
            </w:r>
          </w:p>
          <w:p w:rsidR="008F1694" w:rsidRPr="008F1694" w:rsidRDefault="008F1694" w:rsidP="008F1694">
            <w:pPr>
              <w:tabs>
                <w:tab w:val="left" w:pos="1080"/>
              </w:tabs>
              <w:ind w:firstLine="673"/>
              <w:jc w:val="both"/>
            </w:pPr>
            <w:r w:rsidRPr="008F1694">
              <w:t>2. Экологическое сопровождение проектирования проведения работ по  строительству участка Москва-Казань высокоскоростной железнодорожной магистрали, организовано в соответствии с действующим законодательством Российской Федерации и нормативно-</w:t>
            </w:r>
            <w:r w:rsidRPr="008F1694">
              <w:lastRenderedPageBreak/>
              <w:t>методической базой в области охраны окружающей среды.</w:t>
            </w:r>
          </w:p>
          <w:p w:rsidR="008F1694" w:rsidRPr="008F1694" w:rsidRDefault="008F1694" w:rsidP="008F1694">
            <w:pPr>
              <w:tabs>
                <w:tab w:val="left" w:pos="1080"/>
              </w:tabs>
              <w:ind w:firstLine="673"/>
              <w:jc w:val="both"/>
            </w:pPr>
            <w:r w:rsidRPr="008F1694">
              <w:t>3 Представленные на рассмотрение проектные материалы целесообразно одобрить.</w:t>
            </w:r>
          </w:p>
          <w:p w:rsidR="00D91DEC" w:rsidRDefault="00D91DEC" w:rsidP="009559A6">
            <w:pPr>
              <w:pStyle w:val="afa"/>
              <w:tabs>
                <w:tab w:val="left" w:pos="-36"/>
                <w:tab w:val="left" w:pos="540"/>
                <w:tab w:val="left" w:pos="1134"/>
                <w:tab w:val="left" w:pos="1227"/>
                <w:tab w:val="left" w:pos="7942"/>
              </w:tabs>
              <w:spacing w:line="240" w:lineRule="auto"/>
              <w:ind w:left="0" w:right="97" w:firstLine="67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59A6" w:rsidRPr="0006242F" w:rsidRDefault="000555D6" w:rsidP="009559A6">
            <w:pPr>
              <w:pStyle w:val="afa"/>
              <w:tabs>
                <w:tab w:val="left" w:pos="-36"/>
                <w:tab w:val="left" w:pos="540"/>
                <w:tab w:val="left" w:pos="1134"/>
                <w:tab w:val="left" w:pos="1227"/>
                <w:tab w:val="left" w:pos="7942"/>
              </w:tabs>
              <w:spacing w:line="240" w:lineRule="auto"/>
              <w:ind w:left="0" w:right="97" w:firstLine="6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ствующий</w:t>
            </w:r>
            <w:r w:rsidR="009559A6" w:rsidRPr="000624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59A6" w:rsidRPr="005F1F2F" w:rsidRDefault="009559A6" w:rsidP="009559A6">
            <w:pPr>
              <w:tabs>
                <w:tab w:val="num" w:pos="72"/>
                <w:tab w:val="left" w:pos="432"/>
                <w:tab w:val="left" w:pos="1440"/>
                <w:tab w:val="left" w:pos="4104"/>
                <w:tab w:val="left" w:pos="7942"/>
              </w:tabs>
              <w:ind w:firstLine="673"/>
              <w:jc w:val="both"/>
              <w:rPr>
                <w:bCs/>
                <w:color w:val="000000"/>
              </w:rPr>
            </w:pPr>
            <w:proofErr w:type="spellStart"/>
            <w:r w:rsidRPr="005F1F2F">
              <w:rPr>
                <w:bCs/>
                <w:color w:val="000000"/>
              </w:rPr>
              <w:t>Еще</w:t>
            </w:r>
            <w:proofErr w:type="spellEnd"/>
            <w:r w:rsidRPr="005F1F2F">
              <w:rPr>
                <w:bCs/>
                <w:color w:val="000000"/>
              </w:rPr>
              <w:t xml:space="preserve"> кто желает выступить? Нет? Тогда есть предложение на этом прения закончить. Возражений нет?</w:t>
            </w:r>
          </w:p>
          <w:p w:rsidR="009559A6" w:rsidRPr="005F1F2F" w:rsidRDefault="009559A6" w:rsidP="009559A6">
            <w:pPr>
              <w:tabs>
                <w:tab w:val="num" w:pos="72"/>
              </w:tabs>
              <w:ind w:firstLine="673"/>
              <w:jc w:val="both"/>
              <w:rPr>
                <w:bCs/>
                <w:color w:val="000000"/>
              </w:rPr>
            </w:pPr>
            <w:r w:rsidRPr="005F1F2F">
              <w:rPr>
                <w:bCs/>
                <w:color w:val="000000"/>
              </w:rPr>
              <w:t xml:space="preserve">На этом повестка общественных слушаний исчерпана. </w:t>
            </w:r>
          </w:p>
          <w:p w:rsidR="009559A6" w:rsidRPr="005F1F2F" w:rsidRDefault="009559A6" w:rsidP="009559A6">
            <w:pPr>
              <w:tabs>
                <w:tab w:val="num" w:pos="72"/>
              </w:tabs>
              <w:ind w:firstLine="673"/>
              <w:jc w:val="both"/>
              <w:rPr>
                <w:bCs/>
                <w:color w:val="000000"/>
              </w:rPr>
            </w:pPr>
            <w:r w:rsidRPr="005F1F2F">
              <w:rPr>
                <w:bCs/>
                <w:color w:val="000000"/>
              </w:rPr>
              <w:t xml:space="preserve">Считаю, что цели общественных слушаний достигнуты. До всех присутствующих сегодня доведена информация о намечаемых проектных решениях. </w:t>
            </w:r>
          </w:p>
          <w:p w:rsidR="009559A6" w:rsidRPr="005F1F2F" w:rsidRDefault="009559A6" w:rsidP="009559A6">
            <w:pPr>
              <w:ind w:firstLine="673"/>
              <w:jc w:val="both"/>
              <w:rPr>
                <w:bCs/>
                <w:color w:val="000000"/>
              </w:rPr>
            </w:pPr>
            <w:r w:rsidRPr="005F1F2F">
              <w:rPr>
                <w:bCs/>
                <w:color w:val="000000"/>
              </w:rPr>
              <w:t xml:space="preserve">По результатам общественных слушаний будет оформлен протокол, который будет находиться в Администрации </w:t>
            </w:r>
            <w:r w:rsidR="008F1694">
              <w:rPr>
                <w:bCs/>
                <w:color w:val="000000"/>
              </w:rPr>
              <w:t>города Реутов</w:t>
            </w:r>
            <w:r w:rsidRPr="005F1F2F">
              <w:t xml:space="preserve">. </w:t>
            </w:r>
            <w:r w:rsidRPr="005F1F2F">
              <w:rPr>
                <w:bCs/>
                <w:color w:val="000000"/>
              </w:rPr>
              <w:t xml:space="preserve">В протоколе будет </w:t>
            </w:r>
            <w:r w:rsidRPr="005F1F2F">
              <w:rPr>
                <w:bCs/>
              </w:rPr>
              <w:t xml:space="preserve">зарегистрирована вся информация о </w:t>
            </w:r>
            <w:proofErr w:type="spellStart"/>
            <w:r w:rsidRPr="005F1F2F">
              <w:rPr>
                <w:bCs/>
              </w:rPr>
              <w:t>проведенных</w:t>
            </w:r>
            <w:proofErr w:type="spellEnd"/>
            <w:r w:rsidRPr="005F1F2F">
              <w:rPr>
                <w:bCs/>
              </w:rPr>
              <w:t xml:space="preserve"> сегодня общественных слушаниях, все поступившие предложения, замечания и рекомендации.</w:t>
            </w:r>
            <w:r w:rsidRPr="005F1F2F">
              <w:rPr>
                <w:bCs/>
                <w:color w:val="000000"/>
              </w:rPr>
              <w:t xml:space="preserve"> С протоколом общественных слушаний всегда можно будет ознакомиться. </w:t>
            </w:r>
          </w:p>
          <w:p w:rsidR="00302D0B" w:rsidRPr="00004C7D" w:rsidRDefault="00004C7D" w:rsidP="00302D0B">
            <w:pPr>
              <w:jc w:val="center"/>
            </w:pPr>
            <w:r w:rsidRPr="00004C7D">
              <w:rPr>
                <w:bCs/>
                <w:color w:val="000000"/>
              </w:rPr>
              <w:t xml:space="preserve"> </w:t>
            </w:r>
            <w:r w:rsidRPr="00004C7D">
              <w:t>РЕЗОЛЮЦИЯ:</w:t>
            </w:r>
          </w:p>
          <w:p w:rsidR="00004C7D" w:rsidRPr="00A90FD9" w:rsidRDefault="00004C7D" w:rsidP="00302D0B">
            <w:pPr>
              <w:jc w:val="center"/>
              <w:rPr>
                <w:b/>
              </w:rPr>
            </w:pPr>
          </w:p>
          <w:p w:rsidR="00302D0B" w:rsidRPr="00A90FD9" w:rsidRDefault="00302D0B" w:rsidP="00302D0B">
            <w:pPr>
              <w:pStyle w:val="affe"/>
              <w:numPr>
                <w:ilvl w:val="0"/>
                <w:numId w:val="42"/>
              </w:numPr>
              <w:tabs>
                <w:tab w:val="left" w:pos="1099"/>
              </w:tabs>
              <w:ind w:left="0" w:firstLine="673"/>
              <w:jc w:val="both"/>
              <w:rPr>
                <w:sz w:val="24"/>
                <w:szCs w:val="24"/>
              </w:rPr>
            </w:pPr>
            <w:proofErr w:type="gramStart"/>
            <w:r w:rsidRPr="00A90FD9">
              <w:rPr>
                <w:sz w:val="24"/>
                <w:szCs w:val="24"/>
              </w:rPr>
              <w:t xml:space="preserve">Заслушав и обсудив информацию по </w:t>
            </w:r>
            <w:r w:rsidR="00A90FD9" w:rsidRPr="00A90FD9">
              <w:rPr>
                <w:bCs/>
                <w:sz w:val="24"/>
                <w:szCs w:val="24"/>
              </w:rPr>
              <w:t xml:space="preserve">материалов по </w:t>
            </w:r>
            <w:r w:rsidR="00A90FD9" w:rsidRPr="00A90FD9">
              <w:rPr>
                <w:sz w:val="24"/>
                <w:szCs w:val="24"/>
              </w:rPr>
              <w:t xml:space="preserve">оценке воздействия на окружающую среду в составе проектной документации по объекту </w:t>
            </w:r>
            <w:r w:rsidR="00A90FD9" w:rsidRPr="00A90FD9">
              <w:rPr>
                <w:bCs/>
                <w:sz w:val="24"/>
                <w:szCs w:val="24"/>
              </w:rPr>
              <w:t>«</w:t>
            </w:r>
            <w:r w:rsidR="00A90FD9" w:rsidRPr="00A90FD9">
              <w:rPr>
                <w:sz w:val="24"/>
                <w:szCs w:val="24"/>
              </w:rPr>
              <w:t xml:space="preserve">Строительство участка Москва - Казань высокоскоростной железнодорожной магистрали Москва - Казань - Екатеринбург» (ВСМ-2) </w:t>
            </w:r>
            <w:r w:rsidRPr="00A90FD9">
              <w:rPr>
                <w:sz w:val="24"/>
                <w:szCs w:val="24"/>
              </w:rPr>
              <w:t>отмечается, что участниками общественных слушаний были высказано мнение о допустимости строительства проектируемого объекта.</w:t>
            </w:r>
            <w:proofErr w:type="gramEnd"/>
            <w:r w:rsidRPr="00A90FD9">
              <w:rPr>
                <w:sz w:val="24"/>
                <w:szCs w:val="24"/>
              </w:rPr>
              <w:t xml:space="preserve"> Вместе с тем ряд участников слушаний </w:t>
            </w:r>
            <w:proofErr w:type="gramStart"/>
            <w:r w:rsidRPr="00A90FD9">
              <w:rPr>
                <w:sz w:val="24"/>
                <w:szCs w:val="24"/>
              </w:rPr>
              <w:t>высказал свою озабоченность</w:t>
            </w:r>
            <w:proofErr w:type="gramEnd"/>
            <w:r w:rsidRPr="00A90FD9">
              <w:rPr>
                <w:sz w:val="24"/>
                <w:szCs w:val="24"/>
              </w:rPr>
              <w:t xml:space="preserve"> низким качеством окружающей среды в районе реализации проектных решений. </w:t>
            </w:r>
          </w:p>
          <w:p w:rsidR="00302D0B" w:rsidRPr="00A90FD9" w:rsidRDefault="00302D0B" w:rsidP="00302D0B">
            <w:pPr>
              <w:pStyle w:val="affe"/>
              <w:numPr>
                <w:ilvl w:val="0"/>
                <w:numId w:val="42"/>
              </w:numPr>
              <w:tabs>
                <w:tab w:val="left" w:pos="1099"/>
              </w:tabs>
              <w:ind w:left="0" w:firstLine="673"/>
              <w:jc w:val="both"/>
              <w:rPr>
                <w:sz w:val="24"/>
                <w:szCs w:val="24"/>
              </w:rPr>
            </w:pPr>
            <w:r w:rsidRPr="00A90FD9">
              <w:rPr>
                <w:sz w:val="24"/>
                <w:szCs w:val="24"/>
              </w:rPr>
              <w:t xml:space="preserve">Рекомендовано следующее:  </w:t>
            </w:r>
          </w:p>
          <w:p w:rsidR="00302D0B" w:rsidRPr="00A90FD9" w:rsidRDefault="00302D0B" w:rsidP="00302D0B">
            <w:pPr>
              <w:pStyle w:val="affe"/>
              <w:tabs>
                <w:tab w:val="left" w:pos="1099"/>
              </w:tabs>
              <w:ind w:firstLine="673"/>
              <w:jc w:val="both"/>
              <w:rPr>
                <w:sz w:val="24"/>
                <w:szCs w:val="24"/>
              </w:rPr>
            </w:pPr>
            <w:r w:rsidRPr="00A90FD9">
              <w:rPr>
                <w:sz w:val="24"/>
                <w:szCs w:val="24"/>
              </w:rPr>
              <w:t xml:space="preserve">- одобрить и поддержать проводимые и планируемые в рамках реализации </w:t>
            </w:r>
            <w:r w:rsidR="00A90FD9" w:rsidRPr="00A90FD9">
              <w:rPr>
                <w:sz w:val="24"/>
                <w:szCs w:val="24"/>
              </w:rPr>
              <w:t xml:space="preserve">по объекту </w:t>
            </w:r>
            <w:r w:rsidR="00A90FD9" w:rsidRPr="00A90FD9">
              <w:rPr>
                <w:bCs/>
                <w:sz w:val="24"/>
                <w:szCs w:val="24"/>
              </w:rPr>
              <w:t>«</w:t>
            </w:r>
            <w:r w:rsidR="00A90FD9" w:rsidRPr="00A90FD9">
              <w:rPr>
                <w:sz w:val="24"/>
                <w:szCs w:val="24"/>
              </w:rPr>
              <w:t>Строительство участка Москва - Казань высокоскоростной железнодорожной магистрали Москва - Казань - Екатеринбург» (ВСМ-2)</w:t>
            </w:r>
            <w:r w:rsidRPr="00A90FD9">
              <w:rPr>
                <w:sz w:val="24"/>
                <w:szCs w:val="24"/>
              </w:rPr>
              <w:t xml:space="preserve"> мероприятия, направленные на решение социальных, природоохранных и других жизненно важных для населения  проблем. В проектной документации должны быть максимально учтены достижения научно-технического прогресса, по применению современных технологий, передовой опыт строительства и эксплуатации аналогичных создаваемых сооружений и объектов инфраструктуры, направленные на снижение и предотвращение негативного воздействия на состояние окружающей среды планируемой хозяйственной деятельности;</w:t>
            </w:r>
          </w:p>
          <w:p w:rsidR="00302D0B" w:rsidRPr="00A90FD9" w:rsidRDefault="00302D0B" w:rsidP="00302D0B">
            <w:pPr>
              <w:pStyle w:val="affe"/>
              <w:tabs>
                <w:tab w:val="left" w:pos="1099"/>
              </w:tabs>
              <w:ind w:firstLine="673"/>
              <w:jc w:val="both"/>
              <w:rPr>
                <w:sz w:val="24"/>
                <w:szCs w:val="24"/>
              </w:rPr>
            </w:pPr>
            <w:proofErr w:type="gramStart"/>
            <w:r w:rsidRPr="00A90FD9">
              <w:rPr>
                <w:sz w:val="24"/>
                <w:szCs w:val="24"/>
              </w:rPr>
              <w:t xml:space="preserve">- обратить внимание  заказчика и разработчиков проектной документации и материалов по охране окружающей среде,  на необходимость  принятия  исчерпывающих мер по охране  природной среды,   предотвращению и минимизации воздействия  создаваемых объектов на окружающую среду при условии полного выполнения проектных решений, с </w:t>
            </w:r>
            <w:proofErr w:type="spellStart"/>
            <w:r w:rsidRPr="00A90FD9">
              <w:rPr>
                <w:sz w:val="24"/>
                <w:szCs w:val="24"/>
              </w:rPr>
              <w:t>учетом</w:t>
            </w:r>
            <w:proofErr w:type="spellEnd"/>
            <w:r w:rsidRPr="00A90FD9">
              <w:rPr>
                <w:sz w:val="24"/>
                <w:szCs w:val="24"/>
              </w:rPr>
              <w:t xml:space="preserve"> предложений и замечаний населения, общественных и экологических организаций, экспертов-экологов, </w:t>
            </w:r>
            <w:proofErr w:type="spellStart"/>
            <w:r w:rsidRPr="00A90FD9">
              <w:rPr>
                <w:sz w:val="24"/>
                <w:szCs w:val="24"/>
              </w:rPr>
              <w:t>внесенных</w:t>
            </w:r>
            <w:proofErr w:type="spellEnd"/>
            <w:r w:rsidRPr="00A90FD9">
              <w:rPr>
                <w:sz w:val="24"/>
                <w:szCs w:val="24"/>
              </w:rPr>
              <w:t xml:space="preserve"> в процессе ознакомления с указанными выше материалами и документацией;</w:t>
            </w:r>
            <w:proofErr w:type="gramEnd"/>
          </w:p>
          <w:p w:rsidR="00302D0B" w:rsidRPr="00A90FD9" w:rsidRDefault="00302D0B" w:rsidP="00302D0B">
            <w:pPr>
              <w:pStyle w:val="affe"/>
              <w:tabs>
                <w:tab w:val="left" w:pos="1099"/>
              </w:tabs>
              <w:ind w:firstLine="673"/>
              <w:jc w:val="both"/>
              <w:rPr>
                <w:sz w:val="24"/>
                <w:szCs w:val="24"/>
              </w:rPr>
            </w:pPr>
            <w:r w:rsidRPr="00A90FD9">
              <w:rPr>
                <w:sz w:val="24"/>
                <w:szCs w:val="24"/>
              </w:rPr>
              <w:t xml:space="preserve">- оказать необходимое содействие в обеспечении  государственного и общественного экологического  </w:t>
            </w:r>
            <w:proofErr w:type="gramStart"/>
            <w:r w:rsidRPr="00A90FD9">
              <w:rPr>
                <w:sz w:val="24"/>
                <w:szCs w:val="24"/>
              </w:rPr>
              <w:t>контроля за</w:t>
            </w:r>
            <w:proofErr w:type="gramEnd"/>
            <w:r w:rsidRPr="00A90FD9">
              <w:rPr>
                <w:sz w:val="24"/>
                <w:szCs w:val="24"/>
              </w:rPr>
              <w:t xml:space="preserve"> строительством и эксплуатацией объектов, предусмотренных  проектными решениями;</w:t>
            </w:r>
          </w:p>
          <w:p w:rsidR="00302D0B" w:rsidRPr="00A90FD9" w:rsidRDefault="00302D0B" w:rsidP="00302D0B">
            <w:pPr>
              <w:pStyle w:val="affe"/>
              <w:tabs>
                <w:tab w:val="left" w:pos="1099"/>
              </w:tabs>
              <w:ind w:firstLine="673"/>
              <w:jc w:val="both"/>
              <w:rPr>
                <w:color w:val="000000"/>
                <w:sz w:val="24"/>
                <w:szCs w:val="24"/>
              </w:rPr>
            </w:pPr>
            <w:r w:rsidRPr="00A90FD9">
              <w:rPr>
                <w:sz w:val="24"/>
                <w:szCs w:val="24"/>
              </w:rPr>
              <w:t xml:space="preserve">- о результатах  экологического мониторинга  (производственного экологического контроля) информировать в средствах массовой информации органы местного самоуправления, население, общественные организации с целью  обеспечения конституционных прав граждан на получение достоверной информации о состоянии окружающей среды,  экологической безопасности, сохранения </w:t>
            </w:r>
            <w:r w:rsidRPr="00A90FD9">
              <w:rPr>
                <w:color w:val="000000"/>
                <w:sz w:val="24"/>
                <w:szCs w:val="24"/>
              </w:rPr>
              <w:t>биоразнообразия, и рационального использования природных ресурсов;</w:t>
            </w:r>
          </w:p>
          <w:p w:rsidR="00302D0B" w:rsidRPr="008E0566" w:rsidRDefault="00302D0B" w:rsidP="00302D0B">
            <w:pPr>
              <w:pStyle w:val="affe"/>
              <w:tabs>
                <w:tab w:val="left" w:pos="1099"/>
              </w:tabs>
              <w:ind w:firstLine="673"/>
              <w:jc w:val="both"/>
              <w:rPr>
                <w:sz w:val="24"/>
                <w:szCs w:val="24"/>
              </w:rPr>
            </w:pPr>
            <w:r w:rsidRPr="00A90FD9">
              <w:rPr>
                <w:color w:val="000000"/>
                <w:sz w:val="24"/>
                <w:szCs w:val="24"/>
              </w:rPr>
              <w:t>- о</w:t>
            </w:r>
            <w:r w:rsidRPr="00A90FD9">
              <w:rPr>
                <w:bCs/>
                <w:color w:val="000000"/>
                <w:sz w:val="24"/>
                <w:szCs w:val="24"/>
              </w:rPr>
              <w:t xml:space="preserve">беспечить и в дальнейшем </w:t>
            </w:r>
            <w:proofErr w:type="spellStart"/>
            <w:r w:rsidRPr="00A90FD9">
              <w:rPr>
                <w:bCs/>
                <w:color w:val="000000"/>
                <w:sz w:val="24"/>
                <w:szCs w:val="24"/>
              </w:rPr>
              <w:t>учет</w:t>
            </w:r>
            <w:proofErr w:type="spellEnd"/>
            <w:r w:rsidRPr="00A90FD9">
              <w:rPr>
                <w:bCs/>
                <w:color w:val="000000"/>
                <w:sz w:val="24"/>
                <w:szCs w:val="24"/>
              </w:rPr>
              <w:t xml:space="preserve"> общественного мнения и участие населения и общественности в процессе </w:t>
            </w:r>
            <w:hyperlink w:anchor="sub_1115" w:history="1">
              <w:r w:rsidRPr="00A90FD9">
                <w:rPr>
                  <w:rStyle w:val="af2"/>
                  <w:color w:val="000000"/>
                  <w:sz w:val="24"/>
                  <w:szCs w:val="24"/>
                  <w:u w:val="none"/>
                </w:rPr>
                <w:t>намечаемой хозяйственной деятельности</w:t>
              </w:r>
            </w:hyperlink>
            <w:r w:rsidRPr="00A90FD9">
              <w:rPr>
                <w:bCs/>
                <w:color w:val="000000"/>
                <w:sz w:val="24"/>
                <w:szCs w:val="24"/>
              </w:rPr>
              <w:t>.</w:t>
            </w:r>
          </w:p>
          <w:p w:rsidR="007E63CA" w:rsidRPr="007E63CA" w:rsidRDefault="007E63CA" w:rsidP="007E63CA">
            <w:pPr>
              <w:ind w:firstLine="567"/>
              <w:jc w:val="both"/>
            </w:pPr>
          </w:p>
          <w:p w:rsidR="008D5EF6" w:rsidRDefault="008D5EF6" w:rsidP="009559A6">
            <w:pPr>
              <w:tabs>
                <w:tab w:val="num" w:pos="72"/>
                <w:tab w:val="left" w:pos="900"/>
                <w:tab w:val="left" w:pos="1227"/>
                <w:tab w:val="num" w:pos="2880"/>
                <w:tab w:val="left" w:pos="7942"/>
              </w:tabs>
              <w:ind w:firstLine="673"/>
              <w:jc w:val="both"/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:rsidR="0048788E" w:rsidRPr="00A4596E" w:rsidRDefault="0048788E" w:rsidP="007F3239">
      <w:pPr>
        <w:tabs>
          <w:tab w:val="right" w:pos="9180"/>
        </w:tabs>
        <w:rPr>
          <w:highlight w:val="yellow"/>
        </w:rPr>
      </w:pPr>
    </w:p>
    <w:p w:rsidR="0048788E" w:rsidRPr="00A4596E" w:rsidRDefault="004B6513">
      <w:pPr>
        <w:rPr>
          <w:highlight w:val="yellow"/>
        </w:rPr>
      </w:pPr>
      <w:r>
        <w:rPr>
          <w:noProof/>
        </w:rPr>
        <w:drawing>
          <wp:inline distT="0" distB="0" distL="0" distR="0">
            <wp:extent cx="5939790" cy="8418780"/>
            <wp:effectExtent l="0" t="0" r="3810" b="1905"/>
            <wp:docPr id="1" name="Рисунок 1" descr="C:\Documents and Settings\MishukovaVA\Рабочий стол\СКАН\посл лист прото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shukovaVA\Рабочий стол\СКАН\посл лист протокол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88E" w:rsidRPr="00A4596E" w:rsidSect="00004C7D">
      <w:pgSz w:w="11906" w:h="16838"/>
      <w:pgMar w:top="1134" w:right="851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E3" w:rsidRDefault="000058E3">
      <w:r>
        <w:separator/>
      </w:r>
    </w:p>
  </w:endnote>
  <w:endnote w:type="continuationSeparator" w:id="0">
    <w:p w:rsidR="000058E3" w:rsidRDefault="0000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_Condenced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E3" w:rsidRDefault="000058E3">
      <w:r>
        <w:separator/>
      </w:r>
    </w:p>
  </w:footnote>
  <w:footnote w:type="continuationSeparator" w:id="0">
    <w:p w:rsidR="000058E3" w:rsidRDefault="00005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1.8pt" o:bullet="t">
        <v:imagedata r:id="rId1" o:title="mso1B"/>
      </v:shape>
    </w:pict>
  </w:numPicBullet>
  <w:abstractNum w:abstractNumId="0">
    <w:nsid w:val="00340BFB"/>
    <w:multiLevelType w:val="hybridMultilevel"/>
    <w:tmpl w:val="9968CCA0"/>
    <w:lvl w:ilvl="0" w:tplc="AFF4AA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BC22C0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4BA74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192D0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9C076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8A227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5C6E5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D0A24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7EF7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00880C07"/>
    <w:multiLevelType w:val="hybridMultilevel"/>
    <w:tmpl w:val="28EE8820"/>
    <w:lvl w:ilvl="0" w:tplc="041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2">
    <w:nsid w:val="09F106B1"/>
    <w:multiLevelType w:val="hybridMultilevel"/>
    <w:tmpl w:val="AD8E9AC6"/>
    <w:lvl w:ilvl="0" w:tplc="4DF052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CED7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2E0C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7E3C8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2621E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14470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A821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83B3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A203A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017199"/>
    <w:multiLevelType w:val="singleLevel"/>
    <w:tmpl w:val="8DF6C286"/>
    <w:lvl w:ilvl="0">
      <w:start w:val="1"/>
      <w:numFmt w:val="decimal"/>
      <w:pStyle w:val="2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4">
    <w:nsid w:val="10320653"/>
    <w:multiLevelType w:val="hybridMultilevel"/>
    <w:tmpl w:val="3D205A1E"/>
    <w:lvl w:ilvl="0" w:tplc="E22A1C4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67171D"/>
    <w:multiLevelType w:val="hybridMultilevel"/>
    <w:tmpl w:val="BF98A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45541E"/>
    <w:multiLevelType w:val="hybridMultilevel"/>
    <w:tmpl w:val="93DAB106"/>
    <w:lvl w:ilvl="0" w:tplc="DC7AC4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6FA978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57E13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4CB6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55421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93A17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6FAF5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B1AFE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B70FE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1715314D"/>
    <w:multiLevelType w:val="hybridMultilevel"/>
    <w:tmpl w:val="1C8456D0"/>
    <w:lvl w:ilvl="0" w:tplc="1498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1008B"/>
    <w:multiLevelType w:val="hybridMultilevel"/>
    <w:tmpl w:val="FDD2F782"/>
    <w:lvl w:ilvl="0" w:tplc="52A29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274674"/>
    <w:multiLevelType w:val="hybridMultilevel"/>
    <w:tmpl w:val="08B4580C"/>
    <w:lvl w:ilvl="0" w:tplc="1498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C5710"/>
    <w:multiLevelType w:val="hybridMultilevel"/>
    <w:tmpl w:val="AD669E54"/>
    <w:lvl w:ilvl="0" w:tplc="A33806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5D685E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5A812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6BC35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E6EF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96E43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EA678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F271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83E4D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>
    <w:nsid w:val="1C4F409B"/>
    <w:multiLevelType w:val="hybridMultilevel"/>
    <w:tmpl w:val="847E3514"/>
    <w:lvl w:ilvl="0" w:tplc="BB506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C45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66A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A21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424A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1AB4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7866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27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8E2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AA5133"/>
    <w:multiLevelType w:val="hybridMultilevel"/>
    <w:tmpl w:val="921CA5E0"/>
    <w:lvl w:ilvl="0" w:tplc="0419000F">
      <w:start w:val="1"/>
      <w:numFmt w:val="decimal"/>
      <w:lvlText w:val="%1."/>
      <w:lvlJc w:val="left"/>
      <w:pPr>
        <w:ind w:left="1393" w:hanging="360"/>
      </w:p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3">
    <w:nsid w:val="237D29AC"/>
    <w:multiLevelType w:val="singleLevel"/>
    <w:tmpl w:val="FEA0F6E6"/>
    <w:lvl w:ilvl="0">
      <w:start w:val="1"/>
      <w:numFmt w:val="decimal"/>
      <w:pStyle w:val="1"/>
      <w:lvlText w:val="%1"/>
      <w:lvlJc w:val="left"/>
      <w:pPr>
        <w:tabs>
          <w:tab w:val="num" w:pos="927"/>
        </w:tabs>
        <w:ind w:left="0" w:firstLine="567"/>
      </w:pPr>
    </w:lvl>
  </w:abstractNum>
  <w:abstractNum w:abstractNumId="14">
    <w:nsid w:val="247D0D60"/>
    <w:multiLevelType w:val="hybridMultilevel"/>
    <w:tmpl w:val="E034B8F8"/>
    <w:lvl w:ilvl="0" w:tplc="34921246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979439E"/>
    <w:multiLevelType w:val="hybridMultilevel"/>
    <w:tmpl w:val="82F6B66A"/>
    <w:lvl w:ilvl="0" w:tplc="7098D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F87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F6EA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7683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3E85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DC8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27A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DE61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E8E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C962E0A"/>
    <w:multiLevelType w:val="hybridMultilevel"/>
    <w:tmpl w:val="FADA106E"/>
    <w:lvl w:ilvl="0" w:tplc="9C54C0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1AE770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E008E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2BAA1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51836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D2251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9873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EA61B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F0CF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>
    <w:nsid w:val="2E3863AD"/>
    <w:multiLevelType w:val="hybridMultilevel"/>
    <w:tmpl w:val="82FA2BEA"/>
    <w:lvl w:ilvl="0" w:tplc="34420E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9809C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0C81A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DAC52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3BE41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30EC9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2DC2E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6C75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69613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>
    <w:nsid w:val="2F8D72D0"/>
    <w:multiLevelType w:val="hybridMultilevel"/>
    <w:tmpl w:val="C694CCCC"/>
    <w:lvl w:ilvl="0" w:tplc="31BC48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14F7D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7042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E876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D091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A0815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232D2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7D214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DAE6E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>
    <w:nsid w:val="2FCC637E"/>
    <w:multiLevelType w:val="hybridMultilevel"/>
    <w:tmpl w:val="4D588BBC"/>
    <w:lvl w:ilvl="0" w:tplc="198A013A">
      <w:start w:val="1"/>
      <w:numFmt w:val="bullet"/>
      <w:lvlText w:val=""/>
      <w:lvlJc w:val="left"/>
      <w:pPr>
        <w:tabs>
          <w:tab w:val="num" w:pos="747"/>
        </w:tabs>
        <w:ind w:left="1031" w:hanging="851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338E7CD0"/>
    <w:multiLevelType w:val="hybridMultilevel"/>
    <w:tmpl w:val="F02A38D6"/>
    <w:lvl w:ilvl="0" w:tplc="A0406578">
      <w:start w:val="1"/>
      <w:numFmt w:val="bullet"/>
      <w:lvlText w:val=""/>
      <w:lvlJc w:val="left"/>
      <w:pPr>
        <w:tabs>
          <w:tab w:val="num" w:pos="753"/>
        </w:tabs>
        <w:ind w:left="75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4E4461A"/>
    <w:multiLevelType w:val="hybridMultilevel"/>
    <w:tmpl w:val="0ED8E7F4"/>
    <w:lvl w:ilvl="0" w:tplc="1D98A6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272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4EF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CCBD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8AF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4A6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4C29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1CB8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260F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76C6C55"/>
    <w:multiLevelType w:val="hybridMultilevel"/>
    <w:tmpl w:val="A6A227EA"/>
    <w:lvl w:ilvl="0" w:tplc="B8C625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E66A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45C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F475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F690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76AB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825A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6206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348E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77835BA"/>
    <w:multiLevelType w:val="hybridMultilevel"/>
    <w:tmpl w:val="8878D1FE"/>
    <w:lvl w:ilvl="0" w:tplc="8C503C6A">
      <w:start w:val="1"/>
      <w:numFmt w:val="decimal"/>
      <w:lvlText w:val="%1."/>
      <w:lvlJc w:val="left"/>
      <w:pPr>
        <w:ind w:left="8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3B5F7D60"/>
    <w:multiLevelType w:val="hybridMultilevel"/>
    <w:tmpl w:val="611026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21278D7"/>
    <w:multiLevelType w:val="hybridMultilevel"/>
    <w:tmpl w:val="49E2C28E"/>
    <w:lvl w:ilvl="0" w:tplc="1498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15636D"/>
    <w:multiLevelType w:val="hybridMultilevel"/>
    <w:tmpl w:val="45CE6FF2"/>
    <w:lvl w:ilvl="0" w:tplc="32AA0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C2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86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5E5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0C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C9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B49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D20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11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F55F16"/>
    <w:multiLevelType w:val="hybridMultilevel"/>
    <w:tmpl w:val="562A09BA"/>
    <w:lvl w:ilvl="0" w:tplc="1498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02CDA"/>
    <w:multiLevelType w:val="multilevel"/>
    <w:tmpl w:val="6C9ABB8A"/>
    <w:lvl w:ilvl="0">
      <w:numFmt w:val="bullet"/>
      <w:pStyle w:val="11"/>
      <w:lvlText w:val="-"/>
      <w:lvlJc w:val="left"/>
      <w:pPr>
        <w:tabs>
          <w:tab w:val="num" w:pos="502"/>
        </w:tabs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9">
    <w:nsid w:val="48E37FFD"/>
    <w:multiLevelType w:val="hybridMultilevel"/>
    <w:tmpl w:val="EC4A7B50"/>
    <w:lvl w:ilvl="0" w:tplc="52A29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544E70"/>
    <w:multiLevelType w:val="hybridMultilevel"/>
    <w:tmpl w:val="D74E8C44"/>
    <w:lvl w:ilvl="0" w:tplc="AA1C7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0D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45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ED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01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84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CC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CC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C1D3696"/>
    <w:multiLevelType w:val="hybridMultilevel"/>
    <w:tmpl w:val="A1D2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13992"/>
    <w:multiLevelType w:val="hybridMultilevel"/>
    <w:tmpl w:val="938E183C"/>
    <w:lvl w:ilvl="0" w:tplc="041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33">
    <w:nsid w:val="521E7D97"/>
    <w:multiLevelType w:val="hybridMultilevel"/>
    <w:tmpl w:val="B30A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036C3F"/>
    <w:multiLevelType w:val="hybridMultilevel"/>
    <w:tmpl w:val="8878D1FE"/>
    <w:lvl w:ilvl="0" w:tplc="8C503C6A">
      <w:start w:val="1"/>
      <w:numFmt w:val="decimal"/>
      <w:lvlText w:val="%1."/>
      <w:lvlJc w:val="left"/>
      <w:pPr>
        <w:ind w:left="8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5">
    <w:nsid w:val="56C63A01"/>
    <w:multiLevelType w:val="hybridMultilevel"/>
    <w:tmpl w:val="FBDCEB1C"/>
    <w:lvl w:ilvl="0" w:tplc="198A013A">
      <w:start w:val="1"/>
      <w:numFmt w:val="bullet"/>
      <w:lvlText w:val=""/>
      <w:lvlJc w:val="left"/>
      <w:pPr>
        <w:tabs>
          <w:tab w:val="num" w:pos="747"/>
        </w:tabs>
        <w:ind w:left="1031" w:hanging="851"/>
      </w:pPr>
      <w:rPr>
        <w:rFonts w:ascii="Symbol" w:hAnsi="Symbol" w:hint="default"/>
      </w:rPr>
    </w:lvl>
    <w:lvl w:ilvl="1" w:tplc="198A013A">
      <w:start w:val="1"/>
      <w:numFmt w:val="bullet"/>
      <w:lvlText w:val=""/>
      <w:lvlJc w:val="left"/>
      <w:pPr>
        <w:tabs>
          <w:tab w:val="num" w:pos="1827"/>
        </w:tabs>
        <w:ind w:left="2111" w:hanging="851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69541020"/>
    <w:multiLevelType w:val="hybridMultilevel"/>
    <w:tmpl w:val="7F9E2F9E"/>
    <w:lvl w:ilvl="0" w:tplc="0E58B8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D62F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6C57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A32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9E0A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50AF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A9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25F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4A49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A923341"/>
    <w:multiLevelType w:val="hybridMultilevel"/>
    <w:tmpl w:val="A6327CE6"/>
    <w:lvl w:ilvl="0" w:tplc="1498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95A40"/>
    <w:multiLevelType w:val="hybridMultilevel"/>
    <w:tmpl w:val="B91E3E82"/>
    <w:lvl w:ilvl="0" w:tplc="16AE6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24FEE"/>
    <w:multiLevelType w:val="hybridMultilevel"/>
    <w:tmpl w:val="2A4AB230"/>
    <w:lvl w:ilvl="0" w:tplc="1498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5245F"/>
    <w:multiLevelType w:val="hybridMultilevel"/>
    <w:tmpl w:val="F2623B66"/>
    <w:lvl w:ilvl="0" w:tplc="49A468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243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BA84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A44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BC45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32A1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D479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2A5A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AD3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61603E6"/>
    <w:multiLevelType w:val="hybridMultilevel"/>
    <w:tmpl w:val="99DC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13658"/>
    <w:multiLevelType w:val="hybridMultilevel"/>
    <w:tmpl w:val="213A1232"/>
    <w:lvl w:ilvl="0" w:tplc="700E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D133D"/>
    <w:multiLevelType w:val="hybridMultilevel"/>
    <w:tmpl w:val="6BC6F432"/>
    <w:lvl w:ilvl="0" w:tplc="A57C225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 Narrow" w:hint="default"/>
        <w:b/>
        <w:color w:val="000000"/>
        <w:sz w:val="36"/>
        <w:szCs w:val="3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302352"/>
    <w:multiLevelType w:val="hybridMultilevel"/>
    <w:tmpl w:val="5B1A7420"/>
    <w:lvl w:ilvl="0" w:tplc="52A29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890967"/>
    <w:multiLevelType w:val="hybridMultilevel"/>
    <w:tmpl w:val="A9743FE6"/>
    <w:lvl w:ilvl="0" w:tplc="04190001">
      <w:start w:val="1"/>
      <w:numFmt w:val="bullet"/>
      <w:pStyle w:val="ETmarklis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14"/>
  </w:num>
  <w:num w:numId="3">
    <w:abstractNumId w:val="45"/>
  </w:num>
  <w:num w:numId="4">
    <w:abstractNumId w:val="3"/>
  </w:num>
  <w:num w:numId="5">
    <w:abstractNumId w:val="13"/>
  </w:num>
  <w:num w:numId="6">
    <w:abstractNumId w:val="34"/>
  </w:num>
  <w:num w:numId="7">
    <w:abstractNumId w:val="36"/>
  </w:num>
  <w:num w:numId="8">
    <w:abstractNumId w:val="15"/>
  </w:num>
  <w:num w:numId="9">
    <w:abstractNumId w:val="24"/>
  </w:num>
  <w:num w:numId="10">
    <w:abstractNumId w:val="38"/>
  </w:num>
  <w:num w:numId="11">
    <w:abstractNumId w:val="29"/>
  </w:num>
  <w:num w:numId="12">
    <w:abstractNumId w:val="4"/>
  </w:num>
  <w:num w:numId="13">
    <w:abstractNumId w:val="8"/>
  </w:num>
  <w:num w:numId="14">
    <w:abstractNumId w:val="44"/>
  </w:num>
  <w:num w:numId="15">
    <w:abstractNumId w:val="26"/>
  </w:num>
  <w:num w:numId="16">
    <w:abstractNumId w:val="43"/>
  </w:num>
  <w:num w:numId="17">
    <w:abstractNumId w:val="23"/>
  </w:num>
  <w:num w:numId="18">
    <w:abstractNumId w:val="39"/>
  </w:num>
  <w:num w:numId="19">
    <w:abstractNumId w:val="7"/>
  </w:num>
  <w:num w:numId="20">
    <w:abstractNumId w:val="27"/>
  </w:num>
  <w:num w:numId="21">
    <w:abstractNumId w:val="25"/>
  </w:num>
  <w:num w:numId="22">
    <w:abstractNumId w:val="9"/>
  </w:num>
  <w:num w:numId="23">
    <w:abstractNumId w:val="37"/>
  </w:num>
  <w:num w:numId="24">
    <w:abstractNumId w:val="16"/>
  </w:num>
  <w:num w:numId="25">
    <w:abstractNumId w:val="6"/>
  </w:num>
  <w:num w:numId="26">
    <w:abstractNumId w:val="17"/>
  </w:num>
  <w:num w:numId="27">
    <w:abstractNumId w:val="10"/>
  </w:num>
  <w:num w:numId="28">
    <w:abstractNumId w:val="0"/>
  </w:num>
  <w:num w:numId="29">
    <w:abstractNumId w:val="18"/>
  </w:num>
  <w:num w:numId="30">
    <w:abstractNumId w:val="33"/>
  </w:num>
  <w:num w:numId="31">
    <w:abstractNumId w:val="5"/>
  </w:num>
  <w:num w:numId="32">
    <w:abstractNumId w:val="22"/>
  </w:num>
  <w:num w:numId="33">
    <w:abstractNumId w:val="21"/>
  </w:num>
  <w:num w:numId="34">
    <w:abstractNumId w:val="11"/>
  </w:num>
  <w:num w:numId="35">
    <w:abstractNumId w:val="40"/>
  </w:num>
  <w:num w:numId="36">
    <w:abstractNumId w:val="19"/>
  </w:num>
  <w:num w:numId="37">
    <w:abstractNumId w:val="35"/>
  </w:num>
  <w:num w:numId="38">
    <w:abstractNumId w:val="20"/>
  </w:num>
  <w:num w:numId="39">
    <w:abstractNumId w:val="32"/>
  </w:num>
  <w:num w:numId="40">
    <w:abstractNumId w:val="12"/>
  </w:num>
  <w:num w:numId="41">
    <w:abstractNumId w:val="1"/>
  </w:num>
  <w:num w:numId="42">
    <w:abstractNumId w:val="41"/>
  </w:num>
  <w:num w:numId="43">
    <w:abstractNumId w:val="30"/>
  </w:num>
  <w:num w:numId="44">
    <w:abstractNumId w:val="31"/>
  </w:num>
  <w:num w:numId="45">
    <w:abstractNumId w:val="42"/>
  </w:num>
  <w:num w:numId="4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26"/>
    <w:rsid w:val="000011A3"/>
    <w:rsid w:val="0000226C"/>
    <w:rsid w:val="0000245A"/>
    <w:rsid w:val="00004C7D"/>
    <w:rsid w:val="000058E3"/>
    <w:rsid w:val="00007628"/>
    <w:rsid w:val="00007911"/>
    <w:rsid w:val="000100F8"/>
    <w:rsid w:val="00012E1E"/>
    <w:rsid w:val="000133DA"/>
    <w:rsid w:val="0001647D"/>
    <w:rsid w:val="00016E8B"/>
    <w:rsid w:val="00021721"/>
    <w:rsid w:val="00023951"/>
    <w:rsid w:val="000241DE"/>
    <w:rsid w:val="00030886"/>
    <w:rsid w:val="00030C01"/>
    <w:rsid w:val="00033579"/>
    <w:rsid w:val="00034A2F"/>
    <w:rsid w:val="000362B8"/>
    <w:rsid w:val="00040973"/>
    <w:rsid w:val="00042AFB"/>
    <w:rsid w:val="00044CBF"/>
    <w:rsid w:val="00047E80"/>
    <w:rsid w:val="00050762"/>
    <w:rsid w:val="0005088B"/>
    <w:rsid w:val="0005164A"/>
    <w:rsid w:val="00051B5A"/>
    <w:rsid w:val="000555D6"/>
    <w:rsid w:val="0005566A"/>
    <w:rsid w:val="00056125"/>
    <w:rsid w:val="00061C58"/>
    <w:rsid w:val="0006242F"/>
    <w:rsid w:val="00070FBF"/>
    <w:rsid w:val="000710C7"/>
    <w:rsid w:val="00071664"/>
    <w:rsid w:val="0007230C"/>
    <w:rsid w:val="00072B36"/>
    <w:rsid w:val="00072CA9"/>
    <w:rsid w:val="0007759B"/>
    <w:rsid w:val="00082FDB"/>
    <w:rsid w:val="00083709"/>
    <w:rsid w:val="00083C0B"/>
    <w:rsid w:val="00085D65"/>
    <w:rsid w:val="000867FD"/>
    <w:rsid w:val="00087B28"/>
    <w:rsid w:val="00087CB0"/>
    <w:rsid w:val="00094F25"/>
    <w:rsid w:val="00095F5E"/>
    <w:rsid w:val="000A0071"/>
    <w:rsid w:val="000A068D"/>
    <w:rsid w:val="000A2513"/>
    <w:rsid w:val="000A417E"/>
    <w:rsid w:val="000A4214"/>
    <w:rsid w:val="000A512B"/>
    <w:rsid w:val="000B0039"/>
    <w:rsid w:val="000B131A"/>
    <w:rsid w:val="000B4EE3"/>
    <w:rsid w:val="000B68E9"/>
    <w:rsid w:val="000C089A"/>
    <w:rsid w:val="000C0929"/>
    <w:rsid w:val="000C0BFC"/>
    <w:rsid w:val="000C0D95"/>
    <w:rsid w:val="000C266D"/>
    <w:rsid w:val="000C2BD6"/>
    <w:rsid w:val="000C37A2"/>
    <w:rsid w:val="000C4543"/>
    <w:rsid w:val="000C46D6"/>
    <w:rsid w:val="000C542E"/>
    <w:rsid w:val="000D013A"/>
    <w:rsid w:val="000D0648"/>
    <w:rsid w:val="000D0F2F"/>
    <w:rsid w:val="000D312A"/>
    <w:rsid w:val="000E0649"/>
    <w:rsid w:val="000E55E3"/>
    <w:rsid w:val="000E6C8A"/>
    <w:rsid w:val="000F064D"/>
    <w:rsid w:val="000F151E"/>
    <w:rsid w:val="000F2C60"/>
    <w:rsid w:val="000F33D9"/>
    <w:rsid w:val="000F5987"/>
    <w:rsid w:val="000F6574"/>
    <w:rsid w:val="000F6B65"/>
    <w:rsid w:val="000F76A0"/>
    <w:rsid w:val="00100209"/>
    <w:rsid w:val="00102DF5"/>
    <w:rsid w:val="0010530E"/>
    <w:rsid w:val="001074AF"/>
    <w:rsid w:val="00110F8E"/>
    <w:rsid w:val="001139E8"/>
    <w:rsid w:val="001152BD"/>
    <w:rsid w:val="00117033"/>
    <w:rsid w:val="001178CE"/>
    <w:rsid w:val="001219DA"/>
    <w:rsid w:val="001228F4"/>
    <w:rsid w:val="0012297C"/>
    <w:rsid w:val="0012298F"/>
    <w:rsid w:val="0012443A"/>
    <w:rsid w:val="001245EC"/>
    <w:rsid w:val="00125DB3"/>
    <w:rsid w:val="001264C8"/>
    <w:rsid w:val="001266D2"/>
    <w:rsid w:val="0012738B"/>
    <w:rsid w:val="00127850"/>
    <w:rsid w:val="00130A8C"/>
    <w:rsid w:val="00130B09"/>
    <w:rsid w:val="001332E4"/>
    <w:rsid w:val="00134499"/>
    <w:rsid w:val="00134662"/>
    <w:rsid w:val="00134902"/>
    <w:rsid w:val="00136DBF"/>
    <w:rsid w:val="00140A5C"/>
    <w:rsid w:val="00141AE0"/>
    <w:rsid w:val="001440BA"/>
    <w:rsid w:val="00146141"/>
    <w:rsid w:val="00150C47"/>
    <w:rsid w:val="0015344F"/>
    <w:rsid w:val="001539BB"/>
    <w:rsid w:val="00153CC5"/>
    <w:rsid w:val="001544E7"/>
    <w:rsid w:val="00155959"/>
    <w:rsid w:val="0015613B"/>
    <w:rsid w:val="00156AA3"/>
    <w:rsid w:val="0016122E"/>
    <w:rsid w:val="00167569"/>
    <w:rsid w:val="001677C7"/>
    <w:rsid w:val="00167F6F"/>
    <w:rsid w:val="00170377"/>
    <w:rsid w:val="0017065B"/>
    <w:rsid w:val="00172CEE"/>
    <w:rsid w:val="00173484"/>
    <w:rsid w:val="00176360"/>
    <w:rsid w:val="00176CCC"/>
    <w:rsid w:val="0017791E"/>
    <w:rsid w:val="00181B27"/>
    <w:rsid w:val="00182F23"/>
    <w:rsid w:val="00184692"/>
    <w:rsid w:val="00185E0D"/>
    <w:rsid w:val="00186CB2"/>
    <w:rsid w:val="00187897"/>
    <w:rsid w:val="00191227"/>
    <w:rsid w:val="001912C6"/>
    <w:rsid w:val="001927B5"/>
    <w:rsid w:val="001945D9"/>
    <w:rsid w:val="00197829"/>
    <w:rsid w:val="001A023B"/>
    <w:rsid w:val="001A388A"/>
    <w:rsid w:val="001A4E99"/>
    <w:rsid w:val="001A5540"/>
    <w:rsid w:val="001A6BDA"/>
    <w:rsid w:val="001A7110"/>
    <w:rsid w:val="001A7A1C"/>
    <w:rsid w:val="001B02B7"/>
    <w:rsid w:val="001B34AF"/>
    <w:rsid w:val="001B48AF"/>
    <w:rsid w:val="001B584F"/>
    <w:rsid w:val="001B5BC2"/>
    <w:rsid w:val="001B6422"/>
    <w:rsid w:val="001C0063"/>
    <w:rsid w:val="001C1F81"/>
    <w:rsid w:val="001C25B8"/>
    <w:rsid w:val="001C2D89"/>
    <w:rsid w:val="001C48EA"/>
    <w:rsid w:val="001C4D5D"/>
    <w:rsid w:val="001C4ED6"/>
    <w:rsid w:val="001C629B"/>
    <w:rsid w:val="001C7088"/>
    <w:rsid w:val="001D05B7"/>
    <w:rsid w:val="001D3D5B"/>
    <w:rsid w:val="001D408E"/>
    <w:rsid w:val="001E2A50"/>
    <w:rsid w:val="001E40D2"/>
    <w:rsid w:val="001E48F2"/>
    <w:rsid w:val="001E490E"/>
    <w:rsid w:val="001E6FC3"/>
    <w:rsid w:val="001E7422"/>
    <w:rsid w:val="001E764A"/>
    <w:rsid w:val="001F0265"/>
    <w:rsid w:val="001F055A"/>
    <w:rsid w:val="001F19F2"/>
    <w:rsid w:val="001F21BB"/>
    <w:rsid w:val="001F2339"/>
    <w:rsid w:val="001F64BA"/>
    <w:rsid w:val="001F755C"/>
    <w:rsid w:val="001F7ACC"/>
    <w:rsid w:val="00201209"/>
    <w:rsid w:val="002060D6"/>
    <w:rsid w:val="00207391"/>
    <w:rsid w:val="00210298"/>
    <w:rsid w:val="0021171E"/>
    <w:rsid w:val="00220BE9"/>
    <w:rsid w:val="00221455"/>
    <w:rsid w:val="0022307F"/>
    <w:rsid w:val="00224672"/>
    <w:rsid w:val="002261BB"/>
    <w:rsid w:val="00226F51"/>
    <w:rsid w:val="00227C65"/>
    <w:rsid w:val="00232082"/>
    <w:rsid w:val="0023286B"/>
    <w:rsid w:val="0023323B"/>
    <w:rsid w:val="00233AA2"/>
    <w:rsid w:val="00233FA7"/>
    <w:rsid w:val="00234FF8"/>
    <w:rsid w:val="00235221"/>
    <w:rsid w:val="0023580A"/>
    <w:rsid w:val="0023796A"/>
    <w:rsid w:val="002409F6"/>
    <w:rsid w:val="002413B2"/>
    <w:rsid w:val="002421D6"/>
    <w:rsid w:val="00243AFD"/>
    <w:rsid w:val="002447F1"/>
    <w:rsid w:val="002448DA"/>
    <w:rsid w:val="00247CD4"/>
    <w:rsid w:val="0025004B"/>
    <w:rsid w:val="00250257"/>
    <w:rsid w:val="002541C3"/>
    <w:rsid w:val="00254FB0"/>
    <w:rsid w:val="00256F04"/>
    <w:rsid w:val="00260D6D"/>
    <w:rsid w:val="00260D74"/>
    <w:rsid w:val="002621AB"/>
    <w:rsid w:val="002622E2"/>
    <w:rsid w:val="00262C41"/>
    <w:rsid w:val="00263370"/>
    <w:rsid w:val="002635A1"/>
    <w:rsid w:val="00264F4D"/>
    <w:rsid w:val="002656B0"/>
    <w:rsid w:val="002663E9"/>
    <w:rsid w:val="002666F8"/>
    <w:rsid w:val="0027061F"/>
    <w:rsid w:val="00271D8F"/>
    <w:rsid w:val="00272966"/>
    <w:rsid w:val="00277616"/>
    <w:rsid w:val="002853D2"/>
    <w:rsid w:val="00290368"/>
    <w:rsid w:val="00293A62"/>
    <w:rsid w:val="00293ACC"/>
    <w:rsid w:val="00293E82"/>
    <w:rsid w:val="00294C35"/>
    <w:rsid w:val="002954D0"/>
    <w:rsid w:val="00295A96"/>
    <w:rsid w:val="00296D8B"/>
    <w:rsid w:val="00297C39"/>
    <w:rsid w:val="002A158D"/>
    <w:rsid w:val="002A23F4"/>
    <w:rsid w:val="002A2B0F"/>
    <w:rsid w:val="002A357F"/>
    <w:rsid w:val="002A4245"/>
    <w:rsid w:val="002A5541"/>
    <w:rsid w:val="002A661A"/>
    <w:rsid w:val="002A680D"/>
    <w:rsid w:val="002A71CD"/>
    <w:rsid w:val="002B1209"/>
    <w:rsid w:val="002B19C3"/>
    <w:rsid w:val="002B2E48"/>
    <w:rsid w:val="002B31E1"/>
    <w:rsid w:val="002B3BEB"/>
    <w:rsid w:val="002B5F4D"/>
    <w:rsid w:val="002B76A3"/>
    <w:rsid w:val="002C1C1B"/>
    <w:rsid w:val="002C2F2F"/>
    <w:rsid w:val="002C4558"/>
    <w:rsid w:val="002C5F5C"/>
    <w:rsid w:val="002C6337"/>
    <w:rsid w:val="002D01AE"/>
    <w:rsid w:val="002D1141"/>
    <w:rsid w:val="002D1F19"/>
    <w:rsid w:val="002D2124"/>
    <w:rsid w:val="002D47FC"/>
    <w:rsid w:val="002D4F20"/>
    <w:rsid w:val="002D57AC"/>
    <w:rsid w:val="002D67DF"/>
    <w:rsid w:val="002D7BC2"/>
    <w:rsid w:val="002E1266"/>
    <w:rsid w:val="002E1BB1"/>
    <w:rsid w:val="002E2B4F"/>
    <w:rsid w:val="002E4834"/>
    <w:rsid w:val="002E6C88"/>
    <w:rsid w:val="002F240C"/>
    <w:rsid w:val="002F4C4C"/>
    <w:rsid w:val="002F5204"/>
    <w:rsid w:val="00300037"/>
    <w:rsid w:val="00300232"/>
    <w:rsid w:val="00302D0B"/>
    <w:rsid w:val="00302E65"/>
    <w:rsid w:val="003031D9"/>
    <w:rsid w:val="00304CC1"/>
    <w:rsid w:val="00305C07"/>
    <w:rsid w:val="00306FFB"/>
    <w:rsid w:val="003075C7"/>
    <w:rsid w:val="0031055E"/>
    <w:rsid w:val="003105AF"/>
    <w:rsid w:val="003136D5"/>
    <w:rsid w:val="00314000"/>
    <w:rsid w:val="003146D5"/>
    <w:rsid w:val="00314F16"/>
    <w:rsid w:val="0031737B"/>
    <w:rsid w:val="00320BC9"/>
    <w:rsid w:val="00322749"/>
    <w:rsid w:val="00323B81"/>
    <w:rsid w:val="00323D11"/>
    <w:rsid w:val="003265B2"/>
    <w:rsid w:val="003316CF"/>
    <w:rsid w:val="00332EFD"/>
    <w:rsid w:val="0033420C"/>
    <w:rsid w:val="00334B60"/>
    <w:rsid w:val="003355BC"/>
    <w:rsid w:val="00335AE0"/>
    <w:rsid w:val="003363EC"/>
    <w:rsid w:val="00342CF8"/>
    <w:rsid w:val="00343838"/>
    <w:rsid w:val="00344F78"/>
    <w:rsid w:val="003476B5"/>
    <w:rsid w:val="00350088"/>
    <w:rsid w:val="003501C4"/>
    <w:rsid w:val="00350A0B"/>
    <w:rsid w:val="003528B9"/>
    <w:rsid w:val="0035394C"/>
    <w:rsid w:val="003541D7"/>
    <w:rsid w:val="003562BA"/>
    <w:rsid w:val="003563AA"/>
    <w:rsid w:val="00356A7B"/>
    <w:rsid w:val="003616EA"/>
    <w:rsid w:val="0036387F"/>
    <w:rsid w:val="00363EEA"/>
    <w:rsid w:val="00364AD6"/>
    <w:rsid w:val="00370636"/>
    <w:rsid w:val="00370734"/>
    <w:rsid w:val="00372CD7"/>
    <w:rsid w:val="003733D3"/>
    <w:rsid w:val="003741B0"/>
    <w:rsid w:val="00374C32"/>
    <w:rsid w:val="00375438"/>
    <w:rsid w:val="00377139"/>
    <w:rsid w:val="00381E16"/>
    <w:rsid w:val="00383257"/>
    <w:rsid w:val="00383BEF"/>
    <w:rsid w:val="00384FC6"/>
    <w:rsid w:val="00390248"/>
    <w:rsid w:val="003917D6"/>
    <w:rsid w:val="00391E60"/>
    <w:rsid w:val="0039298D"/>
    <w:rsid w:val="00394533"/>
    <w:rsid w:val="00396B75"/>
    <w:rsid w:val="00397764"/>
    <w:rsid w:val="003A41DA"/>
    <w:rsid w:val="003A4DEA"/>
    <w:rsid w:val="003A5367"/>
    <w:rsid w:val="003A5887"/>
    <w:rsid w:val="003A5BF9"/>
    <w:rsid w:val="003A6149"/>
    <w:rsid w:val="003A7A5E"/>
    <w:rsid w:val="003B1211"/>
    <w:rsid w:val="003B244A"/>
    <w:rsid w:val="003B3083"/>
    <w:rsid w:val="003B46AD"/>
    <w:rsid w:val="003B5D5B"/>
    <w:rsid w:val="003B7F59"/>
    <w:rsid w:val="003C1681"/>
    <w:rsid w:val="003C1CC3"/>
    <w:rsid w:val="003C20CB"/>
    <w:rsid w:val="003C4A39"/>
    <w:rsid w:val="003C6139"/>
    <w:rsid w:val="003C7A72"/>
    <w:rsid w:val="003D0E77"/>
    <w:rsid w:val="003D331B"/>
    <w:rsid w:val="003D3E9D"/>
    <w:rsid w:val="003D667E"/>
    <w:rsid w:val="003D66AE"/>
    <w:rsid w:val="003E2DD2"/>
    <w:rsid w:val="003E3A52"/>
    <w:rsid w:val="003E4366"/>
    <w:rsid w:val="003E45BC"/>
    <w:rsid w:val="003E4DD7"/>
    <w:rsid w:val="003E506F"/>
    <w:rsid w:val="003E5BD4"/>
    <w:rsid w:val="003E5DE0"/>
    <w:rsid w:val="003E707F"/>
    <w:rsid w:val="003E755F"/>
    <w:rsid w:val="003F00C9"/>
    <w:rsid w:val="003F032A"/>
    <w:rsid w:val="003F1284"/>
    <w:rsid w:val="003F489E"/>
    <w:rsid w:val="003F4CA9"/>
    <w:rsid w:val="003F71C0"/>
    <w:rsid w:val="003F7818"/>
    <w:rsid w:val="004004B7"/>
    <w:rsid w:val="00400CBC"/>
    <w:rsid w:val="004039D6"/>
    <w:rsid w:val="004045AE"/>
    <w:rsid w:val="00404C47"/>
    <w:rsid w:val="004051E4"/>
    <w:rsid w:val="004065DC"/>
    <w:rsid w:val="004067B4"/>
    <w:rsid w:val="00413523"/>
    <w:rsid w:val="00413A59"/>
    <w:rsid w:val="00414A53"/>
    <w:rsid w:val="00415A27"/>
    <w:rsid w:val="004219A3"/>
    <w:rsid w:val="00422364"/>
    <w:rsid w:val="004233B0"/>
    <w:rsid w:val="004276D0"/>
    <w:rsid w:val="004312D6"/>
    <w:rsid w:val="004319F3"/>
    <w:rsid w:val="00431CAF"/>
    <w:rsid w:val="00432A0D"/>
    <w:rsid w:val="00432BE7"/>
    <w:rsid w:val="00433204"/>
    <w:rsid w:val="004336CE"/>
    <w:rsid w:val="00434171"/>
    <w:rsid w:val="00434F54"/>
    <w:rsid w:val="00436C9B"/>
    <w:rsid w:val="004374EA"/>
    <w:rsid w:val="00440B2D"/>
    <w:rsid w:val="0044192E"/>
    <w:rsid w:val="00443173"/>
    <w:rsid w:val="0044374A"/>
    <w:rsid w:val="004448FD"/>
    <w:rsid w:val="004451E8"/>
    <w:rsid w:val="00445580"/>
    <w:rsid w:val="00452171"/>
    <w:rsid w:val="004521CC"/>
    <w:rsid w:val="004531E1"/>
    <w:rsid w:val="004548EE"/>
    <w:rsid w:val="004561D3"/>
    <w:rsid w:val="0046003B"/>
    <w:rsid w:val="0046068B"/>
    <w:rsid w:val="00464729"/>
    <w:rsid w:val="00464E74"/>
    <w:rsid w:val="00466BB1"/>
    <w:rsid w:val="00467CC3"/>
    <w:rsid w:val="00467DCC"/>
    <w:rsid w:val="004701EB"/>
    <w:rsid w:val="00470290"/>
    <w:rsid w:val="00470E94"/>
    <w:rsid w:val="0047191A"/>
    <w:rsid w:val="0047209F"/>
    <w:rsid w:val="00472F32"/>
    <w:rsid w:val="00474468"/>
    <w:rsid w:val="004757DC"/>
    <w:rsid w:val="00475F41"/>
    <w:rsid w:val="00476207"/>
    <w:rsid w:val="00480424"/>
    <w:rsid w:val="00480F1A"/>
    <w:rsid w:val="00482AA7"/>
    <w:rsid w:val="00484540"/>
    <w:rsid w:val="0048459A"/>
    <w:rsid w:val="0048494B"/>
    <w:rsid w:val="004849E7"/>
    <w:rsid w:val="004859C2"/>
    <w:rsid w:val="00485C39"/>
    <w:rsid w:val="0048788E"/>
    <w:rsid w:val="00487971"/>
    <w:rsid w:val="0049153E"/>
    <w:rsid w:val="00491E7D"/>
    <w:rsid w:val="00493DC7"/>
    <w:rsid w:val="00494DDB"/>
    <w:rsid w:val="00495760"/>
    <w:rsid w:val="00496968"/>
    <w:rsid w:val="004A09DA"/>
    <w:rsid w:val="004A0BA4"/>
    <w:rsid w:val="004A2B29"/>
    <w:rsid w:val="004A6A24"/>
    <w:rsid w:val="004A6B3B"/>
    <w:rsid w:val="004B0B35"/>
    <w:rsid w:val="004B188F"/>
    <w:rsid w:val="004B3995"/>
    <w:rsid w:val="004B61A9"/>
    <w:rsid w:val="004B6513"/>
    <w:rsid w:val="004B70BE"/>
    <w:rsid w:val="004B7A6C"/>
    <w:rsid w:val="004C1CAB"/>
    <w:rsid w:val="004C58AA"/>
    <w:rsid w:val="004C6D6A"/>
    <w:rsid w:val="004D0B2D"/>
    <w:rsid w:val="004D1771"/>
    <w:rsid w:val="004D19D7"/>
    <w:rsid w:val="004D1BBC"/>
    <w:rsid w:val="004D1D59"/>
    <w:rsid w:val="004D225A"/>
    <w:rsid w:val="004D4CA0"/>
    <w:rsid w:val="004D4E98"/>
    <w:rsid w:val="004D5B90"/>
    <w:rsid w:val="004E0526"/>
    <w:rsid w:val="004E1371"/>
    <w:rsid w:val="004F0069"/>
    <w:rsid w:val="004F2A44"/>
    <w:rsid w:val="004F397B"/>
    <w:rsid w:val="004F46CC"/>
    <w:rsid w:val="005007F2"/>
    <w:rsid w:val="00502D3F"/>
    <w:rsid w:val="005043DB"/>
    <w:rsid w:val="00504798"/>
    <w:rsid w:val="005063FC"/>
    <w:rsid w:val="00506BA9"/>
    <w:rsid w:val="0050703A"/>
    <w:rsid w:val="0050732A"/>
    <w:rsid w:val="005073CD"/>
    <w:rsid w:val="00507D2F"/>
    <w:rsid w:val="00510155"/>
    <w:rsid w:val="00513EEB"/>
    <w:rsid w:val="00514209"/>
    <w:rsid w:val="00516DA4"/>
    <w:rsid w:val="005211B1"/>
    <w:rsid w:val="00521862"/>
    <w:rsid w:val="00521B0C"/>
    <w:rsid w:val="005229AF"/>
    <w:rsid w:val="00522C14"/>
    <w:rsid w:val="00523ADE"/>
    <w:rsid w:val="0052437E"/>
    <w:rsid w:val="00525818"/>
    <w:rsid w:val="005271ED"/>
    <w:rsid w:val="005272B4"/>
    <w:rsid w:val="00527514"/>
    <w:rsid w:val="00531466"/>
    <w:rsid w:val="005329C2"/>
    <w:rsid w:val="005330F4"/>
    <w:rsid w:val="00533304"/>
    <w:rsid w:val="005333E0"/>
    <w:rsid w:val="005333EE"/>
    <w:rsid w:val="00534721"/>
    <w:rsid w:val="00535328"/>
    <w:rsid w:val="00537C5B"/>
    <w:rsid w:val="00542D0F"/>
    <w:rsid w:val="005478DA"/>
    <w:rsid w:val="0055012B"/>
    <w:rsid w:val="00552D02"/>
    <w:rsid w:val="00555194"/>
    <w:rsid w:val="005554F2"/>
    <w:rsid w:val="00555E15"/>
    <w:rsid w:val="0055602D"/>
    <w:rsid w:val="0056011D"/>
    <w:rsid w:val="00561040"/>
    <w:rsid w:val="00561071"/>
    <w:rsid w:val="00561424"/>
    <w:rsid w:val="0056230B"/>
    <w:rsid w:val="00562B54"/>
    <w:rsid w:val="00563DBC"/>
    <w:rsid w:val="005652D5"/>
    <w:rsid w:val="005663A0"/>
    <w:rsid w:val="00566BB9"/>
    <w:rsid w:val="005700B7"/>
    <w:rsid w:val="00572666"/>
    <w:rsid w:val="00573DE4"/>
    <w:rsid w:val="005746EC"/>
    <w:rsid w:val="00574C5C"/>
    <w:rsid w:val="00575117"/>
    <w:rsid w:val="00576D76"/>
    <w:rsid w:val="0057751C"/>
    <w:rsid w:val="0057781C"/>
    <w:rsid w:val="00577884"/>
    <w:rsid w:val="005819AB"/>
    <w:rsid w:val="00581CDC"/>
    <w:rsid w:val="00582D45"/>
    <w:rsid w:val="00583D03"/>
    <w:rsid w:val="00591D96"/>
    <w:rsid w:val="00597B8A"/>
    <w:rsid w:val="005A058E"/>
    <w:rsid w:val="005A07E4"/>
    <w:rsid w:val="005A095E"/>
    <w:rsid w:val="005A1458"/>
    <w:rsid w:val="005A190D"/>
    <w:rsid w:val="005A5880"/>
    <w:rsid w:val="005A5CCF"/>
    <w:rsid w:val="005A657A"/>
    <w:rsid w:val="005A76C4"/>
    <w:rsid w:val="005B15A3"/>
    <w:rsid w:val="005B2AD9"/>
    <w:rsid w:val="005B33F9"/>
    <w:rsid w:val="005B4102"/>
    <w:rsid w:val="005B46A3"/>
    <w:rsid w:val="005B4BAD"/>
    <w:rsid w:val="005B4C9D"/>
    <w:rsid w:val="005C0920"/>
    <w:rsid w:val="005C3B38"/>
    <w:rsid w:val="005C5B12"/>
    <w:rsid w:val="005C5EE4"/>
    <w:rsid w:val="005C6596"/>
    <w:rsid w:val="005C6F38"/>
    <w:rsid w:val="005C77AD"/>
    <w:rsid w:val="005C7CE4"/>
    <w:rsid w:val="005D1368"/>
    <w:rsid w:val="005D1837"/>
    <w:rsid w:val="005D2B0E"/>
    <w:rsid w:val="005D2C55"/>
    <w:rsid w:val="005D2E08"/>
    <w:rsid w:val="005D317F"/>
    <w:rsid w:val="005D3FE7"/>
    <w:rsid w:val="005D6B51"/>
    <w:rsid w:val="005D73CF"/>
    <w:rsid w:val="005E0448"/>
    <w:rsid w:val="005E0944"/>
    <w:rsid w:val="005E0AF5"/>
    <w:rsid w:val="005E1899"/>
    <w:rsid w:val="005E46B5"/>
    <w:rsid w:val="005E7899"/>
    <w:rsid w:val="005F0030"/>
    <w:rsid w:val="005F063B"/>
    <w:rsid w:val="005F1F2F"/>
    <w:rsid w:val="005F2D80"/>
    <w:rsid w:val="005F3213"/>
    <w:rsid w:val="005F344B"/>
    <w:rsid w:val="005F3CE8"/>
    <w:rsid w:val="005F5246"/>
    <w:rsid w:val="005F6D33"/>
    <w:rsid w:val="005F7067"/>
    <w:rsid w:val="00600627"/>
    <w:rsid w:val="00603598"/>
    <w:rsid w:val="0060387E"/>
    <w:rsid w:val="00603AE5"/>
    <w:rsid w:val="00603BE0"/>
    <w:rsid w:val="0060524C"/>
    <w:rsid w:val="00617587"/>
    <w:rsid w:val="00621429"/>
    <w:rsid w:val="0062146F"/>
    <w:rsid w:val="006241A7"/>
    <w:rsid w:val="00624A64"/>
    <w:rsid w:val="00626C71"/>
    <w:rsid w:val="00633C74"/>
    <w:rsid w:val="006340C9"/>
    <w:rsid w:val="00635232"/>
    <w:rsid w:val="00635A6A"/>
    <w:rsid w:val="0063743B"/>
    <w:rsid w:val="00637E50"/>
    <w:rsid w:val="006411BF"/>
    <w:rsid w:val="00643F96"/>
    <w:rsid w:val="006452D2"/>
    <w:rsid w:val="00645545"/>
    <w:rsid w:val="00647659"/>
    <w:rsid w:val="006503EF"/>
    <w:rsid w:val="006506D0"/>
    <w:rsid w:val="0065225F"/>
    <w:rsid w:val="00655D47"/>
    <w:rsid w:val="006566EF"/>
    <w:rsid w:val="00657BA1"/>
    <w:rsid w:val="006606CE"/>
    <w:rsid w:val="006615CA"/>
    <w:rsid w:val="00661C7C"/>
    <w:rsid w:val="00665D01"/>
    <w:rsid w:val="00672417"/>
    <w:rsid w:val="00673196"/>
    <w:rsid w:val="006738D2"/>
    <w:rsid w:val="006804E8"/>
    <w:rsid w:val="00680F59"/>
    <w:rsid w:val="00681A4F"/>
    <w:rsid w:val="00681C82"/>
    <w:rsid w:val="00682A87"/>
    <w:rsid w:val="006832BD"/>
    <w:rsid w:val="00684917"/>
    <w:rsid w:val="006859FF"/>
    <w:rsid w:val="00690BE7"/>
    <w:rsid w:val="00692A5F"/>
    <w:rsid w:val="00692B77"/>
    <w:rsid w:val="00693792"/>
    <w:rsid w:val="006945BA"/>
    <w:rsid w:val="00695354"/>
    <w:rsid w:val="00696703"/>
    <w:rsid w:val="00696997"/>
    <w:rsid w:val="00696B52"/>
    <w:rsid w:val="00697C2D"/>
    <w:rsid w:val="006A354B"/>
    <w:rsid w:val="006A422D"/>
    <w:rsid w:val="006A4528"/>
    <w:rsid w:val="006A5BC8"/>
    <w:rsid w:val="006A670A"/>
    <w:rsid w:val="006A7358"/>
    <w:rsid w:val="006A7A1B"/>
    <w:rsid w:val="006B756D"/>
    <w:rsid w:val="006B75B4"/>
    <w:rsid w:val="006B79E9"/>
    <w:rsid w:val="006C0FF7"/>
    <w:rsid w:val="006C3848"/>
    <w:rsid w:val="006C681F"/>
    <w:rsid w:val="006C703D"/>
    <w:rsid w:val="006D66C8"/>
    <w:rsid w:val="006D689B"/>
    <w:rsid w:val="006E43FD"/>
    <w:rsid w:val="006E4447"/>
    <w:rsid w:val="006E682D"/>
    <w:rsid w:val="006F0791"/>
    <w:rsid w:val="006F1049"/>
    <w:rsid w:val="006F4339"/>
    <w:rsid w:val="00702288"/>
    <w:rsid w:val="007025E1"/>
    <w:rsid w:val="0070374C"/>
    <w:rsid w:val="007041AA"/>
    <w:rsid w:val="00704601"/>
    <w:rsid w:val="00704B69"/>
    <w:rsid w:val="00704CB6"/>
    <w:rsid w:val="00705966"/>
    <w:rsid w:val="0070677D"/>
    <w:rsid w:val="0070747E"/>
    <w:rsid w:val="00710D77"/>
    <w:rsid w:val="00713485"/>
    <w:rsid w:val="007171AA"/>
    <w:rsid w:val="007176BA"/>
    <w:rsid w:val="00717C94"/>
    <w:rsid w:val="00717E69"/>
    <w:rsid w:val="007208CF"/>
    <w:rsid w:val="00720A03"/>
    <w:rsid w:val="00721201"/>
    <w:rsid w:val="00721963"/>
    <w:rsid w:val="007231B7"/>
    <w:rsid w:val="00723F40"/>
    <w:rsid w:val="007243BB"/>
    <w:rsid w:val="00724727"/>
    <w:rsid w:val="00727079"/>
    <w:rsid w:val="00727ED7"/>
    <w:rsid w:val="0073006B"/>
    <w:rsid w:val="0073083A"/>
    <w:rsid w:val="00730A22"/>
    <w:rsid w:val="00732C58"/>
    <w:rsid w:val="00735439"/>
    <w:rsid w:val="007355E5"/>
    <w:rsid w:val="00735705"/>
    <w:rsid w:val="00736D51"/>
    <w:rsid w:val="00740BDF"/>
    <w:rsid w:val="00740E6F"/>
    <w:rsid w:val="00740F15"/>
    <w:rsid w:val="0074125B"/>
    <w:rsid w:val="007436A4"/>
    <w:rsid w:val="00746507"/>
    <w:rsid w:val="00746687"/>
    <w:rsid w:val="007505A3"/>
    <w:rsid w:val="00751036"/>
    <w:rsid w:val="00751D34"/>
    <w:rsid w:val="0075473D"/>
    <w:rsid w:val="007556A2"/>
    <w:rsid w:val="00757530"/>
    <w:rsid w:val="00761370"/>
    <w:rsid w:val="0076300F"/>
    <w:rsid w:val="00763568"/>
    <w:rsid w:val="00765DC5"/>
    <w:rsid w:val="00765F5C"/>
    <w:rsid w:val="00766AF4"/>
    <w:rsid w:val="007672CB"/>
    <w:rsid w:val="0076732C"/>
    <w:rsid w:val="00767B89"/>
    <w:rsid w:val="00770150"/>
    <w:rsid w:val="00773E38"/>
    <w:rsid w:val="00774EC5"/>
    <w:rsid w:val="0077709E"/>
    <w:rsid w:val="00780C42"/>
    <w:rsid w:val="007812CB"/>
    <w:rsid w:val="00781EE1"/>
    <w:rsid w:val="0078379F"/>
    <w:rsid w:val="00784054"/>
    <w:rsid w:val="00786218"/>
    <w:rsid w:val="0078627A"/>
    <w:rsid w:val="0078762B"/>
    <w:rsid w:val="00787C72"/>
    <w:rsid w:val="0079226B"/>
    <w:rsid w:val="00793606"/>
    <w:rsid w:val="00793955"/>
    <w:rsid w:val="00795D48"/>
    <w:rsid w:val="00796CAB"/>
    <w:rsid w:val="00797524"/>
    <w:rsid w:val="00797E71"/>
    <w:rsid w:val="00797F5A"/>
    <w:rsid w:val="007A01EC"/>
    <w:rsid w:val="007A0427"/>
    <w:rsid w:val="007A11C9"/>
    <w:rsid w:val="007A4597"/>
    <w:rsid w:val="007A52B6"/>
    <w:rsid w:val="007A5DF6"/>
    <w:rsid w:val="007A66C9"/>
    <w:rsid w:val="007A768E"/>
    <w:rsid w:val="007B0DDD"/>
    <w:rsid w:val="007B1135"/>
    <w:rsid w:val="007B12B8"/>
    <w:rsid w:val="007B242C"/>
    <w:rsid w:val="007B2727"/>
    <w:rsid w:val="007B4B43"/>
    <w:rsid w:val="007B6E12"/>
    <w:rsid w:val="007C1CA6"/>
    <w:rsid w:val="007C1F8D"/>
    <w:rsid w:val="007C21C8"/>
    <w:rsid w:val="007C2756"/>
    <w:rsid w:val="007C4D35"/>
    <w:rsid w:val="007C6C37"/>
    <w:rsid w:val="007D013E"/>
    <w:rsid w:val="007D1C7F"/>
    <w:rsid w:val="007E04A3"/>
    <w:rsid w:val="007E3C2E"/>
    <w:rsid w:val="007E4784"/>
    <w:rsid w:val="007E4C7A"/>
    <w:rsid w:val="007E5559"/>
    <w:rsid w:val="007E63CA"/>
    <w:rsid w:val="007E7460"/>
    <w:rsid w:val="007E7601"/>
    <w:rsid w:val="007E76C7"/>
    <w:rsid w:val="007E7BDA"/>
    <w:rsid w:val="007F0B87"/>
    <w:rsid w:val="007F2DCD"/>
    <w:rsid w:val="007F3239"/>
    <w:rsid w:val="007F5985"/>
    <w:rsid w:val="007F5FE9"/>
    <w:rsid w:val="007F6A43"/>
    <w:rsid w:val="007F6ADB"/>
    <w:rsid w:val="007F7ADF"/>
    <w:rsid w:val="00801D83"/>
    <w:rsid w:val="00802511"/>
    <w:rsid w:val="0080302A"/>
    <w:rsid w:val="008041C2"/>
    <w:rsid w:val="008057E0"/>
    <w:rsid w:val="00806624"/>
    <w:rsid w:val="00807624"/>
    <w:rsid w:val="008107B7"/>
    <w:rsid w:val="00811F3E"/>
    <w:rsid w:val="0081355B"/>
    <w:rsid w:val="0081450E"/>
    <w:rsid w:val="00814595"/>
    <w:rsid w:val="00816833"/>
    <w:rsid w:val="00817533"/>
    <w:rsid w:val="00820BF7"/>
    <w:rsid w:val="008219A1"/>
    <w:rsid w:val="00822D47"/>
    <w:rsid w:val="00823AD3"/>
    <w:rsid w:val="00824413"/>
    <w:rsid w:val="00825936"/>
    <w:rsid w:val="008259E4"/>
    <w:rsid w:val="00833C36"/>
    <w:rsid w:val="00834466"/>
    <w:rsid w:val="00835643"/>
    <w:rsid w:val="00835F7F"/>
    <w:rsid w:val="0083679E"/>
    <w:rsid w:val="008408CB"/>
    <w:rsid w:val="008415DE"/>
    <w:rsid w:val="00844F30"/>
    <w:rsid w:val="00845C9F"/>
    <w:rsid w:val="0084629C"/>
    <w:rsid w:val="00846DBA"/>
    <w:rsid w:val="00853DE3"/>
    <w:rsid w:val="00854533"/>
    <w:rsid w:val="00855D95"/>
    <w:rsid w:val="0085736F"/>
    <w:rsid w:val="008574AB"/>
    <w:rsid w:val="00861383"/>
    <w:rsid w:val="00861510"/>
    <w:rsid w:val="00861A14"/>
    <w:rsid w:val="008634A7"/>
    <w:rsid w:val="008639DD"/>
    <w:rsid w:val="00864456"/>
    <w:rsid w:val="0086594B"/>
    <w:rsid w:val="00867EFE"/>
    <w:rsid w:val="00871115"/>
    <w:rsid w:val="008719E1"/>
    <w:rsid w:val="00872F87"/>
    <w:rsid w:val="008737BC"/>
    <w:rsid w:val="00873DF6"/>
    <w:rsid w:val="00874163"/>
    <w:rsid w:val="00875FB3"/>
    <w:rsid w:val="0087663B"/>
    <w:rsid w:val="00880299"/>
    <w:rsid w:val="008808E0"/>
    <w:rsid w:val="00881B69"/>
    <w:rsid w:val="00881F72"/>
    <w:rsid w:val="00884B99"/>
    <w:rsid w:val="00887EE4"/>
    <w:rsid w:val="00890829"/>
    <w:rsid w:val="00891FB9"/>
    <w:rsid w:val="00892808"/>
    <w:rsid w:val="00892E05"/>
    <w:rsid w:val="00896048"/>
    <w:rsid w:val="0089713E"/>
    <w:rsid w:val="008A349B"/>
    <w:rsid w:val="008A3699"/>
    <w:rsid w:val="008A4A91"/>
    <w:rsid w:val="008B031A"/>
    <w:rsid w:val="008B1BC1"/>
    <w:rsid w:val="008B2233"/>
    <w:rsid w:val="008B277B"/>
    <w:rsid w:val="008B636B"/>
    <w:rsid w:val="008C04E9"/>
    <w:rsid w:val="008C10E0"/>
    <w:rsid w:val="008C2228"/>
    <w:rsid w:val="008C3359"/>
    <w:rsid w:val="008C33E2"/>
    <w:rsid w:val="008C3618"/>
    <w:rsid w:val="008C509B"/>
    <w:rsid w:val="008D125F"/>
    <w:rsid w:val="008D1880"/>
    <w:rsid w:val="008D225E"/>
    <w:rsid w:val="008D36A9"/>
    <w:rsid w:val="008D3A15"/>
    <w:rsid w:val="008D54E4"/>
    <w:rsid w:val="008D575E"/>
    <w:rsid w:val="008D5EA9"/>
    <w:rsid w:val="008D5EF6"/>
    <w:rsid w:val="008D6C2C"/>
    <w:rsid w:val="008E3479"/>
    <w:rsid w:val="008E5305"/>
    <w:rsid w:val="008F1694"/>
    <w:rsid w:val="008F3D49"/>
    <w:rsid w:val="008F3E55"/>
    <w:rsid w:val="008F4CB4"/>
    <w:rsid w:val="008F5E70"/>
    <w:rsid w:val="008F6C38"/>
    <w:rsid w:val="008F792E"/>
    <w:rsid w:val="009000F0"/>
    <w:rsid w:val="009005FB"/>
    <w:rsid w:val="00901F02"/>
    <w:rsid w:val="00905E6E"/>
    <w:rsid w:val="00906124"/>
    <w:rsid w:val="00906D46"/>
    <w:rsid w:val="00910226"/>
    <w:rsid w:val="00910925"/>
    <w:rsid w:val="0091186D"/>
    <w:rsid w:val="00912663"/>
    <w:rsid w:val="00913298"/>
    <w:rsid w:val="00913CDB"/>
    <w:rsid w:val="009148D5"/>
    <w:rsid w:val="00915EFD"/>
    <w:rsid w:val="009160D7"/>
    <w:rsid w:val="00916198"/>
    <w:rsid w:val="00921173"/>
    <w:rsid w:val="00921786"/>
    <w:rsid w:val="00921AF6"/>
    <w:rsid w:val="0092332D"/>
    <w:rsid w:val="00924CA2"/>
    <w:rsid w:val="00925C4D"/>
    <w:rsid w:val="00927B65"/>
    <w:rsid w:val="009331D5"/>
    <w:rsid w:val="00933F91"/>
    <w:rsid w:val="00934989"/>
    <w:rsid w:val="00935129"/>
    <w:rsid w:val="0093540A"/>
    <w:rsid w:val="00935482"/>
    <w:rsid w:val="00936CF2"/>
    <w:rsid w:val="00936EFA"/>
    <w:rsid w:val="00940212"/>
    <w:rsid w:val="00940276"/>
    <w:rsid w:val="009426CE"/>
    <w:rsid w:val="00942AEC"/>
    <w:rsid w:val="009431B2"/>
    <w:rsid w:val="0094406C"/>
    <w:rsid w:val="00944868"/>
    <w:rsid w:val="00944D27"/>
    <w:rsid w:val="00946DC7"/>
    <w:rsid w:val="00947B2E"/>
    <w:rsid w:val="009507D4"/>
    <w:rsid w:val="009521D0"/>
    <w:rsid w:val="00954190"/>
    <w:rsid w:val="009559A6"/>
    <w:rsid w:val="00957086"/>
    <w:rsid w:val="0096055F"/>
    <w:rsid w:val="00962AC0"/>
    <w:rsid w:val="00962FA2"/>
    <w:rsid w:val="00963AC8"/>
    <w:rsid w:val="00963D31"/>
    <w:rsid w:val="00965CD5"/>
    <w:rsid w:val="009665BD"/>
    <w:rsid w:val="00966B65"/>
    <w:rsid w:val="009671BC"/>
    <w:rsid w:val="00967609"/>
    <w:rsid w:val="0096767A"/>
    <w:rsid w:val="00971184"/>
    <w:rsid w:val="00971C3C"/>
    <w:rsid w:val="0097421F"/>
    <w:rsid w:val="00976B89"/>
    <w:rsid w:val="00981F15"/>
    <w:rsid w:val="0098394D"/>
    <w:rsid w:val="00983E61"/>
    <w:rsid w:val="00986DA8"/>
    <w:rsid w:val="00987BCC"/>
    <w:rsid w:val="00991D5B"/>
    <w:rsid w:val="009927E7"/>
    <w:rsid w:val="00992A99"/>
    <w:rsid w:val="00992D72"/>
    <w:rsid w:val="009933E5"/>
    <w:rsid w:val="009960E2"/>
    <w:rsid w:val="009972F8"/>
    <w:rsid w:val="009A016C"/>
    <w:rsid w:val="009A3280"/>
    <w:rsid w:val="009A34DF"/>
    <w:rsid w:val="009A4A66"/>
    <w:rsid w:val="009A4B69"/>
    <w:rsid w:val="009A7650"/>
    <w:rsid w:val="009A7F2A"/>
    <w:rsid w:val="009B42A7"/>
    <w:rsid w:val="009B4483"/>
    <w:rsid w:val="009C1866"/>
    <w:rsid w:val="009C2F14"/>
    <w:rsid w:val="009C75B3"/>
    <w:rsid w:val="009D13D6"/>
    <w:rsid w:val="009D1FDD"/>
    <w:rsid w:val="009D2DCF"/>
    <w:rsid w:val="009D395C"/>
    <w:rsid w:val="009E02E2"/>
    <w:rsid w:val="009E078E"/>
    <w:rsid w:val="009E0A86"/>
    <w:rsid w:val="009E0B3F"/>
    <w:rsid w:val="009E19FD"/>
    <w:rsid w:val="009E483B"/>
    <w:rsid w:val="009E5A07"/>
    <w:rsid w:val="009E7E3A"/>
    <w:rsid w:val="009F10B1"/>
    <w:rsid w:val="009F1EB4"/>
    <w:rsid w:val="009F2253"/>
    <w:rsid w:val="009F22F3"/>
    <w:rsid w:val="009F3C5C"/>
    <w:rsid w:val="009F4350"/>
    <w:rsid w:val="009F7AC0"/>
    <w:rsid w:val="00A031A6"/>
    <w:rsid w:val="00A04222"/>
    <w:rsid w:val="00A04A66"/>
    <w:rsid w:val="00A05405"/>
    <w:rsid w:val="00A06F5B"/>
    <w:rsid w:val="00A139EA"/>
    <w:rsid w:val="00A13DFE"/>
    <w:rsid w:val="00A14566"/>
    <w:rsid w:val="00A15232"/>
    <w:rsid w:val="00A15474"/>
    <w:rsid w:val="00A15852"/>
    <w:rsid w:val="00A209C3"/>
    <w:rsid w:val="00A21240"/>
    <w:rsid w:val="00A230CF"/>
    <w:rsid w:val="00A231A5"/>
    <w:rsid w:val="00A2405C"/>
    <w:rsid w:val="00A2457A"/>
    <w:rsid w:val="00A2751C"/>
    <w:rsid w:val="00A30A1F"/>
    <w:rsid w:val="00A3138B"/>
    <w:rsid w:val="00A31630"/>
    <w:rsid w:val="00A325C0"/>
    <w:rsid w:val="00A33EB3"/>
    <w:rsid w:val="00A3493C"/>
    <w:rsid w:val="00A35B22"/>
    <w:rsid w:val="00A35F52"/>
    <w:rsid w:val="00A35F9D"/>
    <w:rsid w:val="00A3727D"/>
    <w:rsid w:val="00A41094"/>
    <w:rsid w:val="00A41F92"/>
    <w:rsid w:val="00A424F2"/>
    <w:rsid w:val="00A42A35"/>
    <w:rsid w:val="00A42AFA"/>
    <w:rsid w:val="00A4596E"/>
    <w:rsid w:val="00A4608D"/>
    <w:rsid w:val="00A46ACD"/>
    <w:rsid w:val="00A50810"/>
    <w:rsid w:val="00A50930"/>
    <w:rsid w:val="00A514CF"/>
    <w:rsid w:val="00A5230C"/>
    <w:rsid w:val="00A525C7"/>
    <w:rsid w:val="00A5322C"/>
    <w:rsid w:val="00A55E50"/>
    <w:rsid w:val="00A605C8"/>
    <w:rsid w:val="00A60EEE"/>
    <w:rsid w:val="00A622ED"/>
    <w:rsid w:val="00A640ED"/>
    <w:rsid w:val="00A642E2"/>
    <w:rsid w:val="00A649D8"/>
    <w:rsid w:val="00A65EA1"/>
    <w:rsid w:val="00A67670"/>
    <w:rsid w:val="00A67B0D"/>
    <w:rsid w:val="00A704B3"/>
    <w:rsid w:val="00A77C12"/>
    <w:rsid w:val="00A805E1"/>
    <w:rsid w:val="00A819EC"/>
    <w:rsid w:val="00A821F1"/>
    <w:rsid w:val="00A828F1"/>
    <w:rsid w:val="00A82939"/>
    <w:rsid w:val="00A843C0"/>
    <w:rsid w:val="00A86333"/>
    <w:rsid w:val="00A878DD"/>
    <w:rsid w:val="00A87A72"/>
    <w:rsid w:val="00A90FD9"/>
    <w:rsid w:val="00A91110"/>
    <w:rsid w:val="00A97169"/>
    <w:rsid w:val="00A97272"/>
    <w:rsid w:val="00A977CB"/>
    <w:rsid w:val="00A97ADC"/>
    <w:rsid w:val="00AA2D3A"/>
    <w:rsid w:val="00AA3281"/>
    <w:rsid w:val="00AA3826"/>
    <w:rsid w:val="00AA489D"/>
    <w:rsid w:val="00AA5542"/>
    <w:rsid w:val="00AA6DD5"/>
    <w:rsid w:val="00AB0BB4"/>
    <w:rsid w:val="00AB3088"/>
    <w:rsid w:val="00AB44B7"/>
    <w:rsid w:val="00AB4D13"/>
    <w:rsid w:val="00AB66E4"/>
    <w:rsid w:val="00AB7729"/>
    <w:rsid w:val="00AB7FE9"/>
    <w:rsid w:val="00AC2A76"/>
    <w:rsid w:val="00AC4419"/>
    <w:rsid w:val="00AC6506"/>
    <w:rsid w:val="00AC713F"/>
    <w:rsid w:val="00AC7189"/>
    <w:rsid w:val="00AD18F5"/>
    <w:rsid w:val="00AD1DA7"/>
    <w:rsid w:val="00AD2E20"/>
    <w:rsid w:val="00AD3174"/>
    <w:rsid w:val="00AD36C2"/>
    <w:rsid w:val="00AD6228"/>
    <w:rsid w:val="00AD67CD"/>
    <w:rsid w:val="00AD6B2B"/>
    <w:rsid w:val="00AD703F"/>
    <w:rsid w:val="00AD78CE"/>
    <w:rsid w:val="00AE12C3"/>
    <w:rsid w:val="00AE19D8"/>
    <w:rsid w:val="00AE4AF6"/>
    <w:rsid w:val="00AE5339"/>
    <w:rsid w:val="00AE5F6D"/>
    <w:rsid w:val="00AE6C96"/>
    <w:rsid w:val="00AE6E98"/>
    <w:rsid w:val="00AE75AE"/>
    <w:rsid w:val="00AE7E1B"/>
    <w:rsid w:val="00AF1F36"/>
    <w:rsid w:val="00AF2B96"/>
    <w:rsid w:val="00AF2C84"/>
    <w:rsid w:val="00AF45A5"/>
    <w:rsid w:val="00B001B0"/>
    <w:rsid w:val="00B00BFB"/>
    <w:rsid w:val="00B0185E"/>
    <w:rsid w:val="00B0332E"/>
    <w:rsid w:val="00B03668"/>
    <w:rsid w:val="00B03DB6"/>
    <w:rsid w:val="00B053F8"/>
    <w:rsid w:val="00B05B5E"/>
    <w:rsid w:val="00B06FCA"/>
    <w:rsid w:val="00B07D76"/>
    <w:rsid w:val="00B11B81"/>
    <w:rsid w:val="00B135EF"/>
    <w:rsid w:val="00B13EC2"/>
    <w:rsid w:val="00B162A3"/>
    <w:rsid w:val="00B1743B"/>
    <w:rsid w:val="00B20460"/>
    <w:rsid w:val="00B216C6"/>
    <w:rsid w:val="00B2182A"/>
    <w:rsid w:val="00B22B13"/>
    <w:rsid w:val="00B22D7F"/>
    <w:rsid w:val="00B240E5"/>
    <w:rsid w:val="00B27108"/>
    <w:rsid w:val="00B27535"/>
    <w:rsid w:val="00B31EC8"/>
    <w:rsid w:val="00B32EED"/>
    <w:rsid w:val="00B3395E"/>
    <w:rsid w:val="00B34C5B"/>
    <w:rsid w:val="00B3564A"/>
    <w:rsid w:val="00B35B24"/>
    <w:rsid w:val="00B40ADA"/>
    <w:rsid w:val="00B417BD"/>
    <w:rsid w:val="00B47F41"/>
    <w:rsid w:val="00B558C4"/>
    <w:rsid w:val="00B5749A"/>
    <w:rsid w:val="00B61C18"/>
    <w:rsid w:val="00B62AD3"/>
    <w:rsid w:val="00B64FFA"/>
    <w:rsid w:val="00B67249"/>
    <w:rsid w:val="00B72C5E"/>
    <w:rsid w:val="00B73EC1"/>
    <w:rsid w:val="00B75C12"/>
    <w:rsid w:val="00B77991"/>
    <w:rsid w:val="00B8118F"/>
    <w:rsid w:val="00B81AEE"/>
    <w:rsid w:val="00B83527"/>
    <w:rsid w:val="00B8370E"/>
    <w:rsid w:val="00B86555"/>
    <w:rsid w:val="00B8789F"/>
    <w:rsid w:val="00B90CB8"/>
    <w:rsid w:val="00B9392F"/>
    <w:rsid w:val="00B94391"/>
    <w:rsid w:val="00B949AD"/>
    <w:rsid w:val="00BA1154"/>
    <w:rsid w:val="00BA1866"/>
    <w:rsid w:val="00BA2D58"/>
    <w:rsid w:val="00BA32A8"/>
    <w:rsid w:val="00BA53A7"/>
    <w:rsid w:val="00BB66F9"/>
    <w:rsid w:val="00BB7C7E"/>
    <w:rsid w:val="00BC2046"/>
    <w:rsid w:val="00BC493E"/>
    <w:rsid w:val="00BC604A"/>
    <w:rsid w:val="00BD0BBF"/>
    <w:rsid w:val="00BD251D"/>
    <w:rsid w:val="00BD36A8"/>
    <w:rsid w:val="00BD4C3E"/>
    <w:rsid w:val="00BD65D6"/>
    <w:rsid w:val="00BD7122"/>
    <w:rsid w:val="00BD7A1C"/>
    <w:rsid w:val="00BE2C71"/>
    <w:rsid w:val="00BE6966"/>
    <w:rsid w:val="00BE710D"/>
    <w:rsid w:val="00BF0E3B"/>
    <w:rsid w:val="00BF1578"/>
    <w:rsid w:val="00BF2D02"/>
    <w:rsid w:val="00BF3332"/>
    <w:rsid w:val="00BF3B03"/>
    <w:rsid w:val="00BF42BC"/>
    <w:rsid w:val="00BF51A4"/>
    <w:rsid w:val="00BF7138"/>
    <w:rsid w:val="00C03361"/>
    <w:rsid w:val="00C03E0F"/>
    <w:rsid w:val="00C06088"/>
    <w:rsid w:val="00C06BD6"/>
    <w:rsid w:val="00C06C53"/>
    <w:rsid w:val="00C126B8"/>
    <w:rsid w:val="00C12C57"/>
    <w:rsid w:val="00C1366E"/>
    <w:rsid w:val="00C14529"/>
    <w:rsid w:val="00C146FC"/>
    <w:rsid w:val="00C148B1"/>
    <w:rsid w:val="00C154B5"/>
    <w:rsid w:val="00C162C4"/>
    <w:rsid w:val="00C16B5F"/>
    <w:rsid w:val="00C215B7"/>
    <w:rsid w:val="00C22C1A"/>
    <w:rsid w:val="00C2410B"/>
    <w:rsid w:val="00C2416F"/>
    <w:rsid w:val="00C26608"/>
    <w:rsid w:val="00C26DC3"/>
    <w:rsid w:val="00C36A01"/>
    <w:rsid w:val="00C36BA2"/>
    <w:rsid w:val="00C40409"/>
    <w:rsid w:val="00C41B89"/>
    <w:rsid w:val="00C43FBC"/>
    <w:rsid w:val="00C44075"/>
    <w:rsid w:val="00C44DA6"/>
    <w:rsid w:val="00C467CB"/>
    <w:rsid w:val="00C46848"/>
    <w:rsid w:val="00C47253"/>
    <w:rsid w:val="00C47915"/>
    <w:rsid w:val="00C50659"/>
    <w:rsid w:val="00C517FD"/>
    <w:rsid w:val="00C52DBE"/>
    <w:rsid w:val="00C53AFA"/>
    <w:rsid w:val="00C57765"/>
    <w:rsid w:val="00C63330"/>
    <w:rsid w:val="00C6469D"/>
    <w:rsid w:val="00C65225"/>
    <w:rsid w:val="00C66446"/>
    <w:rsid w:val="00C70374"/>
    <w:rsid w:val="00C705B9"/>
    <w:rsid w:val="00C73191"/>
    <w:rsid w:val="00C73F2B"/>
    <w:rsid w:val="00C75123"/>
    <w:rsid w:val="00C760A6"/>
    <w:rsid w:val="00C76651"/>
    <w:rsid w:val="00C7666B"/>
    <w:rsid w:val="00C76FF8"/>
    <w:rsid w:val="00C774B8"/>
    <w:rsid w:val="00C8073C"/>
    <w:rsid w:val="00C86139"/>
    <w:rsid w:val="00C86EB6"/>
    <w:rsid w:val="00C872FD"/>
    <w:rsid w:val="00C909BD"/>
    <w:rsid w:val="00C90D03"/>
    <w:rsid w:val="00C919BF"/>
    <w:rsid w:val="00C93754"/>
    <w:rsid w:val="00C93F48"/>
    <w:rsid w:val="00C955FA"/>
    <w:rsid w:val="00C967E1"/>
    <w:rsid w:val="00CA06D6"/>
    <w:rsid w:val="00CA1608"/>
    <w:rsid w:val="00CA32A4"/>
    <w:rsid w:val="00CA386D"/>
    <w:rsid w:val="00CA399A"/>
    <w:rsid w:val="00CA3EA4"/>
    <w:rsid w:val="00CA600D"/>
    <w:rsid w:val="00CA7132"/>
    <w:rsid w:val="00CB04FB"/>
    <w:rsid w:val="00CB20B9"/>
    <w:rsid w:val="00CB32F2"/>
    <w:rsid w:val="00CB378D"/>
    <w:rsid w:val="00CB409E"/>
    <w:rsid w:val="00CB44C0"/>
    <w:rsid w:val="00CB4AA9"/>
    <w:rsid w:val="00CB766E"/>
    <w:rsid w:val="00CC0E71"/>
    <w:rsid w:val="00CC15FD"/>
    <w:rsid w:val="00CC23C6"/>
    <w:rsid w:val="00CC27B8"/>
    <w:rsid w:val="00CC2832"/>
    <w:rsid w:val="00CC3104"/>
    <w:rsid w:val="00CC5B38"/>
    <w:rsid w:val="00CC7484"/>
    <w:rsid w:val="00CD18C8"/>
    <w:rsid w:val="00CD2E30"/>
    <w:rsid w:val="00CD3B14"/>
    <w:rsid w:val="00CD4D4B"/>
    <w:rsid w:val="00CD5779"/>
    <w:rsid w:val="00CD680B"/>
    <w:rsid w:val="00CD73E0"/>
    <w:rsid w:val="00CE7DA8"/>
    <w:rsid w:val="00CF0291"/>
    <w:rsid w:val="00CF0CA1"/>
    <w:rsid w:val="00CF0D23"/>
    <w:rsid w:val="00CF2918"/>
    <w:rsid w:val="00CF526C"/>
    <w:rsid w:val="00CF55DE"/>
    <w:rsid w:val="00CF58D3"/>
    <w:rsid w:val="00CF61AF"/>
    <w:rsid w:val="00CF65C9"/>
    <w:rsid w:val="00CF6D08"/>
    <w:rsid w:val="00CF6D2F"/>
    <w:rsid w:val="00CF7E2B"/>
    <w:rsid w:val="00D00E40"/>
    <w:rsid w:val="00D01C2E"/>
    <w:rsid w:val="00D02DB1"/>
    <w:rsid w:val="00D03C3D"/>
    <w:rsid w:val="00D040C7"/>
    <w:rsid w:val="00D04C3D"/>
    <w:rsid w:val="00D05771"/>
    <w:rsid w:val="00D07927"/>
    <w:rsid w:val="00D07B98"/>
    <w:rsid w:val="00D13945"/>
    <w:rsid w:val="00D1398C"/>
    <w:rsid w:val="00D13DD5"/>
    <w:rsid w:val="00D15041"/>
    <w:rsid w:val="00D20219"/>
    <w:rsid w:val="00D24FB9"/>
    <w:rsid w:val="00D25B4D"/>
    <w:rsid w:val="00D2607D"/>
    <w:rsid w:val="00D2632E"/>
    <w:rsid w:val="00D27127"/>
    <w:rsid w:val="00D27FD9"/>
    <w:rsid w:val="00D307AD"/>
    <w:rsid w:val="00D346F9"/>
    <w:rsid w:val="00D34B67"/>
    <w:rsid w:val="00D355D3"/>
    <w:rsid w:val="00D3693E"/>
    <w:rsid w:val="00D3756D"/>
    <w:rsid w:val="00D405F4"/>
    <w:rsid w:val="00D42551"/>
    <w:rsid w:val="00D42669"/>
    <w:rsid w:val="00D42D29"/>
    <w:rsid w:val="00D42F9A"/>
    <w:rsid w:val="00D451C2"/>
    <w:rsid w:val="00D45820"/>
    <w:rsid w:val="00D477A4"/>
    <w:rsid w:val="00D47848"/>
    <w:rsid w:val="00D52233"/>
    <w:rsid w:val="00D52638"/>
    <w:rsid w:val="00D5297D"/>
    <w:rsid w:val="00D56A02"/>
    <w:rsid w:val="00D61180"/>
    <w:rsid w:val="00D61A35"/>
    <w:rsid w:val="00D61C61"/>
    <w:rsid w:val="00D62D36"/>
    <w:rsid w:val="00D641FA"/>
    <w:rsid w:val="00D6585C"/>
    <w:rsid w:val="00D669B8"/>
    <w:rsid w:val="00D67297"/>
    <w:rsid w:val="00D676D9"/>
    <w:rsid w:val="00D70219"/>
    <w:rsid w:val="00D71F3C"/>
    <w:rsid w:val="00D725F8"/>
    <w:rsid w:val="00D739C4"/>
    <w:rsid w:val="00D8024D"/>
    <w:rsid w:val="00D80657"/>
    <w:rsid w:val="00D829F6"/>
    <w:rsid w:val="00D83824"/>
    <w:rsid w:val="00D85DCE"/>
    <w:rsid w:val="00D85F8E"/>
    <w:rsid w:val="00D86C80"/>
    <w:rsid w:val="00D91DEC"/>
    <w:rsid w:val="00D92041"/>
    <w:rsid w:val="00D94459"/>
    <w:rsid w:val="00D9471E"/>
    <w:rsid w:val="00D95D00"/>
    <w:rsid w:val="00D96BEE"/>
    <w:rsid w:val="00DA66A9"/>
    <w:rsid w:val="00DA70F0"/>
    <w:rsid w:val="00DB0210"/>
    <w:rsid w:val="00DB04B5"/>
    <w:rsid w:val="00DB072D"/>
    <w:rsid w:val="00DB0F82"/>
    <w:rsid w:val="00DB5A20"/>
    <w:rsid w:val="00DB616E"/>
    <w:rsid w:val="00DB7AB3"/>
    <w:rsid w:val="00DC087E"/>
    <w:rsid w:val="00DC0B5A"/>
    <w:rsid w:val="00DC0C8E"/>
    <w:rsid w:val="00DC0E58"/>
    <w:rsid w:val="00DC0FAA"/>
    <w:rsid w:val="00DC1FAD"/>
    <w:rsid w:val="00DC3F7A"/>
    <w:rsid w:val="00DC5981"/>
    <w:rsid w:val="00DC64AF"/>
    <w:rsid w:val="00DC7D34"/>
    <w:rsid w:val="00DD0477"/>
    <w:rsid w:val="00DD0681"/>
    <w:rsid w:val="00DD4643"/>
    <w:rsid w:val="00DD4B49"/>
    <w:rsid w:val="00DD4D33"/>
    <w:rsid w:val="00DD5981"/>
    <w:rsid w:val="00DD674A"/>
    <w:rsid w:val="00DD6EEB"/>
    <w:rsid w:val="00DD792A"/>
    <w:rsid w:val="00DE1A9D"/>
    <w:rsid w:val="00DE37E3"/>
    <w:rsid w:val="00DE632E"/>
    <w:rsid w:val="00DE6C8F"/>
    <w:rsid w:val="00DF0DCC"/>
    <w:rsid w:val="00DF25A9"/>
    <w:rsid w:val="00DF7BA5"/>
    <w:rsid w:val="00E00704"/>
    <w:rsid w:val="00E00833"/>
    <w:rsid w:val="00E00E40"/>
    <w:rsid w:val="00E02483"/>
    <w:rsid w:val="00E034D6"/>
    <w:rsid w:val="00E0369C"/>
    <w:rsid w:val="00E03C50"/>
    <w:rsid w:val="00E04DD9"/>
    <w:rsid w:val="00E05E78"/>
    <w:rsid w:val="00E06BF4"/>
    <w:rsid w:val="00E102EF"/>
    <w:rsid w:val="00E10956"/>
    <w:rsid w:val="00E10A67"/>
    <w:rsid w:val="00E132FC"/>
    <w:rsid w:val="00E14428"/>
    <w:rsid w:val="00E157E3"/>
    <w:rsid w:val="00E20527"/>
    <w:rsid w:val="00E2294E"/>
    <w:rsid w:val="00E2359E"/>
    <w:rsid w:val="00E23A83"/>
    <w:rsid w:val="00E259D5"/>
    <w:rsid w:val="00E27E62"/>
    <w:rsid w:val="00E30E85"/>
    <w:rsid w:val="00E3175D"/>
    <w:rsid w:val="00E3267E"/>
    <w:rsid w:val="00E3527A"/>
    <w:rsid w:val="00E40368"/>
    <w:rsid w:val="00E40FA7"/>
    <w:rsid w:val="00E41105"/>
    <w:rsid w:val="00E41D57"/>
    <w:rsid w:val="00E427E4"/>
    <w:rsid w:val="00E42A27"/>
    <w:rsid w:val="00E46A56"/>
    <w:rsid w:val="00E503BE"/>
    <w:rsid w:val="00E50CDA"/>
    <w:rsid w:val="00E514FB"/>
    <w:rsid w:val="00E524F4"/>
    <w:rsid w:val="00E52BBA"/>
    <w:rsid w:val="00E54A0E"/>
    <w:rsid w:val="00E54BCC"/>
    <w:rsid w:val="00E56719"/>
    <w:rsid w:val="00E56A7A"/>
    <w:rsid w:val="00E61A87"/>
    <w:rsid w:val="00E63090"/>
    <w:rsid w:val="00E64E40"/>
    <w:rsid w:val="00E7095E"/>
    <w:rsid w:val="00E70E22"/>
    <w:rsid w:val="00E71B3B"/>
    <w:rsid w:val="00E725E8"/>
    <w:rsid w:val="00E7286B"/>
    <w:rsid w:val="00E73151"/>
    <w:rsid w:val="00E73DBE"/>
    <w:rsid w:val="00E73F2C"/>
    <w:rsid w:val="00E75367"/>
    <w:rsid w:val="00E77216"/>
    <w:rsid w:val="00E830EE"/>
    <w:rsid w:val="00E839A4"/>
    <w:rsid w:val="00E84687"/>
    <w:rsid w:val="00E85349"/>
    <w:rsid w:val="00E8668C"/>
    <w:rsid w:val="00E870BB"/>
    <w:rsid w:val="00E87EC7"/>
    <w:rsid w:val="00E91006"/>
    <w:rsid w:val="00E92BCB"/>
    <w:rsid w:val="00EA2966"/>
    <w:rsid w:val="00EA4F47"/>
    <w:rsid w:val="00EA540F"/>
    <w:rsid w:val="00EA5F6D"/>
    <w:rsid w:val="00EB0FF6"/>
    <w:rsid w:val="00EB2F6A"/>
    <w:rsid w:val="00EB5201"/>
    <w:rsid w:val="00EB65C0"/>
    <w:rsid w:val="00EB6662"/>
    <w:rsid w:val="00EC417A"/>
    <w:rsid w:val="00EC5086"/>
    <w:rsid w:val="00EC5974"/>
    <w:rsid w:val="00EC77C2"/>
    <w:rsid w:val="00ED2859"/>
    <w:rsid w:val="00ED2BDE"/>
    <w:rsid w:val="00ED51D6"/>
    <w:rsid w:val="00ED52CF"/>
    <w:rsid w:val="00ED5BCA"/>
    <w:rsid w:val="00ED7661"/>
    <w:rsid w:val="00EE0CF4"/>
    <w:rsid w:val="00EE18B8"/>
    <w:rsid w:val="00EE2B1F"/>
    <w:rsid w:val="00EE3033"/>
    <w:rsid w:val="00EE480F"/>
    <w:rsid w:val="00EE50D2"/>
    <w:rsid w:val="00EE60A0"/>
    <w:rsid w:val="00EF41EB"/>
    <w:rsid w:val="00EF4EC2"/>
    <w:rsid w:val="00EF6A82"/>
    <w:rsid w:val="00EF6BDA"/>
    <w:rsid w:val="00EF6EBF"/>
    <w:rsid w:val="00EF7F3D"/>
    <w:rsid w:val="00F014FF"/>
    <w:rsid w:val="00F029D2"/>
    <w:rsid w:val="00F031A1"/>
    <w:rsid w:val="00F03C7D"/>
    <w:rsid w:val="00F06C9B"/>
    <w:rsid w:val="00F1199A"/>
    <w:rsid w:val="00F12558"/>
    <w:rsid w:val="00F141D4"/>
    <w:rsid w:val="00F148E0"/>
    <w:rsid w:val="00F14C56"/>
    <w:rsid w:val="00F16FF2"/>
    <w:rsid w:val="00F23165"/>
    <w:rsid w:val="00F279FA"/>
    <w:rsid w:val="00F30B16"/>
    <w:rsid w:val="00F32606"/>
    <w:rsid w:val="00F328BD"/>
    <w:rsid w:val="00F329F1"/>
    <w:rsid w:val="00F3341F"/>
    <w:rsid w:val="00F335DF"/>
    <w:rsid w:val="00F3364B"/>
    <w:rsid w:val="00F34C5C"/>
    <w:rsid w:val="00F35E7E"/>
    <w:rsid w:val="00F36E8A"/>
    <w:rsid w:val="00F405B3"/>
    <w:rsid w:val="00F40ED9"/>
    <w:rsid w:val="00F41CF6"/>
    <w:rsid w:val="00F41F1E"/>
    <w:rsid w:val="00F43C4E"/>
    <w:rsid w:val="00F46170"/>
    <w:rsid w:val="00F469A3"/>
    <w:rsid w:val="00F517F1"/>
    <w:rsid w:val="00F52317"/>
    <w:rsid w:val="00F52E0C"/>
    <w:rsid w:val="00F5574E"/>
    <w:rsid w:val="00F60894"/>
    <w:rsid w:val="00F610B7"/>
    <w:rsid w:val="00F636CE"/>
    <w:rsid w:val="00F65ECF"/>
    <w:rsid w:val="00F672F9"/>
    <w:rsid w:val="00F71595"/>
    <w:rsid w:val="00F72D43"/>
    <w:rsid w:val="00F743F1"/>
    <w:rsid w:val="00F748E6"/>
    <w:rsid w:val="00F7599E"/>
    <w:rsid w:val="00F76965"/>
    <w:rsid w:val="00F76E8C"/>
    <w:rsid w:val="00F773F8"/>
    <w:rsid w:val="00F804E6"/>
    <w:rsid w:val="00F80CAD"/>
    <w:rsid w:val="00F846B7"/>
    <w:rsid w:val="00F84FF1"/>
    <w:rsid w:val="00F87617"/>
    <w:rsid w:val="00F9051E"/>
    <w:rsid w:val="00F91584"/>
    <w:rsid w:val="00F94082"/>
    <w:rsid w:val="00F961AD"/>
    <w:rsid w:val="00F979C9"/>
    <w:rsid w:val="00F97A34"/>
    <w:rsid w:val="00F97C56"/>
    <w:rsid w:val="00FA003D"/>
    <w:rsid w:val="00FA011D"/>
    <w:rsid w:val="00FA0416"/>
    <w:rsid w:val="00FA2FA5"/>
    <w:rsid w:val="00FA38A8"/>
    <w:rsid w:val="00FA489F"/>
    <w:rsid w:val="00FA4E68"/>
    <w:rsid w:val="00FA5A0C"/>
    <w:rsid w:val="00FA5E71"/>
    <w:rsid w:val="00FA7FC7"/>
    <w:rsid w:val="00FB0F2D"/>
    <w:rsid w:val="00FB15E6"/>
    <w:rsid w:val="00FB1864"/>
    <w:rsid w:val="00FB23C8"/>
    <w:rsid w:val="00FB26E8"/>
    <w:rsid w:val="00FB69FD"/>
    <w:rsid w:val="00FB6FE9"/>
    <w:rsid w:val="00FB768B"/>
    <w:rsid w:val="00FC23F8"/>
    <w:rsid w:val="00FC2BB9"/>
    <w:rsid w:val="00FC3A82"/>
    <w:rsid w:val="00FC3D73"/>
    <w:rsid w:val="00FC549D"/>
    <w:rsid w:val="00FC6F03"/>
    <w:rsid w:val="00FD0CA8"/>
    <w:rsid w:val="00FD0CB7"/>
    <w:rsid w:val="00FD21A7"/>
    <w:rsid w:val="00FD2C66"/>
    <w:rsid w:val="00FD30E9"/>
    <w:rsid w:val="00FD3A0A"/>
    <w:rsid w:val="00FD5AC0"/>
    <w:rsid w:val="00FD6C96"/>
    <w:rsid w:val="00FE11C8"/>
    <w:rsid w:val="00FE150F"/>
    <w:rsid w:val="00FE385D"/>
    <w:rsid w:val="00FE3D56"/>
    <w:rsid w:val="00FE420C"/>
    <w:rsid w:val="00FE57B1"/>
    <w:rsid w:val="00FE639A"/>
    <w:rsid w:val="00FF128B"/>
    <w:rsid w:val="00FF3DC0"/>
    <w:rsid w:val="00FF4377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8A"/>
    <w:rPr>
      <w:sz w:val="24"/>
      <w:szCs w:val="24"/>
    </w:rPr>
  </w:style>
  <w:style w:type="paragraph" w:styleId="12">
    <w:name w:val="heading 1"/>
    <w:basedOn w:val="a"/>
    <w:next w:val="a"/>
    <w:link w:val="13"/>
    <w:qFormat/>
    <w:locked/>
    <w:rsid w:val="00186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Заголовок 2 Знак,Заголовок 2 Знак Знак Знак,Заголовок 21,Заголовок 2 Знак Знак1 Знак Знак,Заголовок 2 Знак Знак Знак Знак,Заголовок 2 Знак Знак1 Знак,Заголовок 2 Знак Знак,Заголовок 2 Знак Знак Знак Знак Знак"/>
    <w:basedOn w:val="a"/>
    <w:next w:val="a"/>
    <w:link w:val="22"/>
    <w:qFormat/>
    <w:rsid w:val="00433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07D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E6C8A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next w:val="a0"/>
    <w:link w:val="50"/>
    <w:qFormat/>
    <w:locked/>
    <w:rsid w:val="00186CB2"/>
    <w:pPr>
      <w:keepNext/>
      <w:suppressAutoHyphens/>
      <w:spacing w:before="120" w:after="120"/>
      <w:jc w:val="center"/>
      <w:outlineLvl w:val="4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2"/>
    <w:aliases w:val="Заголовок 2 Знак Знак2,Заголовок 2 Знак Знак Знак Знак2,Заголовок 21 Знак1,Заголовок 2 Знак Знак1 Знак Знак Знак1,Заголовок 2 Знак Знак Знак Знак Знак2,Заголовок 2 Знак Знак1 Знак Знак2,Заголовок 2 Знак Знак Знак2"/>
    <w:basedOn w:val="a1"/>
    <w:link w:val="20"/>
    <w:uiPriority w:val="99"/>
    <w:semiHidden/>
    <w:locked/>
    <w:rsid w:val="00B8789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B8789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B8789F"/>
    <w:rPr>
      <w:rFonts w:ascii="Calibri" w:hAnsi="Calibri" w:cs="Calibri"/>
      <w:b/>
      <w:bCs/>
      <w:sz w:val="28"/>
      <w:szCs w:val="28"/>
    </w:rPr>
  </w:style>
  <w:style w:type="paragraph" w:styleId="a4">
    <w:name w:val="footer"/>
    <w:basedOn w:val="a"/>
    <w:link w:val="a5"/>
    <w:uiPriority w:val="99"/>
    <w:rsid w:val="000E6C8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semiHidden/>
    <w:locked/>
    <w:rsid w:val="00B8789F"/>
    <w:rPr>
      <w:sz w:val="24"/>
      <w:szCs w:val="24"/>
    </w:rPr>
  </w:style>
  <w:style w:type="paragraph" w:customStyle="1" w:styleId="ConsPlusNonformat">
    <w:name w:val="ConsPlusNonformat"/>
    <w:uiPriority w:val="99"/>
    <w:rsid w:val="000E6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0E6C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locked/>
    <w:rsid w:val="00B8789F"/>
    <w:rPr>
      <w:sz w:val="24"/>
      <w:szCs w:val="24"/>
    </w:rPr>
  </w:style>
  <w:style w:type="character" w:styleId="a8">
    <w:name w:val="page number"/>
    <w:basedOn w:val="a1"/>
    <w:uiPriority w:val="99"/>
    <w:rsid w:val="000E6C8A"/>
  </w:style>
  <w:style w:type="paragraph" w:styleId="a0">
    <w:name w:val="Body Text"/>
    <w:aliases w:val=" Знак, Знак Знак"/>
    <w:basedOn w:val="a"/>
    <w:link w:val="a9"/>
    <w:rsid w:val="000E6C8A"/>
    <w:pPr>
      <w:jc w:val="both"/>
    </w:pPr>
    <w:rPr>
      <w:sz w:val="28"/>
      <w:szCs w:val="28"/>
    </w:rPr>
  </w:style>
  <w:style w:type="character" w:customStyle="1" w:styleId="a9">
    <w:name w:val="Основной текст Знак"/>
    <w:aliases w:val=" Знак Знак1, Знак Знак Знак"/>
    <w:basedOn w:val="a1"/>
    <w:link w:val="a0"/>
    <w:locked/>
    <w:rsid w:val="00507D2F"/>
    <w:rPr>
      <w:sz w:val="24"/>
      <w:szCs w:val="24"/>
      <w:lang w:val="ru-RU" w:eastAsia="ru-RU"/>
    </w:rPr>
  </w:style>
  <w:style w:type="paragraph" w:styleId="aa">
    <w:name w:val="Body Text Indent"/>
    <w:basedOn w:val="a"/>
    <w:link w:val="ab"/>
    <w:rsid w:val="000E6C8A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B8789F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0E6C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B8789F"/>
    <w:rPr>
      <w:sz w:val="16"/>
      <w:szCs w:val="16"/>
    </w:rPr>
  </w:style>
  <w:style w:type="character" w:styleId="ac">
    <w:name w:val="Hyperlink"/>
    <w:basedOn w:val="a1"/>
    <w:uiPriority w:val="99"/>
    <w:rsid w:val="000E6C8A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rsid w:val="000E6C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1"/>
    <w:link w:val="ad"/>
    <w:uiPriority w:val="99"/>
    <w:semiHidden/>
    <w:locked/>
    <w:rsid w:val="00B8789F"/>
    <w:rPr>
      <w:sz w:val="2"/>
      <w:szCs w:val="2"/>
    </w:rPr>
  </w:style>
  <w:style w:type="paragraph" w:customStyle="1" w:styleId="ConsNormal">
    <w:name w:val="ConsNormal"/>
    <w:uiPriority w:val="99"/>
    <w:rsid w:val="000E6C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">
    <w:name w:val="caption"/>
    <w:aliases w:val="Название объекта Знак Знак Знак,Название объекта Знак Знак"/>
    <w:basedOn w:val="a"/>
    <w:next w:val="a"/>
    <w:qFormat/>
    <w:rsid w:val="000E6C8A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3"/>
    <w:uiPriority w:val="99"/>
    <w:rsid w:val="000E6C8A"/>
    <w:pPr>
      <w:ind w:firstLine="345"/>
      <w:jc w:val="both"/>
    </w:pPr>
  </w:style>
  <w:style w:type="character" w:customStyle="1" w:styleId="23">
    <w:name w:val="Основной текст с отступом 2 Знак"/>
    <w:basedOn w:val="a1"/>
    <w:link w:val="21"/>
    <w:uiPriority w:val="99"/>
    <w:locked/>
    <w:rsid w:val="00507D2F"/>
    <w:rPr>
      <w:sz w:val="24"/>
      <w:szCs w:val="24"/>
      <w:lang w:val="ru-RU" w:eastAsia="ru-RU"/>
    </w:rPr>
  </w:style>
  <w:style w:type="paragraph" w:styleId="af0">
    <w:name w:val="Plain Text"/>
    <w:aliases w:val="**"/>
    <w:basedOn w:val="a"/>
    <w:link w:val="af1"/>
    <w:rsid w:val="000E6C8A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1">
    <w:name w:val="Текст Знак"/>
    <w:aliases w:val="** Знак"/>
    <w:basedOn w:val="a1"/>
    <w:link w:val="af0"/>
    <w:locked/>
    <w:rsid w:val="00B8789F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0E6C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"/>
    <w:basedOn w:val="a"/>
    <w:uiPriority w:val="99"/>
    <w:rsid w:val="000E6C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niiaiiqe9oaenoniIf2nooiii3">
    <w:name w:val="Iniiaiiqe9 oaeno n iIf2nooiii 3"/>
    <w:basedOn w:val="a"/>
    <w:rsid w:val="000E6C8A"/>
    <w:pPr>
      <w:widowControl w:val="0"/>
      <w:ind w:firstLine="709"/>
      <w:jc w:val="both"/>
    </w:pPr>
    <w:rPr>
      <w:lang w:eastAsia="en-US"/>
    </w:rPr>
  </w:style>
  <w:style w:type="character" w:customStyle="1" w:styleId="af2">
    <w:name w:val="Гипертекстовая ссылка"/>
    <w:basedOn w:val="a1"/>
    <w:rsid w:val="000E6C8A"/>
    <w:rPr>
      <w:color w:val="008000"/>
      <w:sz w:val="20"/>
      <w:szCs w:val="20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0E6C8A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uiPriority w:val="99"/>
    <w:rsid w:val="000E6C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uiPriority w:val="99"/>
    <w:rsid w:val="003638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1 Знак Знак Знак"/>
    <w:basedOn w:val="a"/>
    <w:uiPriority w:val="99"/>
    <w:rsid w:val="00DB04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5">
    <w:name w:val="Font Style25"/>
    <w:basedOn w:val="a1"/>
    <w:rsid w:val="001A4E99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FontStyle17">
    <w:name w:val="Font Style17"/>
    <w:basedOn w:val="a1"/>
    <w:rsid w:val="006832BD"/>
    <w:rPr>
      <w:rFonts w:ascii="Times New Roman" w:hAnsi="Times New Roman" w:cs="Times New Roman"/>
      <w:sz w:val="20"/>
      <w:szCs w:val="20"/>
    </w:rPr>
  </w:style>
  <w:style w:type="paragraph" w:customStyle="1" w:styleId="15">
    <w:name w:val="Знак Знак Знак Знак Знак Знак Знак Знак Знак Знак1"/>
    <w:basedOn w:val="a"/>
    <w:uiPriority w:val="99"/>
    <w:rsid w:val="007067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Знак Знак"/>
    <w:aliases w:val="Оглавление 2 Знак1,Основной текст с отступом1 Знак Знак Знак Знак Знак Знак Знак Знак Знак"/>
    <w:basedOn w:val="a1"/>
    <w:uiPriority w:val="99"/>
    <w:rsid w:val="002E1BB1"/>
    <w:rPr>
      <w:sz w:val="24"/>
      <w:szCs w:val="24"/>
      <w:lang w:val="ru-RU" w:eastAsia="ru-RU"/>
    </w:rPr>
  </w:style>
  <w:style w:type="character" w:customStyle="1" w:styleId="210">
    <w:name w:val="Заголовок 2 Знак1"/>
    <w:aliases w:val="Заголовок 2 Знак Знак1,Заголовок 2 Знак Знак Знак Знак1,Заголовок 21 Знак,Заголовок 2 Знак Знак1 Знак Знак Знак,Заголовок 2 Знак Знак Знак Знак Знак1,Заголовок 2 Знак Знак1 Знак Знак1,Заголовок 2 Знак Знак Знак1"/>
    <w:basedOn w:val="a1"/>
    <w:uiPriority w:val="99"/>
    <w:rsid w:val="002E1BB1"/>
    <w:rPr>
      <w:rFonts w:eastAsia="MS Mincho"/>
      <w:b/>
      <w:bCs/>
      <w:smallCaps/>
      <w:sz w:val="28"/>
      <w:szCs w:val="28"/>
      <w:lang w:val="ru-RU" w:eastAsia="ru-RU"/>
    </w:rPr>
  </w:style>
  <w:style w:type="character" w:customStyle="1" w:styleId="33">
    <w:name w:val="Знак Знак3"/>
    <w:basedOn w:val="a1"/>
    <w:uiPriority w:val="99"/>
    <w:rsid w:val="002E1BB1"/>
    <w:rPr>
      <w:rFonts w:eastAsia="MS Mincho"/>
      <w:b/>
      <w:bCs/>
      <w:sz w:val="28"/>
      <w:szCs w:val="28"/>
      <w:lang w:val="ru-RU" w:eastAsia="ru-RU"/>
    </w:rPr>
  </w:style>
  <w:style w:type="paragraph" w:styleId="af6">
    <w:name w:val="Normal (Web)"/>
    <w:aliases w:val="Обычный (Web),Обычный (веб)1"/>
    <w:basedOn w:val="a"/>
    <w:link w:val="af7"/>
    <w:uiPriority w:val="99"/>
    <w:rsid w:val="00F36E8A"/>
    <w:pPr>
      <w:spacing w:before="100" w:beforeAutospacing="1" w:after="100" w:afterAutospacing="1"/>
    </w:pPr>
  </w:style>
  <w:style w:type="paragraph" w:customStyle="1" w:styleId="af8">
    <w:name w:val="ГТМ_Основной текст"/>
    <w:basedOn w:val="a"/>
    <w:uiPriority w:val="99"/>
    <w:rsid w:val="00E52BBA"/>
    <w:pPr>
      <w:ind w:firstLine="336"/>
      <w:jc w:val="both"/>
    </w:pPr>
    <w:rPr>
      <w:rFonts w:ascii="Arial" w:hAnsi="Arial" w:cs="Arial"/>
      <w:color w:val="000000"/>
      <w:kern w:val="28"/>
    </w:rPr>
  </w:style>
  <w:style w:type="paragraph" w:customStyle="1" w:styleId="24">
    <w:name w:val="ГТМ_Заголовок2"/>
    <w:basedOn w:val="a"/>
    <w:uiPriority w:val="99"/>
    <w:rsid w:val="00EA5F6D"/>
    <w:pPr>
      <w:ind w:firstLine="336"/>
    </w:pPr>
    <w:rPr>
      <w:rFonts w:ascii="Arial" w:hAnsi="Arial" w:cs="Arial"/>
      <w:b/>
      <w:bCs/>
      <w:i/>
      <w:iCs/>
      <w:color w:val="000000"/>
      <w:kern w:val="28"/>
    </w:rPr>
  </w:style>
  <w:style w:type="paragraph" w:customStyle="1" w:styleId="Heading">
    <w:name w:val="Heading"/>
    <w:uiPriority w:val="99"/>
    <w:rsid w:val="00F72D43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22"/>
      <w:szCs w:val="22"/>
    </w:rPr>
  </w:style>
  <w:style w:type="paragraph" w:customStyle="1" w:styleId="16">
    <w:name w:val="Абзац списка1"/>
    <w:basedOn w:val="a"/>
    <w:uiPriority w:val="99"/>
    <w:rsid w:val="006849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93">
    <w:name w:val="Font Style93"/>
    <w:basedOn w:val="a1"/>
    <w:uiPriority w:val="99"/>
    <w:rsid w:val="00CC27B8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8D125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B8789F"/>
    <w:rPr>
      <w:sz w:val="16"/>
      <w:szCs w:val="16"/>
    </w:rPr>
  </w:style>
  <w:style w:type="paragraph" w:customStyle="1" w:styleId="Style13">
    <w:name w:val="Style13"/>
    <w:basedOn w:val="a"/>
    <w:uiPriority w:val="99"/>
    <w:rsid w:val="00D040C7"/>
    <w:pPr>
      <w:widowControl w:val="0"/>
      <w:autoSpaceDE w:val="0"/>
      <w:autoSpaceDN w:val="0"/>
      <w:adjustRightInd w:val="0"/>
      <w:spacing w:line="483" w:lineRule="exact"/>
      <w:ind w:firstLine="710"/>
      <w:jc w:val="both"/>
    </w:pPr>
  </w:style>
  <w:style w:type="character" w:customStyle="1" w:styleId="FontStyle92">
    <w:name w:val="Font Style92"/>
    <w:basedOn w:val="a1"/>
    <w:uiPriority w:val="99"/>
    <w:rsid w:val="007B242C"/>
    <w:rPr>
      <w:rFonts w:ascii="Times New Roman" w:hAnsi="Times New Roman" w:cs="Times New Roman"/>
      <w:b/>
      <w:bCs/>
      <w:sz w:val="24"/>
      <w:szCs w:val="24"/>
    </w:rPr>
  </w:style>
  <w:style w:type="paragraph" w:customStyle="1" w:styleId="af9">
    <w:name w:val="Просто Мария"/>
    <w:basedOn w:val="a"/>
    <w:uiPriority w:val="99"/>
    <w:rsid w:val="00603598"/>
    <w:pPr>
      <w:spacing w:before="120"/>
      <w:ind w:firstLine="567"/>
    </w:pPr>
    <w:rPr>
      <w:rFonts w:ascii="Arial" w:hAnsi="Arial" w:cs="Arial"/>
    </w:rPr>
  </w:style>
  <w:style w:type="paragraph" w:customStyle="1" w:styleId="12pt1">
    <w:name w:val="Стиль 12 pt Черный по ширине Первая строка:  1 см Междустр.инте..."/>
    <w:basedOn w:val="a"/>
    <w:autoRedefine/>
    <w:uiPriority w:val="99"/>
    <w:rsid w:val="00603598"/>
    <w:pPr>
      <w:spacing w:line="360" w:lineRule="auto"/>
      <w:ind w:firstLine="567"/>
      <w:jc w:val="both"/>
    </w:pPr>
  </w:style>
  <w:style w:type="paragraph" w:styleId="afa">
    <w:name w:val="List Paragraph"/>
    <w:basedOn w:val="a"/>
    <w:uiPriority w:val="34"/>
    <w:qFormat/>
    <w:rsid w:val="00603598"/>
    <w:pPr>
      <w:spacing w:line="360" w:lineRule="auto"/>
      <w:ind w:left="720" w:right="-743" w:firstLine="374"/>
      <w:jc w:val="both"/>
    </w:pPr>
    <w:rPr>
      <w:rFonts w:ascii="Calibri" w:hAnsi="Calibri" w:cs="Calibri"/>
      <w:sz w:val="22"/>
      <w:szCs w:val="22"/>
    </w:rPr>
  </w:style>
  <w:style w:type="paragraph" w:customStyle="1" w:styleId="11">
    <w:name w:val="Маркированный список 1"/>
    <w:basedOn w:val="a"/>
    <w:autoRedefine/>
    <w:uiPriority w:val="99"/>
    <w:rsid w:val="009E5A07"/>
    <w:pPr>
      <w:numPr>
        <w:numId w:val="1"/>
      </w:numPr>
      <w:spacing w:line="360" w:lineRule="auto"/>
      <w:jc w:val="both"/>
    </w:pPr>
  </w:style>
  <w:style w:type="paragraph" w:customStyle="1" w:styleId="afb">
    <w:name w:val="Отступленый"/>
    <w:basedOn w:val="a"/>
    <w:uiPriority w:val="99"/>
    <w:rsid w:val="004336CE"/>
    <w:pPr>
      <w:ind w:firstLine="720"/>
      <w:jc w:val="both"/>
    </w:pPr>
  </w:style>
  <w:style w:type="paragraph" w:styleId="afc">
    <w:name w:val="Title"/>
    <w:basedOn w:val="a"/>
    <w:link w:val="afd"/>
    <w:qFormat/>
    <w:rsid w:val="00C872FD"/>
    <w:pPr>
      <w:jc w:val="center"/>
    </w:pPr>
    <w:rPr>
      <w:b/>
      <w:bCs/>
      <w:sz w:val="28"/>
      <w:szCs w:val="28"/>
    </w:rPr>
  </w:style>
  <w:style w:type="character" w:customStyle="1" w:styleId="afd">
    <w:name w:val="Название Знак"/>
    <w:basedOn w:val="a1"/>
    <w:link w:val="afc"/>
    <w:uiPriority w:val="99"/>
    <w:locked/>
    <w:rsid w:val="00B8789F"/>
    <w:rPr>
      <w:rFonts w:ascii="Cambria" w:hAnsi="Cambria" w:cs="Cambria"/>
      <w:b/>
      <w:bCs/>
      <w:kern w:val="28"/>
      <w:sz w:val="32"/>
      <w:szCs w:val="32"/>
    </w:rPr>
  </w:style>
  <w:style w:type="paragraph" w:styleId="afe">
    <w:name w:val="Body Text First Indent"/>
    <w:basedOn w:val="a0"/>
    <w:link w:val="aff"/>
    <w:uiPriority w:val="99"/>
    <w:rsid w:val="000F6574"/>
    <w:pPr>
      <w:spacing w:after="120"/>
      <w:ind w:firstLine="210"/>
      <w:jc w:val="left"/>
    </w:pPr>
    <w:rPr>
      <w:sz w:val="24"/>
      <w:szCs w:val="24"/>
    </w:rPr>
  </w:style>
  <w:style w:type="character" w:customStyle="1" w:styleId="aff">
    <w:name w:val="Красная строка Знак"/>
    <w:basedOn w:val="a9"/>
    <w:link w:val="afe"/>
    <w:uiPriority w:val="99"/>
    <w:semiHidden/>
    <w:locked/>
    <w:rsid w:val="00B8789F"/>
    <w:rPr>
      <w:sz w:val="24"/>
      <w:szCs w:val="24"/>
      <w:lang w:val="ru-RU" w:eastAsia="ru-RU"/>
    </w:rPr>
  </w:style>
  <w:style w:type="paragraph" w:customStyle="1" w:styleId="aff0">
    <w:name w:val="ОБЫЧНЫЙ ТЕКСТ"/>
    <w:basedOn w:val="a"/>
    <w:uiPriority w:val="99"/>
    <w:rsid w:val="00FA5E71"/>
    <w:pPr>
      <w:spacing w:line="360" w:lineRule="auto"/>
      <w:ind w:firstLine="567"/>
      <w:jc w:val="both"/>
    </w:pPr>
  </w:style>
  <w:style w:type="paragraph" w:customStyle="1" w:styleId="120">
    <w:name w:val="абзац 12"/>
    <w:basedOn w:val="a"/>
    <w:uiPriority w:val="99"/>
    <w:rsid w:val="00B2182A"/>
    <w:pPr>
      <w:spacing w:before="120"/>
      <w:ind w:firstLine="709"/>
      <w:jc w:val="both"/>
    </w:pPr>
    <w:rPr>
      <w:rFonts w:eastAsia="MS Mincho"/>
    </w:rPr>
  </w:style>
  <w:style w:type="paragraph" w:customStyle="1" w:styleId="10">
    <w:name w:val="М. список 1"/>
    <w:basedOn w:val="af0"/>
    <w:uiPriority w:val="99"/>
    <w:rsid w:val="00B2182A"/>
    <w:pPr>
      <w:numPr>
        <w:numId w:val="2"/>
      </w:numPr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Абзац"/>
    <w:basedOn w:val="a"/>
    <w:uiPriority w:val="99"/>
    <w:rsid w:val="00332EFD"/>
    <w:pPr>
      <w:ind w:firstLine="567"/>
      <w:jc w:val="both"/>
    </w:pPr>
    <w:rPr>
      <w:kern w:val="2"/>
    </w:rPr>
  </w:style>
  <w:style w:type="paragraph" w:customStyle="1" w:styleId="Style5">
    <w:name w:val="Style5"/>
    <w:basedOn w:val="a"/>
    <w:uiPriority w:val="99"/>
    <w:rsid w:val="00507D2F"/>
    <w:pPr>
      <w:widowControl w:val="0"/>
      <w:autoSpaceDE w:val="0"/>
      <w:autoSpaceDN w:val="0"/>
      <w:adjustRightInd w:val="0"/>
      <w:spacing w:line="380" w:lineRule="exact"/>
      <w:ind w:firstLine="643"/>
    </w:pPr>
    <w:rPr>
      <w:rFonts w:ascii="Arial" w:hAnsi="Arial" w:cs="Arial"/>
    </w:rPr>
  </w:style>
  <w:style w:type="character" w:customStyle="1" w:styleId="FontStyle11">
    <w:name w:val="Font Style11"/>
    <w:uiPriority w:val="99"/>
    <w:rsid w:val="00507D2F"/>
    <w:rPr>
      <w:rFonts w:ascii="Arial" w:hAnsi="Arial" w:cs="Arial"/>
      <w:b/>
      <w:bCs/>
      <w:sz w:val="32"/>
      <w:szCs w:val="32"/>
    </w:rPr>
  </w:style>
  <w:style w:type="paragraph" w:customStyle="1" w:styleId="36">
    <w:name w:val="Основной текст (3)"/>
    <w:basedOn w:val="a"/>
    <w:link w:val="37"/>
    <w:uiPriority w:val="99"/>
    <w:rsid w:val="00507D2F"/>
    <w:pPr>
      <w:shd w:val="clear" w:color="auto" w:fill="FFFFFF"/>
      <w:spacing w:line="240" w:lineRule="atLeast"/>
    </w:pPr>
    <w:rPr>
      <w:spacing w:val="-10"/>
      <w:sz w:val="16"/>
      <w:szCs w:val="16"/>
      <w:lang w:eastAsia="ar-SA"/>
    </w:rPr>
  </w:style>
  <w:style w:type="character" w:customStyle="1" w:styleId="af7">
    <w:name w:val="Обычный (веб) Знак"/>
    <w:aliases w:val="Обычный (Web) Знак,Обычный (веб)1 Знак"/>
    <w:basedOn w:val="a1"/>
    <w:link w:val="af6"/>
    <w:uiPriority w:val="99"/>
    <w:locked/>
    <w:rsid w:val="00507D2F"/>
    <w:rPr>
      <w:sz w:val="24"/>
      <w:szCs w:val="24"/>
      <w:lang w:val="ru-RU" w:eastAsia="ru-RU"/>
    </w:rPr>
  </w:style>
  <w:style w:type="paragraph" w:customStyle="1" w:styleId="heading21">
    <w:name w:val="heading 21"/>
    <w:basedOn w:val="a"/>
    <w:next w:val="a"/>
    <w:uiPriority w:val="99"/>
    <w:rsid w:val="00507D2F"/>
    <w:pPr>
      <w:keepNext/>
      <w:autoSpaceDE w:val="0"/>
      <w:autoSpaceDN w:val="0"/>
      <w:spacing w:before="12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11pt">
    <w:name w:val="Основной текст + 11 pt"/>
    <w:basedOn w:val="a1"/>
    <w:uiPriority w:val="99"/>
    <w:rsid w:val="00507D2F"/>
    <w:rPr>
      <w:rFonts w:ascii="Times New Roman" w:hAnsi="Times New Roman" w:cs="Times New Roman"/>
      <w:spacing w:val="0"/>
      <w:sz w:val="22"/>
      <w:szCs w:val="22"/>
      <w:lang w:val="ru-RU" w:eastAsia="ru-RU"/>
    </w:rPr>
  </w:style>
  <w:style w:type="character" w:customStyle="1" w:styleId="11pt7">
    <w:name w:val="Основной текст + 11 pt7"/>
    <w:basedOn w:val="a1"/>
    <w:uiPriority w:val="99"/>
    <w:rsid w:val="00507D2F"/>
    <w:rPr>
      <w:rFonts w:ascii="Times New Roman" w:hAnsi="Times New Roman" w:cs="Times New Roman"/>
      <w:spacing w:val="0"/>
      <w:sz w:val="22"/>
      <w:szCs w:val="22"/>
      <w:lang w:val="ru-RU" w:eastAsia="ru-RU"/>
    </w:rPr>
  </w:style>
  <w:style w:type="character" w:customStyle="1" w:styleId="11pt6">
    <w:name w:val="Основной текст + 11 pt6"/>
    <w:basedOn w:val="a1"/>
    <w:uiPriority w:val="99"/>
    <w:rsid w:val="00507D2F"/>
    <w:rPr>
      <w:rFonts w:ascii="Times New Roman" w:hAnsi="Times New Roman" w:cs="Times New Roman"/>
      <w:spacing w:val="0"/>
      <w:sz w:val="22"/>
      <w:szCs w:val="22"/>
      <w:lang w:val="ru-RU" w:eastAsia="ru-RU"/>
    </w:rPr>
  </w:style>
  <w:style w:type="character" w:customStyle="1" w:styleId="11pt1">
    <w:name w:val="Основной текст + 11 pt1"/>
    <w:basedOn w:val="a1"/>
    <w:uiPriority w:val="99"/>
    <w:rsid w:val="00507D2F"/>
    <w:rPr>
      <w:rFonts w:ascii="Times New Roman" w:hAnsi="Times New Roman" w:cs="Times New Roman"/>
      <w:spacing w:val="0"/>
      <w:sz w:val="22"/>
      <w:szCs w:val="22"/>
      <w:lang w:val="ru-RU" w:eastAsia="ru-RU"/>
    </w:rPr>
  </w:style>
  <w:style w:type="character" w:customStyle="1" w:styleId="37">
    <w:name w:val="Основной текст (3)_"/>
    <w:basedOn w:val="a1"/>
    <w:link w:val="36"/>
    <w:uiPriority w:val="99"/>
    <w:locked/>
    <w:rsid w:val="00507D2F"/>
    <w:rPr>
      <w:spacing w:val="-10"/>
      <w:sz w:val="16"/>
      <w:szCs w:val="16"/>
      <w:lang w:val="ru-RU" w:eastAsia="ar-SA" w:bidi="ar-SA"/>
    </w:rPr>
  </w:style>
  <w:style w:type="character" w:customStyle="1" w:styleId="3TimesNewRoman">
    <w:name w:val="Основной текст (3) + Times New Roman"/>
    <w:aliases w:val="11,5 pt2,Интервал 0 pt2"/>
    <w:basedOn w:val="37"/>
    <w:uiPriority w:val="99"/>
    <w:rsid w:val="00507D2F"/>
    <w:rPr>
      <w:rFonts w:ascii="Times New Roman" w:hAnsi="Times New Roman" w:cs="Times New Roman"/>
      <w:spacing w:val="0"/>
      <w:sz w:val="23"/>
      <w:szCs w:val="23"/>
      <w:lang w:val="ru-RU" w:eastAsia="ar-SA" w:bidi="ar-SA"/>
    </w:rPr>
  </w:style>
  <w:style w:type="character" w:customStyle="1" w:styleId="3Garamond1">
    <w:name w:val="Основной текст (3) + Garamond1"/>
    <w:aliases w:val="10 pt1,Интервал 0 pt1"/>
    <w:basedOn w:val="37"/>
    <w:uiPriority w:val="99"/>
    <w:rsid w:val="00507D2F"/>
    <w:rPr>
      <w:rFonts w:ascii="Garamond" w:hAnsi="Garamond" w:cs="Garamond"/>
      <w:noProof/>
      <w:spacing w:val="0"/>
      <w:sz w:val="20"/>
      <w:szCs w:val="20"/>
      <w:lang w:val="ru-RU" w:eastAsia="ar-SA" w:bidi="ar-SA"/>
    </w:rPr>
  </w:style>
  <w:style w:type="paragraph" w:customStyle="1" w:styleId="38">
    <w:name w:val="Стиль3"/>
    <w:basedOn w:val="3"/>
    <w:link w:val="39"/>
    <w:uiPriority w:val="99"/>
    <w:rsid w:val="00507D2F"/>
    <w:pPr>
      <w:overflowPunct w:val="0"/>
      <w:autoSpaceDE w:val="0"/>
      <w:autoSpaceDN w:val="0"/>
      <w:adjustRightInd w:val="0"/>
      <w:spacing w:before="360" w:after="160"/>
      <w:ind w:firstLine="540"/>
      <w:textAlignment w:val="baseline"/>
    </w:pPr>
    <w:rPr>
      <w:rFonts w:ascii="Times New Roman" w:hAnsi="Times New Roman" w:cs="Times New Roman"/>
      <w:i/>
      <w:iCs/>
    </w:rPr>
  </w:style>
  <w:style w:type="character" w:customStyle="1" w:styleId="39">
    <w:name w:val="Стиль3 Знак"/>
    <w:basedOn w:val="a1"/>
    <w:link w:val="38"/>
    <w:uiPriority w:val="99"/>
    <w:locked/>
    <w:rsid w:val="00507D2F"/>
    <w:rPr>
      <w:b/>
      <w:bCs/>
      <w:i/>
      <w:iCs/>
      <w:sz w:val="26"/>
      <w:szCs w:val="26"/>
      <w:lang w:val="ru-RU" w:eastAsia="ru-RU"/>
    </w:rPr>
  </w:style>
  <w:style w:type="character" w:customStyle="1" w:styleId="17">
    <w:name w:val="Название книги1"/>
    <w:basedOn w:val="a1"/>
    <w:uiPriority w:val="99"/>
    <w:rsid w:val="00507D2F"/>
    <w:rPr>
      <w:b/>
      <w:bCs/>
      <w:smallCaps/>
      <w:spacing w:val="5"/>
    </w:rPr>
  </w:style>
  <w:style w:type="character" w:customStyle="1" w:styleId="18">
    <w:name w:val="Основной текст + Полужирный1"/>
    <w:aliases w:val="Курсив1"/>
    <w:basedOn w:val="a1"/>
    <w:uiPriority w:val="99"/>
    <w:rsid w:val="00507D2F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paragraph" w:styleId="aff2">
    <w:name w:val="Balloon Text"/>
    <w:basedOn w:val="a"/>
    <w:link w:val="aff3"/>
    <w:rsid w:val="00E132FC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locked/>
    <w:rsid w:val="00E132FC"/>
    <w:rPr>
      <w:rFonts w:ascii="Tahoma" w:hAnsi="Tahoma" w:cs="Tahoma"/>
      <w:sz w:val="16"/>
      <w:szCs w:val="16"/>
    </w:rPr>
  </w:style>
  <w:style w:type="table" w:styleId="aff4">
    <w:name w:val="Table Grid"/>
    <w:basedOn w:val="a2"/>
    <w:uiPriority w:val="99"/>
    <w:rsid w:val="00191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1"/>
    <w:basedOn w:val="a"/>
    <w:uiPriority w:val="99"/>
    <w:rsid w:val="00D920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Strong"/>
    <w:basedOn w:val="a1"/>
    <w:qFormat/>
    <w:locked/>
    <w:rsid w:val="00D92041"/>
    <w:rPr>
      <w:b/>
      <w:bCs/>
    </w:rPr>
  </w:style>
  <w:style w:type="paragraph" w:customStyle="1" w:styleId="110">
    <w:name w:val="Знак Знак Знак Знак Знак Знак Знак Знак Знак Знак1 Знак Знак Знак1"/>
    <w:basedOn w:val="a"/>
    <w:uiPriority w:val="99"/>
    <w:rsid w:val="00D920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1">
    <w:name w:val="Знак Знак Char Char Знак Знак Char Char1"/>
    <w:basedOn w:val="a"/>
    <w:uiPriority w:val="99"/>
    <w:rsid w:val="00AA38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 Знак Знак Знак Знак1"/>
    <w:basedOn w:val="a"/>
    <w:uiPriority w:val="99"/>
    <w:rsid w:val="00EF6E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uiPriority w:val="99"/>
    <w:rsid w:val="001C48EA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26">
    <w:name w:val="Знак Знак Знак Знак Знак Знак Знак2"/>
    <w:basedOn w:val="a"/>
    <w:uiPriority w:val="99"/>
    <w:rsid w:val="008C22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1"/>
    <w:uiPriority w:val="99"/>
    <w:rsid w:val="00DD792A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27">
    <w:name w:val="Body Text 2"/>
    <w:basedOn w:val="a"/>
    <w:link w:val="28"/>
    <w:uiPriority w:val="99"/>
    <w:rsid w:val="00D8024D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uiPriority w:val="99"/>
    <w:semiHidden/>
    <w:locked/>
    <w:rsid w:val="00A828F1"/>
    <w:rPr>
      <w:sz w:val="24"/>
      <w:szCs w:val="24"/>
    </w:rPr>
  </w:style>
  <w:style w:type="paragraph" w:customStyle="1" w:styleId="Default">
    <w:name w:val="Default"/>
    <w:uiPriority w:val="99"/>
    <w:rsid w:val="00D802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6">
    <w:name w:val="Emphasis"/>
    <w:basedOn w:val="a1"/>
    <w:uiPriority w:val="99"/>
    <w:qFormat/>
    <w:locked/>
    <w:rsid w:val="00D8024D"/>
    <w:rPr>
      <w:i/>
      <w:iCs/>
    </w:rPr>
  </w:style>
  <w:style w:type="paragraph" w:styleId="aff7">
    <w:name w:val="List Bullet"/>
    <w:aliases w:val="Nienie a?e.,Ñïèñîê áþë.,EIA Bullet 1"/>
    <w:basedOn w:val="a"/>
    <w:autoRedefine/>
    <w:rsid w:val="00D8024D"/>
    <w:pPr>
      <w:tabs>
        <w:tab w:val="num" w:pos="0"/>
      </w:tabs>
      <w:ind w:right="284" w:firstLine="851"/>
      <w:jc w:val="both"/>
    </w:pPr>
  </w:style>
  <w:style w:type="character" w:customStyle="1" w:styleId="13">
    <w:name w:val="Заголовок 1 Знак"/>
    <w:basedOn w:val="a1"/>
    <w:link w:val="12"/>
    <w:rsid w:val="00186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rsid w:val="00186CB2"/>
    <w:rPr>
      <w:rFonts w:ascii="Arial" w:hAnsi="Arial"/>
      <w:b/>
      <w:sz w:val="28"/>
    </w:rPr>
  </w:style>
  <w:style w:type="paragraph" w:customStyle="1" w:styleId="161">
    <w:name w:val="Название_16_1"/>
    <w:basedOn w:val="a"/>
    <w:rsid w:val="00186CB2"/>
    <w:pPr>
      <w:jc w:val="center"/>
    </w:pPr>
    <w:rPr>
      <w:b/>
      <w:bCs/>
      <w:caps/>
      <w:spacing w:val="24"/>
      <w:sz w:val="32"/>
      <w:szCs w:val="32"/>
    </w:rPr>
  </w:style>
  <w:style w:type="paragraph" w:customStyle="1" w:styleId="aff8">
    <w:name w:val="Заголовок"/>
    <w:basedOn w:val="a"/>
    <w:next w:val="a0"/>
    <w:link w:val="aff9"/>
    <w:rsid w:val="00186CB2"/>
    <w:pPr>
      <w:keepNext/>
      <w:suppressAutoHyphens/>
      <w:spacing w:before="120" w:after="120"/>
      <w:jc w:val="center"/>
    </w:pPr>
    <w:rPr>
      <w:b/>
      <w:sz w:val="32"/>
      <w:szCs w:val="20"/>
    </w:rPr>
  </w:style>
  <w:style w:type="character" w:customStyle="1" w:styleId="aff9">
    <w:name w:val="Заголовок Знак"/>
    <w:link w:val="aff8"/>
    <w:rsid w:val="00186CB2"/>
    <w:rPr>
      <w:b/>
      <w:sz w:val="32"/>
    </w:rPr>
  </w:style>
  <w:style w:type="paragraph" w:styleId="affa">
    <w:name w:val="Block Text"/>
    <w:basedOn w:val="a"/>
    <w:rsid w:val="00186CB2"/>
    <w:pPr>
      <w:ind w:left="567" w:right="-766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186CB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"/>
    <w:rsid w:val="00186CB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customStyle="1" w:styleId="1b">
    <w:name w:val="Знак1"/>
    <w:basedOn w:val="a"/>
    <w:rsid w:val="00186CB2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54">
    <w:name w:val="Font Style54"/>
    <w:rsid w:val="00186CB2"/>
    <w:rPr>
      <w:rFonts w:ascii="Times New Roman" w:hAnsi="Times New Roman" w:cs="Times New Roman"/>
      <w:sz w:val="24"/>
      <w:szCs w:val="24"/>
    </w:rPr>
  </w:style>
  <w:style w:type="paragraph" w:styleId="41">
    <w:name w:val="toc 4"/>
    <w:next w:val="a"/>
    <w:locked/>
    <w:rsid w:val="00186CB2"/>
    <w:pPr>
      <w:tabs>
        <w:tab w:val="right" w:leader="dot" w:pos="9356"/>
      </w:tabs>
      <w:spacing w:line="288" w:lineRule="auto"/>
      <w:ind w:left="1361" w:hanging="624"/>
    </w:pPr>
    <w:rPr>
      <w:sz w:val="28"/>
    </w:rPr>
  </w:style>
  <w:style w:type="paragraph" w:customStyle="1" w:styleId="Style24">
    <w:name w:val="Style24"/>
    <w:basedOn w:val="a"/>
    <w:rsid w:val="00186CB2"/>
    <w:pPr>
      <w:widowControl w:val="0"/>
      <w:autoSpaceDE w:val="0"/>
      <w:autoSpaceDN w:val="0"/>
      <w:adjustRightInd w:val="0"/>
      <w:spacing w:line="490" w:lineRule="exact"/>
      <w:ind w:firstLine="614"/>
      <w:jc w:val="both"/>
    </w:pPr>
    <w:rPr>
      <w:rFonts w:ascii="Century Schoolbook" w:hAnsi="Century Schoolbook"/>
    </w:rPr>
  </w:style>
  <w:style w:type="character" w:customStyle="1" w:styleId="FontStyle184">
    <w:name w:val="Font Style184"/>
    <w:rsid w:val="00186CB2"/>
    <w:rPr>
      <w:rFonts w:ascii="Times New Roman" w:hAnsi="Times New Roman" w:cs="Times New Roman"/>
      <w:sz w:val="26"/>
      <w:szCs w:val="26"/>
    </w:rPr>
  </w:style>
  <w:style w:type="paragraph" w:customStyle="1" w:styleId="affb">
    <w:name w:val="Ввод осн.текста"/>
    <w:basedOn w:val="a"/>
    <w:rsid w:val="00186CB2"/>
    <w:pPr>
      <w:spacing w:after="120"/>
      <w:ind w:firstLine="709"/>
      <w:jc w:val="both"/>
    </w:pPr>
    <w:rPr>
      <w:sz w:val="28"/>
      <w:szCs w:val="20"/>
    </w:rPr>
  </w:style>
  <w:style w:type="paragraph" w:customStyle="1" w:styleId="ETmarklist">
    <w:name w:val="ET_mark_list"/>
    <w:basedOn w:val="a"/>
    <w:rsid w:val="00906D46"/>
    <w:pPr>
      <w:numPr>
        <w:numId w:val="3"/>
      </w:numPr>
      <w:spacing w:after="120"/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affc">
    <w:name w:val="Основной текст_"/>
    <w:basedOn w:val="a1"/>
    <w:link w:val="3a"/>
    <w:rsid w:val="00394533"/>
    <w:rPr>
      <w:spacing w:val="1"/>
      <w:sz w:val="15"/>
      <w:szCs w:val="15"/>
      <w:shd w:val="clear" w:color="auto" w:fill="FFFFFF"/>
    </w:rPr>
  </w:style>
  <w:style w:type="character" w:customStyle="1" w:styleId="1c">
    <w:name w:val="Основной текст1"/>
    <w:basedOn w:val="affc"/>
    <w:rsid w:val="00394533"/>
    <w:rPr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3a">
    <w:name w:val="Основной текст3"/>
    <w:basedOn w:val="a"/>
    <w:link w:val="affc"/>
    <w:rsid w:val="00394533"/>
    <w:pPr>
      <w:widowControl w:val="0"/>
      <w:shd w:val="clear" w:color="auto" w:fill="FFFFFF"/>
      <w:spacing w:line="210" w:lineRule="exact"/>
      <w:jc w:val="both"/>
    </w:pPr>
    <w:rPr>
      <w:spacing w:val="1"/>
      <w:sz w:val="15"/>
      <w:szCs w:val="15"/>
    </w:rPr>
  </w:style>
  <w:style w:type="paragraph" w:customStyle="1" w:styleId="1d">
    <w:name w:val="Стиль1"/>
    <w:basedOn w:val="a"/>
    <w:link w:val="1e"/>
    <w:rsid w:val="00E73DBE"/>
    <w:pPr>
      <w:overflowPunct w:val="0"/>
      <w:autoSpaceDE w:val="0"/>
      <w:autoSpaceDN w:val="0"/>
      <w:adjustRightInd w:val="0"/>
      <w:spacing w:after="48" w:line="312" w:lineRule="auto"/>
      <w:ind w:left="363" w:right="335" w:firstLine="624"/>
      <w:jc w:val="both"/>
    </w:pPr>
    <w:rPr>
      <w:rFonts w:ascii="Arial" w:hAnsi="Arial"/>
      <w:sz w:val="22"/>
      <w:szCs w:val="20"/>
    </w:rPr>
  </w:style>
  <w:style w:type="character" w:customStyle="1" w:styleId="1e">
    <w:name w:val="Стиль1 Знак"/>
    <w:basedOn w:val="a1"/>
    <w:link w:val="1d"/>
    <w:rsid w:val="00E73DBE"/>
    <w:rPr>
      <w:rFonts w:ascii="Arial" w:hAnsi="Arial"/>
      <w:sz w:val="22"/>
    </w:rPr>
  </w:style>
  <w:style w:type="paragraph" w:customStyle="1" w:styleId="affd">
    <w:name w:val="Абзац Г"/>
    <w:basedOn w:val="a"/>
    <w:rsid w:val="00E73DBE"/>
    <w:pPr>
      <w:suppressAutoHyphens/>
      <w:spacing w:after="120" w:line="300" w:lineRule="auto"/>
      <w:ind w:firstLine="709"/>
      <w:jc w:val="both"/>
    </w:pPr>
    <w:rPr>
      <w:rFonts w:eastAsia="Helvetica_Condenced-Normal"/>
      <w:szCs w:val="20"/>
      <w:lang w:eastAsia="ar-SA"/>
    </w:rPr>
  </w:style>
  <w:style w:type="paragraph" w:customStyle="1" w:styleId="ConsPlusTitle">
    <w:name w:val="ConsPlusTitle"/>
    <w:rsid w:val="006A73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2">
    <w:name w:val="Font Style22"/>
    <w:basedOn w:val="a1"/>
    <w:rsid w:val="000C2BD6"/>
    <w:rPr>
      <w:rFonts w:ascii="Times New Roman" w:hAnsi="Times New Roman" w:cs="Times New Roman"/>
      <w:b/>
      <w:bCs/>
      <w:sz w:val="20"/>
      <w:szCs w:val="20"/>
    </w:rPr>
  </w:style>
  <w:style w:type="paragraph" w:customStyle="1" w:styleId="2">
    <w:name w:val="Список нумерованный 2"/>
    <w:basedOn w:val="a"/>
    <w:rsid w:val="00087B28"/>
    <w:pPr>
      <w:keepLines/>
      <w:numPr>
        <w:numId w:val="4"/>
      </w:numPr>
      <w:tabs>
        <w:tab w:val="left" w:pos="1021"/>
        <w:tab w:val="left" w:pos="1134"/>
      </w:tabs>
      <w:spacing w:before="120" w:after="120"/>
      <w:jc w:val="both"/>
    </w:pPr>
  </w:style>
  <w:style w:type="paragraph" w:customStyle="1" w:styleId="1">
    <w:name w:val="Список нумерованный 1"/>
    <w:basedOn w:val="a"/>
    <w:rsid w:val="00087B28"/>
    <w:pPr>
      <w:keepLines/>
      <w:numPr>
        <w:numId w:val="5"/>
      </w:numPr>
      <w:tabs>
        <w:tab w:val="left" w:pos="1021"/>
      </w:tabs>
      <w:spacing w:before="120" w:after="120"/>
      <w:jc w:val="both"/>
    </w:pPr>
  </w:style>
  <w:style w:type="paragraph" w:styleId="affe">
    <w:name w:val="No Spacing"/>
    <w:uiPriority w:val="1"/>
    <w:qFormat/>
    <w:rsid w:val="00A04222"/>
  </w:style>
  <w:style w:type="paragraph" w:customStyle="1" w:styleId="29">
    <w:name w:val="Стиль2"/>
    <w:basedOn w:val="a"/>
    <w:rsid w:val="005B2AD9"/>
    <w:pPr>
      <w:keepNext/>
      <w:widowControl w:val="0"/>
      <w:spacing w:before="240" w:after="60" w:line="360" w:lineRule="auto"/>
      <w:ind w:firstLine="709"/>
      <w:jc w:val="both"/>
    </w:pPr>
    <w:rPr>
      <w:sz w:val="28"/>
      <w:szCs w:val="20"/>
    </w:rPr>
  </w:style>
  <w:style w:type="paragraph" w:customStyle="1" w:styleId="213">
    <w:name w:val="Основной текст 21"/>
    <w:basedOn w:val="a"/>
    <w:rsid w:val="005B2AD9"/>
    <w:pPr>
      <w:widowControl w:val="0"/>
      <w:spacing w:after="120"/>
      <w:ind w:firstLine="709"/>
      <w:jc w:val="both"/>
    </w:pPr>
    <w:rPr>
      <w:rFonts w:ascii="Antiqua" w:hAnsi="Antiqua"/>
      <w:sz w:val="28"/>
      <w:szCs w:val="20"/>
    </w:rPr>
  </w:style>
  <w:style w:type="paragraph" w:customStyle="1" w:styleId="afff">
    <w:name w:val="Нормальный"/>
    <w:rsid w:val="00056125"/>
    <w:pPr>
      <w:spacing w:line="360" w:lineRule="auto"/>
      <w:ind w:firstLine="709"/>
      <w:jc w:val="both"/>
    </w:pPr>
    <w:rPr>
      <w:noProof/>
      <w:sz w:val="28"/>
    </w:rPr>
  </w:style>
  <w:style w:type="character" w:customStyle="1" w:styleId="afff0">
    <w:name w:val="_Ïîëóæèðíûé"/>
    <w:rsid w:val="00056125"/>
    <w:rPr>
      <w:b/>
      <w:bCs/>
    </w:rPr>
  </w:style>
  <w:style w:type="paragraph" w:customStyle="1" w:styleId="rtejustify">
    <w:name w:val="rtejustify"/>
    <w:basedOn w:val="a"/>
    <w:rsid w:val="009559A6"/>
    <w:pPr>
      <w:spacing w:before="100" w:beforeAutospacing="1" w:after="100" w:afterAutospacing="1"/>
    </w:pPr>
  </w:style>
  <w:style w:type="paragraph" w:customStyle="1" w:styleId="NoSpacing1">
    <w:name w:val="No Spacing1"/>
    <w:aliases w:val="Приложения,Без интервала2"/>
    <w:link w:val="afff1"/>
    <w:uiPriority w:val="1"/>
    <w:qFormat/>
    <w:rsid w:val="009559A6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fff1">
    <w:name w:val="Без интервала Знак"/>
    <w:aliases w:val="Приложения Знак"/>
    <w:link w:val="NoSpacing1"/>
    <w:uiPriority w:val="1"/>
    <w:rsid w:val="009559A6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blk3">
    <w:name w:val="blk3"/>
    <w:basedOn w:val="a1"/>
    <w:rsid w:val="001E48F2"/>
    <w:rPr>
      <w:vanish w:val="0"/>
      <w:webHidden w:val="0"/>
      <w:specVanish w:val="0"/>
    </w:rPr>
  </w:style>
  <w:style w:type="character" w:customStyle="1" w:styleId="nobr1">
    <w:name w:val="nobr1"/>
    <w:basedOn w:val="a1"/>
    <w:rsid w:val="001E48F2"/>
  </w:style>
  <w:style w:type="character" w:customStyle="1" w:styleId="CharAttribute2">
    <w:name w:val="CharAttribute2"/>
    <w:rsid w:val="007E63CA"/>
    <w:rPr>
      <w:rFonts w:ascii="Roboto" w:eastAsia="Robo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8A"/>
    <w:rPr>
      <w:sz w:val="24"/>
      <w:szCs w:val="24"/>
    </w:rPr>
  </w:style>
  <w:style w:type="paragraph" w:styleId="12">
    <w:name w:val="heading 1"/>
    <w:basedOn w:val="a"/>
    <w:next w:val="a"/>
    <w:link w:val="13"/>
    <w:qFormat/>
    <w:locked/>
    <w:rsid w:val="00186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Заголовок 2 Знак,Заголовок 2 Знак Знак Знак,Заголовок 21,Заголовок 2 Знак Знак1 Знак Знак,Заголовок 2 Знак Знак Знак Знак,Заголовок 2 Знак Знак1 Знак,Заголовок 2 Знак Знак,Заголовок 2 Знак Знак Знак Знак Знак"/>
    <w:basedOn w:val="a"/>
    <w:next w:val="a"/>
    <w:link w:val="22"/>
    <w:qFormat/>
    <w:rsid w:val="00433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07D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E6C8A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next w:val="a0"/>
    <w:link w:val="50"/>
    <w:qFormat/>
    <w:locked/>
    <w:rsid w:val="00186CB2"/>
    <w:pPr>
      <w:keepNext/>
      <w:suppressAutoHyphens/>
      <w:spacing w:before="120" w:after="120"/>
      <w:jc w:val="center"/>
      <w:outlineLvl w:val="4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2"/>
    <w:aliases w:val="Заголовок 2 Знак Знак2,Заголовок 2 Знак Знак Знак Знак2,Заголовок 21 Знак1,Заголовок 2 Знак Знак1 Знак Знак Знак1,Заголовок 2 Знак Знак Знак Знак Знак2,Заголовок 2 Знак Знак1 Знак Знак2,Заголовок 2 Знак Знак Знак2"/>
    <w:basedOn w:val="a1"/>
    <w:link w:val="20"/>
    <w:uiPriority w:val="99"/>
    <w:semiHidden/>
    <w:locked/>
    <w:rsid w:val="00B8789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B8789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B8789F"/>
    <w:rPr>
      <w:rFonts w:ascii="Calibri" w:hAnsi="Calibri" w:cs="Calibri"/>
      <w:b/>
      <w:bCs/>
      <w:sz w:val="28"/>
      <w:szCs w:val="28"/>
    </w:rPr>
  </w:style>
  <w:style w:type="paragraph" w:styleId="a4">
    <w:name w:val="footer"/>
    <w:basedOn w:val="a"/>
    <w:link w:val="a5"/>
    <w:uiPriority w:val="99"/>
    <w:rsid w:val="000E6C8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semiHidden/>
    <w:locked/>
    <w:rsid w:val="00B8789F"/>
    <w:rPr>
      <w:sz w:val="24"/>
      <w:szCs w:val="24"/>
    </w:rPr>
  </w:style>
  <w:style w:type="paragraph" w:customStyle="1" w:styleId="ConsPlusNonformat">
    <w:name w:val="ConsPlusNonformat"/>
    <w:uiPriority w:val="99"/>
    <w:rsid w:val="000E6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0E6C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locked/>
    <w:rsid w:val="00B8789F"/>
    <w:rPr>
      <w:sz w:val="24"/>
      <w:szCs w:val="24"/>
    </w:rPr>
  </w:style>
  <w:style w:type="character" w:styleId="a8">
    <w:name w:val="page number"/>
    <w:basedOn w:val="a1"/>
    <w:uiPriority w:val="99"/>
    <w:rsid w:val="000E6C8A"/>
  </w:style>
  <w:style w:type="paragraph" w:styleId="a0">
    <w:name w:val="Body Text"/>
    <w:aliases w:val=" Знак, Знак Знак"/>
    <w:basedOn w:val="a"/>
    <w:link w:val="a9"/>
    <w:rsid w:val="000E6C8A"/>
    <w:pPr>
      <w:jc w:val="both"/>
    </w:pPr>
    <w:rPr>
      <w:sz w:val="28"/>
      <w:szCs w:val="28"/>
    </w:rPr>
  </w:style>
  <w:style w:type="character" w:customStyle="1" w:styleId="a9">
    <w:name w:val="Основной текст Знак"/>
    <w:aliases w:val=" Знак Знак1, Знак Знак Знак"/>
    <w:basedOn w:val="a1"/>
    <w:link w:val="a0"/>
    <w:locked/>
    <w:rsid w:val="00507D2F"/>
    <w:rPr>
      <w:sz w:val="24"/>
      <w:szCs w:val="24"/>
      <w:lang w:val="ru-RU" w:eastAsia="ru-RU"/>
    </w:rPr>
  </w:style>
  <w:style w:type="paragraph" w:styleId="aa">
    <w:name w:val="Body Text Indent"/>
    <w:basedOn w:val="a"/>
    <w:link w:val="ab"/>
    <w:rsid w:val="000E6C8A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B8789F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0E6C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B8789F"/>
    <w:rPr>
      <w:sz w:val="16"/>
      <w:szCs w:val="16"/>
    </w:rPr>
  </w:style>
  <w:style w:type="character" w:styleId="ac">
    <w:name w:val="Hyperlink"/>
    <w:basedOn w:val="a1"/>
    <w:uiPriority w:val="99"/>
    <w:rsid w:val="000E6C8A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rsid w:val="000E6C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1"/>
    <w:link w:val="ad"/>
    <w:uiPriority w:val="99"/>
    <w:semiHidden/>
    <w:locked/>
    <w:rsid w:val="00B8789F"/>
    <w:rPr>
      <w:sz w:val="2"/>
      <w:szCs w:val="2"/>
    </w:rPr>
  </w:style>
  <w:style w:type="paragraph" w:customStyle="1" w:styleId="ConsNormal">
    <w:name w:val="ConsNormal"/>
    <w:uiPriority w:val="99"/>
    <w:rsid w:val="000E6C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">
    <w:name w:val="caption"/>
    <w:aliases w:val="Название объекта Знак Знак Знак,Название объекта Знак Знак"/>
    <w:basedOn w:val="a"/>
    <w:next w:val="a"/>
    <w:qFormat/>
    <w:rsid w:val="000E6C8A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3"/>
    <w:uiPriority w:val="99"/>
    <w:rsid w:val="000E6C8A"/>
    <w:pPr>
      <w:ind w:firstLine="345"/>
      <w:jc w:val="both"/>
    </w:pPr>
  </w:style>
  <w:style w:type="character" w:customStyle="1" w:styleId="23">
    <w:name w:val="Основной текст с отступом 2 Знак"/>
    <w:basedOn w:val="a1"/>
    <w:link w:val="21"/>
    <w:uiPriority w:val="99"/>
    <w:locked/>
    <w:rsid w:val="00507D2F"/>
    <w:rPr>
      <w:sz w:val="24"/>
      <w:szCs w:val="24"/>
      <w:lang w:val="ru-RU" w:eastAsia="ru-RU"/>
    </w:rPr>
  </w:style>
  <w:style w:type="paragraph" w:styleId="af0">
    <w:name w:val="Plain Text"/>
    <w:aliases w:val="**"/>
    <w:basedOn w:val="a"/>
    <w:link w:val="af1"/>
    <w:rsid w:val="000E6C8A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1">
    <w:name w:val="Текст Знак"/>
    <w:aliases w:val="** Знак"/>
    <w:basedOn w:val="a1"/>
    <w:link w:val="af0"/>
    <w:locked/>
    <w:rsid w:val="00B8789F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0E6C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"/>
    <w:basedOn w:val="a"/>
    <w:uiPriority w:val="99"/>
    <w:rsid w:val="000E6C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niiaiiqe9oaenoniIf2nooiii3">
    <w:name w:val="Iniiaiiqe9 oaeno n iIf2nooiii 3"/>
    <w:basedOn w:val="a"/>
    <w:rsid w:val="000E6C8A"/>
    <w:pPr>
      <w:widowControl w:val="0"/>
      <w:ind w:firstLine="709"/>
      <w:jc w:val="both"/>
    </w:pPr>
    <w:rPr>
      <w:lang w:eastAsia="en-US"/>
    </w:rPr>
  </w:style>
  <w:style w:type="character" w:customStyle="1" w:styleId="af2">
    <w:name w:val="Гипертекстовая ссылка"/>
    <w:basedOn w:val="a1"/>
    <w:rsid w:val="000E6C8A"/>
    <w:rPr>
      <w:color w:val="008000"/>
      <w:sz w:val="20"/>
      <w:szCs w:val="20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0E6C8A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uiPriority w:val="99"/>
    <w:rsid w:val="000E6C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uiPriority w:val="99"/>
    <w:rsid w:val="003638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1 Знак Знак Знак"/>
    <w:basedOn w:val="a"/>
    <w:uiPriority w:val="99"/>
    <w:rsid w:val="00DB04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5">
    <w:name w:val="Font Style25"/>
    <w:basedOn w:val="a1"/>
    <w:rsid w:val="001A4E99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FontStyle17">
    <w:name w:val="Font Style17"/>
    <w:basedOn w:val="a1"/>
    <w:rsid w:val="006832BD"/>
    <w:rPr>
      <w:rFonts w:ascii="Times New Roman" w:hAnsi="Times New Roman" w:cs="Times New Roman"/>
      <w:sz w:val="20"/>
      <w:szCs w:val="20"/>
    </w:rPr>
  </w:style>
  <w:style w:type="paragraph" w:customStyle="1" w:styleId="15">
    <w:name w:val="Знак Знак Знак Знак Знак Знак Знак Знак Знак Знак1"/>
    <w:basedOn w:val="a"/>
    <w:uiPriority w:val="99"/>
    <w:rsid w:val="007067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Знак Знак"/>
    <w:aliases w:val="Оглавление 2 Знак1,Основной текст с отступом1 Знак Знак Знак Знак Знак Знак Знак Знак Знак"/>
    <w:basedOn w:val="a1"/>
    <w:uiPriority w:val="99"/>
    <w:rsid w:val="002E1BB1"/>
    <w:rPr>
      <w:sz w:val="24"/>
      <w:szCs w:val="24"/>
      <w:lang w:val="ru-RU" w:eastAsia="ru-RU"/>
    </w:rPr>
  </w:style>
  <w:style w:type="character" w:customStyle="1" w:styleId="210">
    <w:name w:val="Заголовок 2 Знак1"/>
    <w:aliases w:val="Заголовок 2 Знак Знак1,Заголовок 2 Знак Знак Знак Знак1,Заголовок 21 Знак,Заголовок 2 Знак Знак1 Знак Знак Знак,Заголовок 2 Знак Знак Знак Знак Знак1,Заголовок 2 Знак Знак1 Знак Знак1,Заголовок 2 Знак Знак Знак1"/>
    <w:basedOn w:val="a1"/>
    <w:uiPriority w:val="99"/>
    <w:rsid w:val="002E1BB1"/>
    <w:rPr>
      <w:rFonts w:eastAsia="MS Mincho"/>
      <w:b/>
      <w:bCs/>
      <w:smallCaps/>
      <w:sz w:val="28"/>
      <w:szCs w:val="28"/>
      <w:lang w:val="ru-RU" w:eastAsia="ru-RU"/>
    </w:rPr>
  </w:style>
  <w:style w:type="character" w:customStyle="1" w:styleId="33">
    <w:name w:val="Знак Знак3"/>
    <w:basedOn w:val="a1"/>
    <w:uiPriority w:val="99"/>
    <w:rsid w:val="002E1BB1"/>
    <w:rPr>
      <w:rFonts w:eastAsia="MS Mincho"/>
      <w:b/>
      <w:bCs/>
      <w:sz w:val="28"/>
      <w:szCs w:val="28"/>
      <w:lang w:val="ru-RU" w:eastAsia="ru-RU"/>
    </w:rPr>
  </w:style>
  <w:style w:type="paragraph" w:styleId="af6">
    <w:name w:val="Normal (Web)"/>
    <w:aliases w:val="Обычный (Web),Обычный (веб)1"/>
    <w:basedOn w:val="a"/>
    <w:link w:val="af7"/>
    <w:uiPriority w:val="99"/>
    <w:rsid w:val="00F36E8A"/>
    <w:pPr>
      <w:spacing w:before="100" w:beforeAutospacing="1" w:after="100" w:afterAutospacing="1"/>
    </w:pPr>
  </w:style>
  <w:style w:type="paragraph" w:customStyle="1" w:styleId="af8">
    <w:name w:val="ГТМ_Основной текст"/>
    <w:basedOn w:val="a"/>
    <w:uiPriority w:val="99"/>
    <w:rsid w:val="00E52BBA"/>
    <w:pPr>
      <w:ind w:firstLine="336"/>
      <w:jc w:val="both"/>
    </w:pPr>
    <w:rPr>
      <w:rFonts w:ascii="Arial" w:hAnsi="Arial" w:cs="Arial"/>
      <w:color w:val="000000"/>
      <w:kern w:val="28"/>
    </w:rPr>
  </w:style>
  <w:style w:type="paragraph" w:customStyle="1" w:styleId="24">
    <w:name w:val="ГТМ_Заголовок2"/>
    <w:basedOn w:val="a"/>
    <w:uiPriority w:val="99"/>
    <w:rsid w:val="00EA5F6D"/>
    <w:pPr>
      <w:ind w:firstLine="336"/>
    </w:pPr>
    <w:rPr>
      <w:rFonts w:ascii="Arial" w:hAnsi="Arial" w:cs="Arial"/>
      <w:b/>
      <w:bCs/>
      <w:i/>
      <w:iCs/>
      <w:color w:val="000000"/>
      <w:kern w:val="28"/>
    </w:rPr>
  </w:style>
  <w:style w:type="paragraph" w:customStyle="1" w:styleId="Heading">
    <w:name w:val="Heading"/>
    <w:uiPriority w:val="99"/>
    <w:rsid w:val="00F72D43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22"/>
      <w:szCs w:val="22"/>
    </w:rPr>
  </w:style>
  <w:style w:type="paragraph" w:customStyle="1" w:styleId="16">
    <w:name w:val="Абзац списка1"/>
    <w:basedOn w:val="a"/>
    <w:uiPriority w:val="99"/>
    <w:rsid w:val="006849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93">
    <w:name w:val="Font Style93"/>
    <w:basedOn w:val="a1"/>
    <w:uiPriority w:val="99"/>
    <w:rsid w:val="00CC27B8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8D125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B8789F"/>
    <w:rPr>
      <w:sz w:val="16"/>
      <w:szCs w:val="16"/>
    </w:rPr>
  </w:style>
  <w:style w:type="paragraph" w:customStyle="1" w:styleId="Style13">
    <w:name w:val="Style13"/>
    <w:basedOn w:val="a"/>
    <w:uiPriority w:val="99"/>
    <w:rsid w:val="00D040C7"/>
    <w:pPr>
      <w:widowControl w:val="0"/>
      <w:autoSpaceDE w:val="0"/>
      <w:autoSpaceDN w:val="0"/>
      <w:adjustRightInd w:val="0"/>
      <w:spacing w:line="483" w:lineRule="exact"/>
      <w:ind w:firstLine="710"/>
      <w:jc w:val="both"/>
    </w:pPr>
  </w:style>
  <w:style w:type="character" w:customStyle="1" w:styleId="FontStyle92">
    <w:name w:val="Font Style92"/>
    <w:basedOn w:val="a1"/>
    <w:uiPriority w:val="99"/>
    <w:rsid w:val="007B242C"/>
    <w:rPr>
      <w:rFonts w:ascii="Times New Roman" w:hAnsi="Times New Roman" w:cs="Times New Roman"/>
      <w:b/>
      <w:bCs/>
      <w:sz w:val="24"/>
      <w:szCs w:val="24"/>
    </w:rPr>
  </w:style>
  <w:style w:type="paragraph" w:customStyle="1" w:styleId="af9">
    <w:name w:val="Просто Мария"/>
    <w:basedOn w:val="a"/>
    <w:uiPriority w:val="99"/>
    <w:rsid w:val="00603598"/>
    <w:pPr>
      <w:spacing w:before="120"/>
      <w:ind w:firstLine="567"/>
    </w:pPr>
    <w:rPr>
      <w:rFonts w:ascii="Arial" w:hAnsi="Arial" w:cs="Arial"/>
    </w:rPr>
  </w:style>
  <w:style w:type="paragraph" w:customStyle="1" w:styleId="12pt1">
    <w:name w:val="Стиль 12 pt Черный по ширине Первая строка:  1 см Междустр.инте..."/>
    <w:basedOn w:val="a"/>
    <w:autoRedefine/>
    <w:uiPriority w:val="99"/>
    <w:rsid w:val="00603598"/>
    <w:pPr>
      <w:spacing w:line="360" w:lineRule="auto"/>
      <w:ind w:firstLine="567"/>
      <w:jc w:val="both"/>
    </w:pPr>
  </w:style>
  <w:style w:type="paragraph" w:styleId="afa">
    <w:name w:val="List Paragraph"/>
    <w:basedOn w:val="a"/>
    <w:uiPriority w:val="34"/>
    <w:qFormat/>
    <w:rsid w:val="00603598"/>
    <w:pPr>
      <w:spacing w:line="360" w:lineRule="auto"/>
      <w:ind w:left="720" w:right="-743" w:firstLine="374"/>
      <w:jc w:val="both"/>
    </w:pPr>
    <w:rPr>
      <w:rFonts w:ascii="Calibri" w:hAnsi="Calibri" w:cs="Calibri"/>
      <w:sz w:val="22"/>
      <w:szCs w:val="22"/>
    </w:rPr>
  </w:style>
  <w:style w:type="paragraph" w:customStyle="1" w:styleId="11">
    <w:name w:val="Маркированный список 1"/>
    <w:basedOn w:val="a"/>
    <w:autoRedefine/>
    <w:uiPriority w:val="99"/>
    <w:rsid w:val="009E5A07"/>
    <w:pPr>
      <w:numPr>
        <w:numId w:val="1"/>
      </w:numPr>
      <w:spacing w:line="360" w:lineRule="auto"/>
      <w:jc w:val="both"/>
    </w:pPr>
  </w:style>
  <w:style w:type="paragraph" w:customStyle="1" w:styleId="afb">
    <w:name w:val="Отступленый"/>
    <w:basedOn w:val="a"/>
    <w:uiPriority w:val="99"/>
    <w:rsid w:val="004336CE"/>
    <w:pPr>
      <w:ind w:firstLine="720"/>
      <w:jc w:val="both"/>
    </w:pPr>
  </w:style>
  <w:style w:type="paragraph" w:styleId="afc">
    <w:name w:val="Title"/>
    <w:basedOn w:val="a"/>
    <w:link w:val="afd"/>
    <w:qFormat/>
    <w:rsid w:val="00C872FD"/>
    <w:pPr>
      <w:jc w:val="center"/>
    </w:pPr>
    <w:rPr>
      <w:b/>
      <w:bCs/>
      <w:sz w:val="28"/>
      <w:szCs w:val="28"/>
    </w:rPr>
  </w:style>
  <w:style w:type="character" w:customStyle="1" w:styleId="afd">
    <w:name w:val="Название Знак"/>
    <w:basedOn w:val="a1"/>
    <w:link w:val="afc"/>
    <w:uiPriority w:val="99"/>
    <w:locked/>
    <w:rsid w:val="00B8789F"/>
    <w:rPr>
      <w:rFonts w:ascii="Cambria" w:hAnsi="Cambria" w:cs="Cambria"/>
      <w:b/>
      <w:bCs/>
      <w:kern w:val="28"/>
      <w:sz w:val="32"/>
      <w:szCs w:val="32"/>
    </w:rPr>
  </w:style>
  <w:style w:type="paragraph" w:styleId="afe">
    <w:name w:val="Body Text First Indent"/>
    <w:basedOn w:val="a0"/>
    <w:link w:val="aff"/>
    <w:uiPriority w:val="99"/>
    <w:rsid w:val="000F6574"/>
    <w:pPr>
      <w:spacing w:after="120"/>
      <w:ind w:firstLine="210"/>
      <w:jc w:val="left"/>
    </w:pPr>
    <w:rPr>
      <w:sz w:val="24"/>
      <w:szCs w:val="24"/>
    </w:rPr>
  </w:style>
  <w:style w:type="character" w:customStyle="1" w:styleId="aff">
    <w:name w:val="Красная строка Знак"/>
    <w:basedOn w:val="a9"/>
    <w:link w:val="afe"/>
    <w:uiPriority w:val="99"/>
    <w:semiHidden/>
    <w:locked/>
    <w:rsid w:val="00B8789F"/>
    <w:rPr>
      <w:sz w:val="24"/>
      <w:szCs w:val="24"/>
      <w:lang w:val="ru-RU" w:eastAsia="ru-RU"/>
    </w:rPr>
  </w:style>
  <w:style w:type="paragraph" w:customStyle="1" w:styleId="aff0">
    <w:name w:val="ОБЫЧНЫЙ ТЕКСТ"/>
    <w:basedOn w:val="a"/>
    <w:uiPriority w:val="99"/>
    <w:rsid w:val="00FA5E71"/>
    <w:pPr>
      <w:spacing w:line="360" w:lineRule="auto"/>
      <w:ind w:firstLine="567"/>
      <w:jc w:val="both"/>
    </w:pPr>
  </w:style>
  <w:style w:type="paragraph" w:customStyle="1" w:styleId="120">
    <w:name w:val="абзац 12"/>
    <w:basedOn w:val="a"/>
    <w:uiPriority w:val="99"/>
    <w:rsid w:val="00B2182A"/>
    <w:pPr>
      <w:spacing w:before="120"/>
      <w:ind w:firstLine="709"/>
      <w:jc w:val="both"/>
    </w:pPr>
    <w:rPr>
      <w:rFonts w:eastAsia="MS Mincho"/>
    </w:rPr>
  </w:style>
  <w:style w:type="paragraph" w:customStyle="1" w:styleId="10">
    <w:name w:val="М. список 1"/>
    <w:basedOn w:val="af0"/>
    <w:uiPriority w:val="99"/>
    <w:rsid w:val="00B2182A"/>
    <w:pPr>
      <w:numPr>
        <w:numId w:val="2"/>
      </w:numPr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Абзац"/>
    <w:basedOn w:val="a"/>
    <w:uiPriority w:val="99"/>
    <w:rsid w:val="00332EFD"/>
    <w:pPr>
      <w:ind w:firstLine="567"/>
      <w:jc w:val="both"/>
    </w:pPr>
    <w:rPr>
      <w:kern w:val="2"/>
    </w:rPr>
  </w:style>
  <w:style w:type="paragraph" w:customStyle="1" w:styleId="Style5">
    <w:name w:val="Style5"/>
    <w:basedOn w:val="a"/>
    <w:uiPriority w:val="99"/>
    <w:rsid w:val="00507D2F"/>
    <w:pPr>
      <w:widowControl w:val="0"/>
      <w:autoSpaceDE w:val="0"/>
      <w:autoSpaceDN w:val="0"/>
      <w:adjustRightInd w:val="0"/>
      <w:spacing w:line="380" w:lineRule="exact"/>
      <w:ind w:firstLine="643"/>
    </w:pPr>
    <w:rPr>
      <w:rFonts w:ascii="Arial" w:hAnsi="Arial" w:cs="Arial"/>
    </w:rPr>
  </w:style>
  <w:style w:type="character" w:customStyle="1" w:styleId="FontStyle11">
    <w:name w:val="Font Style11"/>
    <w:uiPriority w:val="99"/>
    <w:rsid w:val="00507D2F"/>
    <w:rPr>
      <w:rFonts w:ascii="Arial" w:hAnsi="Arial" w:cs="Arial"/>
      <w:b/>
      <w:bCs/>
      <w:sz w:val="32"/>
      <w:szCs w:val="32"/>
    </w:rPr>
  </w:style>
  <w:style w:type="paragraph" w:customStyle="1" w:styleId="36">
    <w:name w:val="Основной текст (3)"/>
    <w:basedOn w:val="a"/>
    <w:link w:val="37"/>
    <w:uiPriority w:val="99"/>
    <w:rsid w:val="00507D2F"/>
    <w:pPr>
      <w:shd w:val="clear" w:color="auto" w:fill="FFFFFF"/>
      <w:spacing w:line="240" w:lineRule="atLeast"/>
    </w:pPr>
    <w:rPr>
      <w:spacing w:val="-10"/>
      <w:sz w:val="16"/>
      <w:szCs w:val="16"/>
      <w:lang w:eastAsia="ar-SA"/>
    </w:rPr>
  </w:style>
  <w:style w:type="character" w:customStyle="1" w:styleId="af7">
    <w:name w:val="Обычный (веб) Знак"/>
    <w:aliases w:val="Обычный (Web) Знак,Обычный (веб)1 Знак"/>
    <w:basedOn w:val="a1"/>
    <w:link w:val="af6"/>
    <w:uiPriority w:val="99"/>
    <w:locked/>
    <w:rsid w:val="00507D2F"/>
    <w:rPr>
      <w:sz w:val="24"/>
      <w:szCs w:val="24"/>
      <w:lang w:val="ru-RU" w:eastAsia="ru-RU"/>
    </w:rPr>
  </w:style>
  <w:style w:type="paragraph" w:customStyle="1" w:styleId="heading21">
    <w:name w:val="heading 21"/>
    <w:basedOn w:val="a"/>
    <w:next w:val="a"/>
    <w:uiPriority w:val="99"/>
    <w:rsid w:val="00507D2F"/>
    <w:pPr>
      <w:keepNext/>
      <w:autoSpaceDE w:val="0"/>
      <w:autoSpaceDN w:val="0"/>
      <w:spacing w:before="12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11pt">
    <w:name w:val="Основной текст + 11 pt"/>
    <w:basedOn w:val="a1"/>
    <w:uiPriority w:val="99"/>
    <w:rsid w:val="00507D2F"/>
    <w:rPr>
      <w:rFonts w:ascii="Times New Roman" w:hAnsi="Times New Roman" w:cs="Times New Roman"/>
      <w:spacing w:val="0"/>
      <w:sz w:val="22"/>
      <w:szCs w:val="22"/>
      <w:lang w:val="ru-RU" w:eastAsia="ru-RU"/>
    </w:rPr>
  </w:style>
  <w:style w:type="character" w:customStyle="1" w:styleId="11pt7">
    <w:name w:val="Основной текст + 11 pt7"/>
    <w:basedOn w:val="a1"/>
    <w:uiPriority w:val="99"/>
    <w:rsid w:val="00507D2F"/>
    <w:rPr>
      <w:rFonts w:ascii="Times New Roman" w:hAnsi="Times New Roman" w:cs="Times New Roman"/>
      <w:spacing w:val="0"/>
      <w:sz w:val="22"/>
      <w:szCs w:val="22"/>
      <w:lang w:val="ru-RU" w:eastAsia="ru-RU"/>
    </w:rPr>
  </w:style>
  <w:style w:type="character" w:customStyle="1" w:styleId="11pt6">
    <w:name w:val="Основной текст + 11 pt6"/>
    <w:basedOn w:val="a1"/>
    <w:uiPriority w:val="99"/>
    <w:rsid w:val="00507D2F"/>
    <w:rPr>
      <w:rFonts w:ascii="Times New Roman" w:hAnsi="Times New Roman" w:cs="Times New Roman"/>
      <w:spacing w:val="0"/>
      <w:sz w:val="22"/>
      <w:szCs w:val="22"/>
      <w:lang w:val="ru-RU" w:eastAsia="ru-RU"/>
    </w:rPr>
  </w:style>
  <w:style w:type="character" w:customStyle="1" w:styleId="11pt1">
    <w:name w:val="Основной текст + 11 pt1"/>
    <w:basedOn w:val="a1"/>
    <w:uiPriority w:val="99"/>
    <w:rsid w:val="00507D2F"/>
    <w:rPr>
      <w:rFonts w:ascii="Times New Roman" w:hAnsi="Times New Roman" w:cs="Times New Roman"/>
      <w:spacing w:val="0"/>
      <w:sz w:val="22"/>
      <w:szCs w:val="22"/>
      <w:lang w:val="ru-RU" w:eastAsia="ru-RU"/>
    </w:rPr>
  </w:style>
  <w:style w:type="character" w:customStyle="1" w:styleId="37">
    <w:name w:val="Основной текст (3)_"/>
    <w:basedOn w:val="a1"/>
    <w:link w:val="36"/>
    <w:uiPriority w:val="99"/>
    <w:locked/>
    <w:rsid w:val="00507D2F"/>
    <w:rPr>
      <w:spacing w:val="-10"/>
      <w:sz w:val="16"/>
      <w:szCs w:val="16"/>
      <w:lang w:val="ru-RU" w:eastAsia="ar-SA" w:bidi="ar-SA"/>
    </w:rPr>
  </w:style>
  <w:style w:type="character" w:customStyle="1" w:styleId="3TimesNewRoman">
    <w:name w:val="Основной текст (3) + Times New Roman"/>
    <w:aliases w:val="11,5 pt2,Интервал 0 pt2"/>
    <w:basedOn w:val="37"/>
    <w:uiPriority w:val="99"/>
    <w:rsid w:val="00507D2F"/>
    <w:rPr>
      <w:rFonts w:ascii="Times New Roman" w:hAnsi="Times New Roman" w:cs="Times New Roman"/>
      <w:spacing w:val="0"/>
      <w:sz w:val="23"/>
      <w:szCs w:val="23"/>
      <w:lang w:val="ru-RU" w:eastAsia="ar-SA" w:bidi="ar-SA"/>
    </w:rPr>
  </w:style>
  <w:style w:type="character" w:customStyle="1" w:styleId="3Garamond1">
    <w:name w:val="Основной текст (3) + Garamond1"/>
    <w:aliases w:val="10 pt1,Интервал 0 pt1"/>
    <w:basedOn w:val="37"/>
    <w:uiPriority w:val="99"/>
    <w:rsid w:val="00507D2F"/>
    <w:rPr>
      <w:rFonts w:ascii="Garamond" w:hAnsi="Garamond" w:cs="Garamond"/>
      <w:noProof/>
      <w:spacing w:val="0"/>
      <w:sz w:val="20"/>
      <w:szCs w:val="20"/>
      <w:lang w:val="ru-RU" w:eastAsia="ar-SA" w:bidi="ar-SA"/>
    </w:rPr>
  </w:style>
  <w:style w:type="paragraph" w:customStyle="1" w:styleId="38">
    <w:name w:val="Стиль3"/>
    <w:basedOn w:val="3"/>
    <w:link w:val="39"/>
    <w:uiPriority w:val="99"/>
    <w:rsid w:val="00507D2F"/>
    <w:pPr>
      <w:overflowPunct w:val="0"/>
      <w:autoSpaceDE w:val="0"/>
      <w:autoSpaceDN w:val="0"/>
      <w:adjustRightInd w:val="0"/>
      <w:spacing w:before="360" w:after="160"/>
      <w:ind w:firstLine="540"/>
      <w:textAlignment w:val="baseline"/>
    </w:pPr>
    <w:rPr>
      <w:rFonts w:ascii="Times New Roman" w:hAnsi="Times New Roman" w:cs="Times New Roman"/>
      <w:i/>
      <w:iCs/>
    </w:rPr>
  </w:style>
  <w:style w:type="character" w:customStyle="1" w:styleId="39">
    <w:name w:val="Стиль3 Знак"/>
    <w:basedOn w:val="a1"/>
    <w:link w:val="38"/>
    <w:uiPriority w:val="99"/>
    <w:locked/>
    <w:rsid w:val="00507D2F"/>
    <w:rPr>
      <w:b/>
      <w:bCs/>
      <w:i/>
      <w:iCs/>
      <w:sz w:val="26"/>
      <w:szCs w:val="26"/>
      <w:lang w:val="ru-RU" w:eastAsia="ru-RU"/>
    </w:rPr>
  </w:style>
  <w:style w:type="character" w:customStyle="1" w:styleId="17">
    <w:name w:val="Название книги1"/>
    <w:basedOn w:val="a1"/>
    <w:uiPriority w:val="99"/>
    <w:rsid w:val="00507D2F"/>
    <w:rPr>
      <w:b/>
      <w:bCs/>
      <w:smallCaps/>
      <w:spacing w:val="5"/>
    </w:rPr>
  </w:style>
  <w:style w:type="character" w:customStyle="1" w:styleId="18">
    <w:name w:val="Основной текст + Полужирный1"/>
    <w:aliases w:val="Курсив1"/>
    <w:basedOn w:val="a1"/>
    <w:uiPriority w:val="99"/>
    <w:rsid w:val="00507D2F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paragraph" w:styleId="aff2">
    <w:name w:val="Balloon Text"/>
    <w:basedOn w:val="a"/>
    <w:link w:val="aff3"/>
    <w:rsid w:val="00E132FC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locked/>
    <w:rsid w:val="00E132FC"/>
    <w:rPr>
      <w:rFonts w:ascii="Tahoma" w:hAnsi="Tahoma" w:cs="Tahoma"/>
      <w:sz w:val="16"/>
      <w:szCs w:val="16"/>
    </w:rPr>
  </w:style>
  <w:style w:type="table" w:styleId="aff4">
    <w:name w:val="Table Grid"/>
    <w:basedOn w:val="a2"/>
    <w:uiPriority w:val="99"/>
    <w:rsid w:val="00191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1"/>
    <w:basedOn w:val="a"/>
    <w:uiPriority w:val="99"/>
    <w:rsid w:val="00D920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Strong"/>
    <w:basedOn w:val="a1"/>
    <w:qFormat/>
    <w:locked/>
    <w:rsid w:val="00D92041"/>
    <w:rPr>
      <w:b/>
      <w:bCs/>
    </w:rPr>
  </w:style>
  <w:style w:type="paragraph" w:customStyle="1" w:styleId="110">
    <w:name w:val="Знак Знак Знак Знак Знак Знак Знак Знак Знак Знак1 Знак Знак Знак1"/>
    <w:basedOn w:val="a"/>
    <w:uiPriority w:val="99"/>
    <w:rsid w:val="00D920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1">
    <w:name w:val="Знак Знак Char Char Знак Знак Char Char1"/>
    <w:basedOn w:val="a"/>
    <w:uiPriority w:val="99"/>
    <w:rsid w:val="00AA38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 Знак Знак Знак Знак1"/>
    <w:basedOn w:val="a"/>
    <w:uiPriority w:val="99"/>
    <w:rsid w:val="00EF6E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uiPriority w:val="99"/>
    <w:rsid w:val="001C48EA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26">
    <w:name w:val="Знак Знак Знак Знак Знак Знак Знак2"/>
    <w:basedOn w:val="a"/>
    <w:uiPriority w:val="99"/>
    <w:rsid w:val="008C22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1"/>
    <w:uiPriority w:val="99"/>
    <w:rsid w:val="00DD792A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27">
    <w:name w:val="Body Text 2"/>
    <w:basedOn w:val="a"/>
    <w:link w:val="28"/>
    <w:uiPriority w:val="99"/>
    <w:rsid w:val="00D8024D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uiPriority w:val="99"/>
    <w:semiHidden/>
    <w:locked/>
    <w:rsid w:val="00A828F1"/>
    <w:rPr>
      <w:sz w:val="24"/>
      <w:szCs w:val="24"/>
    </w:rPr>
  </w:style>
  <w:style w:type="paragraph" w:customStyle="1" w:styleId="Default">
    <w:name w:val="Default"/>
    <w:uiPriority w:val="99"/>
    <w:rsid w:val="00D802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6">
    <w:name w:val="Emphasis"/>
    <w:basedOn w:val="a1"/>
    <w:uiPriority w:val="99"/>
    <w:qFormat/>
    <w:locked/>
    <w:rsid w:val="00D8024D"/>
    <w:rPr>
      <w:i/>
      <w:iCs/>
    </w:rPr>
  </w:style>
  <w:style w:type="paragraph" w:styleId="aff7">
    <w:name w:val="List Bullet"/>
    <w:aliases w:val="Nienie a?e.,Ñïèñîê áþë.,EIA Bullet 1"/>
    <w:basedOn w:val="a"/>
    <w:autoRedefine/>
    <w:rsid w:val="00D8024D"/>
    <w:pPr>
      <w:tabs>
        <w:tab w:val="num" w:pos="0"/>
      </w:tabs>
      <w:ind w:right="284" w:firstLine="851"/>
      <w:jc w:val="both"/>
    </w:pPr>
  </w:style>
  <w:style w:type="character" w:customStyle="1" w:styleId="13">
    <w:name w:val="Заголовок 1 Знак"/>
    <w:basedOn w:val="a1"/>
    <w:link w:val="12"/>
    <w:rsid w:val="00186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rsid w:val="00186CB2"/>
    <w:rPr>
      <w:rFonts w:ascii="Arial" w:hAnsi="Arial"/>
      <w:b/>
      <w:sz w:val="28"/>
    </w:rPr>
  </w:style>
  <w:style w:type="paragraph" w:customStyle="1" w:styleId="161">
    <w:name w:val="Название_16_1"/>
    <w:basedOn w:val="a"/>
    <w:rsid w:val="00186CB2"/>
    <w:pPr>
      <w:jc w:val="center"/>
    </w:pPr>
    <w:rPr>
      <w:b/>
      <w:bCs/>
      <w:caps/>
      <w:spacing w:val="24"/>
      <w:sz w:val="32"/>
      <w:szCs w:val="32"/>
    </w:rPr>
  </w:style>
  <w:style w:type="paragraph" w:customStyle="1" w:styleId="aff8">
    <w:name w:val="Заголовок"/>
    <w:basedOn w:val="a"/>
    <w:next w:val="a0"/>
    <w:link w:val="aff9"/>
    <w:rsid w:val="00186CB2"/>
    <w:pPr>
      <w:keepNext/>
      <w:suppressAutoHyphens/>
      <w:spacing w:before="120" w:after="120"/>
      <w:jc w:val="center"/>
    </w:pPr>
    <w:rPr>
      <w:b/>
      <w:sz w:val="32"/>
      <w:szCs w:val="20"/>
    </w:rPr>
  </w:style>
  <w:style w:type="character" w:customStyle="1" w:styleId="aff9">
    <w:name w:val="Заголовок Знак"/>
    <w:link w:val="aff8"/>
    <w:rsid w:val="00186CB2"/>
    <w:rPr>
      <w:b/>
      <w:sz w:val="32"/>
    </w:rPr>
  </w:style>
  <w:style w:type="paragraph" w:styleId="affa">
    <w:name w:val="Block Text"/>
    <w:basedOn w:val="a"/>
    <w:rsid w:val="00186CB2"/>
    <w:pPr>
      <w:ind w:left="567" w:right="-766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186CB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"/>
    <w:rsid w:val="00186CB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customStyle="1" w:styleId="1b">
    <w:name w:val="Знак1"/>
    <w:basedOn w:val="a"/>
    <w:rsid w:val="00186CB2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54">
    <w:name w:val="Font Style54"/>
    <w:rsid w:val="00186CB2"/>
    <w:rPr>
      <w:rFonts w:ascii="Times New Roman" w:hAnsi="Times New Roman" w:cs="Times New Roman"/>
      <w:sz w:val="24"/>
      <w:szCs w:val="24"/>
    </w:rPr>
  </w:style>
  <w:style w:type="paragraph" w:styleId="41">
    <w:name w:val="toc 4"/>
    <w:next w:val="a"/>
    <w:locked/>
    <w:rsid w:val="00186CB2"/>
    <w:pPr>
      <w:tabs>
        <w:tab w:val="right" w:leader="dot" w:pos="9356"/>
      </w:tabs>
      <w:spacing w:line="288" w:lineRule="auto"/>
      <w:ind w:left="1361" w:hanging="624"/>
    </w:pPr>
    <w:rPr>
      <w:sz w:val="28"/>
    </w:rPr>
  </w:style>
  <w:style w:type="paragraph" w:customStyle="1" w:styleId="Style24">
    <w:name w:val="Style24"/>
    <w:basedOn w:val="a"/>
    <w:rsid w:val="00186CB2"/>
    <w:pPr>
      <w:widowControl w:val="0"/>
      <w:autoSpaceDE w:val="0"/>
      <w:autoSpaceDN w:val="0"/>
      <w:adjustRightInd w:val="0"/>
      <w:spacing w:line="490" w:lineRule="exact"/>
      <w:ind w:firstLine="614"/>
      <w:jc w:val="both"/>
    </w:pPr>
    <w:rPr>
      <w:rFonts w:ascii="Century Schoolbook" w:hAnsi="Century Schoolbook"/>
    </w:rPr>
  </w:style>
  <w:style w:type="character" w:customStyle="1" w:styleId="FontStyle184">
    <w:name w:val="Font Style184"/>
    <w:rsid w:val="00186CB2"/>
    <w:rPr>
      <w:rFonts w:ascii="Times New Roman" w:hAnsi="Times New Roman" w:cs="Times New Roman"/>
      <w:sz w:val="26"/>
      <w:szCs w:val="26"/>
    </w:rPr>
  </w:style>
  <w:style w:type="paragraph" w:customStyle="1" w:styleId="affb">
    <w:name w:val="Ввод осн.текста"/>
    <w:basedOn w:val="a"/>
    <w:rsid w:val="00186CB2"/>
    <w:pPr>
      <w:spacing w:after="120"/>
      <w:ind w:firstLine="709"/>
      <w:jc w:val="both"/>
    </w:pPr>
    <w:rPr>
      <w:sz w:val="28"/>
      <w:szCs w:val="20"/>
    </w:rPr>
  </w:style>
  <w:style w:type="paragraph" w:customStyle="1" w:styleId="ETmarklist">
    <w:name w:val="ET_mark_list"/>
    <w:basedOn w:val="a"/>
    <w:rsid w:val="00906D46"/>
    <w:pPr>
      <w:numPr>
        <w:numId w:val="3"/>
      </w:numPr>
      <w:spacing w:after="120"/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affc">
    <w:name w:val="Основной текст_"/>
    <w:basedOn w:val="a1"/>
    <w:link w:val="3a"/>
    <w:rsid w:val="00394533"/>
    <w:rPr>
      <w:spacing w:val="1"/>
      <w:sz w:val="15"/>
      <w:szCs w:val="15"/>
      <w:shd w:val="clear" w:color="auto" w:fill="FFFFFF"/>
    </w:rPr>
  </w:style>
  <w:style w:type="character" w:customStyle="1" w:styleId="1c">
    <w:name w:val="Основной текст1"/>
    <w:basedOn w:val="affc"/>
    <w:rsid w:val="00394533"/>
    <w:rPr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3a">
    <w:name w:val="Основной текст3"/>
    <w:basedOn w:val="a"/>
    <w:link w:val="affc"/>
    <w:rsid w:val="00394533"/>
    <w:pPr>
      <w:widowControl w:val="0"/>
      <w:shd w:val="clear" w:color="auto" w:fill="FFFFFF"/>
      <w:spacing w:line="210" w:lineRule="exact"/>
      <w:jc w:val="both"/>
    </w:pPr>
    <w:rPr>
      <w:spacing w:val="1"/>
      <w:sz w:val="15"/>
      <w:szCs w:val="15"/>
    </w:rPr>
  </w:style>
  <w:style w:type="paragraph" w:customStyle="1" w:styleId="1d">
    <w:name w:val="Стиль1"/>
    <w:basedOn w:val="a"/>
    <w:link w:val="1e"/>
    <w:rsid w:val="00E73DBE"/>
    <w:pPr>
      <w:overflowPunct w:val="0"/>
      <w:autoSpaceDE w:val="0"/>
      <w:autoSpaceDN w:val="0"/>
      <w:adjustRightInd w:val="0"/>
      <w:spacing w:after="48" w:line="312" w:lineRule="auto"/>
      <w:ind w:left="363" w:right="335" w:firstLine="624"/>
      <w:jc w:val="both"/>
    </w:pPr>
    <w:rPr>
      <w:rFonts w:ascii="Arial" w:hAnsi="Arial"/>
      <w:sz w:val="22"/>
      <w:szCs w:val="20"/>
    </w:rPr>
  </w:style>
  <w:style w:type="character" w:customStyle="1" w:styleId="1e">
    <w:name w:val="Стиль1 Знак"/>
    <w:basedOn w:val="a1"/>
    <w:link w:val="1d"/>
    <w:rsid w:val="00E73DBE"/>
    <w:rPr>
      <w:rFonts w:ascii="Arial" w:hAnsi="Arial"/>
      <w:sz w:val="22"/>
    </w:rPr>
  </w:style>
  <w:style w:type="paragraph" w:customStyle="1" w:styleId="affd">
    <w:name w:val="Абзац Г"/>
    <w:basedOn w:val="a"/>
    <w:rsid w:val="00E73DBE"/>
    <w:pPr>
      <w:suppressAutoHyphens/>
      <w:spacing w:after="120" w:line="300" w:lineRule="auto"/>
      <w:ind w:firstLine="709"/>
      <w:jc w:val="both"/>
    </w:pPr>
    <w:rPr>
      <w:rFonts w:eastAsia="Helvetica_Condenced-Normal"/>
      <w:szCs w:val="20"/>
      <w:lang w:eastAsia="ar-SA"/>
    </w:rPr>
  </w:style>
  <w:style w:type="paragraph" w:customStyle="1" w:styleId="ConsPlusTitle">
    <w:name w:val="ConsPlusTitle"/>
    <w:rsid w:val="006A73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2">
    <w:name w:val="Font Style22"/>
    <w:basedOn w:val="a1"/>
    <w:rsid w:val="000C2BD6"/>
    <w:rPr>
      <w:rFonts w:ascii="Times New Roman" w:hAnsi="Times New Roman" w:cs="Times New Roman"/>
      <w:b/>
      <w:bCs/>
      <w:sz w:val="20"/>
      <w:szCs w:val="20"/>
    </w:rPr>
  </w:style>
  <w:style w:type="paragraph" w:customStyle="1" w:styleId="2">
    <w:name w:val="Список нумерованный 2"/>
    <w:basedOn w:val="a"/>
    <w:rsid w:val="00087B28"/>
    <w:pPr>
      <w:keepLines/>
      <w:numPr>
        <w:numId w:val="4"/>
      </w:numPr>
      <w:tabs>
        <w:tab w:val="left" w:pos="1021"/>
        <w:tab w:val="left" w:pos="1134"/>
      </w:tabs>
      <w:spacing w:before="120" w:after="120"/>
      <w:jc w:val="both"/>
    </w:pPr>
  </w:style>
  <w:style w:type="paragraph" w:customStyle="1" w:styleId="1">
    <w:name w:val="Список нумерованный 1"/>
    <w:basedOn w:val="a"/>
    <w:rsid w:val="00087B28"/>
    <w:pPr>
      <w:keepLines/>
      <w:numPr>
        <w:numId w:val="5"/>
      </w:numPr>
      <w:tabs>
        <w:tab w:val="left" w:pos="1021"/>
      </w:tabs>
      <w:spacing w:before="120" w:after="120"/>
      <w:jc w:val="both"/>
    </w:pPr>
  </w:style>
  <w:style w:type="paragraph" w:styleId="affe">
    <w:name w:val="No Spacing"/>
    <w:uiPriority w:val="1"/>
    <w:qFormat/>
    <w:rsid w:val="00A04222"/>
  </w:style>
  <w:style w:type="paragraph" w:customStyle="1" w:styleId="29">
    <w:name w:val="Стиль2"/>
    <w:basedOn w:val="a"/>
    <w:rsid w:val="005B2AD9"/>
    <w:pPr>
      <w:keepNext/>
      <w:widowControl w:val="0"/>
      <w:spacing w:before="240" w:after="60" w:line="360" w:lineRule="auto"/>
      <w:ind w:firstLine="709"/>
      <w:jc w:val="both"/>
    </w:pPr>
    <w:rPr>
      <w:sz w:val="28"/>
      <w:szCs w:val="20"/>
    </w:rPr>
  </w:style>
  <w:style w:type="paragraph" w:customStyle="1" w:styleId="213">
    <w:name w:val="Основной текст 21"/>
    <w:basedOn w:val="a"/>
    <w:rsid w:val="005B2AD9"/>
    <w:pPr>
      <w:widowControl w:val="0"/>
      <w:spacing w:after="120"/>
      <w:ind w:firstLine="709"/>
      <w:jc w:val="both"/>
    </w:pPr>
    <w:rPr>
      <w:rFonts w:ascii="Antiqua" w:hAnsi="Antiqua"/>
      <w:sz w:val="28"/>
      <w:szCs w:val="20"/>
    </w:rPr>
  </w:style>
  <w:style w:type="paragraph" w:customStyle="1" w:styleId="afff">
    <w:name w:val="Нормальный"/>
    <w:rsid w:val="00056125"/>
    <w:pPr>
      <w:spacing w:line="360" w:lineRule="auto"/>
      <w:ind w:firstLine="709"/>
      <w:jc w:val="both"/>
    </w:pPr>
    <w:rPr>
      <w:noProof/>
      <w:sz w:val="28"/>
    </w:rPr>
  </w:style>
  <w:style w:type="character" w:customStyle="1" w:styleId="afff0">
    <w:name w:val="_Ïîëóæèðíûé"/>
    <w:rsid w:val="00056125"/>
    <w:rPr>
      <w:b/>
      <w:bCs/>
    </w:rPr>
  </w:style>
  <w:style w:type="paragraph" w:customStyle="1" w:styleId="rtejustify">
    <w:name w:val="rtejustify"/>
    <w:basedOn w:val="a"/>
    <w:rsid w:val="009559A6"/>
    <w:pPr>
      <w:spacing w:before="100" w:beforeAutospacing="1" w:after="100" w:afterAutospacing="1"/>
    </w:pPr>
  </w:style>
  <w:style w:type="paragraph" w:customStyle="1" w:styleId="NoSpacing1">
    <w:name w:val="No Spacing1"/>
    <w:aliases w:val="Приложения,Без интервала2"/>
    <w:link w:val="afff1"/>
    <w:uiPriority w:val="1"/>
    <w:qFormat/>
    <w:rsid w:val="009559A6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fff1">
    <w:name w:val="Без интервала Знак"/>
    <w:aliases w:val="Приложения Знак"/>
    <w:link w:val="NoSpacing1"/>
    <w:uiPriority w:val="1"/>
    <w:rsid w:val="009559A6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blk3">
    <w:name w:val="blk3"/>
    <w:basedOn w:val="a1"/>
    <w:rsid w:val="001E48F2"/>
    <w:rPr>
      <w:vanish w:val="0"/>
      <w:webHidden w:val="0"/>
      <w:specVanish w:val="0"/>
    </w:rPr>
  </w:style>
  <w:style w:type="character" w:customStyle="1" w:styleId="nobr1">
    <w:name w:val="nobr1"/>
    <w:basedOn w:val="a1"/>
    <w:rsid w:val="001E48F2"/>
  </w:style>
  <w:style w:type="character" w:customStyle="1" w:styleId="CharAttribute2">
    <w:name w:val="CharAttribute2"/>
    <w:rsid w:val="007E63CA"/>
    <w:rPr>
      <w:rFonts w:ascii="Roboto" w:eastAsia="Robo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9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9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9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9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9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9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9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5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5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4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7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2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97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6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6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9125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355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091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588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27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50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213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322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950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754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265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04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22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83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96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9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7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93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8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62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90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C225-8614-4A5A-A53A-2BD676A4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759</Words>
  <Characters>4422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TOSHIBA</Company>
  <LinksUpToDate>false</LinksUpToDate>
  <CharactersWithSpaces>5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Notebook City</dc:creator>
  <cp:lastModifiedBy>mishukova</cp:lastModifiedBy>
  <cp:revision>3</cp:revision>
  <cp:lastPrinted>2015-07-08T11:06:00Z</cp:lastPrinted>
  <dcterms:created xsi:type="dcterms:W3CDTF">2016-03-01T06:38:00Z</dcterms:created>
  <dcterms:modified xsi:type="dcterms:W3CDTF">2016-03-10T07:38:00Z</dcterms:modified>
</cp:coreProperties>
</file>